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7B" w:rsidRDefault="00A2317B" w:rsidP="005D6C2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2317B" w:rsidRDefault="00A2317B" w:rsidP="00A2317B">
      <w:pPr>
        <w:pStyle w:val="Tytu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STATUT</w:t>
      </w:r>
    </w:p>
    <w:p w:rsidR="00A2317B" w:rsidRPr="0029690A" w:rsidRDefault="00A2317B" w:rsidP="00A231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  <w:r w:rsidRPr="0029690A">
        <w:rPr>
          <w:rFonts w:ascii="Arial" w:hAnsi="Arial" w:cs="Arial"/>
          <w:b/>
          <w:bCs/>
          <w:sz w:val="40"/>
          <w:szCs w:val="40"/>
        </w:rPr>
        <w:t>Zespołu Szkół Budowlano-Technicznych</w:t>
      </w:r>
      <w:r w:rsidRPr="0029690A">
        <w:rPr>
          <w:rFonts w:ascii="Arial" w:hAnsi="Arial" w:cs="Arial"/>
          <w:bCs/>
          <w:sz w:val="40"/>
          <w:szCs w:val="40"/>
        </w:rPr>
        <w:t xml:space="preserve"> </w:t>
      </w:r>
    </w:p>
    <w:p w:rsidR="00A2317B" w:rsidRPr="0029690A" w:rsidRDefault="00A2317B" w:rsidP="00A231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29690A">
        <w:rPr>
          <w:rFonts w:ascii="Arial" w:hAnsi="Arial" w:cs="Arial"/>
          <w:b/>
          <w:bCs/>
          <w:sz w:val="40"/>
          <w:szCs w:val="40"/>
        </w:rPr>
        <w:t>w Łodzi</w:t>
      </w:r>
    </w:p>
    <w:p w:rsidR="00A2317B" w:rsidRPr="0029690A" w:rsidRDefault="003B4B93" w:rsidP="00A231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m. dr.</w:t>
      </w:r>
      <w:r w:rsidR="00A2317B" w:rsidRPr="0029690A">
        <w:rPr>
          <w:rFonts w:ascii="Arial" w:hAnsi="Arial" w:cs="Arial"/>
          <w:b/>
          <w:bCs/>
          <w:sz w:val="40"/>
          <w:szCs w:val="40"/>
        </w:rPr>
        <w:t xml:space="preserve"> Stefana Kopcińskiego</w:t>
      </w:r>
    </w:p>
    <w:p w:rsidR="00A2317B" w:rsidRDefault="00A2317B" w:rsidP="005D6C2B">
      <w:pPr>
        <w:jc w:val="center"/>
        <w:rPr>
          <w:rFonts w:ascii="Arial" w:hAnsi="Arial" w:cs="Arial"/>
          <w:b/>
          <w:sz w:val="28"/>
          <w:szCs w:val="28"/>
        </w:rPr>
      </w:pPr>
    </w:p>
    <w:p w:rsidR="00A2317B" w:rsidRDefault="00A2317B" w:rsidP="005D6C2B">
      <w:pPr>
        <w:jc w:val="center"/>
        <w:rPr>
          <w:rFonts w:ascii="Arial" w:hAnsi="Arial" w:cs="Arial"/>
          <w:b/>
          <w:sz w:val="28"/>
          <w:szCs w:val="28"/>
        </w:rPr>
      </w:pPr>
    </w:p>
    <w:p w:rsidR="00C21C6D" w:rsidRDefault="00C21C6D" w:rsidP="005D6C2B">
      <w:pPr>
        <w:jc w:val="center"/>
        <w:rPr>
          <w:rFonts w:ascii="Arial" w:hAnsi="Arial" w:cs="Arial"/>
          <w:b/>
          <w:sz w:val="28"/>
          <w:szCs w:val="28"/>
        </w:rPr>
      </w:pPr>
    </w:p>
    <w:p w:rsidR="00A2317B" w:rsidRDefault="00A2317B" w:rsidP="005D6C2B">
      <w:pPr>
        <w:jc w:val="center"/>
        <w:rPr>
          <w:rFonts w:ascii="Arial" w:hAnsi="Arial" w:cs="Arial"/>
          <w:b/>
          <w:sz w:val="28"/>
          <w:szCs w:val="28"/>
        </w:rPr>
      </w:pPr>
    </w:p>
    <w:p w:rsidR="005D6C2B" w:rsidRPr="004627BC" w:rsidRDefault="005D6C2B" w:rsidP="00A2317B">
      <w:pPr>
        <w:rPr>
          <w:rFonts w:ascii="Arial" w:hAnsi="Arial" w:cs="Arial"/>
          <w:b/>
          <w:sz w:val="28"/>
          <w:szCs w:val="28"/>
        </w:rPr>
      </w:pPr>
      <w:r w:rsidRPr="004627BC">
        <w:rPr>
          <w:rFonts w:ascii="Arial" w:hAnsi="Arial" w:cs="Arial"/>
          <w:b/>
          <w:sz w:val="28"/>
          <w:szCs w:val="28"/>
        </w:rPr>
        <w:t>PODSTAWA PRAWNA STATUTU</w:t>
      </w:r>
    </w:p>
    <w:p w:rsidR="004853E9" w:rsidRPr="00B8699C" w:rsidRDefault="004853E9" w:rsidP="004853E9">
      <w:pPr>
        <w:rPr>
          <w:rFonts w:ascii="Arial" w:hAnsi="Arial" w:cs="Arial"/>
          <w:sz w:val="28"/>
          <w:szCs w:val="28"/>
        </w:rPr>
      </w:pPr>
    </w:p>
    <w:p w:rsidR="004853E9" w:rsidRPr="004627BC" w:rsidRDefault="004853E9" w:rsidP="004853E9">
      <w:pPr>
        <w:jc w:val="both"/>
        <w:rPr>
          <w:rFonts w:ascii="Arial" w:hAnsi="Arial" w:cs="Arial"/>
        </w:rPr>
      </w:pPr>
    </w:p>
    <w:p w:rsidR="004853E9" w:rsidRPr="004627BC" w:rsidRDefault="004853E9" w:rsidP="002520D6">
      <w:pPr>
        <w:spacing w:line="276" w:lineRule="auto"/>
        <w:jc w:val="both"/>
        <w:rPr>
          <w:rFonts w:ascii="Arial" w:hAnsi="Arial" w:cs="Arial"/>
        </w:rPr>
      </w:pPr>
      <w:r w:rsidRPr="004627BC">
        <w:rPr>
          <w:rFonts w:ascii="Arial" w:hAnsi="Arial" w:cs="Arial"/>
        </w:rPr>
        <w:t xml:space="preserve">1. Ustawa z dnia 14 grudnia 2016 r. – Prawo oświatowe; </w:t>
      </w:r>
    </w:p>
    <w:p w:rsidR="004853E9" w:rsidRPr="004627BC" w:rsidRDefault="004853E9" w:rsidP="002520D6">
      <w:pPr>
        <w:spacing w:line="276" w:lineRule="auto"/>
        <w:jc w:val="both"/>
        <w:rPr>
          <w:rFonts w:ascii="Arial" w:hAnsi="Arial" w:cs="Arial"/>
        </w:rPr>
      </w:pPr>
      <w:r w:rsidRPr="004627BC">
        <w:rPr>
          <w:rFonts w:ascii="Arial" w:hAnsi="Arial" w:cs="Arial"/>
        </w:rPr>
        <w:t xml:space="preserve">2. Ustawa z dnia 14 grudnia 2016 r. – Przepisy wprowadzające ustawę – Prawo oświatowe; </w:t>
      </w:r>
    </w:p>
    <w:p w:rsidR="004853E9" w:rsidRPr="004627BC" w:rsidRDefault="004853E9" w:rsidP="002520D6">
      <w:pPr>
        <w:spacing w:line="276" w:lineRule="auto"/>
        <w:jc w:val="both"/>
        <w:rPr>
          <w:rFonts w:ascii="Arial" w:hAnsi="Arial" w:cs="Arial"/>
        </w:rPr>
      </w:pPr>
      <w:r w:rsidRPr="004627BC">
        <w:rPr>
          <w:rFonts w:ascii="Arial" w:hAnsi="Arial" w:cs="Arial"/>
        </w:rPr>
        <w:t xml:space="preserve">3. Ustawa o systemie oświaty tekst ujednolicony na dzień 26 stycznia 2017 roku; </w:t>
      </w:r>
    </w:p>
    <w:p w:rsidR="004853E9" w:rsidRDefault="004853E9" w:rsidP="002520D6">
      <w:pPr>
        <w:spacing w:line="276" w:lineRule="auto"/>
        <w:jc w:val="both"/>
        <w:rPr>
          <w:rFonts w:ascii="Arial" w:hAnsi="Arial" w:cs="Arial"/>
        </w:rPr>
      </w:pPr>
      <w:r w:rsidRPr="004627BC">
        <w:rPr>
          <w:rFonts w:ascii="Arial" w:hAnsi="Arial" w:cs="Arial"/>
        </w:rPr>
        <w:t xml:space="preserve">4. Rozporządzenie Ministra Edukacji Narodowej z dnia 27 sierpnia 2012 r. </w:t>
      </w:r>
      <w:r>
        <w:rPr>
          <w:rFonts w:ascii="Arial" w:hAnsi="Arial" w:cs="Arial"/>
        </w:rPr>
        <w:br/>
      </w:r>
      <w:r w:rsidRPr="004627BC">
        <w:rPr>
          <w:rFonts w:ascii="Arial" w:hAnsi="Arial" w:cs="Arial"/>
        </w:rPr>
        <w:t>w sprawie podstawy programowej wychowania przedszkol</w:t>
      </w:r>
      <w:r>
        <w:rPr>
          <w:rFonts w:ascii="Arial" w:hAnsi="Arial" w:cs="Arial"/>
        </w:rPr>
        <w:t>nego oraz kształcenia ogólnego w poszczególnych typach szkół;</w:t>
      </w:r>
    </w:p>
    <w:p w:rsidR="004853E9" w:rsidRDefault="00247D5F" w:rsidP="002520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4853E9" w:rsidRPr="004627BC">
        <w:rPr>
          <w:rFonts w:ascii="Arial" w:hAnsi="Arial" w:cs="Arial"/>
        </w:rPr>
        <w:t>Rozporządzenie Ministra Edukacji Narodowej z dnia 14 lutego 2017 r.</w:t>
      </w:r>
      <w:r w:rsidR="004853E9">
        <w:rPr>
          <w:rFonts w:ascii="Arial" w:hAnsi="Arial" w:cs="Arial"/>
        </w:rPr>
        <w:t xml:space="preserve"> </w:t>
      </w:r>
      <w:r w:rsidR="004853E9">
        <w:rPr>
          <w:rFonts w:ascii="Arial" w:hAnsi="Arial" w:cs="Arial"/>
        </w:rPr>
        <w:br/>
        <w:t xml:space="preserve">w </w:t>
      </w:r>
      <w:r w:rsidR="004853E9" w:rsidRPr="004627BC">
        <w:rPr>
          <w:rFonts w:ascii="Arial" w:hAnsi="Arial" w:cs="Arial"/>
        </w:rPr>
        <w:t>sprawie podstawy programowej kształcenia ogólnego dla branżowej szkoły</w:t>
      </w:r>
      <w:r w:rsidR="004853E9">
        <w:rPr>
          <w:rFonts w:ascii="Arial" w:hAnsi="Arial" w:cs="Arial"/>
        </w:rPr>
        <w:t xml:space="preserve"> </w:t>
      </w:r>
      <w:r w:rsidR="00441E61">
        <w:rPr>
          <w:rFonts w:ascii="Arial" w:hAnsi="Arial" w:cs="Arial"/>
        </w:rPr>
        <w:br/>
      </w:r>
      <w:r w:rsidR="004853E9" w:rsidRPr="004627BC">
        <w:rPr>
          <w:rFonts w:ascii="Arial" w:hAnsi="Arial" w:cs="Arial"/>
        </w:rPr>
        <w:t xml:space="preserve">I stopnia; </w:t>
      </w:r>
    </w:p>
    <w:p w:rsidR="009C4992" w:rsidRDefault="002520D6" w:rsidP="009C4992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247D5F">
        <w:rPr>
          <w:rFonts w:ascii="Arial" w:hAnsi="Arial" w:cs="Arial"/>
        </w:rPr>
        <w:t xml:space="preserve"> </w:t>
      </w:r>
      <w:r w:rsidRPr="002520D6">
        <w:rPr>
          <w:rFonts w:ascii="Arial" w:hAnsi="Arial" w:cs="Arial"/>
        </w:rPr>
        <w:t>Rozporządze</w:t>
      </w:r>
      <w:r w:rsidR="0033174A">
        <w:rPr>
          <w:rFonts w:ascii="Arial" w:hAnsi="Arial" w:cs="Arial"/>
        </w:rPr>
        <w:t>nie Ministra Edukacji Narodowej</w:t>
      </w:r>
      <w:r w:rsidRPr="002520D6">
        <w:rPr>
          <w:rFonts w:ascii="Arial" w:hAnsi="Arial" w:cs="Arial"/>
        </w:rPr>
        <w:t xml:space="preserve"> w sprawie ogólnych celów i zadań kształcenia w zawodach szkolnictwa branżowego oraz klasyfikacji zawodów szkolnictwa branżowego (Dz.U. 2019 poz.316 z dnia 15.02.2019)</w:t>
      </w:r>
      <w:r>
        <w:rPr>
          <w:rFonts w:ascii="Arial" w:hAnsi="Arial" w:cs="Arial"/>
        </w:rPr>
        <w:t xml:space="preserve">    </w:t>
      </w:r>
      <w:r w:rsidR="009C4992">
        <w:rPr>
          <w:rFonts w:ascii="Arial" w:hAnsi="Arial" w:cs="Arial"/>
        </w:rPr>
        <w:t xml:space="preserve">                      7. </w:t>
      </w:r>
      <w:r w:rsidRPr="002520D6">
        <w:rPr>
          <w:rFonts w:ascii="Arial" w:hAnsi="Arial" w:cs="Arial"/>
        </w:rPr>
        <w:t>Rozporządz</w:t>
      </w:r>
      <w:r w:rsidR="0033174A">
        <w:rPr>
          <w:rFonts w:ascii="Arial" w:hAnsi="Arial" w:cs="Arial"/>
        </w:rPr>
        <w:t>enie Ministra Edukacji Narodowej</w:t>
      </w:r>
      <w:r w:rsidRPr="002520D6">
        <w:rPr>
          <w:rFonts w:ascii="Arial" w:hAnsi="Arial" w:cs="Arial"/>
        </w:rPr>
        <w:t xml:space="preserve">  w sprawie ramowych planów nauczania dla szkół publicznych (Dz.U. 2019 poz.639 z dnia 3.04.2019)</w:t>
      </w:r>
      <w:r>
        <w:rPr>
          <w:rFonts w:ascii="Arial" w:hAnsi="Arial" w:cs="Arial"/>
        </w:rPr>
        <w:t xml:space="preserve"> </w:t>
      </w:r>
      <w:r w:rsidR="009C4992">
        <w:rPr>
          <w:rFonts w:ascii="Arial" w:hAnsi="Arial" w:cs="Arial"/>
        </w:rPr>
        <w:t xml:space="preserve">               8. </w:t>
      </w:r>
      <w:r w:rsidRPr="002520D6">
        <w:rPr>
          <w:rFonts w:ascii="Arial" w:hAnsi="Arial" w:cs="Arial"/>
        </w:rPr>
        <w:t>Rozporządz</w:t>
      </w:r>
      <w:r w:rsidR="0033174A">
        <w:rPr>
          <w:rFonts w:ascii="Arial" w:hAnsi="Arial" w:cs="Arial"/>
        </w:rPr>
        <w:t>enie Ministra Edukacji Narodowej</w:t>
      </w:r>
      <w:r w:rsidRPr="002520D6">
        <w:rPr>
          <w:rFonts w:ascii="Arial" w:hAnsi="Arial" w:cs="Arial"/>
        </w:rPr>
        <w:t xml:space="preserve">  w sprawie podstaw programowych kształcenia w zawodach szkolnictwa branżowego oraz dodatkowych umiejętności zawodowych w zakresie wybranych zawodów szkolnictwa branżowego (Dz.U. 2019 poz.991 z dnia 16.05.2019)</w:t>
      </w:r>
      <w:r w:rsidR="009C4992">
        <w:rPr>
          <w:rFonts w:ascii="Arial" w:hAnsi="Arial" w:cs="Arial"/>
        </w:rPr>
        <w:t xml:space="preserve">                         </w:t>
      </w:r>
      <w:r w:rsidR="004853E9">
        <w:rPr>
          <w:rFonts w:ascii="Arial" w:hAnsi="Arial" w:cs="Arial"/>
        </w:rPr>
        <w:t xml:space="preserve"> </w:t>
      </w:r>
      <w:r w:rsidR="009C4992">
        <w:rPr>
          <w:rFonts w:ascii="Arial" w:hAnsi="Arial" w:cs="Arial"/>
        </w:rPr>
        <w:t xml:space="preserve">9. </w:t>
      </w:r>
      <w:r w:rsidR="004853E9" w:rsidRPr="004627BC">
        <w:rPr>
          <w:rFonts w:ascii="Arial" w:hAnsi="Arial" w:cs="Arial"/>
        </w:rPr>
        <w:t xml:space="preserve">Rozporządzenie MEN z dnia 03 sierpnia 2017 r. w sprawie szczegółowych warunków i sposobu oceniania, klasyfikowania i promowania uczniów i słuchaczy </w:t>
      </w:r>
      <w:r w:rsidR="004853E9">
        <w:rPr>
          <w:rFonts w:ascii="Arial" w:hAnsi="Arial" w:cs="Arial"/>
        </w:rPr>
        <w:br/>
      </w:r>
      <w:r w:rsidR="004853E9" w:rsidRPr="004627BC">
        <w:rPr>
          <w:rFonts w:ascii="Arial" w:hAnsi="Arial" w:cs="Arial"/>
        </w:rPr>
        <w:t xml:space="preserve">w szkołach publicznych – tekst ujednolicony na 1 września 2017 r.; </w:t>
      </w:r>
      <w:r>
        <w:rPr>
          <w:rFonts w:ascii="Arial" w:hAnsi="Arial" w:cs="Arial"/>
        </w:rPr>
        <w:t xml:space="preserve">                      </w:t>
      </w:r>
      <w:r w:rsidR="004853E9">
        <w:rPr>
          <w:rFonts w:ascii="Arial" w:hAnsi="Arial" w:cs="Arial"/>
        </w:rPr>
        <w:t xml:space="preserve"> </w:t>
      </w:r>
      <w:r w:rsidR="009C4992">
        <w:rPr>
          <w:rFonts w:ascii="Arial" w:hAnsi="Arial" w:cs="Arial"/>
        </w:rPr>
        <w:t xml:space="preserve">10. </w:t>
      </w:r>
      <w:r w:rsidR="004853E9" w:rsidRPr="004627BC">
        <w:rPr>
          <w:rFonts w:ascii="Arial" w:hAnsi="Arial" w:cs="Arial"/>
        </w:rPr>
        <w:t xml:space="preserve">Ustawa z dnia 11 kwietnia 2001 r. o samorządzie gminnym, o samorządzie powiatowym, o samorządzie województwa, o administracji rządowej </w:t>
      </w:r>
      <w:r w:rsidR="004853E9">
        <w:rPr>
          <w:rFonts w:ascii="Arial" w:hAnsi="Arial" w:cs="Arial"/>
        </w:rPr>
        <w:br/>
      </w:r>
      <w:r w:rsidR="004853E9" w:rsidRPr="004627BC">
        <w:rPr>
          <w:rFonts w:ascii="Arial" w:hAnsi="Arial" w:cs="Arial"/>
        </w:rPr>
        <w:t xml:space="preserve">w województwie oraz o zmianie niektórych innych ustaw; </w:t>
      </w:r>
      <w:r w:rsidR="009C4992">
        <w:rPr>
          <w:rFonts w:ascii="Arial" w:hAnsi="Arial" w:cs="Arial"/>
        </w:rPr>
        <w:t xml:space="preserve">                                                     11. </w:t>
      </w:r>
      <w:r w:rsidR="004853E9" w:rsidRPr="004627BC">
        <w:rPr>
          <w:rFonts w:ascii="Arial" w:hAnsi="Arial" w:cs="Arial"/>
        </w:rPr>
        <w:t xml:space="preserve">Rozporządzenie Ministra Edukacji Narodowej z dnia 25 czerwca 2015 r. </w:t>
      </w:r>
      <w:r w:rsidR="004853E9">
        <w:rPr>
          <w:rFonts w:ascii="Arial" w:hAnsi="Arial" w:cs="Arial"/>
        </w:rPr>
        <w:br/>
      </w:r>
      <w:r w:rsidR="004853E9" w:rsidRPr="004627BC">
        <w:rPr>
          <w:rFonts w:ascii="Arial" w:hAnsi="Arial" w:cs="Arial"/>
        </w:rPr>
        <w:t>w sprawie warunków i sposobu przeprowadzania sprawdzianu, egzaminu gimnaz</w:t>
      </w:r>
      <w:r w:rsidR="009C4992">
        <w:rPr>
          <w:rFonts w:ascii="Arial" w:hAnsi="Arial" w:cs="Arial"/>
        </w:rPr>
        <w:t>jalnego i egzaminu maturalnego;</w:t>
      </w:r>
    </w:p>
    <w:p w:rsidR="00C21C6D" w:rsidRDefault="00C21C6D" w:rsidP="009C4992">
      <w:pPr>
        <w:spacing w:after="160" w:line="259" w:lineRule="auto"/>
        <w:jc w:val="both"/>
        <w:rPr>
          <w:rFonts w:ascii="Arial" w:hAnsi="Arial" w:cs="Arial"/>
        </w:rPr>
      </w:pPr>
    </w:p>
    <w:p w:rsidR="00C21C6D" w:rsidRDefault="00C21C6D" w:rsidP="009C4992">
      <w:pPr>
        <w:spacing w:after="160" w:line="259" w:lineRule="auto"/>
        <w:jc w:val="both"/>
        <w:rPr>
          <w:rFonts w:ascii="Arial" w:hAnsi="Arial" w:cs="Arial"/>
        </w:rPr>
      </w:pPr>
    </w:p>
    <w:p w:rsidR="004853E9" w:rsidRPr="004627BC" w:rsidRDefault="009C4992" w:rsidP="009C4992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4853E9">
        <w:rPr>
          <w:rFonts w:ascii="Arial" w:hAnsi="Arial" w:cs="Arial"/>
        </w:rPr>
        <w:t xml:space="preserve">. </w:t>
      </w:r>
      <w:r w:rsidR="004853E9" w:rsidRPr="004627BC">
        <w:rPr>
          <w:rFonts w:ascii="Arial" w:hAnsi="Arial" w:cs="Arial"/>
        </w:rPr>
        <w:t xml:space="preserve">Rozporządzenie Ministra Edukacji Narodowej z dnia 27 kwietnia 2015 r. </w:t>
      </w:r>
      <w:r w:rsidR="004853E9">
        <w:rPr>
          <w:rFonts w:ascii="Arial" w:hAnsi="Arial" w:cs="Arial"/>
        </w:rPr>
        <w:br/>
      </w:r>
      <w:r w:rsidR="004853E9" w:rsidRPr="004627BC">
        <w:rPr>
          <w:rFonts w:ascii="Arial" w:hAnsi="Arial" w:cs="Arial"/>
        </w:rPr>
        <w:t xml:space="preserve">w sprawie szczegółowych warunków i sposobu przeprowadzania egzaminu potwierdzającego kwalifikacje w zawodzie; </w:t>
      </w:r>
    </w:p>
    <w:p w:rsidR="004853E9" w:rsidRPr="004627BC" w:rsidRDefault="00C21C6D" w:rsidP="004853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853E9">
        <w:rPr>
          <w:rFonts w:ascii="Arial" w:hAnsi="Arial" w:cs="Arial"/>
        </w:rPr>
        <w:t>.</w:t>
      </w:r>
      <w:r w:rsidR="00247D5F">
        <w:rPr>
          <w:rFonts w:ascii="Arial" w:hAnsi="Arial" w:cs="Arial"/>
        </w:rPr>
        <w:t xml:space="preserve"> </w:t>
      </w:r>
      <w:r w:rsidR="004853E9" w:rsidRPr="004627BC">
        <w:rPr>
          <w:rFonts w:ascii="Arial" w:hAnsi="Arial" w:cs="Arial"/>
        </w:rPr>
        <w:t xml:space="preserve">Rozporządzenie Ministra Edukacji Narodowej z dnia 14 kwietnia 1992 r. </w:t>
      </w:r>
      <w:r w:rsidR="004853E9">
        <w:rPr>
          <w:rFonts w:ascii="Arial" w:hAnsi="Arial" w:cs="Arial"/>
        </w:rPr>
        <w:br/>
      </w:r>
      <w:r w:rsidR="004853E9" w:rsidRPr="004627BC">
        <w:rPr>
          <w:rFonts w:ascii="Arial" w:hAnsi="Arial" w:cs="Arial"/>
        </w:rPr>
        <w:t xml:space="preserve">w sprawie warunków i sposobu organizowania nauki religii w publicznych przedszkolach i szkołach; </w:t>
      </w:r>
    </w:p>
    <w:p w:rsidR="004853E9" w:rsidRPr="004627BC" w:rsidRDefault="00C21C6D" w:rsidP="004853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4853E9">
        <w:rPr>
          <w:rFonts w:ascii="Arial" w:hAnsi="Arial" w:cs="Arial"/>
        </w:rPr>
        <w:t xml:space="preserve">. </w:t>
      </w:r>
      <w:r w:rsidR="004853E9" w:rsidRPr="004627BC">
        <w:rPr>
          <w:rFonts w:ascii="Arial" w:hAnsi="Arial" w:cs="Arial"/>
        </w:rPr>
        <w:t xml:space="preserve">Rozporządzenie MEN z dnia 13 sierpnia 2015 r. w sprawie szczegółowych warunków przechodzenia ucznia ze szkoły publicznej lub szkoły niepublicznej </w:t>
      </w:r>
      <w:r w:rsidR="004853E9">
        <w:rPr>
          <w:rFonts w:ascii="Arial" w:hAnsi="Arial" w:cs="Arial"/>
        </w:rPr>
        <w:br/>
      </w:r>
      <w:r w:rsidR="004853E9" w:rsidRPr="004627BC">
        <w:rPr>
          <w:rFonts w:ascii="Arial" w:hAnsi="Arial" w:cs="Arial"/>
        </w:rPr>
        <w:t xml:space="preserve">o uprawnieniach szkoły publicznej jednego typu do szkoły publicznej innego typu albo do szkoły publicznej tego samego typu; </w:t>
      </w:r>
    </w:p>
    <w:p w:rsidR="004853E9" w:rsidRPr="004627BC" w:rsidRDefault="00C21C6D" w:rsidP="004853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4853E9">
        <w:rPr>
          <w:rFonts w:ascii="Arial" w:hAnsi="Arial" w:cs="Arial"/>
        </w:rPr>
        <w:t xml:space="preserve">. </w:t>
      </w:r>
      <w:r w:rsidR="004853E9" w:rsidRPr="004627BC">
        <w:rPr>
          <w:rFonts w:ascii="Arial" w:hAnsi="Arial" w:cs="Arial"/>
        </w:rPr>
        <w:t>Rozporządzenie Ministra Edukacji Narodowej i Sportu z dnia 8 listopada</w:t>
      </w:r>
      <w:r w:rsidR="004853E9">
        <w:rPr>
          <w:rFonts w:ascii="Arial" w:hAnsi="Arial" w:cs="Arial"/>
        </w:rPr>
        <w:t xml:space="preserve"> 2001</w:t>
      </w:r>
      <w:r w:rsidR="004853E9" w:rsidRPr="004627BC">
        <w:rPr>
          <w:rFonts w:ascii="Arial" w:hAnsi="Arial" w:cs="Arial"/>
        </w:rPr>
        <w:t xml:space="preserve">r. w sprawie warunków i sposobu organizowania przez publiczne przedszkola, szkoły i placówki krajoznawstwa i turystyki; </w:t>
      </w:r>
    </w:p>
    <w:p w:rsidR="004853E9" w:rsidRPr="004627BC" w:rsidRDefault="004E0451" w:rsidP="004853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4853E9">
        <w:rPr>
          <w:rFonts w:ascii="Arial" w:hAnsi="Arial" w:cs="Arial"/>
        </w:rPr>
        <w:t xml:space="preserve">. </w:t>
      </w:r>
      <w:r w:rsidR="004853E9" w:rsidRPr="004627BC">
        <w:rPr>
          <w:rFonts w:ascii="Arial" w:hAnsi="Arial" w:cs="Arial"/>
        </w:rPr>
        <w:t>Rozporządzenie Ministra Edukacji Narodowej i Sportu z dnia 31 grudnia</w:t>
      </w:r>
      <w:r w:rsidR="004853E9">
        <w:rPr>
          <w:rFonts w:ascii="Arial" w:hAnsi="Arial" w:cs="Arial"/>
        </w:rPr>
        <w:t xml:space="preserve"> 2002</w:t>
      </w:r>
      <w:r w:rsidR="004853E9" w:rsidRPr="004627BC">
        <w:rPr>
          <w:rFonts w:ascii="Arial" w:hAnsi="Arial" w:cs="Arial"/>
        </w:rPr>
        <w:t xml:space="preserve">r. w sprawie bezpieczeństwa i higieny w publicznych i niepublicznych szkołach </w:t>
      </w:r>
      <w:r w:rsidR="004853E9">
        <w:rPr>
          <w:rFonts w:ascii="Arial" w:hAnsi="Arial" w:cs="Arial"/>
        </w:rPr>
        <w:br/>
      </w:r>
      <w:r w:rsidR="004853E9" w:rsidRPr="004627BC">
        <w:rPr>
          <w:rFonts w:ascii="Arial" w:hAnsi="Arial" w:cs="Arial"/>
        </w:rPr>
        <w:t xml:space="preserve">i placówkach; </w:t>
      </w:r>
    </w:p>
    <w:p w:rsidR="004853E9" w:rsidRPr="004627BC" w:rsidRDefault="004E0451" w:rsidP="004853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4853E9">
        <w:rPr>
          <w:rFonts w:ascii="Arial" w:hAnsi="Arial" w:cs="Arial"/>
        </w:rPr>
        <w:t xml:space="preserve">. </w:t>
      </w:r>
      <w:r w:rsidR="004853E9" w:rsidRPr="004627BC">
        <w:rPr>
          <w:rFonts w:ascii="Arial" w:hAnsi="Arial" w:cs="Arial"/>
        </w:rPr>
        <w:t xml:space="preserve">Rozporządzenie Ministra Edukacji Narodowej z dnia 6 sierpnia 2015 r. </w:t>
      </w:r>
      <w:r w:rsidR="004853E9">
        <w:rPr>
          <w:rFonts w:ascii="Arial" w:hAnsi="Arial" w:cs="Arial"/>
        </w:rPr>
        <w:br/>
      </w:r>
      <w:r w:rsidR="004853E9" w:rsidRPr="004627BC">
        <w:rPr>
          <w:rFonts w:ascii="Arial" w:hAnsi="Arial" w:cs="Arial"/>
        </w:rPr>
        <w:t xml:space="preserve">w sprawie wymagań wobec szkół i placówek; </w:t>
      </w:r>
    </w:p>
    <w:p w:rsidR="004853E9" w:rsidRPr="004627BC" w:rsidRDefault="004E0451" w:rsidP="004853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4853E9">
        <w:rPr>
          <w:rFonts w:ascii="Arial" w:hAnsi="Arial" w:cs="Arial"/>
        </w:rPr>
        <w:t xml:space="preserve">. </w:t>
      </w:r>
      <w:r w:rsidR="004853E9" w:rsidRPr="004627BC">
        <w:rPr>
          <w:rFonts w:ascii="Arial" w:hAnsi="Arial" w:cs="Arial"/>
        </w:rPr>
        <w:t xml:space="preserve">Rozporządzenie Ministra Edukacji Narodowej i Sportu z dnia 19 lutego 2002 r. </w:t>
      </w:r>
      <w:r w:rsidR="004853E9">
        <w:rPr>
          <w:rFonts w:ascii="Arial" w:hAnsi="Arial" w:cs="Arial"/>
        </w:rPr>
        <w:br/>
      </w:r>
      <w:r w:rsidR="004853E9" w:rsidRPr="004627BC">
        <w:rPr>
          <w:rFonts w:ascii="Arial" w:hAnsi="Arial" w:cs="Arial"/>
        </w:rPr>
        <w:t xml:space="preserve">w sprawie sposobu prowadzenia przez publiczne przedszkola, szkoły i placówki dokumentacji przebiegu nauczania, działalności wychowawczej i opiekuńczej </w:t>
      </w:r>
      <w:r w:rsidR="004853E9">
        <w:rPr>
          <w:rFonts w:ascii="Arial" w:hAnsi="Arial" w:cs="Arial"/>
        </w:rPr>
        <w:br/>
      </w:r>
      <w:r w:rsidR="004853E9" w:rsidRPr="004627BC">
        <w:rPr>
          <w:rFonts w:ascii="Arial" w:hAnsi="Arial" w:cs="Arial"/>
        </w:rPr>
        <w:t xml:space="preserve">oraz rodzajów tej dokumentacji; </w:t>
      </w:r>
    </w:p>
    <w:p w:rsidR="004853E9" w:rsidRPr="004627BC" w:rsidRDefault="004E0451" w:rsidP="004853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853E9">
        <w:rPr>
          <w:rFonts w:ascii="Arial" w:hAnsi="Arial" w:cs="Arial"/>
        </w:rPr>
        <w:t xml:space="preserve">. </w:t>
      </w:r>
      <w:r w:rsidR="004853E9" w:rsidRPr="004627BC">
        <w:rPr>
          <w:rFonts w:ascii="Arial" w:hAnsi="Arial" w:cs="Arial"/>
        </w:rPr>
        <w:t xml:space="preserve">Rozporządzenie Ministra Edukacji Narodowej z dnia 24 sierpnia 2010 r. zmieniające rozporządzenie w sprawie sposobu prowadzenia przez publiczne przedszkola, szkoły i placówki dokumentacji przebiegu nauczania, działalności wychowawczej i opiekuńczej oraz rodzajów tej dokumentacji; </w:t>
      </w:r>
    </w:p>
    <w:p w:rsidR="004853E9" w:rsidRPr="004627BC" w:rsidRDefault="004E0451" w:rsidP="004853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853E9">
        <w:rPr>
          <w:rFonts w:ascii="Arial" w:hAnsi="Arial" w:cs="Arial"/>
        </w:rPr>
        <w:t xml:space="preserve">. </w:t>
      </w:r>
      <w:r w:rsidR="004853E9" w:rsidRPr="004627BC">
        <w:rPr>
          <w:rFonts w:ascii="Arial" w:hAnsi="Arial" w:cs="Arial"/>
        </w:rPr>
        <w:t xml:space="preserve">Rozporządzenie Ministra Kultury i Dziedzictwa Narodowego z dnia </w:t>
      </w:r>
      <w:r w:rsidR="004853E9">
        <w:rPr>
          <w:rFonts w:ascii="Arial" w:hAnsi="Arial" w:cs="Arial"/>
        </w:rPr>
        <w:br/>
      </w:r>
      <w:r w:rsidR="004853E9" w:rsidRPr="004627BC">
        <w:rPr>
          <w:rFonts w:ascii="Arial" w:hAnsi="Arial" w:cs="Arial"/>
        </w:rPr>
        <w:t>29 października 2008 r. w sprawie sposobu ewid</w:t>
      </w:r>
      <w:r w:rsidR="004853E9">
        <w:rPr>
          <w:rFonts w:ascii="Arial" w:hAnsi="Arial" w:cs="Arial"/>
        </w:rPr>
        <w:t>encji materiałów bibliotecznych.</w:t>
      </w:r>
    </w:p>
    <w:p w:rsidR="004853E9" w:rsidRDefault="004E0451" w:rsidP="004853E9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r w:rsidR="004853E9">
        <w:rPr>
          <w:rFonts w:ascii="Arial" w:hAnsi="Arial" w:cs="Arial"/>
          <w:color w:val="000000"/>
        </w:rPr>
        <w:t xml:space="preserve">. Uchwała NR LX/1559/17 Rady Miejskiej w Łodzi z dnia 15 listopada 2017 r. </w:t>
      </w:r>
      <w:r w:rsidR="004853E9">
        <w:rPr>
          <w:rFonts w:ascii="Arial" w:hAnsi="Arial" w:cs="Arial"/>
          <w:color w:val="000000"/>
        </w:rPr>
        <w:br/>
        <w:t xml:space="preserve">w sprawie stwierdzenia przekształcenia Zasadniczej Szkoły Zawodowej  nr 15, wchodzącej w skład Zespołu Szkół Ponadgimnazjalnych nr 15 im. dr. Stefana Kopcińskiego w Łodzi przy ul. dr. Stefana Kopcińskiego 5/11 w Branżową Szkołę </w:t>
      </w:r>
      <w:r w:rsidR="00441E61">
        <w:rPr>
          <w:rFonts w:ascii="Arial" w:hAnsi="Arial" w:cs="Arial"/>
          <w:color w:val="000000"/>
        </w:rPr>
        <w:br/>
      </w:r>
      <w:r w:rsidR="004853E9">
        <w:rPr>
          <w:rFonts w:ascii="Arial" w:hAnsi="Arial" w:cs="Arial"/>
          <w:color w:val="000000"/>
        </w:rPr>
        <w:t>I Stopnia nr 15, wchodzącą w skład Zespołu Szkół Ponadgimnazjalnych nr 15 im. dr. Stefana Kopcińskiego w Łodzi przy ul. dr. Stefana Kopcińskiego 5/11.</w:t>
      </w:r>
    </w:p>
    <w:p w:rsidR="004853E9" w:rsidRDefault="004E0451" w:rsidP="004853E9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</w:t>
      </w:r>
      <w:r w:rsidR="004853E9">
        <w:rPr>
          <w:rFonts w:ascii="Arial" w:hAnsi="Arial" w:cs="Arial"/>
          <w:color w:val="000000"/>
        </w:rPr>
        <w:t xml:space="preserve">. Uchwała NR LXX/1827/18 Rady Miejskiej w Łodzi z dnia 18 kwietnia 2018 r. </w:t>
      </w:r>
      <w:r w:rsidR="004853E9">
        <w:rPr>
          <w:rFonts w:ascii="Arial" w:hAnsi="Arial" w:cs="Arial"/>
          <w:color w:val="000000"/>
        </w:rPr>
        <w:br/>
        <w:t>w sprawie zmiany nazwy Zespołu Szkół Ponadgimnazjalnych nr 15 im. dr. Stefana Kopcińskiego w Łodzi przy ul. dr. Stefana Kopcińskiego 5/11.</w:t>
      </w:r>
    </w:p>
    <w:p w:rsidR="005D6C2B" w:rsidRPr="004627BC" w:rsidRDefault="005D6C2B" w:rsidP="005D6C2B">
      <w:pPr>
        <w:jc w:val="both"/>
        <w:rPr>
          <w:rFonts w:ascii="Arial" w:hAnsi="Arial" w:cs="Arial"/>
        </w:rPr>
      </w:pPr>
    </w:p>
    <w:p w:rsidR="00AD6A9D" w:rsidRDefault="00AD6A9D">
      <w:pPr>
        <w:rPr>
          <w:rFonts w:ascii="Arial" w:hAnsi="Arial" w:cs="Arial"/>
          <w:color w:val="000000"/>
        </w:rPr>
      </w:pPr>
    </w:p>
    <w:p w:rsidR="007850C0" w:rsidRDefault="007850C0">
      <w:pPr>
        <w:rPr>
          <w:rFonts w:ascii="Arial" w:hAnsi="Arial" w:cs="Arial"/>
          <w:color w:val="000000"/>
        </w:rPr>
      </w:pPr>
    </w:p>
    <w:p w:rsidR="007850C0" w:rsidRDefault="007850C0">
      <w:pPr>
        <w:rPr>
          <w:rFonts w:ascii="Arial" w:hAnsi="Arial" w:cs="Arial"/>
          <w:color w:val="000000"/>
        </w:rPr>
      </w:pPr>
    </w:p>
    <w:p w:rsidR="007850C0" w:rsidRDefault="007850C0">
      <w:pPr>
        <w:rPr>
          <w:rFonts w:ascii="Arial" w:hAnsi="Arial" w:cs="Arial"/>
          <w:color w:val="000000"/>
        </w:rPr>
      </w:pPr>
    </w:p>
    <w:p w:rsidR="007850C0" w:rsidRDefault="007850C0">
      <w:pPr>
        <w:rPr>
          <w:rFonts w:ascii="Arial" w:hAnsi="Arial" w:cs="Arial"/>
          <w:color w:val="000000"/>
        </w:rPr>
      </w:pPr>
    </w:p>
    <w:p w:rsidR="007850C0" w:rsidRDefault="007850C0">
      <w:pPr>
        <w:rPr>
          <w:rFonts w:ascii="Arial" w:hAnsi="Arial" w:cs="Arial"/>
          <w:color w:val="000000"/>
        </w:rPr>
      </w:pPr>
    </w:p>
    <w:p w:rsidR="007850C0" w:rsidRDefault="007850C0">
      <w:pPr>
        <w:rPr>
          <w:rFonts w:ascii="Arial" w:hAnsi="Arial" w:cs="Arial"/>
          <w:color w:val="000000"/>
        </w:rPr>
      </w:pPr>
    </w:p>
    <w:p w:rsidR="007850C0" w:rsidRPr="00DD5637" w:rsidRDefault="007850C0">
      <w:pPr>
        <w:rPr>
          <w:rFonts w:ascii="Arial" w:hAnsi="Arial" w:cs="Arial"/>
          <w:color w:val="000000"/>
        </w:rPr>
      </w:pPr>
    </w:p>
    <w:p w:rsidR="00462C81" w:rsidRPr="00DD5637" w:rsidRDefault="00462C81" w:rsidP="00462C81">
      <w:pPr>
        <w:jc w:val="center"/>
        <w:rPr>
          <w:rFonts w:ascii="Arial" w:hAnsi="Arial" w:cs="Arial"/>
          <w:b/>
          <w:sz w:val="28"/>
          <w:szCs w:val="28"/>
        </w:rPr>
      </w:pPr>
      <w:r w:rsidRPr="00DD5637">
        <w:rPr>
          <w:rFonts w:ascii="Arial" w:hAnsi="Arial" w:cs="Arial"/>
          <w:b/>
          <w:sz w:val="28"/>
          <w:szCs w:val="28"/>
        </w:rPr>
        <w:lastRenderedPageBreak/>
        <w:t>I. POSTANOWIENIA OGÓLNE</w:t>
      </w:r>
    </w:p>
    <w:p w:rsidR="00462C81" w:rsidRDefault="00462C81" w:rsidP="00462C8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462C81" w:rsidRDefault="00462C81" w:rsidP="00462C8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462C81" w:rsidRPr="00E03B32" w:rsidRDefault="00462C81" w:rsidP="00462C81">
      <w:pPr>
        <w:jc w:val="center"/>
        <w:rPr>
          <w:rFonts w:ascii="Arial" w:hAnsi="Arial" w:cs="Arial"/>
          <w:b/>
        </w:rPr>
      </w:pPr>
      <w:r w:rsidRPr="00E03B32">
        <w:rPr>
          <w:rFonts w:ascii="Arial" w:hAnsi="Arial" w:cs="Arial"/>
          <w:b/>
        </w:rPr>
        <w:t>§ 1</w:t>
      </w:r>
    </w:p>
    <w:p w:rsidR="00462C81" w:rsidRPr="00E03B32" w:rsidRDefault="00462C81" w:rsidP="00462C81">
      <w:pPr>
        <w:ind w:left="2127" w:hanging="2127"/>
        <w:jc w:val="both"/>
        <w:rPr>
          <w:rFonts w:ascii="Arial" w:eastAsia="Calibri" w:hAnsi="Arial" w:cs="Arial"/>
          <w:lang w:eastAsia="en-US"/>
        </w:rPr>
      </w:pPr>
    </w:p>
    <w:p w:rsidR="00462C81" w:rsidRPr="00E03B32" w:rsidRDefault="00462C81" w:rsidP="00462C81">
      <w:pPr>
        <w:ind w:left="2127" w:hanging="2127"/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 xml:space="preserve">1. Nazwa: </w:t>
      </w:r>
      <w:r w:rsidRPr="00E03B32">
        <w:rPr>
          <w:rFonts w:ascii="Arial" w:hAnsi="Arial" w:cs="Arial"/>
        </w:rPr>
        <w:tab/>
        <w:t xml:space="preserve">Zespół Szkół </w:t>
      </w:r>
      <w:r w:rsidR="00C5651C">
        <w:rPr>
          <w:rFonts w:ascii="Arial" w:hAnsi="Arial" w:cs="Arial"/>
        </w:rPr>
        <w:t>Budowlano-Technicznych</w:t>
      </w:r>
      <w:r w:rsidR="005403CD">
        <w:rPr>
          <w:rFonts w:ascii="Arial" w:hAnsi="Arial" w:cs="Arial"/>
        </w:rPr>
        <w:t xml:space="preserve"> w Łodzi</w:t>
      </w:r>
      <w:r w:rsidRPr="00E03B32">
        <w:rPr>
          <w:rFonts w:ascii="Arial" w:hAnsi="Arial" w:cs="Arial"/>
        </w:rPr>
        <w:t xml:space="preserve"> </w:t>
      </w:r>
      <w:r w:rsidR="00E03B32">
        <w:rPr>
          <w:rFonts w:ascii="Arial" w:hAnsi="Arial" w:cs="Arial"/>
        </w:rPr>
        <w:br/>
      </w:r>
      <w:r w:rsidRPr="00E03B32">
        <w:rPr>
          <w:rFonts w:ascii="Arial" w:hAnsi="Arial" w:cs="Arial"/>
        </w:rPr>
        <w:t>im. dr</w:t>
      </w:r>
      <w:r w:rsidR="003B4B93">
        <w:rPr>
          <w:rFonts w:ascii="Arial" w:hAnsi="Arial" w:cs="Arial"/>
        </w:rPr>
        <w:t>.</w:t>
      </w:r>
      <w:r w:rsidRPr="00E03B32">
        <w:rPr>
          <w:rFonts w:ascii="Arial" w:hAnsi="Arial" w:cs="Arial"/>
        </w:rPr>
        <w:t xml:space="preserve">  Stefana Kopcińskiego.</w:t>
      </w:r>
    </w:p>
    <w:p w:rsidR="00462C81" w:rsidRPr="00E03B32" w:rsidRDefault="00462C81" w:rsidP="00462C8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62C81" w:rsidRPr="00E03B32" w:rsidRDefault="00462C81" w:rsidP="00462C81">
      <w:pPr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>2. Siedziba:</w:t>
      </w:r>
      <w:r w:rsidRPr="00E03B32">
        <w:rPr>
          <w:rFonts w:ascii="Arial" w:hAnsi="Arial" w:cs="Arial"/>
        </w:rPr>
        <w:tab/>
      </w:r>
      <w:r w:rsidRPr="00E03B32">
        <w:rPr>
          <w:rFonts w:ascii="Arial" w:hAnsi="Arial" w:cs="Arial"/>
        </w:rPr>
        <w:tab/>
        <w:t>w Łodzi przy</w:t>
      </w:r>
      <w:r w:rsidR="00E03B32" w:rsidRPr="00E03B32">
        <w:rPr>
          <w:rFonts w:ascii="Arial" w:hAnsi="Arial" w:cs="Arial"/>
        </w:rPr>
        <w:t xml:space="preserve"> </w:t>
      </w:r>
      <w:r w:rsidRPr="00E03B32">
        <w:rPr>
          <w:rFonts w:ascii="Arial" w:hAnsi="Arial" w:cs="Arial"/>
        </w:rPr>
        <w:t>ul. Kopcińskiego 5/11.</w:t>
      </w:r>
    </w:p>
    <w:p w:rsidR="00462C81" w:rsidRPr="00E03B32" w:rsidRDefault="00462C81" w:rsidP="00462C8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62C81" w:rsidRPr="00E03B32" w:rsidRDefault="00462C81" w:rsidP="00462C81">
      <w:pPr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>3. Organem prowadzącym jest Miasto Łódź.</w:t>
      </w:r>
    </w:p>
    <w:p w:rsidR="00462C81" w:rsidRPr="00E03B32" w:rsidRDefault="00462C81" w:rsidP="00462C8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62C81" w:rsidRDefault="00462C81" w:rsidP="00462C81">
      <w:pPr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 xml:space="preserve">4. Nadzór pedagogiczny nad Zespołem Szkól </w:t>
      </w:r>
      <w:r w:rsidR="00AA747D">
        <w:rPr>
          <w:rFonts w:ascii="Arial" w:hAnsi="Arial" w:cs="Arial"/>
        </w:rPr>
        <w:t>Budowlano-Technicznych</w:t>
      </w:r>
      <w:r w:rsidRPr="00E03B32">
        <w:rPr>
          <w:rFonts w:ascii="Arial" w:hAnsi="Arial" w:cs="Arial"/>
        </w:rPr>
        <w:t xml:space="preserve"> pełni Łódzki Kurator Oświaty.</w:t>
      </w:r>
    </w:p>
    <w:p w:rsidR="00A2317B" w:rsidRPr="00E03B32" w:rsidRDefault="00A2317B" w:rsidP="00462C81">
      <w:pPr>
        <w:jc w:val="both"/>
        <w:rPr>
          <w:rFonts w:ascii="Arial" w:hAnsi="Arial" w:cs="Arial"/>
        </w:rPr>
      </w:pPr>
    </w:p>
    <w:p w:rsidR="00462C81" w:rsidRPr="00E03B32" w:rsidRDefault="00462C81" w:rsidP="00462C81">
      <w:pPr>
        <w:jc w:val="center"/>
        <w:rPr>
          <w:rFonts w:ascii="Arial" w:hAnsi="Arial" w:cs="Arial"/>
          <w:b/>
        </w:rPr>
      </w:pPr>
      <w:r w:rsidRPr="00E03B32">
        <w:rPr>
          <w:rFonts w:ascii="Arial" w:hAnsi="Arial" w:cs="Arial"/>
          <w:b/>
        </w:rPr>
        <w:t>§ 2</w:t>
      </w:r>
    </w:p>
    <w:p w:rsidR="00462C81" w:rsidRPr="00E03B32" w:rsidRDefault="00462C81" w:rsidP="00462C81">
      <w:pPr>
        <w:jc w:val="both"/>
        <w:rPr>
          <w:rFonts w:ascii="Arial" w:eastAsia="Calibri" w:hAnsi="Arial" w:cs="Arial"/>
          <w:b/>
          <w:lang w:eastAsia="en-US"/>
        </w:rPr>
      </w:pPr>
    </w:p>
    <w:p w:rsidR="00462C81" w:rsidRPr="00E03B32" w:rsidRDefault="00462C81" w:rsidP="00462C81">
      <w:pPr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 xml:space="preserve">1. Zespół Szkół </w:t>
      </w:r>
      <w:r w:rsidR="00AA747D">
        <w:rPr>
          <w:rFonts w:ascii="Arial" w:hAnsi="Arial" w:cs="Arial"/>
        </w:rPr>
        <w:t>Budowlano-Technicznych</w:t>
      </w:r>
      <w:r w:rsidRPr="00E03B32">
        <w:rPr>
          <w:rFonts w:ascii="Arial" w:hAnsi="Arial" w:cs="Arial"/>
        </w:rPr>
        <w:t xml:space="preserve"> w Łodzi, zwany dalej Zespołem</w:t>
      </w:r>
      <w:r w:rsidR="00664B8F">
        <w:rPr>
          <w:rFonts w:ascii="Arial" w:hAnsi="Arial" w:cs="Arial"/>
        </w:rPr>
        <w:t xml:space="preserve"> Szkół</w:t>
      </w:r>
      <w:r w:rsidRPr="00E03B32">
        <w:rPr>
          <w:rFonts w:ascii="Arial" w:hAnsi="Arial" w:cs="Arial"/>
        </w:rPr>
        <w:t>, obejmuje dwie szkoły:</w:t>
      </w:r>
    </w:p>
    <w:p w:rsidR="00462C81" w:rsidRPr="00E03B32" w:rsidRDefault="00462C81" w:rsidP="00462C81">
      <w:pPr>
        <w:jc w:val="both"/>
        <w:rPr>
          <w:rFonts w:ascii="Arial" w:hAnsi="Arial" w:cs="Arial"/>
        </w:rPr>
      </w:pPr>
    </w:p>
    <w:p w:rsidR="00475BD7" w:rsidRDefault="00462C81" w:rsidP="00462C81">
      <w:pPr>
        <w:ind w:left="709"/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>1) TECHNIKUM Nr 15 – publiczna szkoła d</w:t>
      </w:r>
      <w:r w:rsidR="005403CD">
        <w:rPr>
          <w:rFonts w:ascii="Arial" w:hAnsi="Arial" w:cs="Arial"/>
        </w:rPr>
        <w:t>la młodzieży na podbudowie</w:t>
      </w:r>
      <w:r w:rsidR="00047396">
        <w:rPr>
          <w:rFonts w:ascii="Arial" w:hAnsi="Arial" w:cs="Arial"/>
        </w:rPr>
        <w:t xml:space="preserve"> gimnazjum realizująca 4-</w:t>
      </w:r>
      <w:r w:rsidRPr="00E03B32">
        <w:rPr>
          <w:rFonts w:ascii="Arial" w:hAnsi="Arial" w:cs="Arial"/>
        </w:rPr>
        <w:t>letni okres nauczania</w:t>
      </w:r>
      <w:r w:rsidR="00047396">
        <w:rPr>
          <w:rFonts w:ascii="Arial" w:hAnsi="Arial" w:cs="Arial"/>
        </w:rPr>
        <w:t xml:space="preserve"> i na podbudowie 8-letniej szkoły podstawowej realizująca 5-letni okres nauczania</w:t>
      </w:r>
      <w:r w:rsidRPr="00E03B32">
        <w:rPr>
          <w:rFonts w:ascii="Arial" w:hAnsi="Arial" w:cs="Arial"/>
        </w:rPr>
        <w:t xml:space="preserve">, kształcąca w zawodach: </w:t>
      </w:r>
    </w:p>
    <w:p w:rsidR="00475BD7" w:rsidRDefault="00475BD7" w:rsidP="00475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25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62C81" w:rsidRPr="00E03B32">
        <w:rPr>
          <w:rFonts w:ascii="Arial" w:hAnsi="Arial" w:cs="Arial"/>
        </w:rPr>
        <w:t>technik budownictwa</w:t>
      </w:r>
      <w:r>
        <w:rPr>
          <w:rFonts w:ascii="Arial" w:hAnsi="Arial" w:cs="Arial"/>
        </w:rPr>
        <w:t xml:space="preserve"> [311 204]</w:t>
      </w:r>
      <w:r w:rsidR="00462C81" w:rsidRPr="00E03B32">
        <w:rPr>
          <w:rFonts w:ascii="Arial" w:hAnsi="Arial" w:cs="Arial"/>
        </w:rPr>
        <w:t>,</w:t>
      </w:r>
    </w:p>
    <w:p w:rsidR="00475BD7" w:rsidRDefault="00475BD7" w:rsidP="00462C8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254E">
        <w:rPr>
          <w:rFonts w:ascii="Arial" w:hAnsi="Arial" w:cs="Arial"/>
        </w:rPr>
        <w:t xml:space="preserve"> </w:t>
      </w:r>
      <w:r w:rsidR="00462C81" w:rsidRPr="00E03B32">
        <w:rPr>
          <w:rFonts w:ascii="Arial" w:hAnsi="Arial" w:cs="Arial"/>
        </w:rPr>
        <w:t xml:space="preserve"> technik renowacji elementów architektury</w:t>
      </w:r>
      <w:r w:rsidR="004D1C22">
        <w:rPr>
          <w:rFonts w:ascii="Arial" w:hAnsi="Arial" w:cs="Arial"/>
        </w:rPr>
        <w:t xml:space="preserve"> [311 210]</w:t>
      </w:r>
      <w:r w:rsidR="00462C81" w:rsidRPr="00E03B32">
        <w:rPr>
          <w:rFonts w:ascii="Arial" w:hAnsi="Arial" w:cs="Arial"/>
        </w:rPr>
        <w:t>,</w:t>
      </w:r>
    </w:p>
    <w:p w:rsidR="00542F18" w:rsidRDefault="00475BD7" w:rsidP="00462C8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254E">
        <w:rPr>
          <w:rFonts w:ascii="Arial" w:hAnsi="Arial" w:cs="Arial"/>
        </w:rPr>
        <w:t xml:space="preserve"> </w:t>
      </w:r>
      <w:r w:rsidR="00462C81" w:rsidRPr="00E03B32">
        <w:rPr>
          <w:rFonts w:ascii="Arial" w:hAnsi="Arial" w:cs="Arial"/>
        </w:rPr>
        <w:t xml:space="preserve"> technik ochrony środowiska</w:t>
      </w:r>
      <w:r w:rsidR="00542F18">
        <w:rPr>
          <w:rFonts w:ascii="Arial" w:hAnsi="Arial" w:cs="Arial"/>
        </w:rPr>
        <w:t xml:space="preserve"> [325 511]</w:t>
      </w:r>
      <w:r w:rsidR="00462C81" w:rsidRPr="00E03B32">
        <w:rPr>
          <w:rFonts w:ascii="Arial" w:hAnsi="Arial" w:cs="Arial"/>
        </w:rPr>
        <w:t>,</w:t>
      </w:r>
    </w:p>
    <w:p w:rsidR="00475BD7" w:rsidRDefault="00542F18" w:rsidP="00462C8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254E">
        <w:rPr>
          <w:rFonts w:ascii="Arial" w:hAnsi="Arial" w:cs="Arial"/>
        </w:rPr>
        <w:t xml:space="preserve"> </w:t>
      </w:r>
      <w:r w:rsidR="00462C81" w:rsidRPr="00E03B32">
        <w:rPr>
          <w:rFonts w:ascii="Arial" w:hAnsi="Arial" w:cs="Arial"/>
        </w:rPr>
        <w:t xml:space="preserve"> technik technologii drewna</w:t>
      </w:r>
      <w:r>
        <w:rPr>
          <w:rFonts w:ascii="Arial" w:hAnsi="Arial" w:cs="Arial"/>
        </w:rPr>
        <w:t xml:space="preserve"> [311</w:t>
      </w:r>
      <w:r w:rsidR="00401616">
        <w:rPr>
          <w:rFonts w:ascii="Arial" w:hAnsi="Arial" w:cs="Arial"/>
        </w:rPr>
        <w:t> </w:t>
      </w:r>
      <w:r>
        <w:rPr>
          <w:rFonts w:ascii="Arial" w:hAnsi="Arial" w:cs="Arial"/>
        </w:rPr>
        <w:t>922</w:t>
      </w:r>
      <w:r w:rsidR="00401616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</w:t>
      </w:r>
      <w:r w:rsidR="00462C81" w:rsidRPr="00E03B32">
        <w:rPr>
          <w:rFonts w:ascii="Arial" w:hAnsi="Arial" w:cs="Arial"/>
        </w:rPr>
        <w:t>,</w:t>
      </w:r>
    </w:p>
    <w:p w:rsidR="00475BD7" w:rsidRDefault="00475BD7" w:rsidP="00462C8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254E">
        <w:rPr>
          <w:rFonts w:ascii="Arial" w:hAnsi="Arial" w:cs="Arial"/>
        </w:rPr>
        <w:t xml:space="preserve"> </w:t>
      </w:r>
      <w:r w:rsidR="00462C81" w:rsidRPr="00E03B32">
        <w:rPr>
          <w:rFonts w:ascii="Arial" w:hAnsi="Arial" w:cs="Arial"/>
        </w:rPr>
        <w:t xml:space="preserve"> technik urządzeń i systemów energetyki odnawialnej</w:t>
      </w:r>
      <w:r w:rsidR="00401616">
        <w:rPr>
          <w:rFonts w:ascii="Arial" w:hAnsi="Arial" w:cs="Arial"/>
        </w:rPr>
        <w:t xml:space="preserve"> [311 930]</w:t>
      </w:r>
      <w:r w:rsidR="00E03B32" w:rsidRPr="00E03B32">
        <w:rPr>
          <w:rFonts w:ascii="Arial" w:hAnsi="Arial" w:cs="Arial"/>
        </w:rPr>
        <w:t>,</w:t>
      </w:r>
    </w:p>
    <w:p w:rsidR="00462C81" w:rsidRPr="00AE74B3" w:rsidRDefault="00475BD7" w:rsidP="00462C8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254E">
        <w:rPr>
          <w:rFonts w:ascii="Arial" w:hAnsi="Arial" w:cs="Arial"/>
        </w:rPr>
        <w:t xml:space="preserve"> </w:t>
      </w:r>
      <w:r w:rsidR="00E03B32" w:rsidRPr="00E03B32">
        <w:rPr>
          <w:rFonts w:ascii="Arial" w:hAnsi="Arial" w:cs="Arial"/>
        </w:rPr>
        <w:t xml:space="preserve"> </w:t>
      </w:r>
      <w:r w:rsidR="00047396">
        <w:rPr>
          <w:rFonts w:ascii="Arial" w:hAnsi="Arial" w:cs="Arial"/>
        </w:rPr>
        <w:t xml:space="preserve">technik robót wykończeniowych </w:t>
      </w:r>
      <w:r w:rsidR="00E03B32" w:rsidRPr="00AE74B3">
        <w:rPr>
          <w:rFonts w:ascii="Arial" w:hAnsi="Arial" w:cs="Arial"/>
        </w:rPr>
        <w:t>w budownictwie</w:t>
      </w:r>
      <w:r w:rsidR="00965E59">
        <w:rPr>
          <w:rFonts w:ascii="Arial" w:hAnsi="Arial" w:cs="Arial"/>
        </w:rPr>
        <w:t xml:space="preserve"> [311 219]</w:t>
      </w:r>
      <w:r w:rsidR="00462C81" w:rsidRPr="00AE74B3">
        <w:rPr>
          <w:rFonts w:ascii="Arial" w:hAnsi="Arial" w:cs="Arial"/>
        </w:rPr>
        <w:t>.</w:t>
      </w:r>
    </w:p>
    <w:p w:rsidR="00462C81" w:rsidRPr="00AE74B3" w:rsidRDefault="00462C81" w:rsidP="00462C81">
      <w:pPr>
        <w:jc w:val="both"/>
        <w:rPr>
          <w:rFonts w:ascii="Arial" w:hAnsi="Arial" w:cs="Arial"/>
        </w:rPr>
      </w:pPr>
    </w:p>
    <w:p w:rsidR="00475BD7" w:rsidRDefault="00462C81" w:rsidP="00462C81">
      <w:pPr>
        <w:ind w:left="709"/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>2) BRANŻOWĄ SZKOŁĘ</w:t>
      </w:r>
      <w:r w:rsidR="002D02D1">
        <w:rPr>
          <w:rFonts w:ascii="Arial" w:hAnsi="Arial" w:cs="Arial"/>
        </w:rPr>
        <w:t xml:space="preserve"> I STOPNIA Nr 15</w:t>
      </w:r>
      <w:r w:rsidRPr="00E03B32">
        <w:rPr>
          <w:rFonts w:ascii="Arial" w:hAnsi="Arial" w:cs="Arial"/>
        </w:rPr>
        <w:t xml:space="preserve"> – publiczna szkoła dla młodzieży na podbudowie gimnazjum </w:t>
      </w:r>
      <w:r w:rsidR="00047396">
        <w:rPr>
          <w:rFonts w:ascii="Arial" w:hAnsi="Arial" w:cs="Arial"/>
        </w:rPr>
        <w:t xml:space="preserve">i 8-letniej szkoły podstawowej </w:t>
      </w:r>
      <w:r w:rsidR="00535597">
        <w:rPr>
          <w:rFonts w:ascii="Arial" w:hAnsi="Arial" w:cs="Arial"/>
        </w:rPr>
        <w:t>realizująca 3-</w:t>
      </w:r>
      <w:r w:rsidRPr="00E03B32">
        <w:rPr>
          <w:rFonts w:ascii="Arial" w:hAnsi="Arial" w:cs="Arial"/>
        </w:rPr>
        <w:t>letni okres nauczania, kształcąca w zawodach:</w:t>
      </w:r>
    </w:p>
    <w:p w:rsidR="00475BD7" w:rsidRDefault="00475BD7" w:rsidP="00462C8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25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62C81" w:rsidRPr="00E03B32">
        <w:rPr>
          <w:rFonts w:ascii="Arial" w:hAnsi="Arial" w:cs="Arial"/>
        </w:rPr>
        <w:t>stolarz</w:t>
      </w:r>
      <w:r w:rsidR="00DA7489">
        <w:rPr>
          <w:rFonts w:ascii="Arial" w:hAnsi="Arial" w:cs="Arial"/>
        </w:rPr>
        <w:t xml:space="preserve"> [752 205]</w:t>
      </w:r>
      <w:r w:rsidR="00462C81" w:rsidRPr="00E03B32">
        <w:rPr>
          <w:rFonts w:ascii="Arial" w:hAnsi="Arial" w:cs="Arial"/>
        </w:rPr>
        <w:t xml:space="preserve">, </w:t>
      </w:r>
    </w:p>
    <w:p w:rsidR="00475BD7" w:rsidRDefault="00475BD7" w:rsidP="00462C8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254E">
        <w:rPr>
          <w:rFonts w:ascii="Arial" w:hAnsi="Arial" w:cs="Arial"/>
        </w:rPr>
        <w:t xml:space="preserve">  </w:t>
      </w:r>
      <w:r w:rsidR="00462C81" w:rsidRPr="00E03B32">
        <w:rPr>
          <w:rFonts w:ascii="Arial" w:hAnsi="Arial" w:cs="Arial"/>
        </w:rPr>
        <w:t>dekarz</w:t>
      </w:r>
      <w:r w:rsidR="003B4B93">
        <w:rPr>
          <w:rFonts w:ascii="Arial" w:hAnsi="Arial" w:cs="Arial"/>
        </w:rPr>
        <w:t xml:space="preserve"> [712 101]</w:t>
      </w:r>
      <w:r w:rsidR="00462C81" w:rsidRPr="00E03B32">
        <w:rPr>
          <w:rFonts w:ascii="Arial" w:hAnsi="Arial" w:cs="Arial"/>
        </w:rPr>
        <w:t>,</w:t>
      </w:r>
    </w:p>
    <w:p w:rsidR="00475BD7" w:rsidRDefault="00475BD7" w:rsidP="00462C8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62C81" w:rsidRPr="00E03B32">
        <w:rPr>
          <w:rFonts w:ascii="Arial" w:hAnsi="Arial" w:cs="Arial"/>
        </w:rPr>
        <w:t xml:space="preserve"> </w:t>
      </w:r>
      <w:r w:rsidR="0000254E">
        <w:rPr>
          <w:rFonts w:ascii="Arial" w:hAnsi="Arial" w:cs="Arial"/>
        </w:rPr>
        <w:t xml:space="preserve"> </w:t>
      </w:r>
      <w:r w:rsidR="00462C81" w:rsidRPr="00E03B32">
        <w:rPr>
          <w:rFonts w:ascii="Arial" w:hAnsi="Arial" w:cs="Arial"/>
        </w:rPr>
        <w:t>murarz-tynkarz</w:t>
      </w:r>
      <w:r w:rsidR="003B4B93">
        <w:rPr>
          <w:rFonts w:ascii="Arial" w:hAnsi="Arial" w:cs="Arial"/>
        </w:rPr>
        <w:t xml:space="preserve"> [711 204]</w:t>
      </w:r>
      <w:r w:rsidR="00462C81" w:rsidRPr="00E03B32">
        <w:rPr>
          <w:rFonts w:ascii="Arial" w:hAnsi="Arial" w:cs="Arial"/>
        </w:rPr>
        <w:t xml:space="preserve">, </w:t>
      </w:r>
    </w:p>
    <w:p w:rsidR="00475BD7" w:rsidRDefault="00475BD7" w:rsidP="00462C8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254E">
        <w:rPr>
          <w:rFonts w:ascii="Arial" w:hAnsi="Arial" w:cs="Arial"/>
        </w:rPr>
        <w:t xml:space="preserve">  </w:t>
      </w:r>
      <w:r w:rsidR="00462C81" w:rsidRPr="00E03B32">
        <w:rPr>
          <w:rFonts w:ascii="Arial" w:hAnsi="Arial" w:cs="Arial"/>
        </w:rPr>
        <w:t>monter zabudowy i robót wykończeniowy</w:t>
      </w:r>
      <w:r w:rsidR="002D02D1">
        <w:rPr>
          <w:rFonts w:ascii="Arial" w:hAnsi="Arial" w:cs="Arial"/>
        </w:rPr>
        <w:t>ch w budownictwie</w:t>
      </w:r>
      <w:r w:rsidR="00C60090">
        <w:rPr>
          <w:rFonts w:ascii="Arial" w:hAnsi="Arial" w:cs="Arial"/>
        </w:rPr>
        <w:t xml:space="preserve"> [712 905]</w:t>
      </w:r>
      <w:r w:rsidR="002D02D1">
        <w:rPr>
          <w:rFonts w:ascii="Arial" w:hAnsi="Arial" w:cs="Arial"/>
        </w:rPr>
        <w:t>,</w:t>
      </w:r>
    </w:p>
    <w:p w:rsidR="00462C81" w:rsidRPr="00E03B32" w:rsidRDefault="00475BD7" w:rsidP="00462C8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254E">
        <w:rPr>
          <w:rFonts w:ascii="Arial" w:hAnsi="Arial" w:cs="Arial"/>
        </w:rPr>
        <w:t xml:space="preserve"> </w:t>
      </w:r>
      <w:r w:rsidR="002D02D1">
        <w:rPr>
          <w:rFonts w:ascii="Arial" w:hAnsi="Arial" w:cs="Arial"/>
        </w:rPr>
        <w:t xml:space="preserve"> </w:t>
      </w:r>
      <w:r w:rsidR="00E03B32" w:rsidRPr="00E03B32">
        <w:rPr>
          <w:rFonts w:ascii="Arial" w:hAnsi="Arial" w:cs="Arial"/>
        </w:rPr>
        <w:t>monter sieci i instalacji</w:t>
      </w:r>
      <w:r w:rsidR="00462C81" w:rsidRPr="00E03B32">
        <w:rPr>
          <w:rFonts w:ascii="Arial" w:hAnsi="Arial" w:cs="Arial"/>
        </w:rPr>
        <w:t xml:space="preserve"> sanitarnych</w:t>
      </w:r>
      <w:r w:rsidR="00AA1A6B">
        <w:rPr>
          <w:rFonts w:ascii="Arial" w:hAnsi="Arial" w:cs="Arial"/>
        </w:rPr>
        <w:t xml:space="preserve"> [712 618]</w:t>
      </w:r>
      <w:r w:rsidR="00F0581A">
        <w:rPr>
          <w:rFonts w:ascii="Arial" w:hAnsi="Arial" w:cs="Arial"/>
        </w:rPr>
        <w:t>.</w:t>
      </w:r>
    </w:p>
    <w:p w:rsidR="00462C81" w:rsidRPr="00E03B32" w:rsidRDefault="00462C81" w:rsidP="00462C8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62C81" w:rsidRPr="00E03B32" w:rsidRDefault="00462C81" w:rsidP="00462C81">
      <w:pPr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 xml:space="preserve">2. Kształcenie w zawodach może ulegać zmianom, w zależności od struktury popytu na rynku pracy. Decyzję o zaprzestaniu naboru lub wprowadzeniu kształcenia w nowym zawodzie podejmuje dyrektor Zespołu Szkół, </w:t>
      </w:r>
      <w:r w:rsidR="00664B8F">
        <w:rPr>
          <w:rFonts w:ascii="Arial" w:hAnsi="Arial" w:cs="Arial"/>
        </w:rPr>
        <w:br/>
      </w:r>
      <w:r w:rsidRPr="00E03B32">
        <w:rPr>
          <w:rFonts w:ascii="Arial" w:hAnsi="Arial" w:cs="Arial"/>
        </w:rPr>
        <w:t>w porozumieniu z organem prowadzącym szkołę po zasięgnięciu opinii Powiatowej Rady Zatrudnienia.</w:t>
      </w:r>
    </w:p>
    <w:p w:rsidR="00462C81" w:rsidRPr="00E03B32" w:rsidRDefault="00462C81" w:rsidP="00462C81">
      <w:pPr>
        <w:jc w:val="both"/>
        <w:rPr>
          <w:rFonts w:ascii="Arial" w:hAnsi="Arial" w:cs="Arial"/>
        </w:rPr>
      </w:pPr>
    </w:p>
    <w:p w:rsidR="00462C81" w:rsidRPr="00E03B32" w:rsidRDefault="00462C81" w:rsidP="00462C81">
      <w:pPr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 xml:space="preserve">3. Wszystkie postanowienia niniejszego Statutu odnoszą się odpowiednio </w:t>
      </w:r>
      <w:r w:rsidR="00664B8F">
        <w:rPr>
          <w:rFonts w:ascii="Arial" w:hAnsi="Arial" w:cs="Arial"/>
        </w:rPr>
        <w:br/>
      </w:r>
      <w:r w:rsidRPr="00E03B32">
        <w:rPr>
          <w:rFonts w:ascii="Arial" w:hAnsi="Arial" w:cs="Arial"/>
        </w:rPr>
        <w:t>do wszystkich szkół wchodzących w skład Zespołu Szkół.</w:t>
      </w:r>
    </w:p>
    <w:p w:rsidR="00462C81" w:rsidRPr="00E03B32" w:rsidRDefault="00462C81" w:rsidP="00462C81">
      <w:pPr>
        <w:jc w:val="center"/>
        <w:rPr>
          <w:rFonts w:ascii="Arial" w:hAnsi="Arial" w:cs="Arial"/>
          <w:b/>
        </w:rPr>
      </w:pPr>
    </w:p>
    <w:p w:rsidR="00462C81" w:rsidRPr="00E03B32" w:rsidRDefault="00462C81" w:rsidP="00462C81">
      <w:pPr>
        <w:jc w:val="center"/>
        <w:rPr>
          <w:rFonts w:ascii="Arial" w:hAnsi="Arial" w:cs="Arial"/>
          <w:b/>
        </w:rPr>
      </w:pPr>
      <w:r w:rsidRPr="00E03B32">
        <w:rPr>
          <w:rFonts w:ascii="Arial" w:hAnsi="Arial" w:cs="Arial"/>
          <w:b/>
        </w:rPr>
        <w:t>§ 3</w:t>
      </w:r>
    </w:p>
    <w:p w:rsidR="00462C81" w:rsidRPr="00E03B32" w:rsidRDefault="00462C81" w:rsidP="00462C81">
      <w:pPr>
        <w:jc w:val="both"/>
        <w:rPr>
          <w:rFonts w:ascii="Arial" w:hAnsi="Arial" w:cs="Arial"/>
          <w:b/>
        </w:rPr>
      </w:pPr>
    </w:p>
    <w:p w:rsidR="00462C81" w:rsidRPr="00E03B32" w:rsidRDefault="00462C81" w:rsidP="00462C81">
      <w:pPr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>1. Zespół Szkół realizuje swą działalność w oparciu o podstawę programową kształcenia ogólnego  i podstawę programową kształcenia  w  zawodach, z uwzględnieniem ich korelacji.</w:t>
      </w:r>
    </w:p>
    <w:p w:rsidR="00462C81" w:rsidRPr="00E03B32" w:rsidRDefault="00462C81" w:rsidP="00462C81">
      <w:pPr>
        <w:jc w:val="both"/>
        <w:rPr>
          <w:rFonts w:ascii="Arial" w:hAnsi="Arial" w:cs="Arial"/>
        </w:rPr>
      </w:pPr>
    </w:p>
    <w:p w:rsidR="00462C81" w:rsidRPr="00E03B32" w:rsidRDefault="00462C81" w:rsidP="00462C81">
      <w:pPr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 xml:space="preserve">2. Rok szkolny zaczyna się z dniem 1 września każdego roku, chyba, że pierwszy dzień września wypada w piątek lub sobotę, wtedy zajęcia dydaktyczno-wychowawcze rozpoczynają się w najbliższy poniedziałek po dniu 1 września. Koniec roku następuje z dniem 31 sierpnia. </w:t>
      </w:r>
    </w:p>
    <w:p w:rsidR="00462C81" w:rsidRPr="00E03B32" w:rsidRDefault="00462C81" w:rsidP="00462C81">
      <w:pPr>
        <w:jc w:val="center"/>
        <w:rPr>
          <w:rFonts w:ascii="Arial" w:hAnsi="Arial" w:cs="Arial"/>
          <w:b/>
        </w:rPr>
      </w:pPr>
    </w:p>
    <w:p w:rsidR="00462C81" w:rsidRPr="00E03B32" w:rsidRDefault="00462C81" w:rsidP="00462C81">
      <w:pPr>
        <w:jc w:val="center"/>
        <w:rPr>
          <w:rFonts w:ascii="Arial" w:hAnsi="Arial" w:cs="Arial"/>
        </w:rPr>
      </w:pPr>
      <w:r w:rsidRPr="00E03B32">
        <w:rPr>
          <w:rFonts w:ascii="Arial" w:hAnsi="Arial" w:cs="Arial"/>
          <w:b/>
        </w:rPr>
        <w:t>§ 4</w:t>
      </w:r>
    </w:p>
    <w:p w:rsidR="00462C81" w:rsidRPr="00E03B32" w:rsidRDefault="00462C81" w:rsidP="00462C81">
      <w:pPr>
        <w:jc w:val="both"/>
        <w:rPr>
          <w:rFonts w:ascii="Arial" w:hAnsi="Arial" w:cs="Arial"/>
        </w:rPr>
      </w:pPr>
    </w:p>
    <w:p w:rsidR="00462C81" w:rsidRPr="00E03B32" w:rsidRDefault="00462C81" w:rsidP="00462C81">
      <w:pPr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>1. Zespół Szkół  posiada sztandar, wielką i małą pieczęć okrągłą z godłem państwowym oraz znak graficzny tak zwane „logo”.</w:t>
      </w:r>
    </w:p>
    <w:p w:rsidR="00462C81" w:rsidRPr="00E03B32" w:rsidRDefault="00462C81" w:rsidP="00462C8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62C81" w:rsidRPr="00E03B32" w:rsidRDefault="00462C81" w:rsidP="00462C81">
      <w:pPr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>2. Wyłączne prawo użytkowania</w:t>
      </w:r>
      <w:r w:rsidR="0055732C">
        <w:rPr>
          <w:rFonts w:ascii="Arial" w:hAnsi="Arial" w:cs="Arial"/>
        </w:rPr>
        <w:t xml:space="preserve"> wielkiej pieczęci przysługuje D</w:t>
      </w:r>
      <w:r w:rsidRPr="00E03B32">
        <w:rPr>
          <w:rFonts w:ascii="Arial" w:hAnsi="Arial" w:cs="Arial"/>
        </w:rPr>
        <w:t>yrektorowi Zespołu Szkół.</w:t>
      </w:r>
    </w:p>
    <w:p w:rsidR="00462C81" w:rsidRPr="00E03B32" w:rsidRDefault="00462C81" w:rsidP="00462C8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62C81" w:rsidRPr="00E03B32" w:rsidRDefault="00462C81" w:rsidP="00462C81">
      <w:pPr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 xml:space="preserve">3. Sztandar Zespołu jest symbolem jego długoletniej historii i tradycji. Sztandar, w asyście honorowego pocztu sztandarowego, towarzyszy podniosłym uroczystościom państwowym, szkolnym i innym – na podstawie decyzji Dyrektora Zespołu Szkół. Przydział do pocztu sztandarowego jest formą wyróżnienia ucznia Zespołu Szkół.  </w:t>
      </w:r>
    </w:p>
    <w:p w:rsidR="00462C81" w:rsidRPr="00E03B32" w:rsidRDefault="00462C81" w:rsidP="00462C8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62C81" w:rsidRPr="00E03B32" w:rsidRDefault="00462C81" w:rsidP="00462C81">
      <w:pPr>
        <w:jc w:val="both"/>
        <w:rPr>
          <w:rFonts w:ascii="Arial" w:hAnsi="Arial" w:cs="Arial"/>
        </w:rPr>
      </w:pPr>
      <w:r w:rsidRPr="00E03B32">
        <w:rPr>
          <w:rFonts w:ascii="Arial" w:hAnsi="Arial" w:cs="Arial"/>
        </w:rPr>
        <w:t>4. Znak graficzny Zespołu Szkół używany jest na drukach i publikacjach przeznaczonych do użytku zewnętrznego oraz w innych formach, mających za cel promocję Zespołu Szkół.</w:t>
      </w:r>
    </w:p>
    <w:p w:rsidR="00462C81" w:rsidRDefault="00462C81" w:rsidP="00462C8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462C81" w:rsidRDefault="00462C81" w:rsidP="00462C81">
      <w:r>
        <w:br w:type="page"/>
      </w:r>
    </w:p>
    <w:p w:rsidR="00AD6A9D" w:rsidRPr="0029690A" w:rsidRDefault="00AD6A9D" w:rsidP="00535597">
      <w:pPr>
        <w:pStyle w:val="Nagwek1"/>
        <w:jc w:val="center"/>
        <w:rPr>
          <w:rFonts w:ascii="Arial" w:hAnsi="Arial" w:cs="Arial"/>
          <w:sz w:val="26"/>
          <w:szCs w:val="26"/>
        </w:rPr>
      </w:pPr>
      <w:r w:rsidRPr="00664B8F">
        <w:rPr>
          <w:rFonts w:ascii="Arial" w:hAnsi="Arial" w:cs="Arial"/>
          <w:sz w:val="26"/>
          <w:szCs w:val="26"/>
        </w:rPr>
        <w:lastRenderedPageBreak/>
        <w:t xml:space="preserve">II. CELE I ZADANIA </w:t>
      </w:r>
      <w:r w:rsidR="00462C81" w:rsidRPr="00664B8F">
        <w:rPr>
          <w:rFonts w:ascii="Arial" w:hAnsi="Arial" w:cs="Arial"/>
          <w:sz w:val="26"/>
          <w:szCs w:val="26"/>
        </w:rPr>
        <w:t xml:space="preserve">ZESPOŁU SZKÓŁ </w:t>
      </w:r>
      <w:r w:rsidR="0029690A">
        <w:rPr>
          <w:rFonts w:ascii="Arial" w:hAnsi="Arial" w:cs="Arial"/>
          <w:sz w:val="26"/>
          <w:szCs w:val="26"/>
        </w:rPr>
        <w:t>BUDOWLANO-TECHNICZNYCH</w:t>
      </w:r>
    </w:p>
    <w:p w:rsidR="00664B8F" w:rsidRDefault="00664B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Pr="00E03B32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03B32">
        <w:rPr>
          <w:rFonts w:ascii="Arial" w:hAnsi="Arial" w:cs="Arial"/>
          <w:b/>
        </w:rPr>
        <w:t>§ 5</w:t>
      </w:r>
    </w:p>
    <w:p w:rsidR="00AD6A9D" w:rsidRPr="00E03B32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Pr="00E03B32" w:rsidRDefault="00AD6A9D">
      <w:pPr>
        <w:jc w:val="both"/>
        <w:rPr>
          <w:rFonts w:ascii="Arial" w:eastAsia="TimesNewRoman" w:hAnsi="Arial" w:cs="Arial"/>
        </w:rPr>
      </w:pPr>
      <w:r w:rsidRPr="00E03B32">
        <w:rPr>
          <w:rFonts w:ascii="Arial" w:eastAsia="TimesNewRoman" w:hAnsi="Arial" w:cs="Arial"/>
        </w:rPr>
        <w:t xml:space="preserve">1. </w:t>
      </w:r>
      <w:r w:rsidR="00664B8F">
        <w:rPr>
          <w:rFonts w:ascii="Arial" w:eastAsia="TimesNewRoman" w:hAnsi="Arial" w:cs="Arial"/>
        </w:rPr>
        <w:t>Zespół Szkół</w:t>
      </w:r>
      <w:r w:rsidRPr="00E03B32">
        <w:rPr>
          <w:rFonts w:ascii="Arial" w:eastAsia="TimesNewRoman" w:hAnsi="Arial" w:cs="Arial"/>
        </w:rPr>
        <w:t xml:space="preserve"> realizuje cele i zadania wynikające z Programu Wychowawczo-Profilaktycznego oraz </w:t>
      </w:r>
      <w:r w:rsidR="00A137AA" w:rsidRPr="00E03B32">
        <w:rPr>
          <w:rFonts w:ascii="Arial" w:eastAsia="TimesNewRoman" w:hAnsi="Arial" w:cs="Arial"/>
        </w:rPr>
        <w:t>S</w:t>
      </w:r>
      <w:r w:rsidRPr="00E03B32">
        <w:rPr>
          <w:rFonts w:ascii="Arial" w:eastAsia="TimesNewRoman" w:hAnsi="Arial" w:cs="Arial"/>
        </w:rPr>
        <w:t xml:space="preserve">zkolnego </w:t>
      </w:r>
      <w:r w:rsidR="00AC07BA" w:rsidRPr="00E03B32">
        <w:rPr>
          <w:rFonts w:ascii="Arial" w:eastAsia="TimesNewRoman" w:hAnsi="Arial" w:cs="Arial"/>
        </w:rPr>
        <w:t>Z</w:t>
      </w:r>
      <w:r w:rsidRPr="00E03B32">
        <w:rPr>
          <w:rFonts w:ascii="Arial" w:eastAsia="TimesNewRoman" w:hAnsi="Arial" w:cs="Arial"/>
        </w:rPr>
        <w:t xml:space="preserve">estawu </w:t>
      </w:r>
      <w:r w:rsidR="00AC07BA" w:rsidRPr="00E03B32">
        <w:rPr>
          <w:rFonts w:ascii="Arial" w:eastAsia="TimesNewRoman" w:hAnsi="Arial" w:cs="Arial"/>
        </w:rPr>
        <w:t>P</w:t>
      </w:r>
      <w:r w:rsidRPr="00E03B32">
        <w:rPr>
          <w:rFonts w:ascii="Arial" w:eastAsia="TimesNewRoman" w:hAnsi="Arial" w:cs="Arial"/>
        </w:rPr>
        <w:t xml:space="preserve">rogramów </w:t>
      </w:r>
      <w:r w:rsidR="00AC07BA" w:rsidRPr="00E03B32">
        <w:rPr>
          <w:rFonts w:ascii="Arial" w:eastAsia="TimesNewRoman" w:hAnsi="Arial" w:cs="Arial"/>
        </w:rPr>
        <w:t>N</w:t>
      </w:r>
      <w:r w:rsidRPr="00E03B32">
        <w:rPr>
          <w:rFonts w:ascii="Arial" w:eastAsia="TimesNewRoman" w:hAnsi="Arial" w:cs="Arial"/>
        </w:rPr>
        <w:t>auczania.</w:t>
      </w:r>
    </w:p>
    <w:p w:rsidR="00AD6A9D" w:rsidRPr="00AC07BA" w:rsidRDefault="00AD6A9D">
      <w:pPr>
        <w:jc w:val="both"/>
        <w:rPr>
          <w:rFonts w:ascii="Arial" w:eastAsia="TimesNewRoman" w:hAnsi="Arial" w:cs="Arial"/>
          <w:color w:val="FF0000"/>
          <w:lang w:eastAsia="en-US"/>
        </w:rPr>
      </w:pPr>
    </w:p>
    <w:p w:rsidR="00AD6A9D" w:rsidRDefault="00AD6A9D">
      <w:pPr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2. Celem nauczania i wychowania jest dążenie do pełnego i wszechstronnego rozwoju w sferze intelektualnej, psychicznej, społecznej, moralnej i duchowej ucznia oraz przygotowanie do dojrzałego życia i pełnienia określonej roli zawodowej w społeczeństwie.</w:t>
      </w:r>
    </w:p>
    <w:p w:rsidR="00AD6A9D" w:rsidRDefault="00AD6A9D">
      <w:pPr>
        <w:jc w:val="both"/>
        <w:rPr>
          <w:rFonts w:ascii="Arial" w:eastAsia="TimesNewRoman" w:hAnsi="Arial" w:cs="Arial"/>
        </w:rPr>
      </w:pPr>
    </w:p>
    <w:p w:rsidR="00AD6A9D" w:rsidRDefault="00AD6A9D">
      <w:pPr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3. Główne zadania </w:t>
      </w:r>
      <w:r w:rsidR="00664B8F">
        <w:rPr>
          <w:rFonts w:ascii="Arial" w:eastAsia="TimesNewRoman" w:hAnsi="Arial" w:cs="Arial"/>
        </w:rPr>
        <w:t>Zespołu Szkół</w:t>
      </w:r>
      <w:r>
        <w:rPr>
          <w:rFonts w:ascii="Arial" w:eastAsia="TimesNewRoman" w:hAnsi="Arial" w:cs="Arial"/>
        </w:rPr>
        <w:t xml:space="preserve"> to:</w:t>
      </w:r>
    </w:p>
    <w:p w:rsidR="00AD6A9D" w:rsidRDefault="00AD6A9D">
      <w:pPr>
        <w:jc w:val="both"/>
        <w:rPr>
          <w:rFonts w:ascii="Arial" w:eastAsia="TimesNewRoman" w:hAnsi="Arial" w:cs="Arial"/>
        </w:rPr>
      </w:pPr>
    </w:p>
    <w:p w:rsidR="00AD6A9D" w:rsidRDefault="00AD6A9D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1) przygotowanie uczniów do uzyskania świadectwa ukończenia</w:t>
      </w:r>
      <w:r w:rsidR="00664B8F">
        <w:rPr>
          <w:rFonts w:ascii="Arial" w:eastAsia="TimesNewRoman" w:hAnsi="Arial" w:cs="Arial"/>
        </w:rPr>
        <w:t xml:space="preserve"> s</w:t>
      </w:r>
      <w:r>
        <w:rPr>
          <w:rFonts w:ascii="Arial" w:eastAsia="TimesNewRoman" w:hAnsi="Arial" w:cs="Arial"/>
        </w:rPr>
        <w:t>zkoły oraz zdobycia dyplomu potwierdzającego kwalifikacje zawodowe,</w:t>
      </w:r>
    </w:p>
    <w:p w:rsidR="00AD6A9D" w:rsidRPr="00E03B32" w:rsidRDefault="00AD6A9D" w:rsidP="00E03B32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2) wyposażenie uczniów w odpowiedni zasób wiedzy ogólnej, która stanowi fundament wykształcenia, umożliwiający zdobycie podczas dalszej nauki zróżnicowanych kwalifikacji zawodowych, a następnie jej późniejsze doskonalenie lub modyfikowanie,</w:t>
      </w:r>
    </w:p>
    <w:p w:rsidR="00AD6A9D" w:rsidRDefault="00AD6A9D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3) kształtowanie u uczniów postaw sprzyjających ich dalszemu rozwojowi indywidualnemu i społecznemu, takich jak: uczciwość, wiarygodność, odpowiedzialność, wytrwałość, poczucie własnej wartości, szacunek </w:t>
      </w:r>
      <w:r w:rsidR="00664B8F">
        <w:rPr>
          <w:rFonts w:ascii="Arial" w:eastAsia="TimesNewRoman" w:hAnsi="Arial" w:cs="Arial"/>
        </w:rPr>
        <w:br/>
      </w:r>
      <w:r>
        <w:rPr>
          <w:rFonts w:ascii="Arial" w:eastAsia="TimesNewRoman" w:hAnsi="Arial" w:cs="Arial"/>
        </w:rPr>
        <w:t>dla innych ludzi, ciekawość poznawcza, kreatywność, przedsiębiorczość, kultura osobista, gotowość do uczestnictwa w kulturze, podejmowania inicjatyw oraz do pracy zespołowej,</w:t>
      </w:r>
    </w:p>
    <w:p w:rsidR="00AD6A9D" w:rsidRDefault="00AD6A9D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4) przygotowanie uczących się do życia w warunkach współczesnego świata, wykonywania pracy zawodowej i aktywnego funkcjonowania </w:t>
      </w:r>
      <w:r w:rsidR="00664B8F">
        <w:rPr>
          <w:rFonts w:ascii="Arial" w:eastAsia="TimesNewRoman" w:hAnsi="Arial" w:cs="Arial"/>
        </w:rPr>
        <w:br/>
      </w:r>
      <w:r>
        <w:rPr>
          <w:rFonts w:ascii="Arial" w:eastAsia="TimesNewRoman" w:hAnsi="Arial" w:cs="Arial"/>
        </w:rPr>
        <w:t>na zmieniającym się rynku pracy,</w:t>
      </w:r>
    </w:p>
    <w:p w:rsidR="00AD6A9D" w:rsidRDefault="00AD6A9D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5) umożliwianie uczniom rozwijania zainteresowań i uzdolnień,</w:t>
      </w:r>
    </w:p>
    <w:p w:rsidR="00AD6A9D" w:rsidRDefault="00AD6A9D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6) promowanie zdrowego stylu życia i przeciwdziałanie współczesnym zagrożeniom w ramach realizacji programu wychowawczo-profilaktycznego,</w:t>
      </w:r>
    </w:p>
    <w:p w:rsidR="00AD6A9D" w:rsidRDefault="00AD6A9D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7) udzielanie uczniom i rodzicom pomocy psychologiczno-pedagogicznej,</w:t>
      </w:r>
    </w:p>
    <w:p w:rsidR="00AD6A9D" w:rsidRDefault="00AD6A9D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8) organizowanie opieki nad dziećmi niepełnosprawnymi,</w:t>
      </w:r>
    </w:p>
    <w:p w:rsidR="00AD6A9D" w:rsidRDefault="00AD6A9D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9) umożliwienie uczniom podtrzymywania tożsamości narodowej, etnicznej, językowej i religijnej,</w:t>
      </w:r>
    </w:p>
    <w:p w:rsidR="00AD6A9D" w:rsidRDefault="00AD6A9D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10) rozwijanie u uczniów poczucia odpowiedzialności, miłości do ojczyzny oraz szacunku dla tradycji i polskiego dziedzictwa kulturowego, </w:t>
      </w:r>
      <w:r w:rsidR="00664B8F">
        <w:rPr>
          <w:rFonts w:ascii="Arial" w:eastAsia="TimesNewRoman" w:hAnsi="Arial" w:cs="Arial"/>
        </w:rPr>
        <w:br/>
      </w:r>
      <w:r>
        <w:rPr>
          <w:rFonts w:ascii="Arial" w:eastAsia="TimesNewRoman" w:hAnsi="Arial" w:cs="Arial"/>
        </w:rPr>
        <w:t>przy jednoczesnym otwarciu na wartości kultur Europy i świata,</w:t>
      </w:r>
    </w:p>
    <w:p w:rsidR="00AD6A9D" w:rsidRDefault="00AD6A9D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11) przygotowanie i zachęcanie do podejmowania działań na rzecz środowiska szkolnego i lokalnego,</w:t>
      </w:r>
    </w:p>
    <w:p w:rsidR="00AD6A9D" w:rsidRDefault="00AD6A9D">
      <w:pPr>
        <w:ind w:left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12) organizowanie dla uczniów będących w trudnej sytuacji życiowej pomocy materialnej</w:t>
      </w:r>
      <w:r w:rsidR="00307AD3">
        <w:rPr>
          <w:rFonts w:ascii="Arial" w:eastAsia="TimesNewRoman" w:hAnsi="Arial" w:cs="Arial"/>
        </w:rPr>
        <w:t>.</w:t>
      </w:r>
    </w:p>
    <w:p w:rsidR="00307AD3" w:rsidRDefault="00307AD3">
      <w:pPr>
        <w:ind w:left="709"/>
        <w:jc w:val="both"/>
        <w:rPr>
          <w:rFonts w:ascii="Arial" w:eastAsia="TimesNewRoman" w:hAnsi="Arial" w:cs="Arial"/>
        </w:rPr>
      </w:pPr>
    </w:p>
    <w:p w:rsidR="00307AD3" w:rsidRDefault="00307AD3" w:rsidP="00307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307AD3" w:rsidRDefault="00307AD3">
      <w:pPr>
        <w:ind w:left="709"/>
        <w:jc w:val="both"/>
        <w:rPr>
          <w:rFonts w:ascii="Arial" w:eastAsia="TimesNewRoman" w:hAnsi="Arial" w:cs="Arial"/>
        </w:rPr>
      </w:pPr>
    </w:p>
    <w:p w:rsidR="00AD6A9D" w:rsidRDefault="00AD6A9D">
      <w:pPr>
        <w:jc w:val="both"/>
        <w:rPr>
          <w:rFonts w:ascii="Arial" w:hAnsi="Arial" w:cs="Arial"/>
          <w:lang w:eastAsia="en-US"/>
        </w:rPr>
      </w:pPr>
    </w:p>
    <w:p w:rsidR="00AD6A9D" w:rsidRDefault="00307AD3">
      <w:pPr>
        <w:jc w:val="both"/>
        <w:rPr>
          <w:rFonts w:ascii="Arial" w:eastAsia="TimesNewRoman" w:hAnsi="Arial" w:cs="Arial"/>
        </w:rPr>
      </w:pPr>
      <w:r>
        <w:rPr>
          <w:rFonts w:ascii="Arial" w:hAnsi="Arial" w:cs="Arial"/>
        </w:rPr>
        <w:t>1</w:t>
      </w:r>
      <w:r w:rsidR="00E03B32">
        <w:rPr>
          <w:rFonts w:ascii="Arial" w:eastAsia="TimesNewRoman" w:hAnsi="Arial" w:cs="Arial"/>
        </w:rPr>
        <w:t xml:space="preserve"> Zespół</w:t>
      </w:r>
      <w:r w:rsidR="00AD6A9D">
        <w:rPr>
          <w:rFonts w:ascii="Arial" w:eastAsia="TimesNewRoman" w:hAnsi="Arial" w:cs="Arial"/>
        </w:rPr>
        <w:t xml:space="preserve"> </w:t>
      </w:r>
      <w:r w:rsidR="00664B8F">
        <w:rPr>
          <w:rFonts w:ascii="Arial" w:eastAsia="TimesNewRoman" w:hAnsi="Arial" w:cs="Arial"/>
        </w:rPr>
        <w:t xml:space="preserve">Szkół </w:t>
      </w:r>
      <w:r w:rsidR="00AD6A9D">
        <w:rPr>
          <w:rFonts w:ascii="Arial" w:eastAsia="TimesNewRoman" w:hAnsi="Arial" w:cs="Arial"/>
        </w:rPr>
        <w:t xml:space="preserve">wypełnia zadania opiekuńcze, odpowiednie do wieku uczniów </w:t>
      </w:r>
      <w:r w:rsidR="00664B8F">
        <w:rPr>
          <w:rFonts w:ascii="Arial" w:eastAsia="TimesNewRoman" w:hAnsi="Arial" w:cs="Arial"/>
        </w:rPr>
        <w:br/>
      </w:r>
      <w:r w:rsidR="00AD6A9D">
        <w:rPr>
          <w:rFonts w:ascii="Arial" w:eastAsia="TimesNewRoman" w:hAnsi="Arial" w:cs="Arial"/>
        </w:rPr>
        <w:t>i potrzeb środowiskowych z uwzględnieniem obowiązujących ogólnych przepisów bezpieczeństwa i higieny, a w szczególności:</w:t>
      </w:r>
    </w:p>
    <w:p w:rsidR="00AD6A9D" w:rsidRDefault="00AD6A9D">
      <w:pPr>
        <w:jc w:val="both"/>
        <w:rPr>
          <w:rFonts w:ascii="Arial" w:eastAsia="TimesNewRoman" w:hAnsi="Arial" w:cs="Arial"/>
        </w:rPr>
      </w:pPr>
    </w:p>
    <w:p w:rsidR="00AD6A9D" w:rsidRDefault="00AD6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 w celu zapewnienia uczniom właściwych warunków bezpieczeństwa i higieny podczas zajęć prowadzonych w szkole i poza – w tym wycieczek organizowa</w:t>
      </w:r>
      <w:r w:rsidR="005403CD">
        <w:rPr>
          <w:rFonts w:ascii="Arial" w:hAnsi="Arial" w:cs="Arial"/>
        </w:rPr>
        <w:t>nych przez szkołę – stosuje się</w:t>
      </w:r>
      <w:r>
        <w:rPr>
          <w:rFonts w:ascii="Arial" w:hAnsi="Arial" w:cs="Arial"/>
        </w:rPr>
        <w:t xml:space="preserve"> przepisy, dotyczące bezpieczeństwa i higieny </w:t>
      </w:r>
      <w:r w:rsidR="00664B8F">
        <w:rPr>
          <w:rFonts w:ascii="Arial" w:hAnsi="Arial" w:cs="Arial"/>
        </w:rPr>
        <w:br/>
      </w:r>
      <w:r>
        <w:rPr>
          <w:rFonts w:ascii="Arial" w:hAnsi="Arial" w:cs="Arial"/>
        </w:rPr>
        <w:t>w szkołach i placówkach publicznych,</w:t>
      </w:r>
    </w:p>
    <w:p w:rsidR="00AD6A9D" w:rsidRDefault="00AD6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dla zapewnienia porządku, przestrzegania regulaminów i przepisów bezpieczeństwa – nauczyciele pełnią dyżury przed rozpoczęciem zajęć szkolnych i podczas przerw międzylekcyjnych – według harmonogramu opracowanego i zatwierdzonego przez Dyrektora Zespołu Szkół. Szczegółowe zasady dyżurów nauczycieli określa w swym zarządzeniu Dyrektor,</w:t>
      </w:r>
    </w:p>
    <w:p w:rsidR="00AD6A9D" w:rsidRDefault="00AD6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664B8F" w:rsidRPr="00664B8F">
        <w:rPr>
          <w:rFonts w:ascii="Arial" w:eastAsia="TimesNewRoman" w:hAnsi="Arial" w:cs="Arial"/>
        </w:rPr>
        <w:t xml:space="preserve"> </w:t>
      </w:r>
      <w:r w:rsidR="00664B8F">
        <w:rPr>
          <w:rFonts w:ascii="Arial" w:eastAsia="TimesNewRoman" w:hAnsi="Arial" w:cs="Arial"/>
        </w:rPr>
        <w:t>Zespół Szkół</w:t>
      </w:r>
      <w:r w:rsidR="00664B8F" w:rsidRPr="00E03B32">
        <w:rPr>
          <w:rFonts w:ascii="Arial" w:eastAsia="TimesNewRoman" w:hAnsi="Arial" w:cs="Arial"/>
        </w:rPr>
        <w:t xml:space="preserve"> </w:t>
      </w:r>
      <w:r>
        <w:rPr>
          <w:rFonts w:ascii="Arial" w:hAnsi="Arial" w:cs="Arial"/>
        </w:rPr>
        <w:t xml:space="preserve">zapewnia uczniom opiekę pedagoga, a także specjalistów </w:t>
      </w:r>
      <w:r>
        <w:rPr>
          <w:rFonts w:ascii="Arial" w:hAnsi="Arial" w:cs="Arial"/>
        </w:rPr>
        <w:br/>
        <w:t>z poradni psychologiczno-pedagogicznych i innych instytucji świadczących pomoc na rzecz uczniów i ich rodzin zgodnie z  potrzebami,</w:t>
      </w:r>
      <w:r w:rsidR="00CC6535">
        <w:rPr>
          <w:rFonts w:ascii="Arial" w:hAnsi="Arial" w:cs="Arial"/>
        </w:rPr>
        <w:t xml:space="preserve"> </w:t>
      </w:r>
    </w:p>
    <w:p w:rsidR="00CC6535" w:rsidRDefault="00CC6535">
      <w:pPr>
        <w:jc w:val="both"/>
        <w:rPr>
          <w:rFonts w:ascii="Arial" w:hAnsi="Arial" w:cs="Arial"/>
        </w:rPr>
      </w:pPr>
    </w:p>
    <w:p w:rsidR="00AD6A9D" w:rsidRDefault="00CC6535">
      <w:pPr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2.</w:t>
      </w:r>
      <w:r w:rsidR="00AD6A9D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 xml:space="preserve">W </w:t>
      </w:r>
      <w:r w:rsidR="00664B8F">
        <w:rPr>
          <w:rFonts w:ascii="Arial" w:eastAsia="TimesNewRoman" w:hAnsi="Arial" w:cs="Arial"/>
        </w:rPr>
        <w:t>Zespole Szkół</w:t>
      </w:r>
      <w:r w:rsidR="00AD6A9D">
        <w:rPr>
          <w:rFonts w:ascii="Arial" w:eastAsia="TimesNewRoman" w:hAnsi="Arial" w:cs="Arial"/>
        </w:rPr>
        <w:t xml:space="preserve"> organizowana jest pomoc dla uczniów, którym z powodu trudnych warunków rodzinnych lub losowych potrzebna jest szczególna forma opieki w postaci stałego bądź doraźnego wsparcia, w tym także materialnego.</w:t>
      </w:r>
    </w:p>
    <w:p w:rsidR="00BB5DE6" w:rsidRDefault="00BB5DE6">
      <w:pPr>
        <w:jc w:val="both"/>
        <w:rPr>
          <w:rFonts w:ascii="Arial" w:eastAsia="TimesNewRoman" w:hAnsi="Arial" w:cs="Arial"/>
        </w:rPr>
      </w:pPr>
    </w:p>
    <w:p w:rsidR="00CC6535" w:rsidRDefault="00CC6535" w:rsidP="00CC65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CC6535" w:rsidRDefault="00CC6535">
      <w:pPr>
        <w:jc w:val="both"/>
        <w:rPr>
          <w:rFonts w:ascii="Arial" w:eastAsia="TimesNewRoman" w:hAnsi="Arial" w:cs="Arial"/>
        </w:rPr>
      </w:pPr>
    </w:p>
    <w:p w:rsidR="00AD6A9D" w:rsidRDefault="00AD6A9D">
      <w:pPr>
        <w:jc w:val="both"/>
        <w:rPr>
          <w:rFonts w:ascii="Arial" w:hAnsi="Arial" w:cs="Arial"/>
        </w:rPr>
      </w:pPr>
    </w:p>
    <w:p w:rsidR="00AD6A9D" w:rsidRDefault="00CC6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D6A9D">
        <w:rPr>
          <w:rFonts w:ascii="Arial" w:hAnsi="Arial" w:cs="Arial"/>
        </w:rPr>
        <w:t xml:space="preserve">. Podstawowymi formami działalności dydaktyczno-wychowawczej </w:t>
      </w:r>
      <w:r w:rsidR="00307AD3">
        <w:rPr>
          <w:rFonts w:ascii="Arial" w:hAnsi="Arial" w:cs="Arial"/>
        </w:rPr>
        <w:t>Zespołu</w:t>
      </w:r>
      <w:r w:rsidR="00AD6A9D">
        <w:rPr>
          <w:rFonts w:ascii="Arial" w:hAnsi="Arial" w:cs="Arial"/>
        </w:rPr>
        <w:t xml:space="preserve"> </w:t>
      </w:r>
      <w:r w:rsidR="00664B8F">
        <w:rPr>
          <w:rFonts w:ascii="Arial" w:hAnsi="Arial" w:cs="Arial"/>
        </w:rPr>
        <w:t xml:space="preserve">Szkół </w:t>
      </w:r>
      <w:r w:rsidR="00AD6A9D">
        <w:rPr>
          <w:rFonts w:ascii="Arial" w:hAnsi="Arial" w:cs="Arial"/>
        </w:rPr>
        <w:t>są:</w:t>
      </w:r>
    </w:p>
    <w:p w:rsidR="00AD6A9D" w:rsidRDefault="00AD6A9D">
      <w:pPr>
        <w:jc w:val="both"/>
        <w:rPr>
          <w:rFonts w:ascii="Arial" w:hAnsi="Arial" w:cs="Arial"/>
        </w:rPr>
      </w:pPr>
    </w:p>
    <w:p w:rsidR="00AD6A9D" w:rsidRDefault="00AD6A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obowiązkowe zajęcia edukacyjne,</w:t>
      </w:r>
    </w:p>
    <w:p w:rsidR="00AD6A9D" w:rsidRDefault="00AD6A9D">
      <w:pPr>
        <w:jc w:val="both"/>
        <w:rPr>
          <w:rFonts w:ascii="Arial" w:hAnsi="Arial" w:cs="Arial"/>
        </w:rPr>
      </w:pPr>
    </w:p>
    <w:p w:rsidR="00AD6A9D" w:rsidRDefault="00AD6A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dodatkowe zajęcia edukacyjne,</w:t>
      </w:r>
    </w:p>
    <w:p w:rsidR="00AD6A9D" w:rsidRDefault="00AD6A9D">
      <w:pPr>
        <w:ind w:firstLine="709"/>
        <w:jc w:val="both"/>
        <w:rPr>
          <w:rFonts w:ascii="Arial" w:hAnsi="Arial" w:cs="Arial"/>
        </w:rPr>
      </w:pPr>
    </w:p>
    <w:p w:rsidR="00AD6A9D" w:rsidRDefault="00AD6A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nadobowiązkowe zajęcia pozalekcyjne,</w:t>
      </w:r>
    </w:p>
    <w:p w:rsidR="00AD6A9D" w:rsidRDefault="00AD6A9D">
      <w:pPr>
        <w:ind w:firstLine="709"/>
        <w:jc w:val="both"/>
        <w:rPr>
          <w:rFonts w:ascii="Arial" w:hAnsi="Arial" w:cs="Arial"/>
        </w:rPr>
      </w:pPr>
    </w:p>
    <w:p w:rsidR="00AD6A9D" w:rsidRDefault="00AD6A9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zajęcia rozwijające zainteresowania i uzdolnienia, zajęcia dydaktyczno-wyrównawcze i specjalistyczne organizowane dla uczniów wymagających szczególnego wsparcia w rozwoju lub pomocy psychologiczno-pedagogicznej,</w:t>
      </w:r>
    </w:p>
    <w:p w:rsidR="00AD6A9D" w:rsidRDefault="00AD6A9D">
      <w:pPr>
        <w:jc w:val="both"/>
        <w:rPr>
          <w:rFonts w:ascii="Arial" w:hAnsi="Arial" w:cs="Arial"/>
        </w:rPr>
      </w:pPr>
    </w:p>
    <w:p w:rsidR="00AD6A9D" w:rsidRDefault="00AD6A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) praktyczna nauka zawodu,</w:t>
      </w:r>
    </w:p>
    <w:p w:rsidR="00AD6A9D" w:rsidRDefault="00AD6A9D">
      <w:pPr>
        <w:ind w:firstLine="709"/>
        <w:jc w:val="both"/>
      </w:pPr>
    </w:p>
    <w:p w:rsidR="00AD6A9D" w:rsidRDefault="00AD6A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) zajęcia prowadzone w ramach kwalifikacyjnych kursów zawodowych.</w:t>
      </w:r>
    </w:p>
    <w:p w:rsidR="00AD6A9D" w:rsidRDefault="00AD6A9D">
      <w:pPr>
        <w:ind w:firstLine="709"/>
        <w:jc w:val="both"/>
        <w:rPr>
          <w:rFonts w:ascii="Arial" w:hAnsi="Arial" w:cs="Arial"/>
        </w:rPr>
      </w:pPr>
    </w:p>
    <w:p w:rsidR="00AD6A9D" w:rsidRDefault="00AD6A9D">
      <w:pPr>
        <w:ind w:firstLine="709"/>
        <w:jc w:val="both"/>
        <w:rPr>
          <w:rFonts w:ascii="Arial" w:hAnsi="Arial" w:cs="Arial"/>
        </w:rPr>
      </w:pPr>
    </w:p>
    <w:p w:rsidR="00AD6A9D" w:rsidRDefault="00BB5DE6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F4157">
        <w:rPr>
          <w:rFonts w:ascii="Arial" w:hAnsi="Arial" w:cs="Arial"/>
        </w:rPr>
        <w:t xml:space="preserve"> </w:t>
      </w:r>
      <w:r w:rsidR="00AD6A9D">
        <w:rPr>
          <w:rFonts w:ascii="Arial" w:hAnsi="Arial" w:cs="Arial"/>
        </w:rPr>
        <w:t>Do realizacji celów statutowych Szkoła zapewnia możliwość korzystania z:</w:t>
      </w:r>
    </w:p>
    <w:p w:rsidR="00AD6A9D" w:rsidRDefault="00AD6A9D">
      <w:pPr>
        <w:jc w:val="both"/>
        <w:rPr>
          <w:rFonts w:ascii="Arial" w:hAnsi="Arial" w:cs="Arial"/>
        </w:rPr>
      </w:pPr>
    </w:p>
    <w:p w:rsidR="00AD6A9D" w:rsidRDefault="00AD6A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 pomieszczeń do nauki z niezbędnym wyposażeniem,</w:t>
      </w:r>
    </w:p>
    <w:p w:rsidR="00AD6A9D" w:rsidRDefault="00AD6A9D">
      <w:pPr>
        <w:ind w:firstLine="709"/>
        <w:jc w:val="both"/>
        <w:rPr>
          <w:rFonts w:ascii="Arial" w:hAnsi="Arial" w:cs="Arial"/>
        </w:rPr>
      </w:pPr>
    </w:p>
    <w:p w:rsidR="00AD6A9D" w:rsidRDefault="00AD6A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biblioteki z multimedialnym centrum informacji,</w:t>
      </w:r>
    </w:p>
    <w:p w:rsidR="00AD6A9D" w:rsidRDefault="00AD6A9D">
      <w:pPr>
        <w:ind w:firstLine="709"/>
        <w:jc w:val="both"/>
        <w:rPr>
          <w:rFonts w:ascii="Arial" w:hAnsi="Arial" w:cs="Arial"/>
        </w:rPr>
      </w:pPr>
    </w:p>
    <w:p w:rsidR="00AD6A9D" w:rsidRDefault="00AD6A9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sali konferencyjno-widowiskowej,</w:t>
      </w:r>
    </w:p>
    <w:p w:rsidR="00AD6A9D" w:rsidRDefault="00AD6A9D">
      <w:pPr>
        <w:ind w:left="709"/>
        <w:jc w:val="both"/>
        <w:rPr>
          <w:rFonts w:ascii="Arial" w:hAnsi="Arial" w:cs="Arial"/>
        </w:rPr>
      </w:pPr>
    </w:p>
    <w:p w:rsidR="00AD6A9D" w:rsidRDefault="00AD6A9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gabinetu profilaktyki zdrowotnej i pomocy przedlekarskiej,</w:t>
      </w:r>
    </w:p>
    <w:p w:rsidR="00AD6A9D" w:rsidRDefault="00AD6A9D">
      <w:pPr>
        <w:ind w:left="709"/>
        <w:jc w:val="both"/>
        <w:rPr>
          <w:rFonts w:ascii="Arial" w:hAnsi="Arial" w:cs="Arial"/>
        </w:rPr>
      </w:pPr>
    </w:p>
    <w:p w:rsidR="00AD6A9D" w:rsidRDefault="00AD6A9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5) pracowni zajęć praktycznych,</w:t>
      </w:r>
    </w:p>
    <w:p w:rsidR="00AD6A9D" w:rsidRDefault="00AD6A9D">
      <w:pPr>
        <w:ind w:left="709"/>
        <w:jc w:val="both"/>
        <w:rPr>
          <w:rFonts w:ascii="Arial" w:hAnsi="Arial" w:cs="Arial"/>
        </w:rPr>
      </w:pPr>
    </w:p>
    <w:p w:rsidR="00AD6A9D" w:rsidRDefault="00AD6A9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6) pomieszczeń administracyjno-gospodarczych,</w:t>
      </w:r>
    </w:p>
    <w:p w:rsidR="00AD6A9D" w:rsidRDefault="00AD6A9D">
      <w:pPr>
        <w:ind w:left="709"/>
        <w:jc w:val="both"/>
        <w:rPr>
          <w:rFonts w:ascii="Arial" w:hAnsi="Arial" w:cs="Arial"/>
        </w:rPr>
      </w:pPr>
    </w:p>
    <w:p w:rsidR="00AD6A9D" w:rsidRDefault="00AD6A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) gabinetu pedagoga,</w:t>
      </w:r>
    </w:p>
    <w:p w:rsidR="00AD6A9D" w:rsidRDefault="00AD6A9D">
      <w:pPr>
        <w:ind w:firstLine="709"/>
        <w:jc w:val="both"/>
        <w:rPr>
          <w:rFonts w:ascii="Arial" w:hAnsi="Arial" w:cs="Arial"/>
        </w:rPr>
      </w:pPr>
    </w:p>
    <w:p w:rsidR="00AD6A9D" w:rsidRDefault="00AD6A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) zespołu sal, terenów i urządzeń sportowych.</w:t>
      </w:r>
    </w:p>
    <w:p w:rsidR="00AD6A9D" w:rsidRDefault="00AD6A9D">
      <w:pPr>
        <w:jc w:val="both"/>
        <w:rPr>
          <w:rFonts w:ascii="Arial" w:hAnsi="Arial" w:cs="Arial"/>
          <w:lang w:eastAsia="en-US"/>
        </w:rPr>
      </w:pPr>
    </w:p>
    <w:p w:rsidR="00AD6A9D" w:rsidRDefault="00AD6A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7F4157">
        <w:rPr>
          <w:rFonts w:ascii="Arial" w:hAnsi="Arial" w:cs="Arial"/>
          <w:b/>
        </w:rPr>
        <w:t>8</w:t>
      </w:r>
    </w:p>
    <w:p w:rsidR="00AD6A9D" w:rsidRDefault="00AD6A9D">
      <w:pPr>
        <w:jc w:val="center"/>
        <w:rPr>
          <w:rFonts w:ascii="Arial" w:hAnsi="Arial" w:cs="Arial"/>
          <w:b/>
        </w:rPr>
      </w:pPr>
    </w:p>
    <w:p w:rsidR="00AD6A9D" w:rsidRDefault="00664B8F">
      <w:pPr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>Zespół Szkół</w:t>
      </w:r>
      <w:r w:rsidRPr="00E03B32">
        <w:rPr>
          <w:rFonts w:ascii="Arial" w:eastAsia="TimesNewRoman" w:hAnsi="Arial" w:cs="Arial"/>
        </w:rPr>
        <w:t xml:space="preserve"> </w:t>
      </w:r>
      <w:r w:rsidR="00AD6A9D">
        <w:rPr>
          <w:rFonts w:ascii="Arial" w:hAnsi="Arial" w:cs="Arial"/>
        </w:rPr>
        <w:t xml:space="preserve">wspiera rodziców w rozwiązywaniu problemów wychowawczych </w:t>
      </w:r>
      <w:r>
        <w:rPr>
          <w:rFonts w:ascii="Arial" w:hAnsi="Arial" w:cs="Arial"/>
        </w:rPr>
        <w:br/>
      </w:r>
      <w:r w:rsidR="00AD6A9D">
        <w:rPr>
          <w:rFonts w:ascii="Arial" w:hAnsi="Arial" w:cs="Arial"/>
        </w:rPr>
        <w:t>i dydaktycznych oraz w rozwijaniu ich umiejętności wychowawczych.</w:t>
      </w:r>
    </w:p>
    <w:p w:rsidR="00AD6A9D" w:rsidRDefault="00AD6A9D">
      <w:pPr>
        <w:jc w:val="both"/>
        <w:rPr>
          <w:rFonts w:ascii="Arial" w:hAnsi="Arial" w:cs="Arial"/>
        </w:rPr>
      </w:pPr>
    </w:p>
    <w:p w:rsidR="00AD6A9D" w:rsidRDefault="00AD6A9D">
      <w:pPr>
        <w:jc w:val="both"/>
        <w:rPr>
          <w:rFonts w:ascii="Arial" w:hAnsi="Arial" w:cs="Arial"/>
          <w:b/>
        </w:rPr>
      </w:pPr>
    </w:p>
    <w:p w:rsidR="007F4157" w:rsidRDefault="007F4157">
      <w:pPr>
        <w:jc w:val="both"/>
        <w:rPr>
          <w:rFonts w:ascii="Arial" w:hAnsi="Arial" w:cs="Arial"/>
        </w:rPr>
      </w:pPr>
    </w:p>
    <w:p w:rsidR="00AD6A9D" w:rsidRDefault="00AD6A9D">
      <w:pPr>
        <w:jc w:val="both"/>
        <w:rPr>
          <w:rFonts w:ascii="Arial" w:hAnsi="Arial" w:cs="Arial"/>
        </w:rPr>
      </w:pPr>
    </w:p>
    <w:p w:rsidR="00AD6A9D" w:rsidRDefault="00AD6A9D">
      <w:pPr>
        <w:pStyle w:val="Nagwek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II. ORGANY SZKOŁY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D61C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rganami </w:t>
      </w:r>
      <w:r w:rsidR="00664B8F">
        <w:rPr>
          <w:rFonts w:ascii="Arial" w:eastAsia="TimesNewRoman" w:hAnsi="Arial" w:cs="Arial"/>
        </w:rPr>
        <w:t>Zespołu Szkół</w:t>
      </w:r>
      <w:r w:rsidR="00664B8F" w:rsidRPr="00E03B32">
        <w:rPr>
          <w:rFonts w:ascii="Arial" w:eastAsia="TimesNewRoman" w:hAnsi="Arial" w:cs="Arial"/>
        </w:rPr>
        <w:t xml:space="preserve"> </w:t>
      </w:r>
      <w:r>
        <w:rPr>
          <w:rFonts w:ascii="Arial" w:hAnsi="Arial" w:cs="Arial"/>
        </w:rPr>
        <w:t>są</w:t>
      </w:r>
      <w:r w:rsidR="00AD6A9D">
        <w:rPr>
          <w:rFonts w:ascii="Arial" w:hAnsi="Arial" w:cs="Arial"/>
        </w:rPr>
        <w:t>:</w:t>
      </w:r>
    </w:p>
    <w:p w:rsidR="00AD6A9D" w:rsidRDefault="00AD6A9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Dyrektor Zespołu Szkół,</w:t>
      </w:r>
    </w:p>
    <w:p w:rsidR="00AD6A9D" w:rsidRDefault="00AD6A9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Rada Pedagogiczna,</w:t>
      </w:r>
    </w:p>
    <w:p w:rsidR="00AD6A9D" w:rsidRDefault="00AD6A9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Rada Rodziców,</w:t>
      </w:r>
    </w:p>
    <w:p w:rsidR="00AD6A9D" w:rsidRDefault="00AD6A9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Samorząd Uczniowski.</w:t>
      </w:r>
    </w:p>
    <w:p w:rsidR="00A7160E" w:rsidRDefault="00A7160E">
      <w:pPr>
        <w:pStyle w:val="Tekstpodstawowy"/>
        <w:jc w:val="center"/>
        <w:rPr>
          <w:rFonts w:ascii="Arial" w:hAnsi="Arial" w:cs="Arial"/>
        </w:rPr>
      </w:pPr>
    </w:p>
    <w:p w:rsidR="00AD6A9D" w:rsidRDefault="00AD6A9D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AD6A9D" w:rsidRDefault="00AD6A9D">
      <w:pPr>
        <w:pStyle w:val="Tekstpodstawowy"/>
        <w:rPr>
          <w:rFonts w:ascii="Arial" w:hAnsi="Arial" w:cs="Arial"/>
          <w:b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, któremu funkcję tę powierza organ prowadzący, kieruje pracą Zespołu Szkół, jest jednocześnie dyrektorem</w:t>
      </w:r>
      <w:r w:rsidR="0055732C">
        <w:rPr>
          <w:rFonts w:ascii="Arial" w:hAnsi="Arial" w:cs="Arial"/>
        </w:rPr>
        <w:t xml:space="preserve"> Technikum Nr 15,</w:t>
      </w:r>
      <w:r>
        <w:rPr>
          <w:rFonts w:ascii="Arial" w:hAnsi="Arial" w:cs="Arial"/>
        </w:rPr>
        <w:t xml:space="preserve"> B</w:t>
      </w:r>
      <w:r w:rsidR="0055732C">
        <w:rPr>
          <w:rFonts w:ascii="Arial" w:hAnsi="Arial" w:cs="Arial"/>
        </w:rPr>
        <w:t>ranżowej Szkoły I Stopnia Nr 15</w:t>
      </w:r>
      <w:r>
        <w:rPr>
          <w:rFonts w:ascii="Arial" w:hAnsi="Arial" w:cs="Arial"/>
        </w:rPr>
        <w:t xml:space="preserve"> i jest kierownikiem zakładu pracy dla wszystkich zatrudnionych w nim pracowników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yrektor Zespołu Szkół</w:t>
      </w:r>
      <w:r>
        <w:rPr>
          <w:rFonts w:ascii="Arial" w:hAnsi="Arial" w:cs="Arial"/>
        </w:rPr>
        <w:t xml:space="preserve"> w szczególności :</w:t>
      </w: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uje bieżącą działalnością dydaktyczno-wychowawczą Zespołu Szkół </w:t>
      </w:r>
      <w:r w:rsidR="00664B8F">
        <w:rPr>
          <w:rFonts w:ascii="Arial" w:hAnsi="Arial" w:cs="Arial"/>
        </w:rPr>
        <w:br/>
      </w:r>
      <w:r>
        <w:rPr>
          <w:rFonts w:ascii="Arial" w:hAnsi="Arial" w:cs="Arial"/>
        </w:rPr>
        <w:t xml:space="preserve">oraz reprezentuje Zespół wobec wszystkich władz i innych podmiotów środowiska. 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pStyle w:val="Tekstpodstawowywcit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edstawia Radzie Pedagogicznej, dwa razy w roku szkolnym, wnioski wynikające ze sprawowania nadzoru pedagogicznego. </w:t>
      </w:r>
    </w:p>
    <w:p w:rsidR="00AD6A9D" w:rsidRDefault="00AD6A9D">
      <w:pPr>
        <w:pStyle w:val="Tekstpodstawowywcity"/>
        <w:ind w:left="340" w:firstLine="0"/>
        <w:rPr>
          <w:rFonts w:ascii="Arial" w:hAnsi="Arial" w:cs="Arial"/>
        </w:rPr>
      </w:pPr>
    </w:p>
    <w:p w:rsidR="00AD6A9D" w:rsidRDefault="00AD6A9D" w:rsidP="000B577D">
      <w:pPr>
        <w:pStyle w:val="Tekstpodstawowywcit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prawuje opiekę nad uczniami oraz stwarza warunki harmonijnego rozwoju psychofizycznego poprzez aktywne działania prozdrowotne, w tym:</w:t>
      </w:r>
    </w:p>
    <w:p w:rsidR="005403CD" w:rsidRDefault="00AD6A9D" w:rsidP="005403C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zapewnia odpowiedni stan bezpieczeństwa i higieny pracy, </w:t>
      </w:r>
    </w:p>
    <w:p w:rsidR="005403CD" w:rsidRDefault="00AD6A9D" w:rsidP="005403C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2) egzekwuje przestrzeganie przez uczniów i p</w:t>
      </w:r>
      <w:r w:rsidR="005403CD">
        <w:rPr>
          <w:rFonts w:ascii="Arial" w:hAnsi="Arial" w:cs="Arial"/>
        </w:rPr>
        <w:t xml:space="preserve">racowników szkoły ustalonych </w:t>
      </w:r>
      <w:r>
        <w:rPr>
          <w:rFonts w:ascii="Arial" w:hAnsi="Arial" w:cs="Arial"/>
        </w:rPr>
        <w:t xml:space="preserve">regulaminów i zarządzeń oraz dbałość o czystość i estetykę szkoły, </w:t>
      </w:r>
    </w:p>
    <w:p w:rsidR="005403CD" w:rsidRDefault="00AD6A9D" w:rsidP="005403C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3) ustala tygodniowy rozkład zajęć lekcyj</w:t>
      </w:r>
      <w:r w:rsidR="005403CD">
        <w:rPr>
          <w:rFonts w:ascii="Arial" w:hAnsi="Arial" w:cs="Arial"/>
        </w:rPr>
        <w:t>nych i pozalekcyjnych, zgodny</w:t>
      </w:r>
      <w:r>
        <w:rPr>
          <w:rFonts w:ascii="Arial" w:hAnsi="Arial" w:cs="Arial"/>
        </w:rPr>
        <w:t xml:space="preserve"> z zasadami higieny pracy umysłowej i z uwzględnieniem warunków lokalowych oraz sytuacji kadrowej,</w:t>
      </w:r>
    </w:p>
    <w:p w:rsidR="005403CD" w:rsidRDefault="00AD6A9D" w:rsidP="005403C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4) odpowiada za realizację zaleceń wynikaj</w:t>
      </w:r>
      <w:r w:rsidR="005403CD">
        <w:rPr>
          <w:rFonts w:ascii="Arial" w:hAnsi="Arial" w:cs="Arial"/>
        </w:rPr>
        <w:t xml:space="preserve">ących z orzeczenia o potrzebie </w:t>
      </w:r>
      <w:r>
        <w:rPr>
          <w:rFonts w:ascii="Arial" w:hAnsi="Arial" w:cs="Arial"/>
        </w:rPr>
        <w:t>kształcenia specjalnego ucznia,</w:t>
      </w:r>
    </w:p>
    <w:p w:rsidR="00AD6A9D" w:rsidRDefault="00AD6A9D" w:rsidP="005403C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5) organizuje zajęcia dodatkowe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pStyle w:val="Tekstpodstawowywcit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wniosek lub za zgodą rodziców, albo pełnoletniego ucznia, Dyrektor </w:t>
      </w:r>
      <w:r>
        <w:rPr>
          <w:rFonts w:ascii="Arial" w:hAnsi="Arial" w:cs="Arial"/>
        </w:rPr>
        <w:lastRenderedPageBreak/>
        <w:t xml:space="preserve">Zespołu Szkół, po zasięgnięciu opinii Rady Pedagogicznej, na podstawie opinii poradni psychologiczno-pedagogicznej, może zezwolić uczniowi </w:t>
      </w:r>
      <w:r w:rsidR="00664B8F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indywidualny program lub tok nauki, wyznaczając nauczyciela – opiekuna. Odmowa następuje na podstawie wydanej decyzji. </w:t>
      </w:r>
    </w:p>
    <w:p w:rsidR="00AD6A9D" w:rsidRDefault="00AD6A9D">
      <w:pPr>
        <w:pStyle w:val="Tekstpodstawowywcity"/>
        <w:ind w:left="340" w:firstLine="0"/>
        <w:rPr>
          <w:rFonts w:ascii="Arial" w:hAnsi="Arial" w:cs="Arial"/>
        </w:rPr>
      </w:pPr>
    </w:p>
    <w:p w:rsidR="00AD6A9D" w:rsidRDefault="00AD6A9D" w:rsidP="000B577D">
      <w:pPr>
        <w:pStyle w:val="Tekstpodstawow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ieruje pracą Rady Pedagogicznej jako jej Przewodniczący – zgodnie z Regulaminem pracy Rady Pedagogicznej.</w:t>
      </w:r>
    </w:p>
    <w:p w:rsidR="00AD6A9D" w:rsidRDefault="00AD6A9D">
      <w:pPr>
        <w:pStyle w:val="Tekstpodstawowy"/>
        <w:ind w:left="340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uje uchwały Rady Pedagogicznej, podjęte w ramach jej kompetencji stanowiących oraz zarządzeniami organów nadzorujących Zespół Szkół. 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strzymuje uchwały Rady Pedagogicznej niezgodne z przepisami prawa i powiadamia o tym organ prowadzący szkołę oraz Łódzkieg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Kuratora Oświaty. </w:t>
      </w: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atruje wnioski Rady Rodziców oraz  Samorządu Uczniowskiego.  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uje organizację roku szkolnego i czuwa nad jej prawidłową realizacją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uje plany doskonalenia zawodowego nauczycieli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Pr="005403C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uje właściwe warunki do nauki i pracy uczniom, nauczycielom i innym pracownikom szkoły i egzekwuje przestrzeganie przepisów be</w:t>
      </w:r>
      <w:r w:rsidR="005403CD">
        <w:rPr>
          <w:rFonts w:ascii="Arial" w:hAnsi="Arial" w:cs="Arial"/>
        </w:rPr>
        <w:t>zpieczeństwa</w:t>
      </w:r>
      <w:r w:rsidRPr="005403CD">
        <w:rPr>
          <w:rFonts w:ascii="Arial" w:hAnsi="Arial" w:cs="Arial"/>
        </w:rPr>
        <w:t xml:space="preserve"> </w:t>
      </w:r>
      <w:r w:rsidR="005403CD">
        <w:rPr>
          <w:rFonts w:ascii="Arial" w:hAnsi="Arial" w:cs="Arial"/>
        </w:rPr>
        <w:br/>
      </w:r>
      <w:r w:rsidRPr="005403CD">
        <w:rPr>
          <w:rFonts w:ascii="Arial" w:hAnsi="Arial" w:cs="Arial"/>
        </w:rPr>
        <w:t>i higieny pracy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e środkami określonymi w planie finansowym Zespołu Szkół, zaopiniowanym przez Radę Pedagogiczną i ponosi odpowiedzialność za ich prawidłowe wykorzystanie, a także organizuje administracyjną, finansową i gospodarczą obsługę szkoły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erza nauczycielom stanowiska kierownicze, przewidziane w niniejszym statucie i odwołuje z nich – po zasięgnięciu opinii organu prowadzącego </w:t>
      </w:r>
      <w:r w:rsidR="00664B8F">
        <w:rPr>
          <w:rFonts w:ascii="Arial" w:eastAsia="TimesNewRoman" w:hAnsi="Arial" w:cs="Arial"/>
        </w:rPr>
        <w:t>Zespół Szkół</w:t>
      </w:r>
      <w:r w:rsidR="00664B8F" w:rsidRPr="00E03B32">
        <w:rPr>
          <w:rFonts w:ascii="Arial" w:eastAsia="TimesNewRoman" w:hAnsi="Arial" w:cs="Arial"/>
        </w:rPr>
        <w:t xml:space="preserve"> </w:t>
      </w:r>
      <w:r w:rsidR="00664B8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Rady Pedagogicznej, oraz określa ich szczegółowe zakresy obowiązków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3a.Podaje do publicznej wiadomości, zestaw podręczników, które będą obowiązywać od początku następnego roku szkolnego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a i zwalnia nauczycieli oraz innych pracowników szkoły i ustala ich zakresy obowiązków, uprawnień i odpowiedzialności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pStyle w:val="Tekstpodstawow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yznaje dodatek motywacyjny </w:t>
      </w:r>
      <w:r>
        <w:rPr>
          <w:rFonts w:ascii="Arial" w:hAnsi="Arial" w:cs="Arial"/>
          <w:iCs/>
        </w:rPr>
        <w:t>pracownikom pedagogicznym</w:t>
      </w:r>
      <w:r>
        <w:rPr>
          <w:rFonts w:ascii="Arial" w:hAnsi="Arial" w:cs="Arial"/>
        </w:rPr>
        <w:t>, a pozostałym pracownikom – premie uznaniowe, zgodnie z regulaminem: „Zasady i kryteria przyznawania dodatku motywacyjnego dla nauczycieli” oraz „Regulamin premiowania pracowników administracji i obsługi”, uzgodnionymi ze związkami zawodowymi działającymi w Zespole Szkół.</w:t>
      </w:r>
    </w:p>
    <w:p w:rsidR="00AD6A9D" w:rsidRDefault="00AD6A9D">
      <w:pPr>
        <w:pStyle w:val="Tekstpodstawowy"/>
        <w:ind w:left="340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, w porozumieniu ze związkami zawodowymi, regulamin pracy Zespołu Szkół oraz wydaje zarządzenia wewnętrzne i zatwierdza regulaminy porządkowe.  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znaje nagrody Dyrektora Szkoły, zgodnie z trybem i kryteriami przyznawania tych nagród, uzgodnionymi ze związkami zawodowymi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mierza kary porządkowe nauczycielom oraz innym pracownikom szkoły, wynikające z Kodeksu Pracy oraz kary dyscyplinarne nauczycielom – </w:t>
      </w:r>
      <w:r w:rsidR="00664B8F">
        <w:rPr>
          <w:rFonts w:ascii="Arial" w:hAnsi="Arial" w:cs="Arial"/>
        </w:rPr>
        <w:br/>
      </w:r>
      <w:r>
        <w:rPr>
          <w:rFonts w:ascii="Arial" w:hAnsi="Arial" w:cs="Arial"/>
        </w:rPr>
        <w:t>na podstawie art. 76 Karty Nauczyciela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uje z wnioskiem do władz oświatowych i państwowych, po zasięgnięciu opinii Rady Pedagogicznej, w sprawach odznaczeń, nagród i innych wyróżnień dla nauczycieli oraz pozostałych pracowników Zespołu Szkół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ocenę pracy nauczyciela oraz ocenę dorobku zawodowego za okres stażu na kolejny stopień awansu zawodowego. </w:t>
      </w: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ieruje nauczycieli i innych pracowników na badania okresowe lub kontrolne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D61C55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ołuje przewodniczących zespołów przedmiotowych </w:t>
      </w:r>
      <w:r w:rsidR="00D61C55">
        <w:rPr>
          <w:rFonts w:ascii="Arial" w:hAnsi="Arial" w:cs="Arial"/>
        </w:rPr>
        <w:t>na wniosek członków zespołu.</w:t>
      </w:r>
    </w:p>
    <w:p w:rsidR="00AD6A9D" w:rsidRPr="00D61C55" w:rsidRDefault="00AD6A9D" w:rsidP="00D61C55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e zobowiązać nauczyciela do wykonania w okresie ferii, w czasie nie dłuższym niż 7 dni, czynności zgodnie z art. 64 ustawy Karta Nauczyciela </w:t>
      </w:r>
      <w:r w:rsidR="00664B8F">
        <w:rPr>
          <w:rFonts w:ascii="Arial" w:hAnsi="Arial" w:cs="Arial"/>
        </w:rPr>
        <w:br/>
      </w:r>
      <w:r>
        <w:rPr>
          <w:rFonts w:ascii="Arial" w:hAnsi="Arial" w:cs="Arial"/>
        </w:rPr>
        <w:t>oraz przydziela tzw. obowiązki dodatkowe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e zawiesić nauczyciela w pełnieniu obowiązków zgodnie z art. 83 ustawy Karta Nauczyciela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 nauczycielom urlopu dla poratowania zdrowia oraz urlopu bezpłatnego z ważnych przyczyn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duje o przyjęciu uczniów do klas pierwszych i wyższych. 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jmuje decyzję o skreśleniu ucznia z listy uczniów na podstawie uchwały Rady Pedagogicznej, po zasięgnięciu opinii Samorządu Uczniowskiego. 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walnia ucznia z wykonywania określonych ćwiczeń fizycznych wychowania fizycznego w trybie i okolicznościach przewidzianych w odpowiednich przepisach prawa oświatowego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8a. Zwalnia ucznia z realizacji zajęć wychowan</w:t>
      </w:r>
      <w:r w:rsidR="005403CD">
        <w:rPr>
          <w:rFonts w:ascii="Arial" w:hAnsi="Arial" w:cs="Arial"/>
        </w:rPr>
        <w:t xml:space="preserve">ia fizycznego, informatyki, </w:t>
      </w:r>
      <w:r>
        <w:rPr>
          <w:rFonts w:ascii="Arial" w:hAnsi="Arial" w:cs="Arial"/>
        </w:rPr>
        <w:br/>
        <w:t>a także z nauki drugiego języka obcego w trybie i okolicznościach przewidzianych w odpowiednich przepisach prawa oświatowego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mienia lub wprowadza nowe zawody – w porozumieniu z organem prowadzącym i po zasięgnięciu opinii Powiatowej Rady Zatrudnienia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uje przepływ informacji między organami Zespołu Szkół oraz zapewnia rodzicom uzyskiwanie informacji i porad w sprawach kształcenia i wychowania młodzieży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uje z Radą Pedagogiczną ,Radą Rodziców i Samorządem Uczniowskim w realizowaniu zadań Zespołu Szkół. 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e Zakładowym Funduszem Świadczeń Socjalnych - w porozumieniu ze związkami zawodowymi działającymi na terenie Zespołu Szkół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znaje uczniom stypendia naukowe, socjalne – w miarę posiadanych </w:t>
      </w:r>
      <w:r>
        <w:rPr>
          <w:rFonts w:ascii="Arial" w:hAnsi="Arial" w:cs="Arial"/>
        </w:rPr>
        <w:lastRenderedPageBreak/>
        <w:t xml:space="preserve">środków. 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nalizuje wyniki egzaminów maturalnych, egzaminów potwierdzających kwalifikacje zawodowe i egzaminów potwierdzających kwalifikacje w zawodzie, podejmuje działania naprawcze i doskonalące w tym zakresie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spomaga rozwój zawodowy nauczycieli przez organizowanie szkoleń, narad, konferencji, współpracuje z placówkami doskonalenia nauczycieli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warza warunki do rozwoju samorządnej i samodzielnej pracy uczniów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e inne zadania wynikające z przepisów szczególnych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 ze szkołami wyższymi oraz zakładami kształcenia nauczycieli w organizacji praktyk pedagogicznych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przypadku nieobecności dyrektora zastępuje go wicedyrektor.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i/>
        </w:rPr>
      </w:pPr>
    </w:p>
    <w:p w:rsidR="00A7160E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yrektor odpowiada za właściwą organizację i przebieg egzaminów zewnętrznych (egzaminu maturalnego, egzaminu potwierdzającego kwalifikacje zawodowe i egzaminu potwierdzającego kwalifikacje w zawodzie) oraz stwarza warunki do działania w szkole wolontariuszy, stowarzyszeń i innych organizacji.</w:t>
      </w:r>
    </w:p>
    <w:p w:rsidR="00A7160E" w:rsidRDefault="00A7160E" w:rsidP="00A7160E">
      <w:pPr>
        <w:pStyle w:val="Akapitzlist"/>
        <w:rPr>
          <w:rFonts w:ascii="Arial" w:hAnsi="Arial" w:cs="Arial"/>
          <w:bCs/>
          <w:iCs/>
        </w:rPr>
      </w:pPr>
    </w:p>
    <w:p w:rsidR="00AD6A9D" w:rsidRPr="00A7160E" w:rsidRDefault="00AD6A9D" w:rsidP="000B577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7160E">
        <w:rPr>
          <w:rFonts w:ascii="Arial" w:hAnsi="Arial" w:cs="Arial"/>
          <w:bCs/>
          <w:iCs/>
        </w:rPr>
        <w:t>Dyrektor sprawuje nadzór pedagogiczny w zakresie którego</w:t>
      </w:r>
      <w:r w:rsidRPr="00A7160E">
        <w:rPr>
          <w:rFonts w:ascii="Arial" w:hAnsi="Arial" w:cs="Arial"/>
        </w:rPr>
        <w:t>:</w:t>
      </w:r>
    </w:p>
    <w:p w:rsidR="00AD6A9D" w:rsidRDefault="00AD6A9D">
      <w:pPr>
        <w:ind w:left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) opracowuje na każdy rok szkolny plan nadzoru pedagogicznego, który przedstawia Radzie Pedagogicznej i Radzie Rodziców w terminie do 15 września roku szkolnego, którego dotyczy plan,</w:t>
      </w:r>
    </w:p>
    <w:p w:rsidR="00AD6A9D" w:rsidRDefault="00AD6A9D">
      <w:pPr>
        <w:ind w:left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) uwzględnia w nim plan nadzoru pedagogicznego na dany rok szkolny przedstawiony przez organ sprawujący nadzór pedagogiczny nad szkołą oraz wyniki nadzoru pedagogicznego z lat poprzednich. Ów plan zawiera:</w:t>
      </w:r>
    </w:p>
    <w:p w:rsidR="00AD6A9D" w:rsidRDefault="00AD6A9D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) zakres i szczegóły tematyki oraz organizację planowanych badań,</w:t>
      </w:r>
    </w:p>
    <w:p w:rsidR="00AD6A9D" w:rsidRDefault="00AD6A9D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) plan hospitacji,</w:t>
      </w:r>
    </w:p>
    <w:p w:rsidR="00AD6A9D" w:rsidRDefault="00AD6A9D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) tematykę szkoleń nauczycieli uwzględniających w szczególności wnioski wynikające ze sprawowanego nadzoru pedagogicznego </w:t>
      </w:r>
    </w:p>
    <w:p w:rsidR="00AD6A9D" w:rsidRDefault="00AD6A9D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 poprzednim roku szkolnym,</w:t>
      </w:r>
    </w:p>
    <w:p w:rsidR="00AD6A9D" w:rsidRDefault="00AD6A9D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) inne informacje, uznane za istotne.</w:t>
      </w:r>
    </w:p>
    <w:p w:rsidR="00AD6A9D" w:rsidRDefault="00AD6A9D">
      <w:pPr>
        <w:ind w:left="1065"/>
        <w:jc w:val="both"/>
        <w:rPr>
          <w:rFonts w:ascii="Arial" w:hAnsi="Arial" w:cs="Arial"/>
          <w:bCs/>
          <w:iCs/>
        </w:rPr>
      </w:pPr>
    </w:p>
    <w:p w:rsidR="00AD6A9D" w:rsidRDefault="00AD6A9D">
      <w:pPr>
        <w:ind w:left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) przed zakończeniem każdego roku szkolnego dyrektor przedstawia Radzie Pedagogicznej i Radzie Rodziców informację o realizacji planu nadzoru zawierającą:</w:t>
      </w:r>
    </w:p>
    <w:p w:rsidR="00AD6A9D" w:rsidRDefault="00AD6A9D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) zakres wykonania planu,</w:t>
      </w:r>
    </w:p>
    <w:p w:rsidR="00AD6A9D" w:rsidRDefault="00AD6A9D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) wnioski ze sprawowanego nadzoru pedagogicznego,</w:t>
      </w:r>
    </w:p>
    <w:p w:rsidR="00AD6A9D" w:rsidRDefault="00AD6A9D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) wnioski z analizy poziomu osiągnięć edukacyjnych uczniów, uwzględniających ich możliwości rozwojowe i wymagania edukacyjne wynikające z podstawy programowej,</w:t>
      </w:r>
    </w:p>
    <w:p w:rsidR="00AD6A9D" w:rsidRDefault="00AD6A9D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) ocenę sytuacji wychowawczej oraz stan opieki nad wychowankami,</w:t>
      </w:r>
    </w:p>
    <w:p w:rsidR="00AD6A9D" w:rsidRDefault="00AD6A9D">
      <w:pPr>
        <w:ind w:left="106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) podjęte działania wynikające z wniosków ze sprawowanego nadzoru pedagogicznego wraz z informacją o ich skutkach.</w:t>
      </w:r>
    </w:p>
    <w:p w:rsidR="00664B8F" w:rsidRDefault="00664B8F">
      <w:pPr>
        <w:ind w:left="1065"/>
        <w:jc w:val="both"/>
        <w:rPr>
          <w:rFonts w:ascii="Arial" w:hAnsi="Arial" w:cs="Arial"/>
          <w:bCs/>
          <w:iCs/>
        </w:rPr>
      </w:pPr>
    </w:p>
    <w:p w:rsidR="00664B8F" w:rsidRPr="00A7160E" w:rsidRDefault="00A7160E" w:rsidP="000B577D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A7160E">
        <w:rPr>
          <w:rFonts w:ascii="Arial" w:hAnsi="Arial" w:cs="Arial"/>
          <w:bCs/>
          <w:iCs/>
        </w:rPr>
        <w:t>Dy</w:t>
      </w:r>
      <w:r>
        <w:rPr>
          <w:rFonts w:ascii="Arial" w:hAnsi="Arial" w:cs="Arial"/>
          <w:bCs/>
          <w:iCs/>
        </w:rPr>
        <w:t xml:space="preserve">rektor powołuje zespoły nauczycieli, których zadania określone są </w:t>
      </w:r>
      <w:r w:rsidR="00930907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t xml:space="preserve">w Statucie i w razie potrzeby inne zespoły nauczycieli realizujące różne zadania </w:t>
      </w:r>
      <w:r w:rsidR="00DB58B0">
        <w:rPr>
          <w:rFonts w:ascii="Arial" w:hAnsi="Arial" w:cs="Arial"/>
          <w:bCs/>
          <w:iCs/>
        </w:rPr>
        <w:t>wspierające realizację polityki oświatowej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AD6A9D" w:rsidRDefault="00AD6A9D">
      <w:pPr>
        <w:rPr>
          <w:rFonts w:ascii="Arial" w:hAnsi="Arial" w:cs="Arial"/>
        </w:rPr>
      </w:pPr>
    </w:p>
    <w:p w:rsidR="00AD6A9D" w:rsidRDefault="00AD6A9D">
      <w:pPr>
        <w:pStyle w:val="Tekstpodstawowy"/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W Zespole Szkół utworzono, dla realizacji jego zadań, następujące stanowiska kierownicze:</w:t>
      </w:r>
    </w:p>
    <w:p w:rsidR="00AD6A9D" w:rsidRPr="00BB5DE6" w:rsidRDefault="00AD6A9D">
      <w:pPr>
        <w:pStyle w:val="Nagwek3"/>
        <w:jc w:val="both"/>
        <w:rPr>
          <w:rFonts w:ascii="Arial" w:hAnsi="Arial" w:cs="Arial"/>
          <w:b w:val="0"/>
          <w:bCs w:val="0"/>
          <w:sz w:val="24"/>
        </w:rPr>
      </w:pPr>
      <w:r w:rsidRPr="00BB5DE6">
        <w:rPr>
          <w:rFonts w:ascii="Arial" w:hAnsi="Arial" w:cs="Arial"/>
          <w:sz w:val="24"/>
        </w:rPr>
        <w:t>1.</w:t>
      </w:r>
      <w:r w:rsidR="00DB1AF0">
        <w:rPr>
          <w:rFonts w:ascii="Arial" w:hAnsi="Arial" w:cs="Arial"/>
          <w:sz w:val="24"/>
        </w:rPr>
        <w:t xml:space="preserve"> </w:t>
      </w:r>
      <w:r w:rsidRPr="00BB5DE6">
        <w:rPr>
          <w:rFonts w:ascii="Arial" w:hAnsi="Arial" w:cs="Arial"/>
          <w:sz w:val="24"/>
        </w:rPr>
        <w:t>Wicedyrektora Zespołu Szkół</w:t>
      </w:r>
      <w:r w:rsidRPr="00BB5DE6">
        <w:rPr>
          <w:rFonts w:ascii="Arial" w:hAnsi="Arial" w:cs="Arial"/>
          <w:b w:val="0"/>
          <w:bCs w:val="0"/>
          <w:sz w:val="24"/>
        </w:rPr>
        <w:t xml:space="preserve">, który: </w:t>
      </w:r>
    </w:p>
    <w:p w:rsidR="00AD6A9D" w:rsidRDefault="00AD6A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przewodniczy obradom Rady Pedagogicznej w sytuacjach określonych w Regulaminie pracy Rady Pedagogicznej</w:t>
      </w:r>
    </w:p>
    <w:p w:rsidR="00AD6A9D" w:rsidRDefault="00AD6A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organizuje i koordynuje zadania wynikające z wykonywania funkcji dydaktycznej i wychowawczej Zespołu Szkół a w szczególności: </w:t>
      </w:r>
    </w:p>
    <w:p w:rsidR="00AD6A9D" w:rsidRDefault="00AD6A9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przygotowuje projekt arkusza organizacji Zespołu Szkół,</w:t>
      </w:r>
    </w:p>
    <w:p w:rsidR="00AD6A9D" w:rsidRDefault="00AD6A9D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koordynuje i nadzoruje pracę Nauczycielskich Zespołów Przedmiotowych, </w:t>
      </w:r>
    </w:p>
    <w:p w:rsidR="00AD6A9D" w:rsidRDefault="00AD6A9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kontroluje dokumentację przebiegu nauczania prowadzoną </w:t>
      </w:r>
      <w:r w:rsidR="00664B8F">
        <w:rPr>
          <w:rFonts w:ascii="Arial" w:hAnsi="Arial" w:cs="Arial"/>
        </w:rPr>
        <w:br/>
      </w:r>
      <w:r>
        <w:rPr>
          <w:rFonts w:ascii="Arial" w:hAnsi="Arial" w:cs="Arial"/>
        </w:rPr>
        <w:t>przez nauczycieli,</w:t>
      </w:r>
    </w:p>
    <w:p w:rsidR="00AD6A9D" w:rsidRDefault="00AD6A9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) organizuje zastępstwa za nieobecnych nauczycieli,</w:t>
      </w:r>
    </w:p>
    <w:p w:rsidR="00AD6A9D" w:rsidRDefault="00AD6A9D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e) przewodniczy zespołom powołanym do przeprowadzenia egzaminów poprawkowych, którym nie przewodniczy Dyrektor Zespołu Szkół,</w:t>
      </w:r>
    </w:p>
    <w:p w:rsidR="00AD6A9D" w:rsidRDefault="00AD6A9D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f) koordynuje działania wychowawców klas w związku z procedurą klasyfikacji uczniów,</w:t>
      </w:r>
    </w:p>
    <w:p w:rsidR="00AD6A9D" w:rsidRDefault="00AD6A9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) kieruje pracami Szkolnej Komisji Rekrutacyjnej,</w:t>
      </w:r>
    </w:p>
    <w:p w:rsidR="00AD6A9D" w:rsidRDefault="00AD6A9D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h) kontroluje przestrzeganie przez nauczycieli i uczniów postanowień</w:t>
      </w:r>
    </w:p>
    <w:p w:rsidR="00AD6A9D" w:rsidRDefault="00AD6A9D">
      <w:p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atutu i zarządzeń Dyrektora Zespołu Szkół,</w:t>
      </w:r>
    </w:p>
    <w:p w:rsidR="00AD6A9D" w:rsidRDefault="00AD6A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zastępuje Dyrektora Zespołu Szkół w zakresie zadań i uprawnień przekazanych mu w formie stałej delegacji lub okresowych upoważnień,</w:t>
      </w:r>
    </w:p>
    <w:p w:rsidR="00AD6A9D" w:rsidRDefault="00AD6A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wykonuje inne zadania zlecone przez Dyrektora Zespołu Szkół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Kierownika szkolenia praktycznego</w:t>
      </w:r>
      <w:r>
        <w:rPr>
          <w:rFonts w:ascii="Arial" w:hAnsi="Arial" w:cs="Arial"/>
        </w:rPr>
        <w:t xml:space="preserve">,  którego zakres obowiązków obejmuje: 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organizowanie i koordynowanie zadań Zespołu Szkół w zakresie praktycznej nauki zawodu,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zapewnienie warunków do realizacji programu kształcenia praktycznego,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zapewnienie nauczycielom i uczniom zgodnych z przepisami warunków bezpieczeństwa i higieny pracy,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inspirowanie działań zmierzających do poprawy warunków działalności szkolnych pracowni zajęć praktycznych,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) przewodniczenie komisjom powołanym dla przeprowadzenia egzaminów poprawkowych z zajęć praktycznych,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)  wykonywanie innych zadań, zleconych przez Dyrektora Zespołu Szkół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zapewnienia współdziałania organów Zespołu Szkół i właściwej koordynacji procesu kierowania Dyrektor Zespołu Szkół powołuje </w:t>
      </w:r>
      <w:r>
        <w:rPr>
          <w:rFonts w:ascii="Arial" w:hAnsi="Arial" w:cs="Arial"/>
          <w:b/>
          <w:bCs/>
        </w:rPr>
        <w:t>Zespół Kierowniczy</w:t>
      </w:r>
      <w:r>
        <w:rPr>
          <w:rFonts w:ascii="Arial" w:hAnsi="Arial" w:cs="Arial"/>
        </w:rPr>
        <w:t xml:space="preserve">, w skład którego, oprócz Dyrektora, wchodzą nauczyciele, którym powierzono stanowiska kierownicze, główny księgowy i kierownik gospodarczy. </w:t>
      </w:r>
      <w:r>
        <w:rPr>
          <w:rFonts w:ascii="Arial" w:hAnsi="Arial" w:cs="Arial"/>
        </w:rPr>
        <w:br/>
        <w:t>W pracach Zespołu Kierowniczego mogą uczestniczyć na zaproszenie Dyrektora  Przewodniczący  Rady Rodziców i Przewodniczący  Samorządu Uczniowskiego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Kierowniczy </w:t>
      </w:r>
      <w:r>
        <w:rPr>
          <w:rFonts w:ascii="Arial" w:hAnsi="Arial" w:cs="Arial"/>
          <w:b/>
        </w:rPr>
        <w:t>nie</w:t>
      </w:r>
      <w:r>
        <w:rPr>
          <w:rFonts w:ascii="Arial" w:hAnsi="Arial" w:cs="Arial"/>
        </w:rPr>
        <w:t xml:space="preserve"> jest odrębnym organem Zespołu Szkół. Ma on charakter koordynacyjno-konsultacyjny. Jego celem jest usprawnienie współdziałania Dyrektora Zespołu Szkół z pozostałymi osobami pełniącymi </w:t>
      </w:r>
      <w:r>
        <w:rPr>
          <w:rFonts w:ascii="Arial" w:hAnsi="Arial" w:cs="Arial"/>
        </w:rPr>
        <w:lastRenderedPageBreak/>
        <w:t>funkcje kierownicze, a także z liderami Rady Rodziców i Samorządu Uczniowskiego – w realizacji zadań Zespołu Szkół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edzenia Zespołu Kierowniczego zwoływane są przez Dyrektora Zespołu Szkół w zależności od potrzeb, jednak nie rzadziej niż 3 razy w okresie roku szkolnego, dla rozwiązania przedłożonych przez Dyrektora problemów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osiedzenia Zespołu Kierowniczego sporządzany jest  protokół. 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8241D" w:rsidRDefault="0038241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 działa </w:t>
      </w:r>
      <w:r w:rsidRPr="00BB5DE6">
        <w:rPr>
          <w:rFonts w:ascii="Arial" w:hAnsi="Arial" w:cs="Arial"/>
          <w:b/>
        </w:rPr>
        <w:t>Rada Pedagogiczna</w:t>
      </w:r>
      <w:r>
        <w:rPr>
          <w:rFonts w:ascii="Arial" w:hAnsi="Arial" w:cs="Arial"/>
        </w:rPr>
        <w:t xml:space="preserve">, która jest jego kolegialnym organem w zakresie realizacji statutowych zadań dotyczących kształcenia, wychowania i opieki. 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Rady Pedagogicznej wchodzą wszyscy nauczyciele zatrudnieni w Zespole Szkół oraz jako jej przewodniczący- dyrektor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ebraniach Rady Pedagogicznej mogą brać udział, z głosem doradczym, osoby zaproszone przez jej przewodniczącego za zgodą lub na wniosek Rady Pedagogicznej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BB5D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AD6A9D" w:rsidRDefault="00AD6A9D">
      <w:pPr>
        <w:pStyle w:val="Tekstpodstawowy"/>
        <w:rPr>
          <w:rFonts w:ascii="Arial" w:hAnsi="Arial" w:cs="Arial"/>
          <w:b/>
          <w:bCs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  <w:bCs/>
        </w:rPr>
        <w:t>Rada Pedagogiczna</w:t>
      </w:r>
      <w:r>
        <w:rPr>
          <w:rFonts w:ascii="Arial" w:hAnsi="Arial" w:cs="Arial"/>
        </w:rPr>
        <w:t xml:space="preserve"> realizuje swe kompetencje stanowiące i opiniodawcze w sprawach określonych w zapisach ustawy o systemie oświaty, to znaczy: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kompetencji stanowiących: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1) zatwierdza plan pracy Zespołu Szkół,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2) podejmuje uchwały w sprawie wyników klasyfikacji i promocji uczniów,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podejmuje uchwały w sprawie innowacji i eksperymentów pedagogicznych w Zespole Szkół w porozumieniu z Radą Rodziców, 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4) ustala organizację doskonalenia zawodowego nauczycieli,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5) podejmuje uchwały w sprawach skreślenia z listy uczniów,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6) uchwala w porozumieniu z Radą Rodziców Program Wychowawczo – Profilaktyczny Szkoły,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7) przygotowuje projekt Statutu Zespołu Szkół, albo jego zmian i podejmuje uchwały w sprawie wprowadzenia zmian w Statucie Zespołu Szkół,</w:t>
      </w:r>
    </w:p>
    <w:p w:rsidR="00AD6A9D" w:rsidRDefault="00C247F3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D6A9D">
        <w:rPr>
          <w:rFonts w:ascii="Arial" w:hAnsi="Arial" w:cs="Arial"/>
        </w:rPr>
        <w:t>) ustala sposób wykorzystania wyników nadzoru pedagogicznego, w tym nadzoru zewnętrznego, dla doskonalenia pracy szkoły.</w:t>
      </w:r>
    </w:p>
    <w:p w:rsidR="00AD6A9D" w:rsidRPr="005403C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akresie kompetencji opiniodawczych – Rada opiniuje:</w:t>
      </w:r>
      <w:r>
        <w:rPr>
          <w:rFonts w:ascii="Arial" w:hAnsi="Arial" w:cs="Arial"/>
          <w:color w:val="000000"/>
        </w:rPr>
        <w:br/>
        <w:t>1) organizację pracy Zespołu Szkół, w tym zwłaszcza tygodniowy rozkład zajęć lekcyjnych i pozalekcyjnych,</w:t>
      </w:r>
    </w:p>
    <w:p w:rsidR="005403CD" w:rsidRDefault="00AD6A9D" w:rsidP="005403C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2) projekt planu finansowego Zespołu Szkół,</w:t>
      </w:r>
    </w:p>
    <w:p w:rsidR="005403CD" w:rsidRDefault="00AD6A9D" w:rsidP="005403C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wnioski Dyrektora o przyznanie nauczycielom odznaczeń, nagród </w:t>
      </w:r>
      <w:r w:rsidR="005403CD">
        <w:rPr>
          <w:rFonts w:ascii="Arial" w:hAnsi="Arial" w:cs="Arial"/>
        </w:rPr>
        <w:br/>
        <w:t>i</w:t>
      </w:r>
      <w:r>
        <w:rPr>
          <w:rFonts w:ascii="Arial" w:hAnsi="Arial" w:cs="Arial"/>
        </w:rPr>
        <w:t xml:space="preserve"> wyróżnień.</w:t>
      </w:r>
    </w:p>
    <w:p w:rsidR="005403CD" w:rsidRDefault="00AD6A9D" w:rsidP="005403C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4) propozycje Dyrektora Zespołu Szkół w spr</w:t>
      </w:r>
      <w:r w:rsidR="005403CD">
        <w:rPr>
          <w:rFonts w:ascii="Arial" w:hAnsi="Arial" w:cs="Arial"/>
        </w:rPr>
        <w:t>awach przydziału nauczycielom</w:t>
      </w:r>
      <w:r>
        <w:rPr>
          <w:rFonts w:ascii="Arial" w:hAnsi="Arial" w:cs="Arial"/>
        </w:rPr>
        <w:t xml:space="preserve"> stałych prac i zajęć w ramach wynagrodzenia zasadniczego oraz dodatkowo płatnych zajęć dydaktycznych, wychowawczych i opiekuńczych,</w:t>
      </w:r>
    </w:p>
    <w:p w:rsidR="005403CD" w:rsidRDefault="00AD6A9D" w:rsidP="005403C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propozycje powołania nauczyciela na stanowisko kierownicze w Zespole </w:t>
      </w:r>
      <w:r>
        <w:rPr>
          <w:rFonts w:ascii="Arial" w:hAnsi="Arial" w:cs="Arial"/>
        </w:rPr>
        <w:lastRenderedPageBreak/>
        <w:t>Szkół lub propozycje jego odwołania z tego stanowiska,</w:t>
      </w:r>
    </w:p>
    <w:p w:rsidR="005403CD" w:rsidRDefault="00AD6A9D" w:rsidP="005403C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) dopuszczone przez Dyrektora do użytku w Zespole Szkół programy nauczania, które tworzą szkolny zestaw programów nauczania oraz zestawy podręczników wybranych przez nauczycieli.</w:t>
      </w:r>
    </w:p>
    <w:p w:rsidR="005403CD" w:rsidRDefault="00AD6A9D" w:rsidP="005403C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zestaw podręczników lub materiałów edukacyjnych obowiązujący </w:t>
      </w:r>
      <w:r w:rsidR="00664B8F">
        <w:rPr>
          <w:rFonts w:ascii="Arial" w:hAnsi="Arial" w:cs="Arial"/>
        </w:rPr>
        <w:br/>
      </w:r>
      <w:r>
        <w:rPr>
          <w:rFonts w:ascii="Arial" w:hAnsi="Arial" w:cs="Arial"/>
        </w:rPr>
        <w:t xml:space="preserve">we wszystkich oddziałach danego rocznika przez co najmniej cykl edukacyjny </w:t>
      </w:r>
      <w:r>
        <w:rPr>
          <w:rFonts w:ascii="Arial" w:hAnsi="Arial" w:cs="Arial"/>
        </w:rPr>
        <w:br/>
        <w:t xml:space="preserve">i materiałów ćwiczeniowych obowiązujących w poszczególnych oddziałach </w:t>
      </w:r>
      <w:r w:rsidR="005403CD">
        <w:rPr>
          <w:rFonts w:ascii="Arial" w:hAnsi="Arial" w:cs="Arial"/>
        </w:rPr>
        <w:br/>
      </w:r>
      <w:r>
        <w:rPr>
          <w:rFonts w:ascii="Arial" w:hAnsi="Arial" w:cs="Arial"/>
        </w:rPr>
        <w:t>w danym roku szkolnym,</w:t>
      </w:r>
    </w:p>
    <w:p w:rsidR="00AD6A9D" w:rsidRDefault="00AD6A9D" w:rsidP="005403C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8) prowadzenie dodatkowych zajęć edukacyjnych.</w:t>
      </w:r>
    </w:p>
    <w:p w:rsidR="00AD6A9D" w:rsidRDefault="00AD6A9D" w:rsidP="000B577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Pedagogiczna może wystąpić do Łódzkiego Kuratora Oświaty 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z wnioskiem o dokonanie oceny pracy Dyrektora Zespołu Szkół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Pedagogiczna może wystąpić z wnioskiem o odwołanie nauczyciela </w:t>
      </w:r>
      <w:r w:rsidR="00664B8F">
        <w:rPr>
          <w:rFonts w:ascii="Arial" w:hAnsi="Arial" w:cs="Arial"/>
        </w:rPr>
        <w:br/>
      </w:r>
      <w:r>
        <w:rPr>
          <w:rFonts w:ascii="Arial" w:hAnsi="Arial" w:cs="Arial"/>
        </w:rPr>
        <w:t>ze stanowiska dyrektora lub innego stanowiska kierowniczego w Zespole Szkół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BB5DE6">
        <w:rPr>
          <w:rFonts w:ascii="Arial" w:hAnsi="Arial" w:cs="Arial"/>
          <w:b/>
        </w:rPr>
        <w:t>5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 uchwala swój regulamin precyzujący tryb jej zwoływania, przebiegu obrad, podejmowania decyzji i uchwał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BB5DE6">
        <w:rPr>
          <w:rFonts w:ascii="Arial" w:hAnsi="Arial" w:cs="Arial"/>
          <w:b/>
        </w:rPr>
        <w:t>6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 pracuje zbierając się:</w:t>
      </w:r>
    </w:p>
    <w:p w:rsidR="005403CD" w:rsidRDefault="00AD6A9D" w:rsidP="005403CD">
      <w:pPr>
        <w:widowControl w:val="0"/>
        <w:autoSpaceDE w:val="0"/>
        <w:autoSpaceDN w:val="0"/>
        <w:adjustRightInd w:val="0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>1) na zebraniach plenarnych,</w:t>
      </w:r>
    </w:p>
    <w:p w:rsidR="005403CD" w:rsidRDefault="00AD6A9D" w:rsidP="005403CD">
      <w:pPr>
        <w:widowControl w:val="0"/>
        <w:autoSpaceDE w:val="0"/>
        <w:autoSpaceDN w:val="0"/>
        <w:adjustRightInd w:val="0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>2) w zespołach do spraw klasyfikacji uczniów w poszczególnych typach szkół,</w:t>
      </w:r>
    </w:p>
    <w:p w:rsidR="00AD6A9D" w:rsidRDefault="00AD6A9D" w:rsidP="005403CD">
      <w:pPr>
        <w:widowControl w:val="0"/>
        <w:autoSpaceDE w:val="0"/>
        <w:autoSpaceDN w:val="0"/>
        <w:adjustRightInd w:val="0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w zespołach przedmiotowych, skupiających nauczycieli tego samego </w:t>
      </w:r>
      <w:r w:rsidR="005403CD">
        <w:rPr>
          <w:rFonts w:ascii="Arial" w:hAnsi="Arial" w:cs="Arial"/>
        </w:rPr>
        <w:br/>
      </w:r>
      <w:r>
        <w:rPr>
          <w:rFonts w:ascii="Arial" w:hAnsi="Arial" w:cs="Arial"/>
        </w:rPr>
        <w:t>lub pokrewnych przedmiotów,</w:t>
      </w:r>
    </w:p>
    <w:p w:rsidR="00AD6A9D" w:rsidRDefault="00AD6A9D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 xml:space="preserve"> 4) w zespołach nauczycieli uczących w tym samym oddziale,</w:t>
      </w:r>
    </w:p>
    <w:p w:rsidR="00AD6A9D" w:rsidRDefault="00AD6A9D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 xml:space="preserve"> 5) w zespole wychowawczym.</w:t>
      </w: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 w:rsidP="000B577D">
      <w:pPr>
        <w:pStyle w:val="Tekstpodstawowy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Zebrania plenarne Rady Pedagogicznej mogą być zwoływane:</w:t>
      </w:r>
    </w:p>
    <w:p w:rsidR="00AD6A9D" w:rsidRDefault="00AD6A9D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1) w trybie zwyczajnym – planowo:</w:t>
      </w:r>
    </w:p>
    <w:p w:rsidR="00AD6A9D" w:rsidRDefault="00AD6A9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dla wypełniania planowych, statutowych zadań,</w:t>
      </w:r>
    </w:p>
    <w:p w:rsidR="00AD6A9D" w:rsidRDefault="00AD6A9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dla umożliwienia zbiorowego doskonalenia zawodowego jej członków,</w:t>
      </w:r>
    </w:p>
    <w:p w:rsidR="00AD6A9D" w:rsidRDefault="00AD6A9D">
      <w:pPr>
        <w:pStyle w:val="Tekstpodstawowywcity2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>2) w trybie nadzwyczajnym – dla podejmowania i rozwiązywania nie planowanych lub nagłych problemów:</w:t>
      </w:r>
    </w:p>
    <w:p w:rsidR="00AD6A9D" w:rsidRDefault="00AD6A9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z inicjatywy Łódzkieg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Kuratora Oświaty,</w:t>
      </w:r>
    </w:p>
    <w:p w:rsidR="00AD6A9D" w:rsidRDefault="00AD6A9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z inicjatywy Wydziału Edukacji Urzędu Miasta Łodzi,</w:t>
      </w:r>
    </w:p>
    <w:p w:rsidR="00AD6A9D" w:rsidRDefault="00AD6A9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z inicjatywy jej przewodniczącego,</w:t>
      </w:r>
    </w:p>
    <w:p w:rsidR="00AD6A9D" w:rsidRDefault="00AD6A9D">
      <w:pPr>
        <w:widowControl w:val="0"/>
        <w:autoSpaceDE w:val="0"/>
        <w:autoSpaceDN w:val="0"/>
        <w:adjustRightInd w:val="0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d) z inicjatywy jej członków – na pisemny wniosek, podpisany przez nauczycieli w liczbie nie mniejszej niż 1/3 składu Rady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BB5DE6">
        <w:rPr>
          <w:rFonts w:ascii="Arial" w:hAnsi="Arial" w:cs="Arial"/>
          <w:b/>
        </w:rPr>
        <w:t>7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1. Rada Pedagogiczna zasięga opinii:</w:t>
      </w:r>
    </w:p>
    <w:p w:rsidR="005403CD" w:rsidRDefault="00AD6A9D" w:rsidP="005403CD">
      <w:pPr>
        <w:pStyle w:val="Tekstpodstawowywcity2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>1) przedstawicieli rodziców, w osobach członków Prezydium Rady Rodziców, w sprawach:</w:t>
      </w:r>
    </w:p>
    <w:p w:rsidR="005403CD" w:rsidRDefault="005403CD" w:rsidP="005403CD">
      <w:pPr>
        <w:pStyle w:val="Tekstpodstawowywcity2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AD6A9D">
        <w:rPr>
          <w:rFonts w:ascii="Arial" w:hAnsi="Arial" w:cs="Arial"/>
        </w:rPr>
        <w:t xml:space="preserve"> zmian w Statucie Zespołu Szkół,</w:t>
      </w:r>
    </w:p>
    <w:p w:rsidR="005403CD" w:rsidRDefault="00AD6A9D" w:rsidP="005403CD">
      <w:pPr>
        <w:pStyle w:val="Tekstpodstawowywcity2"/>
        <w:ind w:left="360" w:hanging="180"/>
        <w:rPr>
          <w:rFonts w:ascii="Arial" w:hAnsi="Arial" w:cs="Arial"/>
        </w:rPr>
      </w:pPr>
      <w:r w:rsidRPr="004675C8">
        <w:rPr>
          <w:rFonts w:ascii="Arial" w:hAnsi="Arial" w:cs="Arial"/>
        </w:rPr>
        <w:t>b</w:t>
      </w:r>
      <w:r w:rsidR="00C247F3" w:rsidRPr="004675C8">
        <w:rPr>
          <w:rFonts w:ascii="Arial" w:hAnsi="Arial" w:cs="Arial"/>
        </w:rPr>
        <w:t>)</w:t>
      </w:r>
      <w:r w:rsidR="00C247F3">
        <w:rPr>
          <w:rFonts w:ascii="Arial" w:hAnsi="Arial" w:cs="Arial"/>
          <w:color w:val="FF0000"/>
        </w:rPr>
        <w:t xml:space="preserve"> </w:t>
      </w:r>
      <w:r w:rsidR="00C247F3" w:rsidRPr="004675C8">
        <w:rPr>
          <w:rFonts w:ascii="Arial" w:hAnsi="Arial" w:cs="Arial"/>
        </w:rPr>
        <w:t>Szkolnego Zestawu Programów N</w:t>
      </w:r>
      <w:r w:rsidRPr="004675C8">
        <w:rPr>
          <w:rFonts w:ascii="Arial" w:hAnsi="Arial" w:cs="Arial"/>
        </w:rPr>
        <w:t>auc</w:t>
      </w:r>
      <w:r w:rsidR="005403CD">
        <w:rPr>
          <w:rFonts w:ascii="Arial" w:hAnsi="Arial" w:cs="Arial"/>
        </w:rPr>
        <w:t xml:space="preserve">zania, Programu Wychowawczo – </w:t>
      </w:r>
    </w:p>
    <w:p w:rsidR="005403CD" w:rsidRDefault="00AD6A9D" w:rsidP="005403CD">
      <w:pPr>
        <w:pStyle w:val="Tekstpodstawowywcity2"/>
        <w:ind w:left="360" w:hanging="180"/>
        <w:rPr>
          <w:rFonts w:ascii="Arial" w:hAnsi="Arial" w:cs="Arial"/>
        </w:rPr>
      </w:pPr>
      <w:r w:rsidRPr="004675C8">
        <w:rPr>
          <w:rFonts w:ascii="Arial" w:hAnsi="Arial" w:cs="Arial"/>
        </w:rPr>
        <w:lastRenderedPageBreak/>
        <w:t>P</w:t>
      </w:r>
      <w:r w:rsidR="005403CD">
        <w:rPr>
          <w:rFonts w:ascii="Arial" w:hAnsi="Arial" w:cs="Arial"/>
        </w:rPr>
        <w:t>rofilaktycznego</w:t>
      </w:r>
      <w:r w:rsidRPr="004675C8">
        <w:rPr>
          <w:rFonts w:ascii="Arial" w:hAnsi="Arial" w:cs="Arial"/>
        </w:rPr>
        <w:t xml:space="preserve"> Szkoły,</w:t>
      </w:r>
    </w:p>
    <w:p w:rsidR="005403CD" w:rsidRDefault="00AD6A9D" w:rsidP="005403CD">
      <w:pPr>
        <w:pStyle w:val="Tekstpodstawowywcity2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c) występowania do Łódzkiego Kuratora </w:t>
      </w:r>
      <w:r w:rsidR="005403CD">
        <w:rPr>
          <w:rFonts w:ascii="Arial" w:hAnsi="Arial" w:cs="Arial"/>
        </w:rPr>
        <w:t>Oświaty z wnioskiem o dokonanie</w:t>
      </w:r>
      <w:r>
        <w:rPr>
          <w:rFonts w:ascii="Arial" w:hAnsi="Arial" w:cs="Arial"/>
        </w:rPr>
        <w:t xml:space="preserve"> oceny pracy Dyrektora Zespołu Szkół lub każdego nauczyciela w nim zatrudnionego, </w:t>
      </w:r>
    </w:p>
    <w:p w:rsidR="00AD6A9D" w:rsidRDefault="00AD6A9D" w:rsidP="005403CD">
      <w:pPr>
        <w:pStyle w:val="Tekstpodstawowywcity2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>d) organizacji zajęć pozalekcyjnych i dodatkowych zajęć edukacyjnych.</w:t>
      </w:r>
    </w:p>
    <w:p w:rsidR="00AD6A9D" w:rsidRDefault="00AD6A9D">
      <w:pPr>
        <w:widowControl w:val="0"/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2) przedstawicieli uczniów, w osobach członków Zarządu  Samorządu Uczniowskiego, w sprawach:</w:t>
      </w:r>
    </w:p>
    <w:p w:rsidR="00AD6A9D" w:rsidRDefault="00AD6A9D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uchwalania zmian statutu w jego części dotyczącej uczniów,</w:t>
      </w:r>
    </w:p>
    <w:p w:rsidR="00AD6A9D" w:rsidRPr="004675C8" w:rsidRDefault="00AD6A9D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4675C8">
        <w:rPr>
          <w:rFonts w:ascii="Arial" w:hAnsi="Arial" w:cs="Arial"/>
        </w:rPr>
        <w:t>b) opiniowania Programu Wychowaw</w:t>
      </w:r>
      <w:r w:rsidR="004675C8" w:rsidRPr="004675C8">
        <w:rPr>
          <w:rFonts w:ascii="Arial" w:hAnsi="Arial" w:cs="Arial"/>
        </w:rPr>
        <w:t>czo – Profilaktycznego Szkoły, Szkolnego Zestawu Programów N</w:t>
      </w:r>
      <w:r w:rsidRPr="004675C8">
        <w:rPr>
          <w:rFonts w:ascii="Arial" w:hAnsi="Arial" w:cs="Arial"/>
        </w:rPr>
        <w:t>auczania Zespołu Szkół,</w:t>
      </w:r>
    </w:p>
    <w:p w:rsidR="00AD6A9D" w:rsidRDefault="00AD6A9D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podejmowania uchwały o skreśleniu ucznia z listy uczniów szkoły,</w:t>
      </w:r>
    </w:p>
    <w:p w:rsidR="00AD6A9D" w:rsidRDefault="00AD6A9D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) nadobowiązkowych zajęć edukacyjnych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Zasięganie powyższych opinii następuje w formie:</w:t>
      </w:r>
    </w:p>
    <w:p w:rsidR="00AD6A9D" w:rsidRDefault="00AD6A9D" w:rsidP="00664B8F">
      <w:pPr>
        <w:widowControl w:val="0"/>
        <w:autoSpaceDE w:val="0"/>
        <w:autoSpaceDN w:val="0"/>
        <w:adjustRightInd w:val="0"/>
        <w:ind w:left="567" w:hanging="3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udziału przedstawicieli tych organów w posiedzeniu Rady Pedagogicznej </w:t>
      </w:r>
      <w:r w:rsidR="00664B8F">
        <w:rPr>
          <w:rFonts w:ascii="Arial" w:hAnsi="Arial" w:cs="Arial"/>
        </w:rPr>
        <w:br/>
      </w:r>
      <w:r>
        <w:rPr>
          <w:rFonts w:ascii="Arial" w:hAnsi="Arial" w:cs="Arial"/>
        </w:rPr>
        <w:t>lub jego części,</w:t>
      </w:r>
    </w:p>
    <w:p w:rsidR="00AD6A9D" w:rsidRDefault="00AD6A9D">
      <w:pPr>
        <w:widowControl w:val="0"/>
        <w:autoSpaceDE w:val="0"/>
        <w:autoSpaceDN w:val="0"/>
        <w:adjustRightInd w:val="0"/>
        <w:ind w:left="426" w:hanging="246"/>
        <w:jc w:val="both"/>
        <w:rPr>
          <w:rFonts w:ascii="Arial" w:hAnsi="Arial" w:cs="Arial"/>
        </w:rPr>
      </w:pPr>
      <w:r>
        <w:rPr>
          <w:rFonts w:ascii="Arial" w:hAnsi="Arial" w:cs="Arial"/>
        </w:rPr>
        <w:t>2) przedkładania tym organom projektu dokumentów i uchwał do zaopiniowania w formie pisemnej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4675C8">
        <w:rPr>
          <w:rFonts w:ascii="Arial" w:hAnsi="Arial" w:cs="Arial"/>
          <w:b/>
        </w:rPr>
        <w:t>8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8C5192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KŁAD I STRUKTURA RADY RODZICÓW</w:t>
      </w:r>
    </w:p>
    <w:p w:rsidR="00AD6A9D" w:rsidRDefault="00AD6A9D">
      <w:pPr>
        <w:jc w:val="both"/>
        <w:rPr>
          <w:rFonts w:ascii="Arial" w:hAnsi="Arial" w:cs="Arial"/>
          <w:b/>
          <w:iCs/>
        </w:rPr>
      </w:pPr>
    </w:p>
    <w:p w:rsidR="00AD6A9D" w:rsidRDefault="00AD6A9D" w:rsidP="000B577D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dstawowe ogniwo stanowi rada k</w:t>
      </w:r>
      <w:r w:rsidR="005403CD">
        <w:rPr>
          <w:rFonts w:ascii="Arial" w:hAnsi="Arial" w:cs="Arial"/>
          <w:iCs/>
        </w:rPr>
        <w:t>lasowa rodziców, w skład której</w:t>
      </w:r>
      <w:r>
        <w:rPr>
          <w:rFonts w:ascii="Arial" w:hAnsi="Arial" w:cs="Arial"/>
          <w:iCs/>
        </w:rPr>
        <w:t xml:space="preserve"> wchodzi od 3 do 5 osób, w tym wychowawca klasy.</w:t>
      </w:r>
    </w:p>
    <w:p w:rsidR="00AD6A9D" w:rsidRDefault="00AD6A9D">
      <w:pPr>
        <w:ind w:left="357"/>
        <w:jc w:val="both"/>
        <w:rPr>
          <w:rFonts w:ascii="Arial" w:hAnsi="Arial" w:cs="Arial"/>
          <w:iCs/>
        </w:rPr>
      </w:pPr>
    </w:p>
    <w:p w:rsidR="00AD6A9D" w:rsidRDefault="00AD6A9D">
      <w:pPr>
        <w:ind w:left="107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) rada klasowa rodziców wybierana jest przez ogólne zebranie rodziców uczniów danej klasy,</w:t>
      </w:r>
    </w:p>
    <w:p w:rsidR="00AD6A9D" w:rsidRDefault="00AD6A9D">
      <w:pPr>
        <w:ind w:left="107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) wychowawca klasy wchodzi z urzędu w skład rady klasowej rodziców,</w:t>
      </w:r>
    </w:p>
    <w:p w:rsidR="005403CD" w:rsidRDefault="00AD6A9D" w:rsidP="000B577D">
      <w:pPr>
        <w:numPr>
          <w:ilvl w:val="0"/>
          <w:numId w:val="5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gólne zebranie rodziców uczniów danej klasy wybiera spośród członków rady klasowej jednego, dwóch lub trzech delegatów </w:t>
      </w:r>
      <w:r w:rsidR="00664B8F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do Rady Rodziców.</w:t>
      </w:r>
    </w:p>
    <w:p w:rsidR="00AD6A9D" w:rsidRPr="005403CD" w:rsidRDefault="00AD6A9D" w:rsidP="005403CD">
      <w:pPr>
        <w:ind w:left="567"/>
        <w:jc w:val="both"/>
        <w:rPr>
          <w:rFonts w:ascii="Arial" w:hAnsi="Arial" w:cs="Arial"/>
          <w:iCs/>
        </w:rPr>
      </w:pPr>
      <w:r w:rsidRPr="005403CD">
        <w:rPr>
          <w:rFonts w:ascii="Arial" w:hAnsi="Arial" w:cs="Arial"/>
          <w:iCs/>
        </w:rPr>
        <w:t>1a. Rada Rodziców jest organem stanowiącym reprezentację rodziców/prawnych opiekunów uczniów, ws</w:t>
      </w:r>
      <w:r w:rsidR="005403CD">
        <w:rPr>
          <w:rFonts w:ascii="Arial" w:hAnsi="Arial" w:cs="Arial"/>
          <w:iCs/>
        </w:rPr>
        <w:t xml:space="preserve">półdziałającym z nauczycielami </w:t>
      </w:r>
      <w:r w:rsidR="005403CD">
        <w:rPr>
          <w:rFonts w:ascii="Arial" w:hAnsi="Arial" w:cs="Arial"/>
          <w:iCs/>
        </w:rPr>
        <w:br/>
        <w:t>w procesie wychowania i</w:t>
      </w:r>
      <w:r w:rsidRPr="005403CD">
        <w:rPr>
          <w:rFonts w:ascii="Arial" w:hAnsi="Arial" w:cs="Arial"/>
          <w:iCs/>
        </w:rPr>
        <w:t xml:space="preserve"> kształcenia młodzieży.</w:t>
      </w:r>
    </w:p>
    <w:p w:rsidR="00AD6A9D" w:rsidRDefault="00AD6A9D" w:rsidP="000B577D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ada Rodziców składa się z przewodniczącego i przedstawicieli rad klasowych rodziców. W skład Rady Ro</w:t>
      </w:r>
      <w:r w:rsidR="005403CD">
        <w:rPr>
          <w:rFonts w:ascii="Arial" w:hAnsi="Arial" w:cs="Arial"/>
          <w:iCs/>
        </w:rPr>
        <w:t>dziców wchodzi Dyrektor Zespołu</w:t>
      </w:r>
      <w:r>
        <w:rPr>
          <w:rFonts w:ascii="Arial" w:hAnsi="Arial" w:cs="Arial"/>
          <w:iCs/>
        </w:rPr>
        <w:t xml:space="preserve"> Szkół lub upoważniony przez niego członek Rady Pedagogicznej.</w:t>
      </w:r>
    </w:p>
    <w:p w:rsidR="00AD6A9D" w:rsidRDefault="00AD6A9D" w:rsidP="000B577D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ziałalnością Rady Rodziców kieruje przewodniczący wspólnie </w:t>
      </w:r>
      <w:r w:rsidR="005403CD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z wiceprzewodniczącymi ( w liczbie od 1 do 3 ) oraz sekretarzem.</w:t>
      </w:r>
    </w:p>
    <w:p w:rsidR="00AD6A9D" w:rsidRDefault="00AD6A9D" w:rsidP="000B577D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zewodniczący, wiceprzewodniczący oraz sekretarz wybierani są </w:t>
      </w:r>
      <w:r w:rsidR="00664B8F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do pełnienia swych funkcji na pierwszym posiedzeniu Rady Rodziców </w:t>
      </w:r>
    </w:p>
    <w:p w:rsidR="00AD6A9D" w:rsidRDefault="00AD6A9D" w:rsidP="005403CD">
      <w:pPr>
        <w:ind w:left="78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 tajnych wyborach.</w:t>
      </w:r>
    </w:p>
    <w:p w:rsidR="00AD6A9D" w:rsidRDefault="00AD6A9D" w:rsidP="000B577D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ada Rodziców wyłania ze swego s</w:t>
      </w:r>
      <w:r w:rsidR="005403CD">
        <w:rPr>
          <w:rFonts w:ascii="Arial" w:hAnsi="Arial" w:cs="Arial"/>
          <w:iCs/>
        </w:rPr>
        <w:t xml:space="preserve">kładu Prezydium, które jest jej </w:t>
      </w:r>
      <w:r>
        <w:rPr>
          <w:rFonts w:ascii="Arial" w:hAnsi="Arial" w:cs="Arial"/>
          <w:iCs/>
        </w:rPr>
        <w:t>reprezentacją wobec pozostałych organów Zespołu Szkół.</w:t>
      </w:r>
    </w:p>
    <w:p w:rsidR="00AD6A9D" w:rsidRDefault="00AD6A9D" w:rsidP="000B577D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 skład Prezydium Rady Rodziców wchodzą z urzędu: przewodniczący, wiceprzewodniczący, sekretarz, Dyrektor Zespołu Szkół lub upoważniony przez niego członek Rady Pedagogicznej.</w:t>
      </w:r>
    </w:p>
    <w:p w:rsidR="00AD6A9D" w:rsidRDefault="00AD6A9D" w:rsidP="000B577D">
      <w:pPr>
        <w:numPr>
          <w:ilvl w:val="1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ada Rodziców w tajnych wyborach wybiera członków komisji rewizyjnej</w:t>
      </w:r>
      <w:r>
        <w:rPr>
          <w:rFonts w:ascii="Arial" w:hAnsi="Arial" w:cs="Arial"/>
          <w:iCs/>
        </w:rPr>
        <w:br/>
        <w:t xml:space="preserve"> w liczbie od 3 do 7 oraz jej przewodniczącego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403CD" w:rsidRDefault="005403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4B8F" w:rsidRDefault="00664B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Default="00324C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9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ada Rodziców uchwala Regulamin swej działalności, który nie może być sprzeczny ze Statutem Zespołu Szkół. Uchwala też swój roczny plan pracy 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 roczny plan finansowy.</w:t>
      </w:r>
    </w:p>
    <w:p w:rsidR="008C5192" w:rsidRDefault="008C51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324C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0</w:t>
      </w:r>
    </w:p>
    <w:p w:rsidR="00AD6A9D" w:rsidRDefault="00AD6A9D">
      <w:pPr>
        <w:pStyle w:val="Tekstpodstawowywcity"/>
        <w:rPr>
          <w:rFonts w:ascii="Arial" w:hAnsi="Arial" w:cs="Arial"/>
        </w:rPr>
      </w:pPr>
    </w:p>
    <w:p w:rsidR="00AD6A9D" w:rsidRDefault="00AD6A9D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 xml:space="preserve">1. Rada Rodziców może występować do organu prowadzącego szkołę, organu sprawującego nadzór pedagogiczny, dyrektora, rady pedagogicznej z wnioskami </w:t>
      </w:r>
    </w:p>
    <w:p w:rsidR="00AD6A9D" w:rsidRDefault="00AD6A9D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 xml:space="preserve"> i opiniami dotyczącymi wszystkich spraw Zespołu Szkół. </w:t>
      </w:r>
    </w:p>
    <w:p w:rsidR="00AD6A9D" w:rsidRDefault="00AD6A9D">
      <w:pPr>
        <w:pStyle w:val="Tekstpodstawowywcity"/>
        <w:ind w:left="720" w:firstLine="0"/>
        <w:rPr>
          <w:rFonts w:ascii="Arial" w:hAnsi="Arial" w:cs="Arial"/>
        </w:rPr>
      </w:pPr>
    </w:p>
    <w:p w:rsidR="005403CD" w:rsidRDefault="00AD6A9D" w:rsidP="005403CD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1a. Do kompetencji Rady Rodziców należy:</w:t>
      </w:r>
    </w:p>
    <w:p w:rsidR="00AD6A9D" w:rsidRPr="00324C3E" w:rsidRDefault="00AD6A9D" w:rsidP="00EF52A9">
      <w:pPr>
        <w:pStyle w:val="Tekstpodstawowywcity"/>
        <w:ind w:left="540"/>
        <w:rPr>
          <w:rFonts w:ascii="Arial" w:hAnsi="Arial" w:cs="Arial"/>
        </w:rPr>
      </w:pPr>
      <w:r w:rsidRPr="00324C3E">
        <w:rPr>
          <w:rFonts w:ascii="Arial" w:hAnsi="Arial" w:cs="Arial"/>
        </w:rPr>
        <w:t xml:space="preserve">1) uchwalanie w porozumieniu </w:t>
      </w:r>
      <w:r w:rsidR="00324C3E" w:rsidRPr="00324C3E">
        <w:rPr>
          <w:rFonts w:ascii="Arial" w:hAnsi="Arial" w:cs="Arial"/>
        </w:rPr>
        <w:t xml:space="preserve">z </w:t>
      </w:r>
      <w:r w:rsidRPr="00324C3E">
        <w:rPr>
          <w:rFonts w:ascii="Arial" w:hAnsi="Arial" w:cs="Arial"/>
        </w:rPr>
        <w:t>Radą Pedagogiczną Programu Wychowawczo - Profilaktycznego Szkoły,</w:t>
      </w:r>
    </w:p>
    <w:p w:rsidR="00AD6A9D" w:rsidRDefault="00AD6A9D" w:rsidP="000B577D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opiniowanie programu i harmonogramu poprawy efektywności kształcenia lub wychowania Zespołu Szkół,</w:t>
      </w:r>
    </w:p>
    <w:p w:rsidR="00AD6A9D" w:rsidRDefault="00AD6A9D" w:rsidP="000B577D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opiniowanie projektu planu finansowego składanego przez Dyrektora Zespołu Szkół,</w:t>
      </w:r>
    </w:p>
    <w:p w:rsidR="00AD6A9D" w:rsidRDefault="00AD6A9D" w:rsidP="000B577D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gromadzenie funduszy z dobrowolnych składek rodziców oraz innych źródeł celem wspierania działalności Zespołu Szkół,</w:t>
      </w:r>
    </w:p>
    <w:p w:rsidR="00AD6A9D" w:rsidRDefault="00AD6A9D" w:rsidP="000B577D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opiniowanie zestawu podręczników, materiałów edukacyjnych i materiałów ćwiczeniowych zaproponowanych do użytku w Zespole Szkół,</w:t>
      </w:r>
    </w:p>
    <w:p w:rsidR="00AD6A9D" w:rsidRDefault="00AD6A9D" w:rsidP="000B577D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opiniowanie wprowadzenia</w:t>
      </w:r>
      <w:r w:rsidR="008C5192">
        <w:rPr>
          <w:rFonts w:ascii="Arial" w:hAnsi="Arial" w:cs="Arial"/>
        </w:rPr>
        <w:t xml:space="preserve"> dodatkowych zajęć edukacyjnych,</w:t>
      </w:r>
    </w:p>
    <w:p w:rsidR="008C5192" w:rsidRDefault="008C5192" w:rsidP="000B577D">
      <w:pPr>
        <w:pStyle w:val="Tekstpodstawowy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opiniowanie zmian w Statucie Zespołu Szkół.</w:t>
      </w:r>
    </w:p>
    <w:p w:rsidR="00EF52A9" w:rsidRDefault="00EF52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52A9" w:rsidRDefault="00EF52A9" w:rsidP="00EF52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 w:rsidP="00EF52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396826">
        <w:rPr>
          <w:rFonts w:ascii="Arial" w:hAnsi="Arial" w:cs="Arial"/>
          <w:b/>
        </w:rPr>
        <w:t xml:space="preserve"> 21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Rodzice/opiekunowie prawni uczniów Zespołu Szkół są partnerami w procesie edukacji. Odgrywają w nim szczególnie ważną rolę z racji możliwości prowadzenia  bezpośredniej obserwacji młodzieży wykonującej samodzielnie  zadania postawione przez nauczycieli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Rodzice/opiekunowie prawni mają prawo do: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) znajomości zadań i planów dydaktyczno-wychowawczych szkoły/klasy,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) znajomości przepisów dotyczących oceniania, klasyfikowania i promowania uczniów oraz przeprowadzania egzaminów,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rzetelnej informacji o swoim dziecku, jego zachowaniu, postępach w nauce 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 przyczynach niepowodzeń oraz jego szczególnych uzdolnieniach,</w:t>
      </w:r>
    </w:p>
    <w:p w:rsidR="00AD6A9D" w:rsidRDefault="00EF52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AD6A9D">
        <w:rPr>
          <w:rFonts w:ascii="Arial" w:hAnsi="Arial" w:cs="Arial"/>
        </w:rPr>
        <w:t xml:space="preserve"> wyrażania opinii na temat pracy Zespołu Szkół i przekazywania jej organowi prowadzącemu oraz sprawującemu nadzór pedagogiczny,</w:t>
      </w:r>
    </w:p>
    <w:p w:rsidR="00AD6A9D" w:rsidRDefault="00EF52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AD6A9D">
        <w:rPr>
          <w:rFonts w:ascii="Arial" w:hAnsi="Arial" w:cs="Arial"/>
        </w:rPr>
        <w:t>uzyskiwania bezpłatnej informacji i porad w sprawach wychowania i dalszego kształcenia swych dzieci,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) wszczynania w imieniu niepełnoletnich uczniów procedury zmiany wychowawcy klasy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Pr="003948FC" w:rsidRDefault="00AD6A9D" w:rsidP="000B577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Szkół nie rzadziej niż raz na trzy miesiące organizuje spotkania </w:t>
      </w:r>
      <w:r w:rsidR="003948FC">
        <w:rPr>
          <w:rFonts w:ascii="Arial" w:hAnsi="Arial" w:cs="Arial"/>
        </w:rPr>
        <w:br/>
      </w:r>
      <w:r w:rsidRPr="003948FC">
        <w:rPr>
          <w:rFonts w:ascii="Arial" w:hAnsi="Arial" w:cs="Arial"/>
        </w:rPr>
        <w:t>z rodzicami, stwarzając możliwość wymiany informacji oraz dyskusji na tematy dotyczące kształcenia i wychowania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EF52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  <w:r w:rsidR="00396826">
        <w:rPr>
          <w:rFonts w:ascii="Arial" w:hAnsi="Arial" w:cs="Arial"/>
          <w:b/>
        </w:rPr>
        <w:t>2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W Zespole Szkół działa </w:t>
      </w:r>
      <w:r w:rsidR="00ED256D">
        <w:rPr>
          <w:rFonts w:ascii="Arial" w:hAnsi="Arial" w:cs="Arial"/>
          <w:b/>
          <w:bCs/>
        </w:rPr>
        <w:t>Samorząd U</w:t>
      </w:r>
      <w:r>
        <w:rPr>
          <w:rFonts w:ascii="Arial" w:hAnsi="Arial" w:cs="Arial"/>
          <w:b/>
          <w:bCs/>
        </w:rPr>
        <w:t>czniowski</w:t>
      </w:r>
      <w:r>
        <w:rPr>
          <w:rFonts w:ascii="Arial" w:hAnsi="Arial" w:cs="Arial"/>
        </w:rPr>
        <w:t>, który tworzą wszyscy uczniowie szkół wchodzących z skład Zespołu Szkół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2. Strukturę organów Samorządu i zasady ich wybierania określa regulamin ustalony przez ogół uczniów w głosowaniu równym, tajnym i powszechnym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F52A9" w:rsidRDefault="00EF52A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6A9D" w:rsidRDefault="00396826" w:rsidP="00EF52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3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Pr="00396826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 w:rsidRPr="00396826">
        <w:rPr>
          <w:rFonts w:ascii="Arial" w:hAnsi="Arial" w:cs="Arial"/>
        </w:rPr>
        <w:t xml:space="preserve">1.Dyrektor Zespołu Szkół powierza jednemu z nauczycieli obowiązki opiekuna </w:t>
      </w:r>
      <w:r w:rsidR="00ED256D">
        <w:rPr>
          <w:rFonts w:ascii="Arial" w:hAnsi="Arial" w:cs="Arial"/>
        </w:rPr>
        <w:t>Samorządu U</w:t>
      </w:r>
      <w:r w:rsidRPr="00396826">
        <w:rPr>
          <w:rFonts w:ascii="Arial" w:hAnsi="Arial" w:cs="Arial"/>
        </w:rPr>
        <w:t>czniowskiego, jako tak zwane obowiązki dodatkowe, wykonywane w ramach wynagrodzenia zasadniczego.</w:t>
      </w:r>
    </w:p>
    <w:p w:rsidR="00AD6A9D" w:rsidRPr="00396826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 w:rsidRPr="00396826">
        <w:rPr>
          <w:rFonts w:ascii="Arial" w:hAnsi="Arial" w:cs="Arial"/>
        </w:rPr>
        <w:t>2.Powierzenie obowiązków opiekuna Samorząd</w:t>
      </w:r>
      <w:r w:rsidR="00ED256D">
        <w:rPr>
          <w:rFonts w:ascii="Arial" w:hAnsi="Arial" w:cs="Arial"/>
        </w:rPr>
        <w:t>u U</w:t>
      </w:r>
      <w:r w:rsidRPr="00396826">
        <w:rPr>
          <w:rFonts w:ascii="Arial" w:hAnsi="Arial" w:cs="Arial"/>
        </w:rPr>
        <w:t xml:space="preserve">czniowskiego następuje </w:t>
      </w:r>
      <w:r w:rsidR="00664B8F">
        <w:rPr>
          <w:rFonts w:ascii="Arial" w:hAnsi="Arial" w:cs="Arial"/>
        </w:rPr>
        <w:br/>
      </w:r>
      <w:r w:rsidRPr="00396826">
        <w:rPr>
          <w:rFonts w:ascii="Arial" w:hAnsi="Arial" w:cs="Arial"/>
        </w:rPr>
        <w:t>przed rozpoczęciem roku szkolnego na wniosek zarządu  Samorząd Uczniowskiego, na okres roku szkolnego, z możliwością przedłużenia na lata następne, o ile Samorząd Uczniowski nie zgłasza innych wniosków.</w:t>
      </w:r>
    </w:p>
    <w:p w:rsidR="00AD6A9D" w:rsidRPr="00396826" w:rsidRDefault="00AD6A9D" w:rsidP="00EF52A9">
      <w:pPr>
        <w:pStyle w:val="Tekstpodstawowywcity"/>
        <w:rPr>
          <w:rFonts w:ascii="Arial" w:hAnsi="Arial" w:cs="Arial"/>
        </w:rPr>
      </w:pPr>
      <w:r w:rsidRPr="00396826">
        <w:rPr>
          <w:rFonts w:ascii="Arial" w:hAnsi="Arial" w:cs="Arial"/>
        </w:rPr>
        <w:t>3.Zwolnienie nauczyciela z pełnienia</w:t>
      </w:r>
      <w:r w:rsidR="00ED256D">
        <w:rPr>
          <w:rFonts w:ascii="Arial" w:hAnsi="Arial" w:cs="Arial"/>
        </w:rPr>
        <w:t xml:space="preserve"> obowiązków opiekuna Samorządu U</w:t>
      </w:r>
      <w:r w:rsidRPr="00396826">
        <w:rPr>
          <w:rFonts w:ascii="Arial" w:hAnsi="Arial" w:cs="Arial"/>
        </w:rPr>
        <w:t xml:space="preserve">czniowskiego może nastąpić na umotywowany wniosek tego nauczyciela </w:t>
      </w:r>
      <w:r w:rsidR="00664B8F">
        <w:rPr>
          <w:rFonts w:ascii="Arial" w:hAnsi="Arial" w:cs="Arial"/>
        </w:rPr>
        <w:br/>
      </w:r>
      <w:r w:rsidRPr="00396826">
        <w:rPr>
          <w:rFonts w:ascii="Arial" w:hAnsi="Arial" w:cs="Arial"/>
        </w:rPr>
        <w:t xml:space="preserve">lub </w:t>
      </w:r>
      <w:r w:rsidR="00ED256D">
        <w:rPr>
          <w:rFonts w:ascii="Arial" w:hAnsi="Arial" w:cs="Arial"/>
        </w:rPr>
        <w:t>Samorządu U</w:t>
      </w:r>
      <w:r w:rsidRPr="00396826">
        <w:rPr>
          <w:rFonts w:ascii="Arial" w:hAnsi="Arial" w:cs="Arial"/>
        </w:rPr>
        <w:t xml:space="preserve">czniowskiego, albo, w wyniku negatywnej oceny jego pracy, </w:t>
      </w:r>
      <w:r w:rsidR="00EF52A9">
        <w:rPr>
          <w:rFonts w:ascii="Arial" w:hAnsi="Arial" w:cs="Arial"/>
        </w:rPr>
        <w:br/>
      </w:r>
      <w:r w:rsidRPr="00396826">
        <w:rPr>
          <w:rFonts w:ascii="Arial" w:hAnsi="Arial" w:cs="Arial"/>
        </w:rPr>
        <w:t>z inicjatywy Dyrektora Zespołu Szkół – przez Dyrektora Zespołu Szkół.</w:t>
      </w:r>
    </w:p>
    <w:p w:rsidR="00AD6A9D" w:rsidRPr="00396826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Pr="00396826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Pr="00396826" w:rsidRDefault="003968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4</w:t>
      </w:r>
    </w:p>
    <w:p w:rsidR="00AD6A9D" w:rsidRPr="00396826" w:rsidRDefault="00AD6A9D">
      <w:pPr>
        <w:jc w:val="center"/>
        <w:rPr>
          <w:rFonts w:ascii="Arial" w:hAnsi="Arial" w:cs="Arial"/>
          <w:b/>
        </w:rPr>
      </w:pPr>
    </w:p>
    <w:p w:rsidR="00AD6A9D" w:rsidRPr="00396826" w:rsidRDefault="00AD6A9D" w:rsidP="00664B8F">
      <w:pPr>
        <w:jc w:val="both"/>
        <w:rPr>
          <w:rFonts w:ascii="Arial" w:hAnsi="Arial" w:cs="Arial"/>
        </w:rPr>
      </w:pPr>
      <w:r w:rsidRPr="00396826">
        <w:rPr>
          <w:rFonts w:ascii="Arial" w:hAnsi="Arial" w:cs="Arial"/>
        </w:rPr>
        <w:t xml:space="preserve">1. Do kompetencji Samorządu </w:t>
      </w:r>
      <w:r w:rsidR="00ED256D">
        <w:rPr>
          <w:rFonts w:ascii="Arial" w:hAnsi="Arial" w:cs="Arial"/>
        </w:rPr>
        <w:t>U</w:t>
      </w:r>
      <w:r w:rsidRPr="00396826">
        <w:rPr>
          <w:rFonts w:ascii="Arial" w:hAnsi="Arial" w:cs="Arial"/>
        </w:rPr>
        <w:t>czniowskiego w szczególności należy prawo do:</w:t>
      </w:r>
    </w:p>
    <w:p w:rsidR="00AD6A9D" w:rsidRDefault="00AD6A9D">
      <w:pPr>
        <w:jc w:val="both"/>
        <w:rPr>
          <w:rFonts w:ascii="Arial" w:hAnsi="Arial" w:cs="Arial"/>
        </w:rPr>
      </w:pPr>
    </w:p>
    <w:p w:rsidR="00AD6A9D" w:rsidRDefault="00AD6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zapoznania się z programem nauczania, z treścią, celami i stawianymi wymaganiami,</w:t>
      </w:r>
    </w:p>
    <w:p w:rsidR="00AD6A9D" w:rsidRDefault="00AD6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jawnej i umotywowanej oceny postępów w nauce i zachowaniu,</w:t>
      </w:r>
    </w:p>
    <w:p w:rsidR="00AD6A9D" w:rsidRDefault="00AD6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organizacji życia szkolnego, umożliwiającej zachowanie właściwych proporcji między wysiłkiem szkolnym a możliwością rozwijania i zaspokajania własnych zainteresowań,</w:t>
      </w:r>
    </w:p>
    <w:p w:rsidR="00AD6A9D" w:rsidRDefault="00AD6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redagowania i wydawania gazety szkolnej,</w:t>
      </w:r>
    </w:p>
    <w:p w:rsidR="00AD6A9D" w:rsidRDefault="00AD6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organizowania działalności kulturalnej, oświatowej, sportowej oraz rozrywkowej zgodnie z własnymi potrzebami i  możliwościami organizacyjnymi w porozumieniu z Dyrektorem,</w:t>
      </w:r>
    </w:p>
    <w:p w:rsidR="00AD6A9D" w:rsidRDefault="00AD6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wyboru nauczyciela pełniącego funkcję opiekuna Samorządu (i jednocześnie szkolnej rady wolontariatu). </w:t>
      </w:r>
    </w:p>
    <w:p w:rsidR="00694987" w:rsidRDefault="00694987">
      <w:pPr>
        <w:jc w:val="both"/>
        <w:rPr>
          <w:rFonts w:ascii="Arial" w:hAnsi="Arial" w:cs="Arial"/>
        </w:rPr>
      </w:pPr>
    </w:p>
    <w:p w:rsidR="00694987" w:rsidRDefault="00632162" w:rsidP="006321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96826">
        <w:rPr>
          <w:rFonts w:ascii="Arial" w:hAnsi="Arial" w:cs="Arial"/>
        </w:rPr>
        <w:t xml:space="preserve"> </w:t>
      </w:r>
      <w:r w:rsidR="00694987">
        <w:rPr>
          <w:rFonts w:ascii="Arial" w:hAnsi="Arial" w:cs="Arial"/>
        </w:rPr>
        <w:t xml:space="preserve">Pozostałe kompetencje i obowiązki </w:t>
      </w:r>
      <w:r w:rsidR="00851416">
        <w:rPr>
          <w:rFonts w:ascii="Arial" w:hAnsi="Arial" w:cs="Arial"/>
        </w:rPr>
        <w:t>S</w:t>
      </w:r>
      <w:r w:rsidR="00694987">
        <w:rPr>
          <w:rFonts w:ascii="Arial" w:hAnsi="Arial" w:cs="Arial"/>
        </w:rPr>
        <w:t>amorząd</w:t>
      </w:r>
      <w:r w:rsidR="00ED256D">
        <w:rPr>
          <w:rFonts w:ascii="Arial" w:hAnsi="Arial" w:cs="Arial"/>
        </w:rPr>
        <w:t>u U</w:t>
      </w:r>
      <w:r w:rsidR="00694987">
        <w:rPr>
          <w:rFonts w:ascii="Arial" w:hAnsi="Arial" w:cs="Arial"/>
        </w:rPr>
        <w:t>czniowskiego określa jego regulamin.</w:t>
      </w:r>
    </w:p>
    <w:p w:rsidR="00AD6A9D" w:rsidRDefault="003968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5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zapewnienia właściwego współdziałania organów szkoły </w:t>
      </w:r>
      <w:r w:rsidR="00664B8F">
        <w:rPr>
          <w:rFonts w:ascii="Arial" w:hAnsi="Arial" w:cs="Arial"/>
        </w:rPr>
        <w:br/>
      </w:r>
      <w:r>
        <w:rPr>
          <w:rFonts w:ascii="Arial" w:hAnsi="Arial" w:cs="Arial"/>
        </w:rPr>
        <w:t>oraz rozwiązywania ewentualnych sporów między nimi, w Zespole Szkół obowiązują następujące zasady:</w:t>
      </w:r>
    </w:p>
    <w:p w:rsidR="00AD6A9D" w:rsidRDefault="00AD6A9D">
      <w:pPr>
        <w:pStyle w:val="Tekstpodstawowy"/>
        <w:ind w:left="180" w:hanging="180"/>
        <w:rPr>
          <w:rFonts w:ascii="Arial" w:hAnsi="Arial" w:cs="Arial"/>
        </w:rPr>
      </w:pPr>
    </w:p>
    <w:p w:rsidR="00AD6A9D" w:rsidRDefault="00AD6A9D" w:rsidP="000B577D">
      <w:pPr>
        <w:pStyle w:val="Tekstpodstawowy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stemowym rozwiązaniem organizacyjnym, gwarantującym współdziałanie wszystkich organów Zespołu Szkół jest </w:t>
      </w:r>
      <w:r>
        <w:rPr>
          <w:rFonts w:ascii="Arial" w:hAnsi="Arial" w:cs="Arial"/>
          <w:b/>
          <w:bCs/>
        </w:rPr>
        <w:t>Zespół Kierowniczy</w:t>
      </w:r>
      <w:r>
        <w:rPr>
          <w:rFonts w:ascii="Arial" w:hAnsi="Arial" w:cs="Arial"/>
        </w:rPr>
        <w:t>.</w:t>
      </w:r>
    </w:p>
    <w:p w:rsidR="00AD6A9D" w:rsidRDefault="00AD6A9D" w:rsidP="000B577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rgany reprezentujące uczniów i rodziców zapraszają na swoje posiedzenia Dyrektora Zespołu Szkół, który przedstawia im problemy, wynikające 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z kierowania oraz informacje o stopniu i jakości realizacji zadań w zakresie nauczania, wychowania i opieki.</w:t>
      </w:r>
    </w:p>
    <w:p w:rsidR="00AD6A9D" w:rsidRDefault="00AD6A9D" w:rsidP="000B577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, do których może dojść między organami Zespołu Szkół rozstrzyga, drogą mediacji,  Dyrektor Zespołu Szkół – jeśli nie jest on stroną sporu lub Łódzki Kurator Oświaty – jeśli jest to spór między Dyrektorem Zespołu Szkół, a pozostałymi organami Zespołu Szkół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>W przypadku podjęcia uchwał niezgodnych z przepisami obowiązującego prawa Dyrektor Zespołu Szkół wstrzymuje ich wykonanie, niezwłocznie zawiadamia organ prowadzący szkołę oraz organ sprawujący nadzór pedagogiczny. Organ sprawujący nadzór pedagogiczny uchyla uchwałę w razie stwierdzenia jej niezgodności z przepisami prawa po zasięgnięciu opinii organu prowadzącego szkołę. Rozstrzygnięcie organu sprawującego nadzór pedagogiczny jest ostateczne.</w:t>
      </w:r>
    </w:p>
    <w:p w:rsidR="00AD6A9D" w:rsidRDefault="00AD6A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8"/>
        </w:rPr>
      </w:pPr>
    </w:p>
    <w:p w:rsidR="00AD6A9D" w:rsidRDefault="00AD6A9D">
      <w:pPr>
        <w:pStyle w:val="Nagwek4"/>
        <w:rPr>
          <w:rFonts w:ascii="Arial" w:hAnsi="Arial" w:cs="Arial"/>
          <w:sz w:val="28"/>
        </w:rPr>
      </w:pPr>
    </w:p>
    <w:p w:rsidR="00AD6A9D" w:rsidRDefault="00AD6A9D">
      <w:pPr>
        <w:pStyle w:val="Nagwek4"/>
        <w:rPr>
          <w:rFonts w:ascii="Arial" w:hAnsi="Arial" w:cs="Arial"/>
          <w:sz w:val="28"/>
        </w:rPr>
      </w:pPr>
    </w:p>
    <w:p w:rsidR="00AD6A9D" w:rsidRDefault="00930907" w:rsidP="00EF52A9">
      <w:pPr>
        <w:pStyle w:val="Nagwek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V. </w:t>
      </w:r>
      <w:r w:rsidR="00AD6A9D">
        <w:rPr>
          <w:rFonts w:ascii="Arial" w:hAnsi="Arial" w:cs="Arial"/>
          <w:sz w:val="28"/>
        </w:rPr>
        <w:t>ORGANIZACJA ZESPOŁU SZKÓŁ</w:t>
      </w:r>
    </w:p>
    <w:p w:rsidR="00AD6A9D" w:rsidRDefault="00EF52A9" w:rsidP="00EF52A9">
      <w:pPr>
        <w:widowControl w:val="0"/>
        <w:tabs>
          <w:tab w:val="left" w:pos="358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96826">
        <w:rPr>
          <w:rFonts w:ascii="Arial" w:hAnsi="Arial" w:cs="Arial"/>
          <w:b/>
        </w:rPr>
        <w:t>§ 26</w:t>
      </w: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Terminy rozpoczynania i kończenia zajęć edukacyjnych, przerw świątecznych </w:t>
      </w:r>
      <w:r w:rsidR="00C40C7E">
        <w:rPr>
          <w:rFonts w:ascii="Arial" w:hAnsi="Arial" w:cs="Arial"/>
        </w:rPr>
        <w:br/>
      </w:r>
      <w:r>
        <w:rPr>
          <w:rFonts w:ascii="Arial" w:hAnsi="Arial" w:cs="Arial"/>
        </w:rPr>
        <w:t>oraz ferii zimowych i letnich określają odrębne przepisy w sprawie organizacji roku szkolnego.</w:t>
      </w: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D6A9D" w:rsidRDefault="003968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7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 w:rsidP="000B577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ą organizację nauczania, wychowania i opieki w danym roku szkolnym określa arkusz organizacji Zespołu Szkół opracowany przez dyrektora szkoły, z uwzględnieniem szkolnego planu nauczania, o którym mowa w przepisach w sprawie ramowych planów nauczania - do dnia 30 kwietnia każdego roku. Arkusz organizacji szkoły zawodowej zatwierdza organ prowadzący szkołę do dnia 30 maja danego roku.</w:t>
      </w:r>
    </w:p>
    <w:p w:rsidR="00AD6A9D" w:rsidRDefault="00AD6A9D">
      <w:pPr>
        <w:jc w:val="both"/>
        <w:rPr>
          <w:rFonts w:ascii="Arial" w:hAnsi="Arial" w:cs="Arial"/>
        </w:rPr>
      </w:pPr>
    </w:p>
    <w:p w:rsidR="00AD6A9D" w:rsidRDefault="00AD6A9D" w:rsidP="000B577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arkuszu organizacji Zespołu Szkół zamieszcza się w szczególności: liczbę pracowników szkoły, w tym pracowników zajmujących stanowiska kierownicze, liczbę godzin zajęć edukacyjnych finansowanych ze środków przydzielonych przez organ prowadzący szkołę oraz liczbę godzin zajęć prowadzonych </w:t>
      </w:r>
      <w:r w:rsidR="00C40C7E">
        <w:rPr>
          <w:rFonts w:ascii="Arial" w:hAnsi="Arial" w:cs="Arial"/>
        </w:rPr>
        <w:br/>
      </w:r>
      <w:r>
        <w:rPr>
          <w:rFonts w:ascii="Arial" w:hAnsi="Arial" w:cs="Arial"/>
        </w:rPr>
        <w:t>przez poszczególnych nauczycieli.</w:t>
      </w:r>
    </w:p>
    <w:p w:rsidR="00AD6A9D" w:rsidRDefault="00AD6A9D">
      <w:pPr>
        <w:jc w:val="both"/>
        <w:rPr>
          <w:rFonts w:ascii="Arial" w:hAnsi="Arial" w:cs="Arial"/>
        </w:rPr>
      </w:pPr>
    </w:p>
    <w:p w:rsidR="00AD6A9D" w:rsidRDefault="00AD6A9D" w:rsidP="000B577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zatwierdzonego arkusza organizacji Zespołu Szkół dyrektor szkoły, z uwzględnieniem zasad ochrony zdrowia i higieny pracy, ustala tygodniowy rozkład zajęć, określający organizację obowiązkowych i nadobowiązkowych zajęć edukacyjnych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D6A9D" w:rsidRDefault="003968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8</w:t>
      </w:r>
    </w:p>
    <w:p w:rsidR="00AD6A9D" w:rsidRDefault="00AD6A9D">
      <w:pPr>
        <w:pStyle w:val="Tekstpodstawowywcity"/>
        <w:tabs>
          <w:tab w:val="left" w:pos="5094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ową jednostką organizacyjną szkoły jest oddział złożony z uczniów, </w:t>
      </w:r>
      <w:r>
        <w:rPr>
          <w:rFonts w:ascii="Arial" w:hAnsi="Arial" w:cs="Arial"/>
        </w:rPr>
        <w:lastRenderedPageBreak/>
        <w:t xml:space="preserve">którzy w okresie danego roku szkolnego realizują zadania edukacyjne, wynikające  z obowiązującego szkolnego planu nauczania, zgodnego 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z odpowiednim dla tego typu szkoły ramowym planem nauczania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38"/>
        <w:jc w:val="both"/>
        <w:rPr>
          <w:rFonts w:ascii="Arial" w:hAnsi="Arial" w:cs="Arial"/>
        </w:rPr>
      </w:pPr>
    </w:p>
    <w:p w:rsidR="00AD6A9D" w:rsidRDefault="00AD6A9D" w:rsidP="000B577D">
      <w:pPr>
        <w:pStyle w:val="Tekstpodstawowy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iczba uczniów w oddziale nie powinna być większa niż 32 osoby. Ostateczną liczbę uczniów w oddziale określa organ prowadzący w chwili zatwierdzenia arkusza organizacyjnego Zespołu Szkół.</w:t>
      </w:r>
    </w:p>
    <w:p w:rsidR="00AD6A9D" w:rsidRDefault="00AD6A9D" w:rsidP="000B577D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ń może być przeniesiony z oddziału do oddziału w obrębie tej samej szkoły na tym samym poziomie kształcenia w danym zawodzie, na pisemny wniosek ucznia lub gdy jest on niepełnoletni – jego rodziców lub opiekunów, złożony do Dyrektora Zespołu Szkół.</w:t>
      </w:r>
    </w:p>
    <w:p w:rsidR="00AD6A9D" w:rsidRDefault="00AD6A9D" w:rsidP="000B577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ń może być przeniesiony z oddziału  do oddziału Branżowej Szkoły  </w:t>
      </w:r>
      <w:r w:rsidR="00C40C7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lub z oddziału Branżowej Szkoły do oddziału Technikum  w Zespole Szkół na pisemny wniosek ucznia pełnoletniego lub gdy jest on niepełnoletni na wniosek jego rodziców/opiekunów prawnych  złożony do Dyrektora Zespołu Szkół zgodnie z obowiązującymi przepisami prawa oświatowego. </w:t>
      </w:r>
    </w:p>
    <w:p w:rsidR="00AD6A9D" w:rsidRDefault="003968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9</w:t>
      </w: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Organizację zajęć edukacyjnych określa tygodniowy rozkład zajęć, zatwierdzony przez Dyrektora Zespołu Szkół na podstawie obowiązującego arkusza organizacyjnego, z uwzględnieniem zasad ochrony zdrowia i higieny pracy </w:t>
      </w:r>
      <w:r w:rsidR="00C40C7E">
        <w:rPr>
          <w:rFonts w:ascii="Arial" w:hAnsi="Arial" w:cs="Arial"/>
        </w:rPr>
        <w:br/>
      </w:r>
      <w:r>
        <w:rPr>
          <w:rFonts w:ascii="Arial" w:hAnsi="Arial" w:cs="Arial"/>
        </w:rPr>
        <w:t>oraz bazy dydaktycznej i sytuacji kadrowej.</w:t>
      </w: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D6A9D" w:rsidRDefault="003968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0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Podstawową formą pracy szkoły są zajęcia dydaktyczno-wychowawcze prowadzone w systemie klasowo-lekcyjnym. Godzina lekcyjna trwa 45 minut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Jeśli wynika to z charakteru zajęć – na przykład przy stosowaniu metody projektów, na zajęciach bloku specjalizującego – dopuszcza się prowadzenie zajęć edukacyjnych w innym wymiarze, nie dłuższym jednak niż 60 minut, </w:t>
      </w:r>
      <w:r w:rsidR="00C40C7E">
        <w:rPr>
          <w:rFonts w:ascii="Arial" w:hAnsi="Arial" w:cs="Arial"/>
        </w:rPr>
        <w:br/>
      </w:r>
      <w:r>
        <w:rPr>
          <w:rFonts w:ascii="Arial" w:hAnsi="Arial" w:cs="Arial"/>
        </w:rPr>
        <w:t>po uzgodnieniu tej zmiany przez zainteresowanych nauczycieli i uczniów z Dyrektorem Zespołu Szkół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aktyczna nauka zawodu organizowana jest zgodnie z obowiązującymi w tym zakresie przepisami prawa – patrz § 38 ust. 4 Statutu. Jednostka zajęć praktycznej nauki zawodu trwa 60 minut, w tym 5 minut przerwy przypadające </w:t>
      </w:r>
      <w:r w:rsidR="00C40C7E">
        <w:rPr>
          <w:rFonts w:ascii="Arial" w:hAnsi="Arial" w:cs="Arial"/>
        </w:rPr>
        <w:br/>
      </w:r>
      <w:r>
        <w:rPr>
          <w:rFonts w:ascii="Arial" w:hAnsi="Arial" w:cs="Arial"/>
        </w:rPr>
        <w:t>na każdą jednostkę.</w:t>
      </w:r>
    </w:p>
    <w:p w:rsidR="00AD6A9D" w:rsidRDefault="003968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1</w:t>
      </w:r>
    </w:p>
    <w:p w:rsidR="00AD6A9D" w:rsidRDefault="00AD6A9D" w:rsidP="000B577D">
      <w:pPr>
        <w:numPr>
          <w:ilvl w:val="0"/>
          <w:numId w:val="13"/>
        </w:numPr>
        <w:spacing w:before="100" w:before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 obowiązkowy podział na grupy jest prowadzony zgodnie </w:t>
      </w:r>
      <w:r>
        <w:rPr>
          <w:rFonts w:ascii="Arial" w:hAnsi="Arial" w:cs="Arial"/>
        </w:rPr>
        <w:br/>
        <w:t xml:space="preserve">z </w:t>
      </w:r>
      <w:r>
        <w:rPr>
          <w:rFonts w:ascii="Arial" w:hAnsi="Arial" w:cs="Arial"/>
          <w:i/>
        </w:rPr>
        <w:t>Rozporządzeniem Ministra Edukacji Narodowej w sprawie ramowych planów nauczania w szkołach publicznych</w:t>
      </w:r>
      <w:r>
        <w:rPr>
          <w:rFonts w:ascii="Arial" w:hAnsi="Arial" w:cs="Arial"/>
        </w:rPr>
        <w:t>.</w:t>
      </w:r>
    </w:p>
    <w:p w:rsidR="00AD6A9D" w:rsidRDefault="00AD6A9D">
      <w:pPr>
        <w:jc w:val="both"/>
        <w:rPr>
          <w:rFonts w:ascii="Arial" w:hAnsi="Arial" w:cs="Arial"/>
        </w:rPr>
      </w:pPr>
    </w:p>
    <w:p w:rsidR="00AD6A9D" w:rsidRDefault="00AD6A9D" w:rsidP="000B577D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go, niż przewidziany </w:t>
      </w:r>
      <w:r>
        <w:rPr>
          <w:rFonts w:ascii="Arial" w:hAnsi="Arial" w:cs="Arial"/>
          <w:i/>
        </w:rPr>
        <w:t>Rozporządzeniem</w:t>
      </w:r>
      <w:r>
        <w:rPr>
          <w:rFonts w:ascii="Arial" w:hAnsi="Arial" w:cs="Arial"/>
        </w:rPr>
        <w:t>, podziału na grupy można dokonywać za zgodą organu prowadzącego szkołę.</w:t>
      </w: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40C7E" w:rsidRDefault="00C40C7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40C7E" w:rsidRDefault="00C40C7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3</w:t>
      </w:r>
      <w:r w:rsidR="00396826">
        <w:rPr>
          <w:rFonts w:ascii="Arial" w:hAnsi="Arial" w:cs="Arial"/>
          <w:b/>
        </w:rPr>
        <w:t>2</w:t>
      </w: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W Zespole Szkół mogą być organizowane zajęcia edukacyjne w systemie innym niż klasowo-lekcyjny, jeśli zostanie to przewidziane w arkuszu organizacji Zespołu Szkół lub za zgodą Dyrektora Zespołu Szkół. Mogą to być:</w:t>
      </w:r>
    </w:p>
    <w:p w:rsidR="00AD6A9D" w:rsidRDefault="00AD6A9D" w:rsidP="000B577D">
      <w:pPr>
        <w:widowControl w:val="0"/>
        <w:numPr>
          <w:ilvl w:val="1"/>
          <w:numId w:val="6"/>
        </w:numPr>
        <w:autoSpaceDE w:val="0"/>
        <w:autoSpaceDN w:val="0"/>
        <w:adjustRightInd w:val="0"/>
        <w:ind w:hanging="7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ka języków obcych, religii, etyki, wychowania fizycznego – </w:t>
      </w:r>
    </w:p>
    <w:p w:rsidR="00AD6A9D" w:rsidRDefault="00AD6A9D">
      <w:pPr>
        <w:widowControl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w grupach międzyoddziałowych.</w:t>
      </w:r>
    </w:p>
    <w:p w:rsidR="00AD6A9D" w:rsidRDefault="00AD6A9D" w:rsidP="000B577D">
      <w:pPr>
        <w:pStyle w:val="Tekstpodstawowywcity"/>
        <w:numPr>
          <w:ilvl w:val="1"/>
          <w:numId w:val="6"/>
        </w:numPr>
        <w:ind w:hanging="731"/>
        <w:rPr>
          <w:rFonts w:ascii="Arial" w:hAnsi="Arial" w:cs="Arial"/>
        </w:rPr>
      </w:pPr>
      <w:r>
        <w:rPr>
          <w:rFonts w:ascii="Arial" w:hAnsi="Arial" w:cs="Arial"/>
        </w:rPr>
        <w:t xml:space="preserve">Zajęcia pozalekcyjne, odbywane w grupach międzyklasowych, tworzonych na zasadzie swobodnego wyboru dokonanego </w:t>
      </w:r>
      <w:r w:rsidR="00C40C7E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zez ucznia.  </w:t>
      </w:r>
    </w:p>
    <w:p w:rsidR="00AD6A9D" w:rsidRDefault="00AD6A9D" w:rsidP="000B577D">
      <w:pPr>
        <w:pStyle w:val="Tekstpodstawowywcity"/>
        <w:numPr>
          <w:ilvl w:val="1"/>
          <w:numId w:val="6"/>
        </w:numPr>
        <w:ind w:hanging="731"/>
        <w:rPr>
          <w:rFonts w:ascii="Arial" w:hAnsi="Arial" w:cs="Arial"/>
        </w:rPr>
      </w:pPr>
      <w:r>
        <w:rPr>
          <w:rFonts w:ascii="Arial" w:hAnsi="Arial" w:cs="Arial"/>
        </w:rPr>
        <w:t>Zajęcia edukacyjne realizowane poza siedzibą szkoły, w formie obozu integracyjnego, tzw. „zielonej szkoły”, wycieczki dydaktyczno-krajoznawczej i inne.</w:t>
      </w:r>
    </w:p>
    <w:p w:rsidR="00AD6A9D" w:rsidRDefault="00AD6A9D" w:rsidP="000B577D">
      <w:pPr>
        <w:pStyle w:val="Tekstpodstawowywcity"/>
        <w:numPr>
          <w:ilvl w:val="1"/>
          <w:numId w:val="6"/>
        </w:numPr>
        <w:ind w:hanging="731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 xml:space="preserve">Zajęcia edukacyjne realizowane w zakładach pracy, muzeach, </w:t>
      </w:r>
      <w:r w:rsidR="00C40C7E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targach, wystawach, </w:t>
      </w:r>
      <w:r w:rsidRPr="00664B8F">
        <w:rPr>
          <w:rFonts w:ascii="Arial" w:hAnsi="Arial" w:cs="Arial"/>
        </w:rPr>
        <w:t>itp</w:t>
      </w:r>
      <w:r>
        <w:rPr>
          <w:rFonts w:ascii="Arial" w:hAnsi="Arial" w:cs="Arial"/>
        </w:rPr>
        <w:t>., mające charakter dydaktycznej wycieczki szkolnej, a także zbiorowego uczestnictwa w spektaklach teatralnych, projekcji filmowej i tym podobnych.</w:t>
      </w:r>
      <w:r>
        <w:rPr>
          <w:rFonts w:ascii="Arial" w:hAnsi="Arial" w:cs="Arial"/>
          <w:u w:val="single"/>
        </w:rPr>
        <w:t xml:space="preserve"> </w:t>
      </w:r>
    </w:p>
    <w:p w:rsidR="00AD6A9D" w:rsidRDefault="00AD6A9D" w:rsidP="000B577D">
      <w:pPr>
        <w:pStyle w:val="Tekstpodstawowywcity"/>
        <w:numPr>
          <w:ilvl w:val="1"/>
          <w:numId w:val="6"/>
        </w:numPr>
        <w:ind w:hanging="731"/>
        <w:rPr>
          <w:rFonts w:ascii="Arial" w:hAnsi="Arial" w:cs="Arial"/>
        </w:rPr>
      </w:pPr>
      <w:r>
        <w:rPr>
          <w:rFonts w:ascii="Arial" w:hAnsi="Arial" w:cs="Arial"/>
        </w:rPr>
        <w:t xml:space="preserve">Konsultacje, prowadzone na podstawie przepisów o indywidualnym nauczaniu, lub indywidualnym programie albo toku nauczania </w:t>
      </w:r>
      <w:r w:rsidR="009E3794">
        <w:rPr>
          <w:rFonts w:ascii="Arial" w:hAnsi="Arial" w:cs="Arial"/>
        </w:rPr>
        <w:br/>
      </w:r>
      <w:r>
        <w:rPr>
          <w:rFonts w:ascii="Arial" w:hAnsi="Arial" w:cs="Arial"/>
        </w:rPr>
        <w:t>oraz na podstawie przepisów o udzielaniu pomocy psychologiczno-pedagogicznej.</w:t>
      </w: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D6A9D" w:rsidRDefault="006827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3</w:t>
      </w: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Uczeń może być zwolniony przez Dyrektora Szkoły z zajęć wychowania fizycznego lub informatyki na podstawie opinii o braku możliwości uczestniczenia ucznia w tych zajęciach wydanej przez lekarza na czas określony w tej opinii. </w:t>
      </w:r>
    </w:p>
    <w:p w:rsidR="00AD6A9D" w:rsidRDefault="00AD6A9D">
      <w:pPr>
        <w:pStyle w:val="Tekstpodstawowy"/>
        <w:jc w:val="center"/>
        <w:rPr>
          <w:rFonts w:ascii="Arial" w:hAnsi="Arial" w:cs="Arial"/>
          <w:b/>
        </w:rPr>
      </w:pPr>
    </w:p>
    <w:p w:rsidR="00AD6A9D" w:rsidRDefault="006827D9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4</w:t>
      </w:r>
    </w:p>
    <w:p w:rsidR="00AD6A9D" w:rsidRDefault="00AD6A9D">
      <w:pPr>
        <w:pStyle w:val="Tekstpodstawowy"/>
        <w:jc w:val="center"/>
        <w:rPr>
          <w:rFonts w:ascii="Arial" w:hAnsi="Arial" w:cs="Arial"/>
          <w:b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Uczeń może być zwolniony przez Dyrektora Szkoły z wykonywania określonych ćwiczeń fizycznych na zajęciach wychowania fizycznego na podstawie opinii </w:t>
      </w:r>
      <w:r>
        <w:rPr>
          <w:rFonts w:ascii="Arial" w:hAnsi="Arial" w:cs="Arial"/>
        </w:rPr>
        <w:br/>
        <w:t>o ograniczonych możliwościach wykonywania przez ucznia tych ćwiczeń wydanej przez lekarza, na czas określony w tej opinii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6827D9" w:rsidP="007974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5</w:t>
      </w: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Uczeń z wadą słuchu lub głęboką dysleksją rozwojową, z afazją, </w:t>
      </w:r>
      <w:r w:rsidR="006827D9">
        <w:rPr>
          <w:rFonts w:ascii="Arial" w:hAnsi="Arial" w:cs="Arial"/>
        </w:rPr>
        <w:t xml:space="preserve">z autyzmem, </w:t>
      </w:r>
      <w:r w:rsidR="009E3794">
        <w:rPr>
          <w:rFonts w:ascii="Arial" w:hAnsi="Arial" w:cs="Arial"/>
        </w:rPr>
        <w:br/>
      </w:r>
      <w:r w:rsidR="006827D9">
        <w:rPr>
          <w:rFonts w:ascii="Arial" w:hAnsi="Arial" w:cs="Arial"/>
        </w:rPr>
        <w:t>w tym z zespołem Asp</w:t>
      </w:r>
      <w:r>
        <w:rPr>
          <w:rFonts w:ascii="Arial" w:hAnsi="Arial" w:cs="Arial"/>
        </w:rPr>
        <w:t xml:space="preserve">ergera może być zwolniony z nauki drugiego języka obcego do końca danego etapu edukacyjnego  –  na wniosek rodziców/ opiekunów prawnych – na podstawie opinii poradni psychologiczno-pedagogicznej </w:t>
      </w:r>
      <w:r w:rsidR="009E3794">
        <w:rPr>
          <w:rFonts w:ascii="Arial" w:hAnsi="Arial" w:cs="Arial"/>
        </w:rPr>
        <w:br/>
      </w:r>
      <w:r>
        <w:rPr>
          <w:rFonts w:ascii="Arial" w:hAnsi="Arial" w:cs="Arial"/>
        </w:rPr>
        <w:t>lub specjalistycznej.</w:t>
      </w:r>
      <w:r w:rsidR="00E46D2E">
        <w:rPr>
          <w:rFonts w:ascii="Arial" w:hAnsi="Arial" w:cs="Arial"/>
        </w:rPr>
        <w:t xml:space="preserve">  </w:t>
      </w:r>
    </w:p>
    <w:p w:rsidR="00E46D2E" w:rsidRPr="006827D9" w:rsidRDefault="00E46D2E" w:rsidP="00797422">
      <w:pPr>
        <w:jc w:val="center"/>
        <w:rPr>
          <w:rFonts w:ascii="Arial" w:hAnsi="Arial" w:cs="Arial"/>
        </w:rPr>
      </w:pPr>
      <w:r w:rsidRPr="006827D9">
        <w:rPr>
          <w:rFonts w:ascii="Arial" w:hAnsi="Arial" w:cs="Arial"/>
          <w:b/>
        </w:rPr>
        <w:t>§ 3</w:t>
      </w:r>
      <w:r w:rsidR="006827D9" w:rsidRPr="006827D9">
        <w:rPr>
          <w:rFonts w:ascii="Arial" w:hAnsi="Arial" w:cs="Arial"/>
          <w:b/>
        </w:rPr>
        <w:t>6</w:t>
      </w:r>
    </w:p>
    <w:p w:rsidR="00E46D2E" w:rsidRPr="006827D9" w:rsidRDefault="00E46D2E" w:rsidP="00E46D2E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1. W Szkole udzielanie pomocy psychologiczno-pedagogicznej polega </w:t>
      </w:r>
      <w:r w:rsidR="009E3794">
        <w:rPr>
          <w:rFonts w:ascii="Arial" w:hAnsi="Arial" w:cs="Arial"/>
        </w:rPr>
        <w:br/>
      </w:r>
      <w:r w:rsidRPr="006827D9">
        <w:rPr>
          <w:rFonts w:ascii="Arial" w:hAnsi="Arial" w:cs="Arial"/>
        </w:rPr>
        <w:t xml:space="preserve">na rozpoznawaniu i zaspokajaniu indywidualnych potrzeb rozwojowych </w:t>
      </w:r>
      <w:r w:rsidR="009E3794">
        <w:rPr>
          <w:rFonts w:ascii="Arial" w:hAnsi="Arial" w:cs="Arial"/>
        </w:rPr>
        <w:br/>
      </w:r>
      <w:r w:rsidRPr="006827D9">
        <w:rPr>
          <w:rFonts w:ascii="Arial" w:hAnsi="Arial" w:cs="Arial"/>
        </w:rPr>
        <w:t xml:space="preserve">i edukacyjnych ucznia oraz rozpoznawaniu indywidualnych możliwości psychofizycznych ucznia. </w:t>
      </w:r>
    </w:p>
    <w:p w:rsidR="00E46D2E" w:rsidRPr="006827D9" w:rsidRDefault="00E46D2E" w:rsidP="0079742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6827D9">
        <w:rPr>
          <w:rFonts w:ascii="Arial" w:hAnsi="Arial" w:cs="Arial"/>
        </w:rPr>
        <w:t xml:space="preserve"> </w:t>
      </w:r>
    </w:p>
    <w:p w:rsidR="00E46D2E" w:rsidRPr="006827D9" w:rsidRDefault="00E46D2E" w:rsidP="00E46D2E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2. Pomoc psychologiczno-pedagogiczna obejmuje wszystkich uczniów, </w:t>
      </w:r>
      <w:r w:rsidR="009E3794">
        <w:rPr>
          <w:rFonts w:ascii="Arial" w:hAnsi="Arial" w:cs="Arial"/>
        </w:rPr>
        <w:br/>
      </w:r>
      <w:r w:rsidRPr="006827D9">
        <w:rPr>
          <w:rFonts w:ascii="Arial" w:hAnsi="Arial" w:cs="Arial"/>
        </w:rPr>
        <w:t xml:space="preserve">a w szczególności: </w:t>
      </w:r>
    </w:p>
    <w:p w:rsidR="00E46D2E" w:rsidRPr="006827D9" w:rsidRDefault="00E46D2E" w:rsidP="00E46D2E">
      <w:pPr>
        <w:jc w:val="both"/>
        <w:rPr>
          <w:rFonts w:ascii="Arial" w:hAnsi="Arial" w:cs="Arial"/>
        </w:rPr>
      </w:pP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lastRenderedPageBreak/>
        <w:t xml:space="preserve">1) z niepełnosprawnością, </w:t>
      </w: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2) z niedostosowaniem społecznym, </w:t>
      </w: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3) szczególnie uzdolnionych, </w:t>
      </w: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4) ze specyficznymi trudnościami w uczeniu się, </w:t>
      </w: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5) z zaburzeniami komunikacji językowej, </w:t>
      </w: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6) z chorobą przewlekłą, </w:t>
      </w: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7) w sytuacjach kryzysowych i traumatycznych, </w:t>
      </w: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8) zaniedbanych środowiskowo, </w:t>
      </w: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9) z trudnościami adaptacyjnymi. </w:t>
      </w:r>
    </w:p>
    <w:p w:rsidR="00E46D2E" w:rsidRPr="006827D9" w:rsidRDefault="00E46D2E" w:rsidP="00E46D2E">
      <w:pPr>
        <w:jc w:val="both"/>
        <w:rPr>
          <w:rFonts w:ascii="Arial" w:hAnsi="Arial" w:cs="Arial"/>
        </w:rPr>
      </w:pPr>
    </w:p>
    <w:p w:rsidR="00E46D2E" w:rsidRPr="006827D9" w:rsidRDefault="00E46D2E" w:rsidP="00E46D2E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>3. W</w:t>
      </w:r>
      <w:r w:rsidR="009C2F07">
        <w:rPr>
          <w:rFonts w:ascii="Arial" w:hAnsi="Arial" w:cs="Arial"/>
        </w:rPr>
        <w:t xml:space="preserve"> szkole pomoc psychologiczno - </w:t>
      </w:r>
      <w:r w:rsidRPr="006827D9">
        <w:rPr>
          <w:rFonts w:ascii="Arial" w:hAnsi="Arial" w:cs="Arial"/>
        </w:rPr>
        <w:t>pedagogiczna jest udzielana w trakcie bieżącej pracy z uczniem oraz w formie:</w:t>
      </w:r>
    </w:p>
    <w:p w:rsidR="00E46D2E" w:rsidRPr="006827D9" w:rsidRDefault="00E46D2E" w:rsidP="00E46D2E">
      <w:pPr>
        <w:ind w:left="709"/>
        <w:jc w:val="both"/>
        <w:rPr>
          <w:rFonts w:ascii="Arial" w:hAnsi="Arial" w:cs="Arial"/>
        </w:rPr>
      </w:pPr>
    </w:p>
    <w:p w:rsidR="00E46D2E" w:rsidRPr="006827D9" w:rsidRDefault="00E46D2E" w:rsidP="000B577D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>zajęć rozwijających uzdolnienia</w:t>
      </w:r>
    </w:p>
    <w:p w:rsidR="00E46D2E" w:rsidRPr="006827D9" w:rsidRDefault="00E46D2E" w:rsidP="000B577D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>zajęć dydaktyczno – wyrównawczych</w:t>
      </w:r>
    </w:p>
    <w:p w:rsidR="00E46D2E" w:rsidRPr="006827D9" w:rsidRDefault="00E46D2E" w:rsidP="000B577D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>porad, konsultacji</w:t>
      </w:r>
    </w:p>
    <w:p w:rsidR="00E46D2E" w:rsidRPr="006827D9" w:rsidRDefault="00E46D2E" w:rsidP="000B577D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>warsztatów prowadzonych przez specjalistów.</w:t>
      </w:r>
    </w:p>
    <w:p w:rsidR="00E46D2E" w:rsidRPr="006827D9" w:rsidRDefault="00E46D2E" w:rsidP="00E46D2E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4.W szkole pomoc psychologiczno – pedagogiczna jest udzielana rodzicom </w:t>
      </w:r>
      <w:r w:rsidR="009E3794">
        <w:rPr>
          <w:rFonts w:ascii="Arial" w:hAnsi="Arial" w:cs="Arial"/>
        </w:rPr>
        <w:br/>
      </w:r>
      <w:r w:rsidRPr="006827D9">
        <w:rPr>
          <w:rFonts w:ascii="Arial" w:hAnsi="Arial" w:cs="Arial"/>
        </w:rPr>
        <w:t xml:space="preserve">i prawnym opiekunom uczniów oraz nauczycielom w formie porad, konsultacji, warsztatów i szkoleń. </w:t>
      </w:r>
    </w:p>
    <w:p w:rsidR="00E46D2E" w:rsidRPr="006827D9" w:rsidRDefault="00E46D2E" w:rsidP="00E46D2E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>5</w:t>
      </w:r>
      <w:r w:rsidR="00797422" w:rsidRPr="006827D9">
        <w:rPr>
          <w:rFonts w:ascii="Arial" w:hAnsi="Arial" w:cs="Arial"/>
        </w:rPr>
        <w:t>,K</w:t>
      </w:r>
      <w:r w:rsidRPr="006827D9">
        <w:rPr>
          <w:rFonts w:ascii="Arial" w:hAnsi="Arial" w:cs="Arial"/>
        </w:rPr>
        <w:t>orzystanie z pomocy psychologiczno – pedagogicznej w szkole jest dobrowolne i bezpłatne.</w:t>
      </w:r>
    </w:p>
    <w:p w:rsidR="00E46D2E" w:rsidRPr="006827D9" w:rsidRDefault="00E46D2E" w:rsidP="00E46D2E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>6. Szkoła współpracuje z Poradnią Psychologiczno – Pedagogiczn</w:t>
      </w:r>
      <w:r w:rsidR="009C2F07">
        <w:rPr>
          <w:rFonts w:ascii="Arial" w:hAnsi="Arial" w:cs="Arial"/>
        </w:rPr>
        <w:t xml:space="preserve">ą dla Młodzieży w </w:t>
      </w:r>
      <w:r w:rsidRPr="006827D9">
        <w:rPr>
          <w:rFonts w:ascii="Arial" w:hAnsi="Arial" w:cs="Arial"/>
        </w:rPr>
        <w:t>Łodzi oraz z innymi placówkami wspierającymi jej pracę.</w:t>
      </w:r>
    </w:p>
    <w:p w:rsidR="00E46D2E" w:rsidRDefault="00E46D2E" w:rsidP="00E46D2E">
      <w:pPr>
        <w:jc w:val="both"/>
        <w:rPr>
          <w:rFonts w:ascii="Arial" w:hAnsi="Arial" w:cs="Arial"/>
        </w:rPr>
      </w:pPr>
    </w:p>
    <w:p w:rsidR="00E46D2E" w:rsidRDefault="00E46D2E">
      <w:pPr>
        <w:pStyle w:val="Tekstpodstawowy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7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Szkole mogą być organizowane następujące formy zajęć pozalekcyjnych</w:t>
      </w:r>
      <w:r w:rsidR="009C2F07">
        <w:rPr>
          <w:rFonts w:ascii="Arial" w:hAnsi="Arial" w:cs="Arial"/>
        </w:rPr>
        <w:t xml:space="preserve"> </w:t>
      </w:r>
      <w:r w:rsidR="009C2F07">
        <w:rPr>
          <w:rFonts w:ascii="Arial" w:hAnsi="Arial" w:cs="Arial"/>
        </w:rPr>
        <w:br/>
      </w:r>
      <w:r>
        <w:rPr>
          <w:rFonts w:ascii="Arial" w:hAnsi="Arial" w:cs="Arial"/>
        </w:rPr>
        <w:t>i dodatkowych zajęć edukacyjnych:</w:t>
      </w:r>
    </w:p>
    <w:p w:rsidR="00AD6A9D" w:rsidRDefault="00AD6A9D" w:rsidP="000B577D">
      <w:pPr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w formie kół zainteresowań.</w:t>
      </w:r>
    </w:p>
    <w:p w:rsidR="00ED256D" w:rsidRDefault="00ED256D" w:rsidP="000B577D">
      <w:pPr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sportowo – rekreacyjne. </w:t>
      </w:r>
    </w:p>
    <w:p w:rsidR="00AD6A9D" w:rsidRPr="00ED256D" w:rsidRDefault="00AD6A9D" w:rsidP="000B577D">
      <w:pPr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256D">
        <w:rPr>
          <w:rFonts w:ascii="Arial" w:hAnsi="Arial" w:cs="Arial"/>
        </w:rPr>
        <w:t>Zajęcia dla uczniów wybitnie uzdolnionych.</w:t>
      </w:r>
    </w:p>
    <w:p w:rsidR="00AD6A9D" w:rsidRDefault="00AD6A9D" w:rsidP="000B577D">
      <w:pPr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dla uczniów wykazujących braki w wiedzy i umiejętnościach wymaganych na danym etapie kształcenia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8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271B36">
        <w:rPr>
          <w:rFonts w:ascii="Arial" w:hAnsi="Arial" w:cs="Arial"/>
        </w:rPr>
        <w:t>Zespole Szkół</w:t>
      </w:r>
      <w:r>
        <w:rPr>
          <w:rFonts w:ascii="Arial" w:hAnsi="Arial" w:cs="Arial"/>
        </w:rPr>
        <w:t xml:space="preserve"> uczniowie realizują praktyczną naukę zawodu w formie zajęć praktycznych, organizowanych w szkolnych pracowniach zajęć praktycznych oraz u przedsiębiorców na podstawie odpowiednich umów zawieranych </w:t>
      </w:r>
      <w:r w:rsidR="009E3794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przez Zespół Szkół  - zgodnie z obowiązującymi przepisami prawa.</w:t>
      </w:r>
    </w:p>
    <w:p w:rsidR="00AD6A9D" w:rsidRDefault="00AD6A9D" w:rsidP="000B577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praktyczne w pracowniach zajęć praktycznych prowadzą nauczyciele zajęć praktycznych, zatrudnieni w Zespole Szkół.</w:t>
      </w:r>
    </w:p>
    <w:p w:rsidR="00AD6A9D" w:rsidRDefault="00AD6A9D" w:rsidP="000B577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praktyczne mogą odbywać się także, na podstawie pisemnej umowy z dyrektorem Zespołu Szkół, poza pracowniami zajęć praktycznych – w przypadku realizacji zadań usługowo-produkcyjnych, zleconych przez inne podmioty gospodarcze lub jednostki budżetowe – w miejscu wskazanym </w:t>
      </w:r>
      <w:r w:rsidR="009E3794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zez zleceniodawcę, który zapewnia tam odpowiednie warunki socjalne </w:t>
      </w:r>
      <w:r w:rsidR="009E3794">
        <w:rPr>
          <w:rFonts w:ascii="Arial" w:hAnsi="Arial" w:cs="Arial"/>
        </w:rPr>
        <w:br/>
      </w:r>
      <w:r>
        <w:rPr>
          <w:rFonts w:ascii="Arial" w:hAnsi="Arial" w:cs="Arial"/>
        </w:rPr>
        <w:t>oraz materiały niezbędne do wykonania pracy czy usługi.</w:t>
      </w:r>
    </w:p>
    <w:p w:rsidR="00AD6A9D" w:rsidRDefault="00AD6A9D" w:rsidP="000B577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ktyczna nauka zawodu organizowana jest z zachowaniem następujących zasad:</w:t>
      </w:r>
    </w:p>
    <w:p w:rsidR="00AD6A9D" w:rsidRDefault="00AD6A9D" w:rsidP="000B577D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bowy wymiar godzin zajęć uczniów w wieku do lat 16 nie może przekraczać 6 godzin, a uczniów w wieku powyżej 16 lat – 8 godzin. Jednostka zajęć praktycznej nauki zawodu trwa 55 minut,</w:t>
      </w:r>
    </w:p>
    <w:p w:rsidR="00AD6A9D" w:rsidRDefault="00AD6A9D" w:rsidP="000B577D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praktyczne mogą być organizowane w systemie zmianowym, </w:t>
      </w:r>
      <w:r w:rsidR="009E3794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tym że w przypadku uczniów w wieku poniżej 18 lat nie mogą wypadać </w:t>
      </w:r>
      <w:r w:rsidR="009E3794">
        <w:rPr>
          <w:rFonts w:ascii="Arial" w:hAnsi="Arial" w:cs="Arial"/>
        </w:rPr>
        <w:br/>
      </w:r>
      <w:r>
        <w:rPr>
          <w:rFonts w:ascii="Arial" w:hAnsi="Arial" w:cs="Arial"/>
        </w:rPr>
        <w:t>w porze nocnej,</w:t>
      </w:r>
    </w:p>
    <w:p w:rsidR="00AD6A9D" w:rsidRDefault="00AD6A9D" w:rsidP="000B577D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 oddziału szkoły </w:t>
      </w:r>
      <w:r w:rsidR="00C8705B">
        <w:rPr>
          <w:rFonts w:ascii="Arial" w:hAnsi="Arial" w:cs="Arial"/>
        </w:rPr>
        <w:t>technicznej</w:t>
      </w:r>
      <w:r>
        <w:rPr>
          <w:rFonts w:ascii="Arial" w:hAnsi="Arial" w:cs="Arial"/>
        </w:rPr>
        <w:t>, w celu odbyc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jęć praktycznych, dzieleni są na grupy – zgodnie z arkuszem organizacyjnym szkoły, zatwierdzonym przez organ prowadzący szkołę,</w:t>
      </w:r>
    </w:p>
    <w:p w:rsidR="00AD6A9D" w:rsidRDefault="00AD6A9D" w:rsidP="000B577D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uczniów w grupie powinna umożliwiać realizację programu nauczania dla danego zawodu i uwzględniać specyfikę nauczanego zawodu, przepisy bezpieczeństwa i higieny pracy, a także warunki lokalowe i techniczne w miejscu odbywania zajęć praktycznych (maksymalna ilość uczniów </w:t>
      </w:r>
    </w:p>
    <w:p w:rsidR="00AD6A9D" w:rsidRDefault="00AD6A9D">
      <w:pPr>
        <w:widowControl w:val="0"/>
        <w:autoSpaceDE w:val="0"/>
        <w:autoSpaceDN w:val="0"/>
        <w:adjustRightInd w:val="0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</w:rPr>
        <w:t>w grupie – 12 osób).</w:t>
      </w:r>
    </w:p>
    <w:p w:rsidR="00AD6A9D" w:rsidRDefault="00AD6A9D">
      <w:pPr>
        <w:widowControl w:val="0"/>
        <w:autoSpaceDE w:val="0"/>
        <w:autoSpaceDN w:val="0"/>
        <w:adjustRightInd w:val="0"/>
        <w:ind w:left="360" w:hanging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9</w:t>
      </w:r>
    </w:p>
    <w:p w:rsidR="00AD6A9D" w:rsidRDefault="00AD6A9D">
      <w:pPr>
        <w:widowControl w:val="0"/>
        <w:autoSpaceDE w:val="0"/>
        <w:autoSpaceDN w:val="0"/>
        <w:adjustRightInd w:val="0"/>
        <w:ind w:left="360" w:hanging="180"/>
        <w:jc w:val="center"/>
        <w:rPr>
          <w:rFonts w:ascii="Arial" w:hAnsi="Arial" w:cs="Arial"/>
        </w:rPr>
      </w:pP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1. W szkole funkcjonuje Wewnątrzszkolny System Doradztwa Zawodowego dotyczący wyboru kierunków kształcenia oraz planowania kariery zawodowej uczniów.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2. Zajęcia związane z wyborem kierunku kształcenia są prowadzone: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1) w ramach lekcji do dyspozycji wychowawcy klasy;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>2) w ramach lekcji z podstaw przedsiębiorczości;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3) w ramach lekcji wybranych przedmiotów zawodowych;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4) w ramach spotkań z rodzicami i prawnymi opiekunami uczniów;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>5) w ramach dyżurów doradcy zawodowego z Poradni Psychologiczno – Pedagogicznej dla Młodzieży;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6) przez udział w organizowanych przez Szkołę   spotkaniach z przedstawicielami urzędów pracy i innych instytucji.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3. Celem Wewnątrzszkolnego Doradztwa Zawodowego  jest: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1) przygotowanie młodzieży do trafnego wyboru zawodu i dalszego kształcenia oraz opracowania indywidualnego planu kariery edukacyjnej i zawodowej;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2) przygotowanie do radzenia sobie w sytuacjach trudnych takich jak: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a) bezrobocie,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b) problemy zdrowotne,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c) adaptacja do nowych warunków pracy i mobilności zawodowej.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3) przygotowanie ucznia do roli pracownika;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4) przygotowanie rodziców do efektywnego wspierania dzieci w podejmowaniu przez nie decyzji edukacyjnych i zawodowych;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5) pomoc nauczycielom w realizacji tematów związanych z wyborem zawodu </w:t>
      </w:r>
      <w:r w:rsidR="00C8705B">
        <w:rPr>
          <w:rFonts w:ascii="Arial" w:hAnsi="Arial" w:cs="Arial"/>
        </w:rPr>
        <w:br/>
      </w:r>
      <w:r w:rsidRPr="006827D9">
        <w:rPr>
          <w:rFonts w:ascii="Arial" w:hAnsi="Arial" w:cs="Arial"/>
        </w:rPr>
        <w:t xml:space="preserve">w ramach lekcji przedmiotowych;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lastRenderedPageBreak/>
        <w:t xml:space="preserve">6) wspieranie działań Szkoły mających na celu optymalny rozwój edukacyjny </w:t>
      </w:r>
      <w:r w:rsidR="00C8705B">
        <w:rPr>
          <w:rFonts w:ascii="Arial" w:hAnsi="Arial" w:cs="Arial"/>
        </w:rPr>
        <w:br/>
      </w:r>
      <w:r w:rsidRPr="006827D9">
        <w:rPr>
          <w:rFonts w:ascii="Arial" w:hAnsi="Arial" w:cs="Arial"/>
        </w:rPr>
        <w:t>i zawodowy ucznia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7) systematyczne diagnozowanie zapotrzebowania uczniów na informacje i pomoc w planowaniu kształcenia i kariery zawodowej;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8) gromadzenie, aktualizacja i udostępnianie informacji edukacyjnych </w:t>
      </w:r>
      <w:r w:rsidR="00C8705B">
        <w:rPr>
          <w:rFonts w:ascii="Arial" w:hAnsi="Arial" w:cs="Arial"/>
        </w:rPr>
        <w:br/>
      </w:r>
      <w:r w:rsidRPr="006827D9">
        <w:rPr>
          <w:rFonts w:ascii="Arial" w:hAnsi="Arial" w:cs="Arial"/>
        </w:rPr>
        <w:t xml:space="preserve">i zawodowych właściwych dla danego poziomu i kierunku kształcenia; </w:t>
      </w:r>
    </w:p>
    <w:p w:rsidR="00AD6A9D" w:rsidRPr="006827D9" w:rsidRDefault="00AD6A9D">
      <w:pPr>
        <w:jc w:val="both"/>
        <w:rPr>
          <w:rFonts w:ascii="Arial" w:hAnsi="Arial" w:cs="Arial"/>
        </w:rPr>
      </w:pPr>
      <w:r w:rsidRPr="006827D9">
        <w:rPr>
          <w:rFonts w:ascii="Arial" w:hAnsi="Arial" w:cs="Arial"/>
        </w:rPr>
        <w:t xml:space="preserve">10) współpraca z instytucjami wspierającymi wewnątrzszkolny system doradztwa: kuratoria oświaty, centra informacji i planowania kariery zawodowej, poradnie psychologiczno-pedagogiczne, powiatowe urzędy pracy, wojewódzkie komendy OHP, zakłady doskonalenia zawodowego, izby rzemieślnicze i małej przedsiębiorczości, organizacje zrzeszające pracodawców. </w:t>
      </w:r>
    </w:p>
    <w:p w:rsidR="00BB76C4" w:rsidRPr="009C2F07" w:rsidRDefault="00BB76C4">
      <w:pPr>
        <w:jc w:val="both"/>
        <w:rPr>
          <w:rFonts w:ascii="Arial" w:hAnsi="Arial" w:cs="Arial"/>
        </w:rPr>
      </w:pPr>
    </w:p>
    <w:p w:rsidR="00EE72AE" w:rsidRPr="009C2F07" w:rsidRDefault="00BB76C4" w:rsidP="00BB76C4">
      <w:pPr>
        <w:widowControl w:val="0"/>
        <w:autoSpaceDE w:val="0"/>
        <w:autoSpaceDN w:val="0"/>
        <w:adjustRightInd w:val="0"/>
        <w:ind w:left="360" w:hanging="180"/>
        <w:jc w:val="center"/>
        <w:rPr>
          <w:rFonts w:ascii="Arial" w:hAnsi="Arial" w:cs="Arial"/>
          <w:b/>
        </w:rPr>
      </w:pPr>
      <w:r w:rsidRPr="009C2F07">
        <w:rPr>
          <w:rFonts w:ascii="Arial" w:hAnsi="Arial" w:cs="Arial"/>
          <w:b/>
        </w:rPr>
        <w:t>§</w:t>
      </w:r>
      <w:r w:rsidR="006827D9" w:rsidRPr="009C2F07">
        <w:rPr>
          <w:rFonts w:ascii="Arial" w:hAnsi="Arial" w:cs="Arial"/>
          <w:b/>
        </w:rPr>
        <w:t xml:space="preserve"> 40</w:t>
      </w:r>
    </w:p>
    <w:p w:rsidR="00BB76C4" w:rsidRPr="009C2F07" w:rsidRDefault="00BB76C4" w:rsidP="00EE72AE">
      <w:pPr>
        <w:jc w:val="both"/>
        <w:rPr>
          <w:rFonts w:ascii="Arial" w:hAnsi="Arial" w:cs="Arial"/>
        </w:rPr>
      </w:pPr>
    </w:p>
    <w:p w:rsidR="00EE72AE" w:rsidRPr="009C2F07" w:rsidRDefault="00EE72AE" w:rsidP="00EE72AE">
      <w:pPr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>1.</w:t>
      </w:r>
      <w:r w:rsidR="00C8705B" w:rsidRPr="009C2F07">
        <w:rPr>
          <w:rFonts w:ascii="Arial" w:hAnsi="Arial" w:cs="Arial"/>
        </w:rPr>
        <w:t xml:space="preserve"> </w:t>
      </w:r>
      <w:r w:rsidRPr="009C2F07">
        <w:rPr>
          <w:rFonts w:ascii="Arial" w:hAnsi="Arial" w:cs="Arial"/>
        </w:rPr>
        <w:t xml:space="preserve">Samorząd w porozumieniu z Dyrektorem </w:t>
      </w:r>
      <w:r w:rsidR="00564EE8" w:rsidRPr="009C2F07">
        <w:rPr>
          <w:rFonts w:ascii="Arial" w:hAnsi="Arial" w:cs="Arial"/>
        </w:rPr>
        <w:t>Zespołu</w:t>
      </w:r>
      <w:r w:rsidRPr="009C2F07">
        <w:rPr>
          <w:rFonts w:ascii="Arial" w:hAnsi="Arial" w:cs="Arial"/>
        </w:rPr>
        <w:t xml:space="preserve"> podejmuje działania </w:t>
      </w:r>
      <w:r w:rsidR="00C8705B" w:rsidRPr="009C2F07">
        <w:rPr>
          <w:rFonts w:ascii="Arial" w:hAnsi="Arial" w:cs="Arial"/>
        </w:rPr>
        <w:br/>
      </w:r>
      <w:r w:rsidRPr="009C2F07">
        <w:rPr>
          <w:rFonts w:ascii="Arial" w:hAnsi="Arial" w:cs="Arial"/>
        </w:rPr>
        <w:t>z zakresu wolontariatu.</w:t>
      </w:r>
    </w:p>
    <w:p w:rsidR="00E3204F" w:rsidRPr="009C2F07" w:rsidRDefault="00E3204F" w:rsidP="00EE72AE">
      <w:pPr>
        <w:jc w:val="both"/>
        <w:rPr>
          <w:rFonts w:ascii="Arial" w:hAnsi="Arial" w:cs="Arial"/>
        </w:rPr>
      </w:pPr>
    </w:p>
    <w:p w:rsidR="00EE72AE" w:rsidRPr="009C2F07" w:rsidRDefault="00BB76C4" w:rsidP="00EE72AE">
      <w:pPr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>2</w:t>
      </w:r>
      <w:r w:rsidR="00162C3E" w:rsidRPr="009C2F07">
        <w:rPr>
          <w:rFonts w:ascii="Arial" w:hAnsi="Arial" w:cs="Arial"/>
        </w:rPr>
        <w:t>.</w:t>
      </w:r>
      <w:r w:rsidR="00EE72AE" w:rsidRPr="009C2F07">
        <w:rPr>
          <w:rFonts w:ascii="Arial" w:hAnsi="Arial" w:cs="Arial"/>
        </w:rPr>
        <w:t xml:space="preserve"> Szczegółowe zasady działania wolontariatu (w tym sposób organizacji </w:t>
      </w:r>
      <w:r w:rsidR="00C8705B" w:rsidRPr="009C2F07">
        <w:rPr>
          <w:rFonts w:ascii="Arial" w:hAnsi="Arial" w:cs="Arial"/>
        </w:rPr>
        <w:br/>
      </w:r>
      <w:r w:rsidR="00EE72AE" w:rsidRPr="009C2F07">
        <w:rPr>
          <w:rFonts w:ascii="Arial" w:hAnsi="Arial" w:cs="Arial"/>
        </w:rPr>
        <w:t xml:space="preserve">i realizacji działań) w szkole określa regulamin wolontariatu, będący odrębnym dokumentem. </w:t>
      </w:r>
    </w:p>
    <w:p w:rsidR="00E3204F" w:rsidRPr="009C2F07" w:rsidRDefault="00E3204F" w:rsidP="00EE72AE">
      <w:pPr>
        <w:jc w:val="both"/>
        <w:rPr>
          <w:rFonts w:ascii="Arial" w:hAnsi="Arial" w:cs="Arial"/>
        </w:rPr>
      </w:pPr>
    </w:p>
    <w:p w:rsidR="00564EE8" w:rsidRDefault="00564EE8" w:rsidP="000B577D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TimesNewRoman" w:hAnsi="Arial" w:cs="Arial"/>
        </w:rPr>
      </w:pPr>
      <w:r w:rsidRPr="009C2F07">
        <w:rPr>
          <w:rFonts w:ascii="Arial" w:eastAsia="TimesNewRoman" w:hAnsi="Arial" w:cs="Arial"/>
        </w:rPr>
        <w:t>Główne</w:t>
      </w:r>
      <w:r w:rsidRPr="00E3204F">
        <w:rPr>
          <w:rFonts w:ascii="Arial" w:eastAsia="TimesNewRoman" w:hAnsi="Arial" w:cs="Arial"/>
        </w:rPr>
        <w:t xml:space="preserve"> cele Szkolnego Wolontariatu to uwrażliwianie i aktywizowanie </w:t>
      </w:r>
      <w:r>
        <w:rPr>
          <w:rFonts w:ascii="Arial" w:eastAsia="TimesNewRoman" w:hAnsi="Arial" w:cs="Arial"/>
        </w:rPr>
        <w:t xml:space="preserve">społeczności </w:t>
      </w:r>
      <w:r w:rsidRPr="00E3204F">
        <w:rPr>
          <w:rFonts w:ascii="Arial" w:eastAsia="TimesNewRoman" w:hAnsi="Arial" w:cs="Arial"/>
        </w:rPr>
        <w:t>szkolnej w podejmowaniu działań na rzecz potrzebujących pomocy.</w:t>
      </w:r>
    </w:p>
    <w:p w:rsidR="00EE72AE" w:rsidRDefault="00EE72AE" w:rsidP="00564EE8">
      <w:pPr>
        <w:autoSpaceDE w:val="0"/>
        <w:autoSpaceDN w:val="0"/>
        <w:adjustRightInd w:val="0"/>
        <w:rPr>
          <w:rFonts w:ascii="Arial" w:hAnsi="Arial" w:cs="Arial"/>
        </w:rPr>
      </w:pPr>
    </w:p>
    <w:p w:rsidR="00E3204F" w:rsidRPr="00E3204F" w:rsidRDefault="00275663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hAnsi="Arial" w:cs="Arial"/>
        </w:rPr>
        <w:t>4.</w:t>
      </w:r>
      <w:r w:rsidR="00EE72AE">
        <w:rPr>
          <w:rFonts w:ascii="Arial" w:hAnsi="Arial" w:cs="Arial"/>
        </w:rPr>
        <w:t xml:space="preserve"> </w:t>
      </w:r>
      <w:r w:rsidR="00E3204F" w:rsidRPr="00E3204F">
        <w:rPr>
          <w:rFonts w:ascii="Arial" w:eastAsia="TimesNewRoman" w:hAnsi="Arial" w:cs="Arial"/>
        </w:rPr>
        <w:t>Działania Szkolnego Wolontariatu adresowane są do: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1) potrzebujących pomocy wewnątrz społeczności szkolnej, w środowisku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lokalnym oraz zgłaszanych w ogólnopolskich akcjach charytatywnych,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2) społeczności szkolnej poprzez promowanie postaw prospołecznych,</w:t>
      </w:r>
    </w:p>
    <w:p w:rsidR="00EE72AE" w:rsidRDefault="00E3204F" w:rsidP="00E3204F">
      <w:pPr>
        <w:jc w:val="both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wolontariuszy poprzez szkolenia wewnętrzne.</w:t>
      </w:r>
    </w:p>
    <w:p w:rsidR="00E3204F" w:rsidRPr="00E3204F" w:rsidRDefault="00E3204F" w:rsidP="00E3204F">
      <w:pPr>
        <w:jc w:val="both"/>
        <w:rPr>
          <w:rFonts w:ascii="Arial" w:hAnsi="Arial" w:cs="Arial"/>
        </w:rPr>
      </w:pPr>
    </w:p>
    <w:p w:rsidR="00E3204F" w:rsidRPr="00E3204F" w:rsidRDefault="00162C3E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hAnsi="Arial" w:cs="Arial"/>
        </w:rPr>
        <w:t>5</w:t>
      </w:r>
      <w:r w:rsidR="00EE72AE" w:rsidRPr="00E3204F">
        <w:rPr>
          <w:rFonts w:ascii="Arial" w:hAnsi="Arial" w:cs="Arial"/>
        </w:rPr>
        <w:t>.</w:t>
      </w:r>
      <w:r w:rsidR="006827D9">
        <w:rPr>
          <w:rFonts w:ascii="Arial" w:eastAsia="TimesNewRoman" w:hAnsi="Arial" w:cs="Arial"/>
        </w:rPr>
        <w:t xml:space="preserve"> </w:t>
      </w:r>
      <w:r w:rsidR="00E3204F" w:rsidRPr="00E3204F">
        <w:rPr>
          <w:rFonts w:ascii="Arial" w:eastAsia="TimesNewRoman" w:hAnsi="Arial" w:cs="Arial"/>
        </w:rPr>
        <w:t>Osoby odpowiedzialne za prowadzenie Szkolnego Wolontariatu to: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1) Dyrektor Szkoły, który nadzoruje i opiniuje dział</w:t>
      </w:r>
      <w:r w:rsidR="00FE13D5">
        <w:rPr>
          <w:rFonts w:ascii="Arial" w:eastAsia="TimesNewRoman" w:hAnsi="Arial" w:cs="Arial"/>
        </w:rPr>
        <w:t>anie Szkolnego Wolontariatu,</w:t>
      </w:r>
      <w:r w:rsidRPr="00E3204F">
        <w:rPr>
          <w:rFonts w:ascii="Arial" w:eastAsia="TimesNewRoman" w:hAnsi="Arial" w:cs="Arial"/>
        </w:rPr>
        <w:t>,</w:t>
      </w:r>
    </w:p>
    <w:p w:rsidR="00E3204F" w:rsidRPr="00E3204F" w:rsidRDefault="00E3204F" w:rsidP="00FE13D5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 xml:space="preserve">2) Opiekun Szkolnego Wolontariatu, którym jest </w:t>
      </w:r>
      <w:r w:rsidR="00FE13D5">
        <w:rPr>
          <w:rFonts w:ascii="Arial" w:eastAsia="TimesNewRoman" w:hAnsi="Arial" w:cs="Arial"/>
        </w:rPr>
        <w:t>opiekun Samorządu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Przewodniczący Szkolnego Wolontariatu dobrowolnie wyłoniony spośród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uczniów Szkoły,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4) wolontariusze, którymi są uczniowie Szkoły współkoordynujący poszczególne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akcje.</w:t>
      </w:r>
    </w:p>
    <w:p w:rsidR="00E3204F" w:rsidRPr="00E3204F" w:rsidRDefault="00162C3E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6</w:t>
      </w:r>
      <w:r w:rsidR="00E3204F" w:rsidRPr="00E3204F">
        <w:rPr>
          <w:rFonts w:ascii="Arial" w:eastAsia="TimesNewRoman" w:hAnsi="Arial" w:cs="Arial"/>
        </w:rPr>
        <w:t>. Działalność Szkolnego Wolontariatu może być wspierana przez: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1) wychowawców z wraz ich klasami,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2) nauczycieli i innych pracowników Szkoły,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rodziców i prawnych opiekunów uczniów,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4) inne osoby i instytucje.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3) Przewodniczący Szkolnego Wolontariatu dobrowolnie wyłoniony spośród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uczniów Szkoły,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4) wolontariusze, którymi są uczniowie Szkoły współkoordynujący poszczególne</w:t>
      </w:r>
    </w:p>
    <w:p w:rsidR="00E3204F" w:rsidRPr="00E3204F" w:rsidRDefault="00E3204F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  <w:r w:rsidRPr="00E3204F">
        <w:rPr>
          <w:rFonts w:ascii="Arial" w:eastAsia="TimesNewRoman" w:hAnsi="Arial" w:cs="Arial"/>
        </w:rPr>
        <w:t>akcje.</w:t>
      </w:r>
    </w:p>
    <w:p w:rsidR="001814E2" w:rsidRPr="00E3204F" w:rsidRDefault="001814E2" w:rsidP="00E3204F">
      <w:pPr>
        <w:autoSpaceDE w:val="0"/>
        <w:autoSpaceDN w:val="0"/>
        <w:adjustRightInd w:val="0"/>
        <w:rPr>
          <w:rFonts w:ascii="Arial" w:eastAsia="TimesNewRoman" w:hAnsi="Arial" w:cs="Arial"/>
        </w:rPr>
      </w:pPr>
    </w:p>
    <w:p w:rsidR="00AD6A9D" w:rsidRPr="00E3204F" w:rsidRDefault="00162C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1</w:t>
      </w:r>
    </w:p>
    <w:p w:rsidR="00AD6A9D" w:rsidRDefault="00AD6A9D" w:rsidP="00E320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2"/>
          <w:numId w:val="15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Zespole Szkół działa</w:t>
      </w:r>
      <w:r>
        <w:rPr>
          <w:rFonts w:ascii="Arial" w:hAnsi="Arial" w:cs="Arial"/>
          <w:b/>
        </w:rPr>
        <w:t xml:space="preserve"> biblioteka szkolna,</w:t>
      </w:r>
      <w:r>
        <w:rPr>
          <w:rFonts w:ascii="Arial" w:hAnsi="Arial" w:cs="Arial"/>
        </w:rPr>
        <w:t xml:space="preserve"> która dysponuje pomieszczeniem na gromadzenie zbiorów oraz czytelnią, w której zainstalowano </w:t>
      </w:r>
      <w:r>
        <w:rPr>
          <w:rFonts w:ascii="Arial" w:hAnsi="Arial" w:cs="Arial"/>
        </w:rPr>
        <w:lastRenderedPageBreak/>
        <w:t>12 multimedialnych stanowi</w:t>
      </w:r>
      <w:r w:rsidR="00C8705B">
        <w:rPr>
          <w:rFonts w:ascii="Arial" w:hAnsi="Arial" w:cs="Arial"/>
        </w:rPr>
        <w:t>sk komputerowych z dostępem do I</w:t>
      </w:r>
      <w:r>
        <w:rPr>
          <w:rFonts w:ascii="Arial" w:hAnsi="Arial" w:cs="Arial"/>
        </w:rPr>
        <w:t>nternetu.</w:t>
      </w:r>
    </w:p>
    <w:p w:rsidR="00AD6A9D" w:rsidRDefault="00AD6A9D">
      <w:pPr>
        <w:pStyle w:val="Tekstpodstawowy"/>
        <w:ind w:left="180" w:hanging="180"/>
        <w:rPr>
          <w:rFonts w:ascii="Arial" w:hAnsi="Arial" w:cs="Arial"/>
        </w:rPr>
      </w:pPr>
    </w:p>
    <w:p w:rsidR="00AD6A9D" w:rsidRDefault="00AD6A9D" w:rsidP="000B577D">
      <w:pPr>
        <w:pStyle w:val="Tekstpodstawowy"/>
        <w:numPr>
          <w:ilvl w:val="2"/>
          <w:numId w:val="15"/>
        </w:numPr>
        <w:tabs>
          <w:tab w:val="clear" w:pos="23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Zadania biblioteki realizowane są przez nauczyciela-bibliotekarza zatrudnionego w pełnym wymiarze czasu pracy tj. 30 godzin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2"/>
          <w:numId w:val="15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iblioteka szkolna pracuje od poniedziałku do piątku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2"/>
          <w:numId w:val="15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iblioteka jest szkolnym centrum informacji, przechowującym i rejestrującym wszystkie nośniki informacji, którymi dysponuje Zespół Szkół, w tym książki, czasopisma, kasety magnetofonowe i magnetowidowe, płyty CD i inne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162C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2</w:t>
      </w: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nauczyciela – bibliotekarza zatrudnionego  w Zespole Szkół: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udostępniania zbiorów:</w:t>
      </w:r>
    </w:p>
    <w:p w:rsidR="00AD6A9D" w:rsidRDefault="00AD6A9D" w:rsidP="000B577D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omadzenie materiałów bibliotecznych przeznaczonych </w:t>
      </w:r>
      <w:r w:rsidR="009E3794">
        <w:rPr>
          <w:rFonts w:ascii="Arial" w:hAnsi="Arial" w:cs="Arial"/>
        </w:rPr>
        <w:br/>
      </w:r>
      <w:r>
        <w:rPr>
          <w:rFonts w:ascii="Arial" w:hAnsi="Arial" w:cs="Arial"/>
        </w:rPr>
        <w:t>do rozpowszechniania, niezależnie od nośnika fizycznego i sposobu zapisu treści (druki, dokumenty dźwiękowe, wizualne, audiowizualne, elektroniczne), zgodnie z profilem programowym szkoły i potrzebami czytelników,</w:t>
      </w:r>
    </w:p>
    <w:p w:rsidR="00AD6A9D" w:rsidRDefault="00AD6A9D" w:rsidP="000B577D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dostępnianie zbiorów zgodnie z regulaminem biblioteki,</w:t>
      </w:r>
    </w:p>
    <w:p w:rsidR="00AD6A9D" w:rsidRDefault="00AD6A9D" w:rsidP="000B577D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dostępu i możliwości pełnego korzystania przez uczniów, nauczycieli i innych użytkowników z posiadanej bazy informacyjnej,</w:t>
      </w:r>
    </w:p>
    <w:p w:rsidR="00AD6A9D" w:rsidRDefault="00AD6A9D" w:rsidP="000B577D">
      <w:pPr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dziennej, semestralnej i rocznej statystyki wypożyczeń,</w:t>
      </w:r>
    </w:p>
    <w:p w:rsidR="00AD6A9D" w:rsidRDefault="00AD6A9D" w:rsidP="000B577D">
      <w:pPr>
        <w:pStyle w:val="Tekstpodstawowywcity2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zapewnienie użytkownikom pełnej informacji o zbiorach i zasadach ich udostępniania.</w:t>
      </w:r>
    </w:p>
    <w:p w:rsidR="00AD6A9D" w:rsidRDefault="00AD6A9D" w:rsidP="000B577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tworzenia warunków do poszukiwania, porządkowania i wykorzystywania informacji z różnych źródeł oraz efektywnego posługiwania się technologią informacyjną:</w:t>
      </w:r>
    </w:p>
    <w:p w:rsidR="00AD6A9D" w:rsidRDefault="00AD6A9D" w:rsidP="000B577D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enie użytkownikom korzystania ze skomputeryzowanych stanowisk pracy integrujących dostęp do wszelkich źródeł informacji z możliwościami jej przetwarzania i tworzenia nowych dokumentów,</w:t>
      </w:r>
    </w:p>
    <w:p w:rsidR="00AD6A9D" w:rsidRDefault="00AD6A9D" w:rsidP="000B577D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działalności informacyjnej i poradniczej,</w:t>
      </w:r>
    </w:p>
    <w:p w:rsidR="00AD6A9D" w:rsidRDefault="00AD6A9D" w:rsidP="000B577D">
      <w:pPr>
        <w:pStyle w:val="Tekstpodstawowywcity2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rzygotowanie uczniów do krytycznego odbioru mediów, do posługiwania się mediami jako narzędziami rozwoju intelektualnego, rozrywki i pracy zawodowej oraz wyszukiwania, porządkowania i wykorzystywania informacji z różnych źródeł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rozbudzania i rozwijania indywidualnych zainteresowań uczniów oraz wyrabiania i pogłębiania u uczniów nawyku czytania i uczenia się:</w:t>
      </w:r>
    </w:p>
    <w:p w:rsidR="00AD6A9D" w:rsidRDefault="00AD6A9D" w:rsidP="000B577D">
      <w:pPr>
        <w:pStyle w:val="Tekstpodstawowy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stworzenie optymalnych warunków do pracy indywidualnej i grupowej w czytelni i Multimedialnym Centrum Informacyjnym,</w:t>
      </w:r>
    </w:p>
    <w:p w:rsidR="00AD6A9D" w:rsidRDefault="00AD6A9D" w:rsidP="000B577D">
      <w:pPr>
        <w:pStyle w:val="Tekstpodstawowywcity2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pomoc uczniom mającym trudności w nauce i szczególnie uzdolnionym w doborze lektur, dbałość o indywidualizację porad,</w:t>
      </w:r>
    </w:p>
    <w:p w:rsidR="00AD6A9D" w:rsidRDefault="00AD6A9D" w:rsidP="000B577D">
      <w:pPr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agnozowanie zainteresowań czytelniczych młodzieży,</w:t>
      </w:r>
    </w:p>
    <w:p w:rsidR="00AD6A9D" w:rsidRDefault="00AD6A9D" w:rsidP="000B577D">
      <w:pPr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nauczycieli i wychowawców klas o poziomie czytelnictwa w poszczególnych klasach,</w:t>
      </w:r>
    </w:p>
    <w:p w:rsidR="00AD6A9D" w:rsidRDefault="00AD6A9D" w:rsidP="000B577D">
      <w:pPr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o nowościach wydawniczych, premierach, wystawach, spotkaniach autorskich i tym podobnych,</w:t>
      </w:r>
    </w:p>
    <w:p w:rsidR="00AD6A9D" w:rsidRDefault="00AD6A9D" w:rsidP="000B577D">
      <w:pPr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e różnych form upowszechnienia czytelnictwa, inspirowanie kreatywności uczniów i nauczycieli oraz promowanie </w:t>
      </w:r>
      <w:r>
        <w:rPr>
          <w:rFonts w:ascii="Arial" w:hAnsi="Arial" w:cs="Arial"/>
        </w:rPr>
        <w:lastRenderedPageBreak/>
        <w:t>twórczości wychowanków w szkole i poza nią,</w:t>
      </w:r>
    </w:p>
    <w:p w:rsidR="00AD6A9D" w:rsidRDefault="00AD6A9D" w:rsidP="000B577D">
      <w:pPr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wanie biblioteki, jej zbiorów, warsztatu informacyjnego, usług </w:t>
      </w:r>
      <w:r>
        <w:rPr>
          <w:rFonts w:ascii="Arial" w:hAnsi="Arial" w:cs="Arial"/>
        </w:rPr>
        <w:br/>
        <w:t>i bieżących przedsięwzięć na stronie www. Zespołu Szkół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organizowania różnorodnych działań, rozwijających wrażliwość kulturową i społeczną:</w:t>
      </w:r>
    </w:p>
    <w:p w:rsidR="00AD6A9D" w:rsidRDefault="00AD6A9D" w:rsidP="000B577D">
      <w:pPr>
        <w:widowControl w:val="0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romadzenie i upowszechnianie informacji o życiu kulturalnym regionu oraz inicjowanie udziału uczniów w różnych lokalnych przedsięwzięciach kulturalnych i społecznych,</w:t>
      </w:r>
    </w:p>
    <w:p w:rsidR="00AD6A9D" w:rsidRDefault="00AD6A9D" w:rsidP="000B577D">
      <w:pPr>
        <w:widowControl w:val="0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wanie wiedzy o </w:t>
      </w:r>
      <w:r>
        <w:rPr>
          <w:rFonts w:ascii="Arial" w:hAnsi="Arial" w:cs="Arial"/>
          <w:i/>
        </w:rPr>
        <w:t>małej ojczyźnie</w:t>
      </w:r>
      <w:r>
        <w:rPr>
          <w:rFonts w:ascii="Arial" w:hAnsi="Arial" w:cs="Arial"/>
        </w:rPr>
        <w:t>, jej mieszkańcach i ich problemach na tle Polski i Europy,</w:t>
      </w:r>
    </w:p>
    <w:p w:rsidR="00AD6A9D" w:rsidRDefault="00AD6A9D" w:rsidP="000B577D">
      <w:pPr>
        <w:pStyle w:val="Tekstpodstawowywcity2"/>
        <w:numPr>
          <w:ilvl w:val="0"/>
          <w:numId w:val="6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imacja życia kulturalnego na terenie szkoły (wystawy, spotkania </w:t>
      </w:r>
      <w:r>
        <w:rPr>
          <w:rFonts w:ascii="Arial" w:hAnsi="Arial" w:cs="Arial"/>
        </w:rPr>
        <w:br/>
        <w:t>z ciekawymi ludźmi, wycieczki dydaktyczne, konkursy, sesje naukowe, debaty, itp.),</w:t>
      </w:r>
    </w:p>
    <w:p w:rsidR="00AD6A9D" w:rsidRDefault="00AD6A9D" w:rsidP="000B577D">
      <w:pPr>
        <w:pStyle w:val="Tekstpodstawowy"/>
        <w:numPr>
          <w:ilvl w:val="0"/>
          <w:numId w:val="61"/>
        </w:numPr>
        <w:rPr>
          <w:rFonts w:ascii="Arial" w:hAnsi="Arial" w:cs="Arial"/>
        </w:rPr>
      </w:pPr>
      <w:r>
        <w:rPr>
          <w:rFonts w:ascii="Arial" w:hAnsi="Arial" w:cs="Arial"/>
        </w:rPr>
        <w:t>współpraca z instytucjami udostępniania i upowszechniania kultury, stowarzyszeniami i centrami informacji w mieście i regionie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Default="00162C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3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współpracy biblioteki szkolnej z uczniami, nauczycielami i rodzicami/ opiekunami prawnymi:</w:t>
      </w:r>
    </w:p>
    <w:p w:rsidR="00AD6A9D" w:rsidRDefault="00AD6A9D" w:rsidP="000B577D">
      <w:pPr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e ze zbiorów biblioteki oraz udostępnianie stanowisk multimedialnych jest bezpłatne,</w:t>
      </w:r>
    </w:p>
    <w:p w:rsidR="00AD6A9D" w:rsidRDefault="00AD6A9D" w:rsidP="000B577D">
      <w:pPr>
        <w:pStyle w:val="Tekstpodstawowywcity2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użytkownik biblioteki może wypożyczyć jednorazowo 3 książki, nie dłużej niż na okres 4 tygodni,</w:t>
      </w:r>
    </w:p>
    <w:p w:rsidR="00AD6A9D" w:rsidRDefault="00AD6A9D" w:rsidP="000B577D">
      <w:pPr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niszczenia lub zagubienia książki użytkownik zobowiązany jest do odkupienia tego samego tytułu lub innego, wskazanego przez bibliotekarza wartości zbliżonej do wartości książki zagubionej,</w:t>
      </w:r>
    </w:p>
    <w:p w:rsidR="00AD6A9D" w:rsidRDefault="00AD6A9D" w:rsidP="000B577D">
      <w:pPr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szyscy użytkownicy zobowiązani są do zwrotu posiadanych książek </w:t>
      </w:r>
      <w:r>
        <w:rPr>
          <w:rFonts w:ascii="Arial" w:hAnsi="Arial" w:cs="Arial"/>
        </w:rPr>
        <w:br/>
        <w:t>i innych zbiorów na tydzień przed zakończeniem zajęć w danym roku szkolnym,</w:t>
      </w:r>
    </w:p>
    <w:p w:rsidR="00AD6A9D" w:rsidRDefault="00AD6A9D" w:rsidP="000B577D">
      <w:pPr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, którzy ukończyli szkołę lub zostali skreśleni z listy jej uczniów, </w:t>
      </w:r>
      <w:r>
        <w:rPr>
          <w:rFonts w:ascii="Arial" w:hAnsi="Arial" w:cs="Arial"/>
        </w:rPr>
        <w:br/>
        <w:t xml:space="preserve">są zobowiązani do rozliczenia się z biblioteką, co zostanie potwierdzone </w:t>
      </w:r>
      <w:r>
        <w:rPr>
          <w:rFonts w:ascii="Arial" w:hAnsi="Arial" w:cs="Arial"/>
        </w:rPr>
        <w:br/>
        <w:t xml:space="preserve">na tzw. </w:t>
      </w:r>
      <w:r>
        <w:rPr>
          <w:rFonts w:ascii="Arial" w:hAnsi="Arial" w:cs="Arial"/>
          <w:i/>
        </w:rPr>
        <w:t>karcie obiegowej,</w:t>
      </w:r>
    </w:p>
    <w:p w:rsidR="00AD6A9D" w:rsidRDefault="00AD6A9D" w:rsidP="000B577D">
      <w:pPr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i inni użytkownicy, którzy przestają być zatrudnieni </w:t>
      </w:r>
    </w:p>
    <w:p w:rsidR="00AD6A9D" w:rsidRDefault="00AD6A9D">
      <w:pPr>
        <w:widowControl w:val="0"/>
        <w:autoSpaceDE w:val="0"/>
        <w:autoSpaceDN w:val="0"/>
        <w:adjustRightInd w:val="0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, są zobowiązani do rozliczenia się z biblioteką, </w:t>
      </w:r>
      <w:r w:rsidR="009E3794">
        <w:rPr>
          <w:rFonts w:ascii="Arial" w:hAnsi="Arial" w:cs="Arial"/>
        </w:rPr>
        <w:br/>
      </w:r>
      <w:r>
        <w:rPr>
          <w:rFonts w:ascii="Arial" w:hAnsi="Arial" w:cs="Arial"/>
        </w:rPr>
        <w:t>co zostanie potwierdzone.</w:t>
      </w:r>
    </w:p>
    <w:p w:rsidR="00AD6A9D" w:rsidRDefault="00AD6A9D" w:rsidP="000B577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współpracy biblioteki szkolnej z innymi bibliotekami: biblioteka podejmuje współpracę z innymi bibliotekami szkolnymi, a także bibliotekami uczelni wyższych, ośrodków doskonalenia nauczycieli, bibliotekami publicznymi i innymi – na zasadach określonych każdorazowo w dwustronnych umowach, sygnowanych po stronie Zespołu Szkół przez jego Dyrektora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Default="00162C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4</w:t>
      </w: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Zespół Szkół może przyjmować słuchaczy zakładów kształcenia nauczycieli </w:t>
      </w:r>
      <w:r>
        <w:rPr>
          <w:rFonts w:ascii="Arial" w:hAnsi="Arial" w:cs="Arial"/>
        </w:rPr>
        <w:br/>
        <w:t>oraz studentów szkół wyższych kształcących nauczycieli na praktyki pedagogiczne na podstawie pisemnego porozumienia zawartego pomiędzy Dyrektorem Zespołu Szkół, a zakładem kształcenia nauczycieli lub szkołą wyższą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E3794" w:rsidRDefault="009E3794" w:rsidP="009E3794">
      <w:pPr>
        <w:rPr>
          <w:rFonts w:ascii="Arial" w:hAnsi="Arial" w:cs="Arial"/>
          <w:b/>
          <w:bCs/>
          <w:sz w:val="28"/>
        </w:rPr>
      </w:pPr>
    </w:p>
    <w:p w:rsidR="00AD6A9D" w:rsidRDefault="00AD6A9D" w:rsidP="00DD563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. WEWNĄTRZSZKOLNE  Z</w:t>
      </w:r>
      <w:r w:rsidR="009E3794">
        <w:rPr>
          <w:rFonts w:ascii="Arial" w:hAnsi="Arial" w:cs="Arial"/>
          <w:b/>
          <w:bCs/>
          <w:sz w:val="28"/>
        </w:rPr>
        <w:t xml:space="preserve">ASADY OCENIANIA W </w:t>
      </w:r>
      <w:r>
        <w:rPr>
          <w:rFonts w:ascii="Arial" w:hAnsi="Arial" w:cs="Arial"/>
          <w:b/>
          <w:bCs/>
          <w:sz w:val="28"/>
        </w:rPr>
        <w:t>ZESPOL</w:t>
      </w:r>
      <w:r w:rsidR="00586801">
        <w:rPr>
          <w:rFonts w:ascii="Arial" w:hAnsi="Arial" w:cs="Arial"/>
          <w:b/>
          <w:bCs/>
          <w:sz w:val="28"/>
        </w:rPr>
        <w:t>E SZKÓŁ BUDOWLANO-TECHNICZNYCH</w:t>
      </w:r>
    </w:p>
    <w:p w:rsidR="00AD6A9D" w:rsidRDefault="00AD6A9D">
      <w:pPr>
        <w:rPr>
          <w:rFonts w:ascii="Arial" w:hAnsi="Arial" w:cs="Arial"/>
          <w:b/>
          <w:bCs/>
          <w:sz w:val="28"/>
        </w:rPr>
      </w:pPr>
    </w:p>
    <w:p w:rsidR="00AD6A9D" w:rsidRDefault="00FB4D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5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ewnątrzszkolne Zasady Oceniania </w:t>
      </w:r>
      <w:r>
        <w:rPr>
          <w:rFonts w:ascii="Arial" w:hAnsi="Arial" w:cs="Arial"/>
        </w:rPr>
        <w:t xml:space="preserve">określają warunki oceniania, klasyfikowania </w:t>
      </w:r>
      <w:r>
        <w:rPr>
          <w:rFonts w:ascii="Arial" w:hAnsi="Arial" w:cs="Arial"/>
        </w:rPr>
        <w:br/>
        <w:t xml:space="preserve">oraz promowania uczniów w Zespole Szkól </w:t>
      </w:r>
      <w:r w:rsidR="003974E2">
        <w:rPr>
          <w:rFonts w:ascii="Arial" w:hAnsi="Arial" w:cs="Arial"/>
        </w:rPr>
        <w:t>Budowlano-Technicznych</w:t>
      </w:r>
      <w:r>
        <w:rPr>
          <w:rFonts w:ascii="Arial" w:hAnsi="Arial" w:cs="Arial"/>
        </w:rPr>
        <w:t xml:space="preserve">. </w:t>
      </w:r>
    </w:p>
    <w:p w:rsidR="00AD6A9D" w:rsidRDefault="00AD6A9D" w:rsidP="000B577D">
      <w:pPr>
        <w:numPr>
          <w:ilvl w:val="0"/>
          <w:numId w:val="3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cenianie wewnątrzszkolne ma na celu:</w:t>
      </w:r>
    </w:p>
    <w:p w:rsidR="00AD6A9D" w:rsidRDefault="00AD6A9D" w:rsidP="000B577D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ślanie indywidualnych potrzeb edukacyjnych ucznia i </w:t>
      </w:r>
      <w:r>
        <w:t xml:space="preserve"> </w:t>
      </w:r>
      <w:r>
        <w:rPr>
          <w:rFonts w:ascii="Arial" w:hAnsi="Arial" w:cs="Arial"/>
        </w:rPr>
        <w:t>monitorowanie jego postępów,</w:t>
      </w:r>
    </w:p>
    <w:p w:rsidR="00AD6A9D" w:rsidRDefault="00AD6A9D" w:rsidP="000B577D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 udzielanie uczniowi i jego rodzicom / prawnym opiekunom informacji zwrotnej  o postępach lub trudnościach w nauce i zachowaniu oraz specjalnych uzdolnieniach ucznia,</w:t>
      </w:r>
    </w:p>
    <w:p w:rsidR="00AD6A9D" w:rsidRDefault="00AD6A9D" w:rsidP="000B577D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nie uczniowi pomocy w samodzielnym planowaniu swojego rozwoju </w:t>
      </w:r>
      <w:r>
        <w:rPr>
          <w:rFonts w:ascii="Arial" w:hAnsi="Arial" w:cs="Arial"/>
        </w:rPr>
        <w:br/>
        <w:t>i motywowanie go do dalszych postępów w nauce i zachowaniu,</w:t>
      </w:r>
    </w:p>
    <w:p w:rsidR="00AD6A9D" w:rsidRDefault="00AD6A9D" w:rsidP="000B577D">
      <w:pPr>
        <w:numPr>
          <w:ilvl w:val="0"/>
          <w:numId w:val="22"/>
        </w:numPr>
        <w:ind w:left="68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nauczycielom  informacji o</w:t>
      </w:r>
      <w:r w:rsidR="009E3794">
        <w:rPr>
          <w:rFonts w:ascii="Arial" w:hAnsi="Arial" w:cs="Arial"/>
        </w:rPr>
        <w:t xml:space="preserve"> efektywności procesu nauczania</w:t>
      </w:r>
      <w:r>
        <w:rPr>
          <w:rFonts w:ascii="Arial" w:hAnsi="Arial" w:cs="Arial"/>
        </w:rPr>
        <w:t xml:space="preserve">, </w:t>
      </w:r>
    </w:p>
    <w:p w:rsidR="00AD6A9D" w:rsidRDefault="00AD6A9D">
      <w:pPr>
        <w:ind w:left="680"/>
        <w:jc w:val="both"/>
        <w:rPr>
          <w:rFonts w:ascii="Arial" w:hAnsi="Arial" w:cs="Arial"/>
        </w:rPr>
      </w:pPr>
      <w:r>
        <w:rPr>
          <w:rFonts w:ascii="Arial" w:hAnsi="Arial" w:cs="Arial"/>
        </w:rPr>
        <w:t>a tym  samym umożliwienie im</w:t>
      </w:r>
      <w:r>
        <w:t xml:space="preserve"> </w:t>
      </w:r>
      <w:r>
        <w:rPr>
          <w:rFonts w:ascii="Arial" w:hAnsi="Arial" w:cs="Arial"/>
        </w:rPr>
        <w:t>doskonalenia organizacji i metod pracy dydaktyczno – wychowawczej,</w:t>
      </w:r>
    </w:p>
    <w:p w:rsidR="00AD6A9D" w:rsidRDefault="00AD6A9D" w:rsidP="000B577D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anie uczniowi pomocy  w nauce poprzez przekazanie informacji </w:t>
      </w:r>
      <w:r w:rsidR="009E379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tym, co zrobił dobrze i jak powinien się dalej uczyć.</w:t>
      </w:r>
    </w:p>
    <w:p w:rsidR="00AD6A9D" w:rsidRDefault="00AD6A9D">
      <w:pPr>
        <w:ind w:left="680"/>
        <w:jc w:val="both"/>
        <w:rPr>
          <w:rFonts w:ascii="Arial" w:hAnsi="Arial" w:cs="Arial"/>
        </w:rPr>
      </w:pPr>
    </w:p>
    <w:p w:rsidR="00AD6A9D" w:rsidRDefault="00AD6A9D">
      <w:pPr>
        <w:ind w:left="680"/>
        <w:rPr>
          <w:rFonts w:ascii="Arial" w:hAnsi="Arial" w:cs="Arial"/>
        </w:rPr>
      </w:pPr>
    </w:p>
    <w:p w:rsidR="00AD6A9D" w:rsidRPr="009C2F07" w:rsidRDefault="00AD6A9D">
      <w:pPr>
        <w:ind w:left="680"/>
        <w:rPr>
          <w:rFonts w:ascii="Arial" w:hAnsi="Arial" w:cs="Arial"/>
        </w:rPr>
      </w:pPr>
    </w:p>
    <w:p w:rsidR="00AD6A9D" w:rsidRPr="009C2F07" w:rsidRDefault="00AD6A9D">
      <w:pPr>
        <w:jc w:val="both"/>
        <w:rPr>
          <w:rFonts w:ascii="Arial" w:hAnsi="Arial" w:cs="Arial"/>
        </w:rPr>
      </w:pPr>
    </w:p>
    <w:p w:rsidR="00AD6A9D" w:rsidRPr="009C2F07" w:rsidRDefault="00AD6A9D" w:rsidP="000B577D">
      <w:pPr>
        <w:numPr>
          <w:ilvl w:val="0"/>
          <w:numId w:val="34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rFonts w:ascii="Arial" w:hAnsi="Arial" w:cs="Arial"/>
          <w:b/>
        </w:rPr>
      </w:pPr>
      <w:r w:rsidRPr="009C2F07">
        <w:rPr>
          <w:rFonts w:ascii="Arial" w:hAnsi="Arial" w:cs="Arial"/>
          <w:b/>
          <w:u w:val="single"/>
        </w:rPr>
        <w:t>Ocenianiu podlegają:</w:t>
      </w:r>
    </w:p>
    <w:p w:rsidR="00AD6A9D" w:rsidRPr="009C2F07" w:rsidRDefault="00AD6A9D" w:rsidP="000B577D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>osiągnięcia edukacyjne ucznia,</w:t>
      </w:r>
    </w:p>
    <w:p w:rsidR="00AD6A9D" w:rsidRPr="009C2F07" w:rsidRDefault="00AD6A9D" w:rsidP="000B577D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>zachowanie ucznia.</w:t>
      </w:r>
    </w:p>
    <w:p w:rsidR="00AD6A9D" w:rsidRPr="009C2F07" w:rsidRDefault="00AD6A9D">
      <w:pPr>
        <w:ind w:left="680" w:hanging="340"/>
        <w:jc w:val="both"/>
        <w:rPr>
          <w:rFonts w:ascii="Arial" w:hAnsi="Arial" w:cs="Arial"/>
        </w:rPr>
      </w:pPr>
    </w:p>
    <w:p w:rsidR="00AD6A9D" w:rsidRPr="009C2F07" w:rsidRDefault="00AD6A9D">
      <w:pPr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 xml:space="preserve">Ocenianie osiągnięć edukacyjnych ucznia polega na rozpoznawaniu </w:t>
      </w:r>
      <w:r w:rsidR="009E3794" w:rsidRPr="009C2F07">
        <w:rPr>
          <w:rFonts w:ascii="Arial" w:hAnsi="Arial" w:cs="Arial"/>
        </w:rPr>
        <w:br/>
      </w:r>
      <w:r w:rsidRPr="009C2F07">
        <w:rPr>
          <w:rFonts w:ascii="Arial" w:hAnsi="Arial" w:cs="Arial"/>
        </w:rPr>
        <w:t xml:space="preserve">przez nauczycieli poziomu i postępów w opanowaniu przez ucznia wiadomości </w:t>
      </w:r>
      <w:r w:rsidRPr="009C2F07">
        <w:rPr>
          <w:rFonts w:ascii="Arial" w:hAnsi="Arial" w:cs="Arial"/>
        </w:rPr>
        <w:br/>
        <w:t>i umiejętności w stosunku do wymagań edukacyjnych wynikających z  podstawy programowej, określonej w odrębnych przepisach i realizowanych w szkole programów nauczania, uwzględniających tę podstawę.</w:t>
      </w:r>
    </w:p>
    <w:p w:rsidR="00AD6A9D" w:rsidRPr="009C2F07" w:rsidRDefault="00AD6A9D">
      <w:pPr>
        <w:jc w:val="both"/>
        <w:rPr>
          <w:rFonts w:ascii="Arial" w:hAnsi="Arial" w:cs="Arial"/>
        </w:rPr>
      </w:pPr>
    </w:p>
    <w:p w:rsidR="00AD6A9D" w:rsidRPr="009C2F07" w:rsidRDefault="00AD6A9D">
      <w:pPr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AD6A9D" w:rsidRDefault="00AD6A9D" w:rsidP="000B577D">
      <w:pPr>
        <w:numPr>
          <w:ilvl w:val="0"/>
          <w:numId w:val="3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Ogólne Wewnątrzszkolne Zasady Oceniania:</w:t>
      </w:r>
    </w:p>
    <w:p w:rsidR="00AD6A9D" w:rsidRDefault="00AD6A9D" w:rsidP="000B577D">
      <w:pPr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ceny są jawne dla ucznia i jego rodziców /prawnych opiekunów,</w:t>
      </w:r>
    </w:p>
    <w:p w:rsidR="00AD6A9D" w:rsidRDefault="00AD6A9D" w:rsidP="000B577D">
      <w:pPr>
        <w:numPr>
          <w:ilvl w:val="0"/>
          <w:numId w:val="23"/>
        </w:numPr>
        <w:spacing w:before="100" w:beforeAutospacing="1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cenianie osiągnięć edukacyjnych uczniów ma charakter diagnostyczny/ bieżący i klasyfikacyjny/ śródroczny i roczny,</w:t>
      </w:r>
    </w:p>
    <w:p w:rsidR="00AD6A9D" w:rsidRDefault="00AD6A9D" w:rsidP="000B577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ocenianie zachowania ma charakter klasyfikacyjny/śródroczny i roczny. Uwzględnia w szczególności funkcjonowanie ucznia w środowisku szkolnym oraz respektowanie przez niego zasad współżycia społecznego,</w:t>
      </w:r>
    </w:p>
    <w:p w:rsidR="00AD6A9D" w:rsidRDefault="00AD6A9D" w:rsidP="000B577D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śródroczna ocena osiągnięć edukacyjnych i zachowania ma wpływ na ocenę roczną,</w:t>
      </w:r>
    </w:p>
    <w:p w:rsidR="00AD6A9D" w:rsidRDefault="00AD6A9D" w:rsidP="000B577D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ureaci konkursów przedmiotowych o zasięgu wojewódzkim lub finaliści olimpiad przedmiotowych otrzymują z danych zajęć edukacyjnych celującą roczną ocenę klasyfikacyjną,</w:t>
      </w:r>
    </w:p>
    <w:p w:rsidR="00AD6A9D" w:rsidRDefault="00AD6A9D" w:rsidP="000B577D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e mają obowiązek przechowywać przez okres roku szkolnego wszelkie pisemne i rzeczowe dowody osiągnięć ucznia - z wyłączeniem tzw. „kartkówek”, które po ich sprawdzeniu i ocenie zwracają uczniowi,</w:t>
      </w:r>
    </w:p>
    <w:p w:rsidR="00AD6A9D" w:rsidRDefault="00AD6A9D" w:rsidP="000B577D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wniosek ucznia lub jego rodziców/prawnych opiekunów, sprawdzone i ocenione pisemne prace kontrolne oraz inna dokumentacja dotycząca oceniania ucznia jest udostępniana uczniowi lub jego rodzicom/prawnym opiekunom tylko na terenie szkoły z możliwością robienia kopii,</w:t>
      </w:r>
    </w:p>
    <w:p w:rsidR="00AD6A9D" w:rsidRDefault="00AD6A9D" w:rsidP="000B577D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ń otrzymuje promocję do klasy programowo wyższej, jeżeli ze wszystkich obowiązkowych zajęć edukacyjnych określonych w szkolnym planie nauczania, uzyskał roczne oceny klasyfikacyjne wyższe od oceny niedostatecznej, </w:t>
      </w:r>
    </w:p>
    <w:p w:rsidR="00AD6A9D" w:rsidRDefault="00AD6A9D" w:rsidP="000B577D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ada Pedagogiczna może jeden raz w ciągu etapu kształcenia promować </w:t>
      </w:r>
      <w:r>
        <w:rPr>
          <w:rFonts w:ascii="Arial" w:hAnsi="Arial" w:cs="Arial"/>
        </w:rPr>
        <w:br/>
        <w:t xml:space="preserve">do klasy programowo wyższej ucznia, który nie zdał egzaminu poprawkowego </w:t>
      </w:r>
      <w:r>
        <w:rPr>
          <w:rFonts w:ascii="Arial" w:hAnsi="Arial" w:cs="Arial"/>
        </w:rPr>
        <w:br/>
        <w:t xml:space="preserve">z jednych zajęć edukacyjnych, pod warunkiem, że te zajęcia są, zgodnie </w:t>
      </w:r>
      <w:r>
        <w:rPr>
          <w:rFonts w:ascii="Arial" w:hAnsi="Arial" w:cs="Arial"/>
        </w:rPr>
        <w:br/>
        <w:t xml:space="preserve">ze szkolnym planem nauczania, realizowane  w klasie programowo wyższej.  </w:t>
      </w:r>
    </w:p>
    <w:p w:rsidR="00AD6A9D" w:rsidRDefault="00AD6A9D" w:rsidP="000B577D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czeń otrzymuje promocję z wyróżnieniem</w:t>
      </w:r>
      <w:r>
        <w:t xml:space="preserve"> </w:t>
      </w:r>
      <w:r>
        <w:rPr>
          <w:rFonts w:ascii="Arial" w:hAnsi="Arial" w:cs="Arial"/>
        </w:rPr>
        <w:t>do klasy programowo wyższej, jeżeli w wyniku klasyfikacji rocznej, uzyskał z obowiązkowych zajęć edukacyjnych średnią ocen co najmniej 4,75 oraz co najmniej bardzo dobrą ocenę z zachowania,</w:t>
      </w:r>
    </w:p>
    <w:p w:rsidR="00AD6A9D" w:rsidRDefault="00AD6A9D" w:rsidP="000B577D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czeń, który nie otrzymał promocji do klasy programowo wyższej, powtarza klasę,</w:t>
      </w:r>
    </w:p>
    <w:p w:rsidR="00AD6A9D" w:rsidRDefault="00AD6A9D" w:rsidP="000B577D">
      <w:pPr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czeń nie może dwa razy powtarzać tej samej klasy.</w:t>
      </w:r>
    </w:p>
    <w:p w:rsidR="00AD6A9D" w:rsidRDefault="00AD6A9D" w:rsidP="000B577D">
      <w:pPr>
        <w:numPr>
          <w:ilvl w:val="0"/>
          <w:numId w:val="3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owiązki nauczycieli i wychowawców dotyczące oceniania:</w:t>
      </w:r>
    </w:p>
    <w:p w:rsidR="00AD6A9D" w:rsidRPr="009C2F07" w:rsidRDefault="00AD6A9D" w:rsidP="009C2F0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>1. Nauczyciele na początku każdego roku szkolnego:</w:t>
      </w:r>
    </w:p>
    <w:p w:rsidR="00AD6A9D" w:rsidRPr="009C2F07" w:rsidRDefault="00AD6A9D" w:rsidP="000B577D">
      <w:pPr>
        <w:numPr>
          <w:ilvl w:val="2"/>
          <w:numId w:val="17"/>
        </w:numPr>
        <w:ind w:left="680" w:hanging="340"/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>informują uczniów oraz ich rodziców/prawnych opiekunów o:</w:t>
      </w:r>
    </w:p>
    <w:p w:rsidR="00AD6A9D" w:rsidRPr="009C2F07" w:rsidRDefault="00AD6A9D" w:rsidP="000B577D">
      <w:pPr>
        <w:numPr>
          <w:ilvl w:val="0"/>
          <w:numId w:val="63"/>
        </w:numPr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 xml:space="preserve">wymaganiach edukacyjnych niezbędnych do uzyskania śródrocznych </w:t>
      </w:r>
      <w:r w:rsidR="009C2F07" w:rsidRPr="009C2F07">
        <w:rPr>
          <w:rFonts w:ascii="Arial" w:hAnsi="Arial" w:cs="Arial"/>
        </w:rPr>
        <w:br/>
      </w:r>
      <w:r w:rsidRPr="009C2F07">
        <w:rPr>
          <w:rFonts w:ascii="Arial" w:hAnsi="Arial" w:cs="Arial"/>
        </w:rPr>
        <w:t>i rocznych ocen klasyfikacyjnych z obowiązkowych i dodatkowych zajęć edukacyjnych, wynikających z realizowanego przez siebie programu nauczania,</w:t>
      </w:r>
    </w:p>
    <w:p w:rsidR="00AD6A9D" w:rsidRPr="009C2F07" w:rsidRDefault="00AD6A9D" w:rsidP="000B577D">
      <w:pPr>
        <w:numPr>
          <w:ilvl w:val="0"/>
          <w:numId w:val="63"/>
        </w:numPr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>sposobach sprawdzania osiągnięć edukacyjnych uczniów,</w:t>
      </w:r>
    </w:p>
    <w:p w:rsidR="00AD6A9D" w:rsidRPr="009C2F07" w:rsidRDefault="00AD6A9D" w:rsidP="009C2F0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9C2F07">
        <w:rPr>
          <w:rFonts w:ascii="Arial" w:hAnsi="Arial" w:cs="Arial"/>
          <w:sz w:val="24"/>
          <w:szCs w:val="24"/>
        </w:rPr>
        <w:t>warunkach i  trybie uzyskania wyższej niż przewidywana rocznej oceny klasyfikacyjnej z obowiązkowych i dodatkowych zajęć edukacyjnych,</w:t>
      </w:r>
    </w:p>
    <w:p w:rsidR="00AD6A9D" w:rsidRPr="009C2F07" w:rsidRDefault="00AD6A9D" w:rsidP="000B577D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9C2F07">
        <w:rPr>
          <w:rFonts w:ascii="Arial" w:hAnsi="Arial" w:cs="Arial"/>
          <w:sz w:val="24"/>
          <w:szCs w:val="24"/>
        </w:rPr>
        <w:t>sposobach monitorowania pracy ucznia o</w:t>
      </w:r>
      <w:r w:rsidR="009C2F07">
        <w:rPr>
          <w:rFonts w:ascii="Arial" w:hAnsi="Arial" w:cs="Arial"/>
          <w:sz w:val="24"/>
          <w:szCs w:val="24"/>
        </w:rPr>
        <w:t xml:space="preserve">raz konieczności </w:t>
      </w:r>
      <w:r w:rsidRPr="009C2F07">
        <w:rPr>
          <w:rFonts w:ascii="Arial" w:hAnsi="Arial" w:cs="Arial"/>
          <w:sz w:val="24"/>
          <w:szCs w:val="24"/>
        </w:rPr>
        <w:t>przekazywania informacji o jego osiągnięciach edukacyjnych pomagających w uczeniu się, poprzez wskazanie, co uczeń robi dobrze, co i jak wymaga poprawy oraz jak powinien się dalej uczyć,</w:t>
      </w:r>
    </w:p>
    <w:p w:rsidR="00AD6A9D" w:rsidRPr="009C2F07" w:rsidRDefault="00AD6A9D" w:rsidP="000B577D">
      <w:pPr>
        <w:pStyle w:val="Akapitzlist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646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9C2F07">
        <w:rPr>
          <w:rFonts w:ascii="Arial" w:hAnsi="Arial" w:cs="Arial"/>
          <w:sz w:val="24"/>
          <w:szCs w:val="24"/>
          <w:lang w:eastAsia="pl-PL"/>
        </w:rPr>
        <w:t>uzgadniają z rodzicami/opiekunami prawnymi formę:</w:t>
      </w:r>
    </w:p>
    <w:p w:rsidR="00AD6A9D" w:rsidRPr="009C2F07" w:rsidRDefault="00AD6A9D" w:rsidP="000B577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C2F07">
        <w:rPr>
          <w:rFonts w:ascii="Arial" w:hAnsi="Arial" w:cs="Arial"/>
          <w:sz w:val="24"/>
          <w:szCs w:val="24"/>
          <w:lang w:eastAsia="pl-PL"/>
        </w:rPr>
        <w:lastRenderedPageBreak/>
        <w:t>informowania o osiągniętych przez ucznia ocenach,</w:t>
      </w:r>
    </w:p>
    <w:p w:rsidR="00AD6A9D" w:rsidRPr="009C2F07" w:rsidRDefault="00AD6A9D" w:rsidP="000B577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9C2F07">
        <w:rPr>
          <w:rFonts w:ascii="Arial" w:hAnsi="Arial" w:cs="Arial"/>
          <w:sz w:val="24"/>
          <w:szCs w:val="24"/>
          <w:lang w:eastAsia="pl-PL"/>
        </w:rPr>
        <w:t>wglądu do ocenionych, pisemnych prac uczniów.</w:t>
      </w:r>
    </w:p>
    <w:p w:rsidR="00AD6A9D" w:rsidRPr="009C2F07" w:rsidRDefault="00AD6A9D" w:rsidP="009C2F07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 xml:space="preserve"> </w:t>
      </w:r>
    </w:p>
    <w:p w:rsidR="00AD6A9D" w:rsidRDefault="00AD6A9D" w:rsidP="000B577D">
      <w:pPr>
        <w:numPr>
          <w:ilvl w:val="1"/>
          <w:numId w:val="1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klasy na początku każdego roku szkolnego informuje uczniów oraz ich rodziców/prawnych opiekunów o:</w:t>
      </w:r>
    </w:p>
    <w:p w:rsidR="00AD6A9D" w:rsidRDefault="00AD6A9D" w:rsidP="000B577D">
      <w:pPr>
        <w:numPr>
          <w:ilvl w:val="2"/>
          <w:numId w:val="17"/>
        </w:numPr>
        <w:spacing w:before="100" w:beforeAutospacing="1" w:after="100" w:afterAutospacing="1"/>
        <w:ind w:left="646"/>
        <w:jc w:val="both"/>
        <w:rPr>
          <w:rFonts w:ascii="Arial" w:hAnsi="Arial" w:cs="Arial"/>
        </w:rPr>
      </w:pPr>
      <w:r>
        <w:rPr>
          <w:rFonts w:ascii="Arial" w:hAnsi="Arial" w:cs="Arial"/>
        </w:rPr>
        <w:t>warunkach i sposobie oraz kryteriach oceniania zachowania,</w:t>
      </w:r>
    </w:p>
    <w:p w:rsidR="00AD6A9D" w:rsidRDefault="00AD6A9D" w:rsidP="000B577D">
      <w:pPr>
        <w:numPr>
          <w:ilvl w:val="2"/>
          <w:numId w:val="17"/>
        </w:numPr>
        <w:spacing w:before="100" w:beforeAutospacing="1" w:after="100" w:afterAutospacing="1"/>
        <w:ind w:left="6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ach i trybie odwołania się od wystawionej oceny klasyfikacyjnej </w:t>
      </w:r>
      <w:r>
        <w:rPr>
          <w:rFonts w:ascii="Arial" w:hAnsi="Arial" w:cs="Arial"/>
        </w:rPr>
        <w:br/>
        <w:t>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,</w:t>
      </w:r>
    </w:p>
    <w:p w:rsidR="00AD6A9D" w:rsidRDefault="00AD6A9D" w:rsidP="000B577D">
      <w:pPr>
        <w:numPr>
          <w:ilvl w:val="2"/>
          <w:numId w:val="17"/>
        </w:numPr>
        <w:spacing w:before="100" w:beforeAutospacing="1" w:after="100" w:afterAutospacing="1"/>
        <w:ind w:left="6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tkach ustalenia uczniowi nagannej rocznej oceny klasyfikacyjnej </w:t>
      </w:r>
      <w:r>
        <w:rPr>
          <w:rFonts w:ascii="Arial" w:hAnsi="Arial" w:cs="Arial"/>
        </w:rPr>
        <w:br/>
        <w:t>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.</w:t>
      </w:r>
    </w:p>
    <w:p w:rsidR="00AD6A9D" w:rsidRDefault="00AD6A9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Nauczyciele i wychowawcy informują uczniów oraz ich rodziców/prawnych opiekunów o przewidywanych ocenach niedostatecznych z osiągnięć edukacyjnych i/lub nieklasyfikowaniu na 30 dni przed klasyfikacją śródroczną </w:t>
      </w:r>
      <w:r>
        <w:rPr>
          <w:rFonts w:ascii="Arial" w:hAnsi="Arial" w:cs="Arial"/>
          <w:sz w:val="24"/>
          <w:szCs w:val="24"/>
          <w:lang w:eastAsia="pl-PL"/>
        </w:rPr>
        <w:br/>
        <w:t>i roczną - w formie pisemnej lub poprzez odpowiednie wpisy w dzienniku elektronicznym(dotyczy rodziców/opiekunów posiadających dostęp do LIBRUS-a).</w:t>
      </w:r>
    </w:p>
    <w:p w:rsidR="00AD6A9D" w:rsidRDefault="00AD6A9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Nauczyciele i wychowawcy informują uczniów o przewidywanych wszystkich ocenach z osiągnięć edukacyjnych i zachowania  7 dni przed klasyfikacją śródroczną i roczną. </w:t>
      </w:r>
    </w:p>
    <w:p w:rsidR="00AD6A9D" w:rsidRDefault="00AD6A9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AD6A9D" w:rsidRDefault="00AD6A9D" w:rsidP="000B577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>Szczegółowe zasady oceniania osiągnięć edukacyjnych</w:t>
      </w:r>
      <w:r>
        <w:rPr>
          <w:rFonts w:ascii="Arial" w:hAnsi="Arial" w:cs="Arial"/>
          <w:b/>
          <w:bCs/>
        </w:rPr>
        <w:t xml:space="preserve">.  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D6A9D" w:rsidRDefault="00AD6A9D" w:rsidP="000B577D">
      <w:pPr>
        <w:widowControl w:val="0"/>
        <w:numPr>
          <w:ilvl w:val="1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cenianie bieżące poziomu i postępów osiągnięć edukacyjnych w zakresie opanowania przez ucznia wiadomości i umiejętności  odbywa się na podstawie:</w:t>
      </w:r>
    </w:p>
    <w:p w:rsidR="00AD6A9D" w:rsidRDefault="00AD6A9D" w:rsidP="000B577D">
      <w:pPr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tów, sprawdzianów i innych prac, pisanych pod nadzorem nauczyciela,</w:t>
      </w:r>
    </w:p>
    <w:p w:rsidR="00AD6A9D" w:rsidRDefault="00AD6A9D" w:rsidP="000B577D">
      <w:pPr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powiedzi pisemnych, referatów, projektów itp., pisanych </w:t>
      </w:r>
      <w:r w:rsidR="009E3794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przez uczniów opracowywanych w czasie pozalekcyjnym,</w:t>
      </w:r>
    </w:p>
    <w:p w:rsidR="00AD6A9D" w:rsidRDefault="00AD6A9D" w:rsidP="000B577D">
      <w:pPr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powiedzi ustnych, będących odpowiedziami na pytania nauczyciela,</w:t>
      </w:r>
    </w:p>
    <w:p w:rsidR="00AD6A9D" w:rsidRDefault="00AD6A9D" w:rsidP="000B577D">
      <w:pPr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c projektowych wykonywanych podczas zajęć edukacyjnych,</w:t>
      </w:r>
    </w:p>
    <w:p w:rsidR="00AD6A9D" w:rsidRDefault="00AD6A9D" w:rsidP="000B577D">
      <w:pPr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ćwiczeń wykonywanych w pracowniach i laboratoriach,</w:t>
      </w:r>
    </w:p>
    <w:p w:rsidR="00AD6A9D" w:rsidRDefault="00AD6A9D" w:rsidP="000B577D">
      <w:pPr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c wykonywanych podczas zajęć praktycznych i praktyk zawodowych,</w:t>
      </w:r>
    </w:p>
    <w:p w:rsidR="00AD6A9D" w:rsidRPr="009C2F07" w:rsidRDefault="00AD6A9D" w:rsidP="000B577D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9C2F07">
        <w:rPr>
          <w:rFonts w:ascii="Arial" w:hAnsi="Arial" w:cs="Arial"/>
          <w:bCs/>
        </w:rPr>
        <w:t>testów sprawności oraz umiejętności z wychowania fizycznego.</w:t>
      </w:r>
    </w:p>
    <w:p w:rsidR="00AD6A9D" w:rsidRPr="009C2F07" w:rsidRDefault="00AD6A9D" w:rsidP="000B577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>nauczyciele informują, z tygodniowym wyprzedzeniem, o planowanym sprawdzianie pisemnym.</w:t>
      </w:r>
    </w:p>
    <w:p w:rsidR="00AD6A9D" w:rsidRPr="009C2F07" w:rsidRDefault="00AD6A9D" w:rsidP="000B577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 xml:space="preserve">może być przeprowadzony tylko jeden sprawdzian pisemny dziennie i nie więcej niż trzy w tygodniu. Nie dotyczy to tak zwanych „kartkówek”, które mogą być sprawdzianem z nabytych wiadomości i ukształtowanych umiejętności </w:t>
      </w:r>
      <w:r w:rsidRPr="009C2F07">
        <w:rPr>
          <w:rFonts w:ascii="Arial" w:hAnsi="Arial" w:cs="Arial"/>
        </w:rPr>
        <w:br/>
        <w:t>z co najwyżej trzech ostatnich lekcji.</w:t>
      </w:r>
    </w:p>
    <w:p w:rsidR="00AD6A9D" w:rsidRPr="009C2F07" w:rsidRDefault="00AD6A9D" w:rsidP="000B577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9C2F07">
        <w:rPr>
          <w:rFonts w:ascii="Arial" w:hAnsi="Arial" w:cs="Arial"/>
          <w:sz w:val="24"/>
          <w:szCs w:val="24"/>
          <w:lang w:eastAsia="pl-PL"/>
        </w:rPr>
        <w:t xml:space="preserve">testy i sprawdziany muszą być ocenione nie później niż po upływie 2 tygodni </w:t>
      </w:r>
      <w:r w:rsidRPr="009C2F07">
        <w:rPr>
          <w:rFonts w:ascii="Arial" w:hAnsi="Arial" w:cs="Arial"/>
          <w:sz w:val="24"/>
          <w:szCs w:val="24"/>
          <w:lang w:eastAsia="pl-PL"/>
        </w:rPr>
        <w:br/>
        <w:t>od daty ich napisania.</w:t>
      </w:r>
    </w:p>
    <w:p w:rsidR="00AD6A9D" w:rsidRPr="009C2F07" w:rsidRDefault="00AD6A9D" w:rsidP="000B577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2F07">
        <w:rPr>
          <w:rFonts w:ascii="Arial" w:hAnsi="Arial" w:cs="Arial"/>
        </w:rPr>
        <w:t>w okresie każdego półrocza nauczyciel powinien umożliwić uczniowi uzyskanie:</w:t>
      </w:r>
    </w:p>
    <w:p w:rsidR="00AD6A9D" w:rsidRDefault="00AD6A9D" w:rsidP="000B577D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mniej niż 5 ocen bieżących, gdy tygodniowy plan zajęć edukacyjnych </w:t>
      </w:r>
      <w:r>
        <w:rPr>
          <w:rFonts w:ascii="Arial" w:hAnsi="Arial" w:cs="Arial"/>
        </w:rPr>
        <w:br/>
        <w:t>dla przedmiotu przewiduje 3 i więcej  godzin,</w:t>
      </w:r>
    </w:p>
    <w:p w:rsidR="00AD6A9D" w:rsidRDefault="00AD6A9D" w:rsidP="000B577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mniej niż 3 oceny bieżące, gdy tygodniowy plan zajęć edukacyjnych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dla przedmiotu przewiduje 1 lub 2 godziny.</w:t>
      </w:r>
    </w:p>
    <w:p w:rsidR="00AD6A9D" w:rsidRDefault="00AD6A9D" w:rsidP="000B577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cena klasyfikacyjna osiągnięć edukacyjnych śródroczna i roczna nie musi być średnią ocen bieżących. Przy jej wystawieniu uwzględniane są także kreatywność, pracowitość i aktywność ucznia oraz jego osiągnięcia </w:t>
      </w:r>
      <w:r w:rsidR="00E722A7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w konkursach i olimpiadach przedmiotowych.</w:t>
      </w:r>
    </w:p>
    <w:p w:rsidR="00AD6A9D" w:rsidRDefault="00AD6A9D" w:rsidP="000B577D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cenianie bieżące, klasyfikacyjne</w:t>
      </w:r>
      <w:r>
        <w:rPr>
          <w:rFonts w:ascii="Arial" w:hAnsi="Arial" w:cs="Arial"/>
        </w:rPr>
        <w:t xml:space="preserve"> śródroczne i roczne odbywa się według poniższej skali ocen szkolnych, zapisywanych także w postaci cyfry: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ujący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6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rdzo dobry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bry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teczny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3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puszczający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2</w:t>
      </w:r>
    </w:p>
    <w:p w:rsidR="00AD6A9D" w:rsidRDefault="00AD6A9D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dostateczny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1</w:t>
      </w:r>
    </w:p>
    <w:p w:rsidR="00AD6A9D" w:rsidRDefault="00AD6A9D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</w:rPr>
      </w:pPr>
    </w:p>
    <w:p w:rsidR="00AD6A9D" w:rsidRDefault="00AD6A9D" w:rsidP="000B577D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tala się następujące, ogólne </w:t>
      </w:r>
      <w:r>
        <w:rPr>
          <w:rFonts w:ascii="Arial" w:hAnsi="Arial" w:cs="Arial"/>
          <w:b/>
          <w:bCs/>
          <w:u w:val="single"/>
        </w:rPr>
        <w:t>kryteria ocen szkolnych</w:t>
      </w:r>
      <w:r>
        <w:rPr>
          <w:rFonts w:ascii="Arial" w:hAnsi="Arial" w:cs="Arial"/>
          <w:b/>
          <w:bCs/>
        </w:rPr>
        <w:t>: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9C2F07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)</w:t>
      </w:r>
      <w:r w:rsidR="00AD6A9D">
        <w:rPr>
          <w:rFonts w:ascii="Arial" w:hAnsi="Arial" w:cs="Arial"/>
          <w:b/>
          <w:bCs/>
        </w:rPr>
        <w:t xml:space="preserve"> celujący </w:t>
      </w:r>
      <w:r w:rsidR="00AD6A9D">
        <w:rPr>
          <w:rFonts w:ascii="Arial" w:hAnsi="Arial" w:cs="Arial"/>
        </w:rPr>
        <w:t xml:space="preserve">- </w:t>
      </w:r>
      <w:r w:rsidR="00AD6A9D">
        <w:rPr>
          <w:rFonts w:ascii="Arial" w:hAnsi="Arial" w:cs="Arial"/>
        </w:rPr>
        <w:tab/>
        <w:t>otrzymuje uczeń, który:</w:t>
      </w:r>
    </w:p>
    <w:p w:rsidR="00AD6A9D" w:rsidRDefault="00AD6A9D">
      <w:pPr>
        <w:widowControl w:val="0"/>
        <w:tabs>
          <w:tab w:val="left" w:pos="426"/>
        </w:tabs>
        <w:autoSpaceDE w:val="0"/>
        <w:autoSpaceDN w:val="0"/>
        <w:adjustRightInd w:val="0"/>
        <w:ind w:left="680" w:firstLine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ł wiedzę i umiejętności w zakresie wykraczającym poza podstawę programową, samodzielnie i twórczo rozwija własne uzdolnienia, spełnia wszystkie kryteria określone w przedmiotowych zasadach oceniania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>dla stopnia „bardzo dobry”</w:t>
      </w:r>
    </w:p>
    <w:p w:rsidR="00AD6A9D" w:rsidRDefault="00AD6A9D">
      <w:pPr>
        <w:widowControl w:val="0"/>
        <w:tabs>
          <w:tab w:val="left" w:pos="426"/>
        </w:tabs>
        <w:autoSpaceDE w:val="0"/>
        <w:autoSpaceDN w:val="0"/>
        <w:adjustRightInd w:val="0"/>
        <w:ind w:left="680" w:firstLine="23"/>
        <w:jc w:val="both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:rsidR="00AD6A9D" w:rsidRDefault="00AD6A9D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spacing w:after="12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siąga sukcesy w konkursach i olimpiadach przedmiotowych, zawodach sportowych i innych, kwalifikując się do finałów na szczeblu wojewódzkim (regionalnym) albo krajowym lub posiada inne porównywalne osiągnięcia,</w:t>
      </w:r>
    </w:p>
    <w:p w:rsidR="00AD6A9D" w:rsidRDefault="00AD6A9D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b) bardzo dobry</w:t>
      </w:r>
      <w:r>
        <w:rPr>
          <w:rFonts w:ascii="Arial" w:hAnsi="Arial" w:cs="Arial"/>
        </w:rPr>
        <w:t xml:space="preserve"> - otrzymuje uczeń, który:</w:t>
      </w:r>
    </w:p>
    <w:p w:rsidR="00AD6A9D" w:rsidRDefault="00AD6A9D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panował pełny zakres wiedzy i umiejętności określonych dla tej oceny </w:t>
      </w:r>
    </w:p>
    <w:p w:rsidR="00AD6A9D" w:rsidRDefault="00AD6A9D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680" w:firstLine="29"/>
        <w:jc w:val="both"/>
        <w:rPr>
          <w:rFonts w:ascii="Arial" w:hAnsi="Arial" w:cs="Arial"/>
        </w:rPr>
      </w:pPr>
      <w:r>
        <w:rPr>
          <w:rFonts w:ascii="Arial" w:hAnsi="Arial" w:cs="Arial"/>
        </w:rPr>
        <w:t>w przedmiotowych zasadach oceniania</w:t>
      </w:r>
    </w:p>
    <w:p w:rsidR="00AD6A9D" w:rsidRDefault="00AD6A9D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680"/>
        <w:jc w:val="both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:rsidR="00AD6A9D" w:rsidRDefault="00AD6A9D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spacing w:after="12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prawnie posługuje się zdobytymi wiadomościami, rozwiązuje samodzielnie problemy teoretyczne i praktyczne ujęte programem nauczania, potrafi zastosować posiadaną wiedzę do rozwiązywania zadań i problemów </w:t>
      </w:r>
      <w:r>
        <w:rPr>
          <w:rFonts w:ascii="Arial" w:hAnsi="Arial" w:cs="Arial"/>
        </w:rPr>
        <w:br/>
        <w:t>w nowych sytuacjach,</w:t>
      </w:r>
    </w:p>
    <w:p w:rsidR="00AD6A9D" w:rsidRDefault="00AD6A9D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) dobry </w:t>
      </w:r>
      <w:r>
        <w:rPr>
          <w:rFonts w:ascii="Arial" w:hAnsi="Arial" w:cs="Arial"/>
        </w:rPr>
        <w:t>- otrzymuje uczeń, który:</w:t>
      </w:r>
    </w:p>
    <w:p w:rsidR="00AD6A9D" w:rsidRDefault="00AD6A9D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panował wiadomości i umiejętności w zakresie określonym dla tej oceny </w:t>
      </w:r>
      <w:r>
        <w:rPr>
          <w:rFonts w:ascii="Arial" w:hAnsi="Arial" w:cs="Arial"/>
        </w:rPr>
        <w:br/>
        <w:t>w przedmiotowych zasadach oceniania</w:t>
      </w:r>
    </w:p>
    <w:p w:rsidR="00AD6A9D" w:rsidRDefault="00AD6A9D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ind w:left="680"/>
        <w:jc w:val="both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:rsidR="00AD6A9D" w:rsidRDefault="00AD6A9D">
      <w:pPr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spacing w:after="12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prawnie stosuje wiadomości, rozwiązuje (wykonuje) samodzielnie typowe zadania teoretyczne lub praktyczne,</w:t>
      </w:r>
    </w:p>
    <w:p w:rsidR="00AD6A9D" w:rsidRDefault="00AD6A9D">
      <w:pPr>
        <w:widowControl w:val="0"/>
        <w:tabs>
          <w:tab w:val="left" w:pos="426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) dostateczny</w:t>
      </w:r>
      <w:r>
        <w:rPr>
          <w:rFonts w:ascii="Arial" w:hAnsi="Arial" w:cs="Arial"/>
        </w:rPr>
        <w:t xml:space="preserve"> - otrzymuje uczeń, który:</w:t>
      </w:r>
    </w:p>
    <w:p w:rsidR="00AD6A9D" w:rsidRDefault="00AD6A9D">
      <w:pPr>
        <w:widowControl w:val="0"/>
        <w:tabs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anował wiadomości i umiejętności w zakresie określonym dla tej oceny </w:t>
      </w:r>
      <w:r>
        <w:rPr>
          <w:rFonts w:ascii="Arial" w:hAnsi="Arial" w:cs="Arial"/>
        </w:rPr>
        <w:br/>
        <w:t>w przedmiotowych zasadach oceniania</w:t>
      </w:r>
    </w:p>
    <w:p w:rsidR="00AD6A9D" w:rsidRDefault="00AD6A9D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ind w:left="680"/>
        <w:jc w:val="both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:rsidR="00AD6A9D" w:rsidRDefault="00AD6A9D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spacing w:after="12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związuje (wykonuje) typowe zadania teoretyczne lub praktyczne </w:t>
      </w:r>
      <w:r>
        <w:rPr>
          <w:rFonts w:ascii="Arial" w:hAnsi="Arial" w:cs="Arial"/>
        </w:rPr>
        <w:br/>
        <w:t>o średnim stopniu trudności,</w:t>
      </w:r>
    </w:p>
    <w:p w:rsidR="00AD6A9D" w:rsidRDefault="00AD6A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f) dopuszczający</w:t>
      </w:r>
      <w:r>
        <w:rPr>
          <w:rFonts w:ascii="Arial" w:hAnsi="Arial" w:cs="Arial"/>
        </w:rPr>
        <w:t xml:space="preserve"> - otrzymuje uczeń, który:</w:t>
      </w:r>
    </w:p>
    <w:p w:rsidR="00AD6A9D" w:rsidRDefault="00AD6A9D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panował wiadomości i umiejętności w zakresie określonym dla tej oceny </w:t>
      </w:r>
      <w:r>
        <w:rPr>
          <w:rFonts w:ascii="Arial" w:hAnsi="Arial" w:cs="Arial"/>
        </w:rPr>
        <w:br/>
        <w:t>w przedmiotowych zasadach oceniania</w:t>
      </w:r>
    </w:p>
    <w:p w:rsidR="00AD6A9D" w:rsidRDefault="00AD6A9D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680"/>
        <w:jc w:val="both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:rsidR="00AD6A9D" w:rsidRDefault="00AD6A9D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rozwiązuje (wykonuje) zadania teoretyczne i praktyczne typowe o niewielkim stopniu trudności, </w:t>
      </w:r>
    </w:p>
    <w:p w:rsidR="00AD6A9D" w:rsidRPr="002534D5" w:rsidRDefault="00AD6A9D">
      <w:pPr>
        <w:widowControl w:val="0"/>
        <w:tabs>
          <w:tab w:val="left" w:pos="284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) niedostateczny</w:t>
      </w:r>
      <w:r>
        <w:rPr>
          <w:rFonts w:ascii="Arial" w:hAnsi="Arial" w:cs="Arial"/>
        </w:rPr>
        <w:t xml:space="preserve"> - otrzymuje </w:t>
      </w:r>
      <w:r w:rsidRPr="002534D5">
        <w:rPr>
          <w:rFonts w:ascii="Arial" w:hAnsi="Arial" w:cs="Arial"/>
        </w:rPr>
        <w:t>uczeń, który:</w:t>
      </w:r>
    </w:p>
    <w:p w:rsidR="00AD6A9D" w:rsidRDefault="00AD6A9D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  <w:t xml:space="preserve">nie opanował wiadomości i umiejętności w zakresie określonym dla oceny dopuszczającej w przedmiotowych zasadach oceniania, a braki </w:t>
      </w:r>
    </w:p>
    <w:p w:rsidR="00AD6A9D" w:rsidRDefault="00AD6A9D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680" w:firstLine="29"/>
        <w:jc w:val="both"/>
        <w:rPr>
          <w:rFonts w:ascii="Arial" w:hAnsi="Arial" w:cs="Arial"/>
        </w:rPr>
      </w:pPr>
      <w:r>
        <w:rPr>
          <w:rFonts w:ascii="Arial" w:hAnsi="Arial" w:cs="Arial"/>
        </w:rPr>
        <w:t>w wiadomościach i umiejętnościach uniemożliwiają mu dalsze zdobywanie wiedzy z tego przedmiotu</w:t>
      </w:r>
    </w:p>
    <w:p w:rsidR="00AD6A9D" w:rsidRDefault="00AD6A9D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680"/>
        <w:jc w:val="both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:rsidR="00AD6A9D" w:rsidRDefault="00AD6A9D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 jest w stanie rozwiązać (wykonać) zadań o elementarnym stopniu trudności.</w:t>
      </w:r>
    </w:p>
    <w:p w:rsidR="00AD6A9D" w:rsidRDefault="00AD6A9D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680" w:hanging="1701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rzy zapisie ocen z zajęć edukacyjnych w ramach klasyfikacji rocznej nie stosuje się skrótów ani symboli cyfrowych w dzienniku, arkuszu ocen i na świadectwie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W przypadku oceniania bieżącego i klasyfikacyjnego śródrocznego dopuszcza się możliwość poszerzenia </w:t>
      </w:r>
      <w:r>
        <w:rPr>
          <w:rFonts w:ascii="Arial" w:hAnsi="Arial" w:cs="Arial"/>
          <w:sz w:val="24"/>
          <w:szCs w:val="24"/>
          <w:lang w:eastAsia="pl-PL"/>
        </w:rPr>
        <w:t xml:space="preserve">skali stopni szkolnych o stopnie zapisywane także </w:t>
      </w:r>
      <w:r>
        <w:rPr>
          <w:rFonts w:ascii="Arial" w:hAnsi="Arial" w:cs="Arial"/>
          <w:sz w:val="24"/>
          <w:szCs w:val="24"/>
          <w:lang w:eastAsia="pl-PL"/>
        </w:rPr>
        <w:br/>
        <w:t>w postaci skrótu i cyfry: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2534D5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)</w:t>
      </w:r>
      <w:r w:rsidR="00AD6A9D">
        <w:rPr>
          <w:rFonts w:ascii="Arial" w:hAnsi="Arial" w:cs="Arial"/>
          <w:b/>
          <w:bCs/>
        </w:rPr>
        <w:t xml:space="preserve"> dobry plus</w:t>
      </w:r>
      <w:r w:rsidR="00AD6A9D">
        <w:rPr>
          <w:rFonts w:ascii="Arial" w:hAnsi="Arial" w:cs="Arial"/>
          <w:b/>
          <w:bCs/>
        </w:rPr>
        <w:tab/>
        <w:t xml:space="preserve">db + </w:t>
      </w:r>
      <w:r w:rsidR="00AD6A9D">
        <w:rPr>
          <w:rFonts w:ascii="Arial" w:hAnsi="Arial" w:cs="Arial"/>
          <w:b/>
          <w:bCs/>
        </w:rPr>
        <w:tab/>
        <w:t>4,5</w:t>
      </w:r>
      <w:r w:rsidR="00AD6A9D">
        <w:rPr>
          <w:rFonts w:ascii="Arial" w:hAnsi="Arial" w:cs="Arial"/>
        </w:rPr>
        <w:tab/>
        <w:t>otrzymuje uczeń, który posiadł wiedzę i umiejętności w zakresie wykraczającym poza kryteria na stopień „dobry”, lecz nie spełnia kryteriów na stopień „bardzo dobry”,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) dostateczny plus</w:t>
      </w:r>
      <w:r>
        <w:rPr>
          <w:rFonts w:ascii="Arial" w:hAnsi="Arial" w:cs="Arial"/>
          <w:b/>
          <w:bCs/>
        </w:rPr>
        <w:tab/>
        <w:t xml:space="preserve">dst + </w:t>
      </w:r>
      <w:r>
        <w:rPr>
          <w:rFonts w:ascii="Arial" w:hAnsi="Arial" w:cs="Arial"/>
          <w:b/>
          <w:bCs/>
        </w:rPr>
        <w:tab/>
        <w:t>3,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otrzymuje uczeń, który posiadł wiedzę i umiejętności w zakresie wykraczającym poza kryteria na stopień „dostateczny”, lecz nie spełnia kryteriów na stopień „dobry”,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) dopuszczający plus</w:t>
      </w:r>
      <w:r>
        <w:rPr>
          <w:rFonts w:ascii="Arial" w:hAnsi="Arial" w:cs="Arial"/>
          <w:b/>
          <w:bCs/>
        </w:rPr>
        <w:tab/>
        <w:t xml:space="preserve"> dop + </w:t>
      </w:r>
      <w:r>
        <w:rPr>
          <w:rFonts w:ascii="Arial" w:hAnsi="Arial" w:cs="Arial"/>
          <w:b/>
          <w:bCs/>
        </w:rPr>
        <w:tab/>
        <w:t xml:space="preserve">2,5 </w:t>
      </w:r>
      <w:r>
        <w:rPr>
          <w:rFonts w:ascii="Arial" w:hAnsi="Arial" w:cs="Arial"/>
        </w:rPr>
        <w:tab/>
        <w:t>otrzymuje uczeń, który posiadł wiedzę i umiejętności w zakresie wykraczającym poza kryteria na stopień „dopuszczający”, lecz nie spełnia kryteriów na stopień „dostateczny”.</w:t>
      </w:r>
    </w:p>
    <w:p w:rsidR="00AD6A9D" w:rsidRDefault="00AD6A9D">
      <w:pPr>
        <w:widowControl w:val="0"/>
        <w:tabs>
          <w:tab w:val="left" w:pos="2835"/>
          <w:tab w:val="left" w:pos="3686"/>
        </w:tabs>
        <w:autoSpaceDE w:val="0"/>
        <w:autoSpaceDN w:val="0"/>
        <w:adjustRightInd w:val="0"/>
        <w:ind w:left="4320" w:hanging="4320"/>
        <w:jc w:val="both"/>
        <w:rPr>
          <w:rFonts w:ascii="Arial" w:hAnsi="Arial" w:cs="Arial"/>
        </w:rPr>
      </w:pPr>
    </w:p>
    <w:p w:rsidR="00AD6A9D" w:rsidRDefault="00AD6A9D" w:rsidP="000B577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szczegółowe kryteria ocen oraz wymagania edukacyjne z poszczególnych przedmiotów opracowują nauczyciele tych przedmiotów, </w:t>
      </w:r>
    </w:p>
    <w:p w:rsidR="00AD6A9D" w:rsidRDefault="00AD6A9D" w:rsidP="000B577D">
      <w:pPr>
        <w:pStyle w:val="Akapitzlist"/>
        <w:numPr>
          <w:ilvl w:val="0"/>
          <w:numId w:val="24"/>
        </w:numPr>
        <w:spacing w:after="120" w:line="240" w:lineRule="auto"/>
        <w:ind w:left="340" w:hanging="357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w przypadku, gdy uczeń albo jego rodzice/prawni opiekunowie przedłożyli pisemną opinię poradni psychologiczno-pedagogicznej lub innej poradni specjalistycznej – nauczyciel jest zobowiązany do dostosowania wymagań edukacyjnych, zawartych w przedmiotowych zasadach oceniania, </w:t>
      </w:r>
      <w:r>
        <w:rPr>
          <w:rFonts w:ascii="Arial" w:hAnsi="Arial" w:cs="Arial"/>
          <w:bCs/>
          <w:sz w:val="24"/>
          <w:szCs w:val="24"/>
          <w:lang w:eastAsia="pl-PL"/>
        </w:rPr>
        <w:br/>
        <w:t>do indywidualnych potrzeb i możliwości ucznia, u którego stwierdzono specyficzne trudności w uczeniu się, uniemożliwiające sprostanie tym wymaganiom,</w:t>
      </w:r>
    </w:p>
    <w:p w:rsidR="00AD6A9D" w:rsidRDefault="00AD6A9D" w:rsidP="000B577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przy ustalaniu ocen z praktyki zawodowej i praktycznej nauki zawodu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l-PL"/>
        </w:rPr>
        <w:t>szczegółowe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ryteria ustala nauczyciel prowadzący te zajęcia, w oparciu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o zasady zawarte w kontrakcie, każdorazowo zawieranym między nim </w:t>
      </w:r>
      <w:r>
        <w:rPr>
          <w:rFonts w:ascii="Arial" w:hAnsi="Arial" w:cs="Arial"/>
          <w:sz w:val="24"/>
          <w:szCs w:val="24"/>
          <w:lang w:eastAsia="pl-PL"/>
        </w:rPr>
        <w:br/>
        <w:t>a określoną grupą uczniów. Kontrakt ten nie musi mieć formy pisemnej.</w:t>
      </w:r>
    </w:p>
    <w:p w:rsidR="00930907" w:rsidRDefault="00930907" w:rsidP="0093090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Szczegółowe zasady oceniania zachowania:  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D6A9D" w:rsidRDefault="00AD6A9D" w:rsidP="000B577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ę zachowania ucznia ustala wychowawca klasy, konsultując się wcześniej z nauczycielami prowadzącymi z uczniem zajęcia edukacyjne, </w:t>
      </w:r>
    </w:p>
    <w:p w:rsidR="00AD6A9D" w:rsidRDefault="00AD6A9D" w:rsidP="000B577D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 ustalaniu oceny z zachowania wychowawca klasy powinien uwzględnić wywiązywanie się ucznia z obowiązków szkolnyc</w:t>
      </w:r>
      <w:r w:rsidRPr="002534D5">
        <w:rPr>
          <w:rFonts w:ascii="Arial" w:hAnsi="Arial" w:cs="Arial"/>
        </w:rPr>
        <w:t>h,</w:t>
      </w:r>
      <w:r>
        <w:rPr>
          <w:rFonts w:ascii="Arial" w:hAnsi="Arial" w:cs="Arial"/>
        </w:rPr>
        <w:t xml:space="preserve"> a w szczególności:</w:t>
      </w:r>
    </w:p>
    <w:p w:rsidR="00AD6A9D" w:rsidRDefault="00AD6A9D" w:rsidP="000B577D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 i czynne uczestnictwo w zajęciach lekcyjnych,</w:t>
      </w:r>
    </w:p>
    <w:p w:rsidR="00AD6A9D" w:rsidRDefault="00AD6A9D" w:rsidP="000B577D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bałość o kulturę języka,</w:t>
      </w:r>
    </w:p>
    <w:p w:rsidR="00AD6A9D" w:rsidRDefault="00AD6A9D" w:rsidP="000B577D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bałość o bezpieczeństwo i zdrowie własne oraz innych osób,</w:t>
      </w:r>
    </w:p>
    <w:p w:rsidR="00AD6A9D" w:rsidRDefault="00AD6A9D" w:rsidP="000B577D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bałość o honor i tradycje szkoły oraz szacunek dla symboli narodowych,</w:t>
      </w:r>
    </w:p>
    <w:p w:rsidR="00AD6A9D" w:rsidRDefault="00AD6A9D" w:rsidP="000B577D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ą postawę wobec innych uczniów i wszystkich pracowników szkoły,</w:t>
      </w:r>
      <w:r>
        <w:t xml:space="preserve"> </w:t>
      </w:r>
    </w:p>
    <w:p w:rsidR="00AD6A9D" w:rsidRDefault="00AD6A9D" w:rsidP="000B577D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dne</w:t>
      </w:r>
      <w:r>
        <w:t>,</w:t>
      </w:r>
      <w:r>
        <w:rPr>
          <w:rFonts w:ascii="Arial" w:hAnsi="Arial" w:cs="Arial"/>
        </w:rPr>
        <w:t xml:space="preserve"> właściwe zachowanie w miejscach publicznych oraz podczas imprez szkolnych  i pozaszkolnych,</w:t>
      </w:r>
    </w:p>
    <w:p w:rsidR="00AD6A9D" w:rsidRDefault="00AD6A9D" w:rsidP="000B577D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ywność społeczną ucznia,</w:t>
      </w:r>
    </w:p>
    <w:p w:rsidR="00AD6A9D" w:rsidRDefault="00AD6A9D" w:rsidP="000B577D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zgodne z dobrem społeczności szkolnej.</w:t>
      </w:r>
    </w:p>
    <w:p w:rsidR="00AD6A9D" w:rsidRDefault="00AD6A9D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</w:rPr>
      </w:pPr>
    </w:p>
    <w:p w:rsidR="00AD6A9D" w:rsidRDefault="00AD6A9D" w:rsidP="000B577D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chowanie ucznia oceniane jest w ramach klasyfikacji śródrocznej i rocznej według skali:</w:t>
      </w:r>
    </w:p>
    <w:p w:rsidR="00AD6A9D" w:rsidRDefault="00AD6A9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zorowe</w:t>
      </w:r>
    </w:p>
    <w:p w:rsidR="00AD6A9D" w:rsidRDefault="00AD6A9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rdzo dobre</w:t>
      </w:r>
    </w:p>
    <w:p w:rsidR="00AD6A9D" w:rsidRDefault="00AD6A9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bre</w:t>
      </w:r>
    </w:p>
    <w:p w:rsidR="00AD6A9D" w:rsidRDefault="00AD6A9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e</w:t>
      </w:r>
    </w:p>
    <w:p w:rsidR="00AD6A9D" w:rsidRDefault="00AD6A9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ieodpowiednie</w:t>
      </w:r>
    </w:p>
    <w:p w:rsidR="00AD6A9D" w:rsidRDefault="00AD6A9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ganne</w:t>
      </w:r>
    </w:p>
    <w:p w:rsidR="00AD6A9D" w:rsidRDefault="00AD6A9D">
      <w:pPr>
        <w:spacing w:after="120"/>
        <w:jc w:val="both"/>
        <w:rPr>
          <w:bCs/>
          <w:i/>
          <w:szCs w:val="20"/>
          <w:u w:val="single"/>
        </w:rPr>
      </w:pPr>
      <w:r>
        <w:rPr>
          <w:rFonts w:ascii="Arial" w:hAnsi="Arial" w:cs="Arial"/>
          <w:i/>
          <w:u w:val="single"/>
        </w:rPr>
        <w:t>Przy zapisie w dzienniku elektronicznym, arkuszu ocen i na świadectwie nie stosuje się skrótów ani symboli cyfrowych.</w:t>
      </w:r>
      <w:r>
        <w:rPr>
          <w:bCs/>
          <w:i/>
          <w:szCs w:val="20"/>
          <w:u w:val="single"/>
        </w:rPr>
        <w:t xml:space="preserve"> </w:t>
      </w:r>
    </w:p>
    <w:p w:rsidR="00AD6A9D" w:rsidRDefault="00AD6A9D" w:rsidP="000B577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ocena klasyfikacyjna z zachowania nie ma wpływu na oceny klasyfikacyjne </w:t>
      </w:r>
      <w:r>
        <w:rPr>
          <w:rFonts w:ascii="Arial" w:hAnsi="Arial" w:cs="Arial"/>
        </w:rPr>
        <w:br/>
        <w:t>z  zajęć edukacyjnych.</w:t>
      </w:r>
    </w:p>
    <w:p w:rsidR="00AD6A9D" w:rsidRDefault="00AD6A9D" w:rsidP="000B577D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czegółowe kryteria oceny zachowania: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chowanie </w:t>
      </w:r>
      <w:r>
        <w:rPr>
          <w:rFonts w:ascii="Arial" w:hAnsi="Arial" w:cs="Arial"/>
          <w:b/>
          <w:bCs/>
        </w:rPr>
        <w:t>WZOROWE</w:t>
      </w:r>
      <w:r>
        <w:rPr>
          <w:rFonts w:ascii="Arial" w:hAnsi="Arial" w:cs="Arial"/>
        </w:rPr>
        <w:t xml:space="preserve"> - to ocena ucznia, który spełnił wszystkie kryteria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>na ocenę bardzo dobrą, a ponadto spełnił przynajmniej jeden z poniższych warunków:</w:t>
      </w:r>
    </w:p>
    <w:p w:rsidR="00AD6A9D" w:rsidRPr="002534D5" w:rsidRDefault="00AD6A9D" w:rsidP="000B577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 swą postawę i osiągnięcia został nagrodzony: listem pochwalnym </w:t>
      </w:r>
      <w:r w:rsidRPr="002534D5">
        <w:rPr>
          <w:rFonts w:ascii="Arial" w:hAnsi="Arial" w:cs="Arial"/>
          <w:sz w:val="24"/>
          <w:szCs w:val="24"/>
          <w:lang w:eastAsia="pl-PL"/>
        </w:rPr>
        <w:t xml:space="preserve">Dyrektora Zespołu Szkół do </w:t>
      </w:r>
      <w:r w:rsidR="002534D5">
        <w:rPr>
          <w:rFonts w:ascii="Arial" w:hAnsi="Arial" w:cs="Arial"/>
          <w:sz w:val="24"/>
          <w:szCs w:val="24"/>
          <w:lang w:eastAsia="pl-PL"/>
        </w:rPr>
        <w:t xml:space="preserve">rodziców, nagrodą rzeczową </w:t>
      </w:r>
      <w:r w:rsidR="00E722A7" w:rsidRPr="002534D5">
        <w:rPr>
          <w:rFonts w:ascii="Arial" w:hAnsi="Arial" w:cs="Arial"/>
          <w:sz w:val="24"/>
          <w:szCs w:val="24"/>
          <w:lang w:eastAsia="pl-PL"/>
        </w:rPr>
        <w:br/>
      </w:r>
      <w:r w:rsidRPr="002534D5">
        <w:rPr>
          <w:rFonts w:ascii="Arial" w:hAnsi="Arial" w:cs="Arial"/>
          <w:sz w:val="24"/>
          <w:szCs w:val="24"/>
          <w:lang w:eastAsia="pl-PL"/>
        </w:rPr>
        <w:t>lub wyró</w:t>
      </w:r>
      <w:r w:rsidR="002534D5">
        <w:rPr>
          <w:rFonts w:ascii="Arial" w:hAnsi="Arial" w:cs="Arial"/>
          <w:sz w:val="24"/>
          <w:szCs w:val="24"/>
          <w:lang w:eastAsia="pl-PL"/>
        </w:rPr>
        <w:t xml:space="preserve">żnieniem wychowawcy klasy, </w:t>
      </w:r>
    </w:p>
    <w:p w:rsidR="00AD6A9D" w:rsidRDefault="00AD6A9D" w:rsidP="000B577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pełnia kryteria uprawniające do otrzymania stypendium Prezesa Rady Ministrów,</w:t>
      </w:r>
    </w:p>
    <w:p w:rsidR="00AD6A9D" w:rsidRDefault="00AD6A9D" w:rsidP="000B577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różnia się samodzielnością, odpowiedzialnością i aktywnością społeczną </w:t>
      </w:r>
      <w:r>
        <w:rPr>
          <w:rFonts w:ascii="Arial" w:hAnsi="Arial" w:cs="Arial"/>
          <w:sz w:val="24"/>
          <w:szCs w:val="24"/>
          <w:lang w:eastAsia="pl-PL"/>
        </w:rPr>
        <w:br/>
        <w:t>lub działaniami na rzecz środowiska szkolnego.</w:t>
      </w: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chowanie </w:t>
      </w:r>
      <w:r>
        <w:rPr>
          <w:rFonts w:ascii="Arial" w:hAnsi="Arial" w:cs="Arial"/>
          <w:b/>
          <w:bCs/>
        </w:rPr>
        <w:t>BARDZO DOBRE</w:t>
      </w:r>
      <w:r>
        <w:rPr>
          <w:rFonts w:ascii="Arial" w:hAnsi="Arial" w:cs="Arial"/>
        </w:rPr>
        <w:t xml:space="preserve"> - to ocena ucznia, który:</w:t>
      </w:r>
    </w:p>
    <w:p w:rsidR="00AD6A9D" w:rsidRDefault="00AD6A9D" w:rsidP="000B577D">
      <w:pPr>
        <w:pStyle w:val="Akapitzlist"/>
        <w:widowControl w:val="0"/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systematyczne i rzetelnie uczestniczy w obowiązkowych zajęciach edukacyjnych </w:t>
      </w:r>
    </w:p>
    <w:p w:rsidR="00AD6A9D" w:rsidRDefault="00AD6A9D">
      <w:pPr>
        <w:pStyle w:val="Akapitzlist"/>
        <w:widowControl w:val="0"/>
        <w:tabs>
          <w:tab w:val="left" w:pos="651"/>
          <w:tab w:val="num" w:pos="72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  <w:t>lub</w:t>
      </w:r>
    </w:p>
    <w:p w:rsidR="00AD6A9D" w:rsidRDefault="00AD6A9D" w:rsidP="000B577D">
      <w:pPr>
        <w:pStyle w:val="Akapitzlist"/>
        <w:widowControl w:val="0"/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spełnia kryteria uprawniające do otrzymania świadectwa z wyróżnieniem </w:t>
      </w:r>
      <w:r>
        <w:rPr>
          <w:rFonts w:ascii="Arial" w:hAnsi="Arial" w:cs="Arial"/>
          <w:sz w:val="24"/>
          <w:szCs w:val="24"/>
          <w:lang w:eastAsia="pl-PL"/>
        </w:rPr>
        <w:br/>
        <w:t>za osiągnięcia w nauce</w:t>
      </w:r>
    </w:p>
    <w:p w:rsidR="00AD6A9D" w:rsidRDefault="00AD6A9D">
      <w:pPr>
        <w:pStyle w:val="Akapitzlist"/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raz</w:t>
      </w:r>
    </w:p>
    <w:p w:rsidR="00AD6A9D" w:rsidRDefault="00AD6A9D" w:rsidP="000B577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różnia się wysoką  kulturą osobistą i kulturą języka, właściwą postawą wobec rówieśników i wszystkich pracowników szkoły, dbałością o honor </w:t>
      </w:r>
      <w:r w:rsidR="00E722A7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i tradycje Zespołu Szkół,</w:t>
      </w:r>
    </w:p>
    <w:p w:rsidR="00AD6A9D" w:rsidRDefault="00AD6A9D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AD6A9D" w:rsidRDefault="00AD6A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4"/>
          <w:szCs w:val="24"/>
          <w:lang w:eastAsia="pl-PL"/>
        </w:rPr>
      </w:pPr>
    </w:p>
    <w:p w:rsidR="00AD6A9D" w:rsidRDefault="00AD6A9D" w:rsidP="000B577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st koleżeński, życzliwy, chętnie pomaga innym, cieszy się szacunkiem środowiska szkolnego,</w:t>
      </w:r>
    </w:p>
    <w:p w:rsidR="00AD6A9D" w:rsidRDefault="00AD6A9D" w:rsidP="000B577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sumiennie wywiązuje się z pełnionych funkcji samorządowych, </w:t>
      </w:r>
    </w:p>
    <w:p w:rsidR="00AD6A9D" w:rsidRDefault="00AD6A9D" w:rsidP="000B577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wiera pozytywny wpływ na postawę i zachowanie pozostałych uczniów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chowanie </w:t>
      </w:r>
      <w:r>
        <w:rPr>
          <w:rFonts w:ascii="Arial" w:hAnsi="Arial" w:cs="Arial"/>
          <w:b/>
          <w:bCs/>
        </w:rPr>
        <w:t>DOBRE</w:t>
      </w:r>
      <w:r>
        <w:rPr>
          <w:rFonts w:ascii="Arial" w:hAnsi="Arial" w:cs="Arial"/>
        </w:rPr>
        <w:t xml:space="preserve"> - to ocena ucznia, który:</w:t>
      </w:r>
    </w:p>
    <w:p w:rsidR="00AD6A9D" w:rsidRDefault="00AD6A9D" w:rsidP="000B577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pracowity, sumienny i systematyczny, przez co wytrwale dąży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>do osiągania jak najlepszych wyników w nauce na miarę swoich możliwości,</w:t>
      </w:r>
    </w:p>
    <w:p w:rsidR="00AD6A9D" w:rsidRDefault="00AD6A9D" w:rsidP="000B577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ba o kulturę języka i osobistą oraz o honor i tradycje Zespołu Szkół,</w:t>
      </w:r>
    </w:p>
    <w:p w:rsidR="00AD6A9D" w:rsidRDefault="00AD6A9D" w:rsidP="000B577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st koleżeński, cieszy się sympatią środowiska szkolnego,</w:t>
      </w:r>
    </w:p>
    <w:p w:rsidR="00AD6A9D" w:rsidRDefault="00AD6A9D" w:rsidP="000B577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ezentuje właściwą postawą wobec rówieśników i wszystkich pracowników szkoły, </w:t>
      </w:r>
    </w:p>
    <w:p w:rsidR="00AD6A9D" w:rsidRDefault="00AD6A9D" w:rsidP="000B577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ba o bezpieczeństwo i  zdrowie własne oraz rówieśników,</w:t>
      </w:r>
    </w:p>
    <w:p w:rsidR="00AD6A9D" w:rsidRDefault="00AD6A9D" w:rsidP="000B577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ktywnie uczestniczy  w życiu szkoły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chowanie </w:t>
      </w:r>
      <w:r>
        <w:rPr>
          <w:rFonts w:ascii="Arial" w:hAnsi="Arial" w:cs="Arial"/>
          <w:b/>
          <w:bCs/>
        </w:rPr>
        <w:t>POPRAWNE</w:t>
      </w:r>
      <w:r>
        <w:rPr>
          <w:rFonts w:ascii="Arial" w:hAnsi="Arial" w:cs="Arial"/>
        </w:rPr>
        <w:t xml:space="preserve"> - to ocena ucznia, który:</w:t>
      </w:r>
    </w:p>
    <w:p w:rsidR="00AD6A9D" w:rsidRDefault="00AD6A9D" w:rsidP="000B577D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y w zajęciach edukacyjnych,</w:t>
      </w:r>
    </w:p>
    <w:p w:rsidR="00AD6A9D" w:rsidRDefault="00AD6A9D" w:rsidP="000B577D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a się dbać o kulturę osobistą i kulturę słowa,  prawidłowo reaguje </w:t>
      </w:r>
      <w:r>
        <w:rPr>
          <w:rFonts w:ascii="Arial" w:hAnsi="Arial" w:cs="Arial"/>
        </w:rPr>
        <w:br/>
        <w:t>na zwróconą w tym zakresie uwagę,</w:t>
      </w:r>
    </w:p>
    <w:p w:rsidR="00AD6A9D" w:rsidRDefault="00AD6A9D" w:rsidP="000B577D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zentuje poprawną postawę wobec rówieśników i wszystkich pracowników szkoły,</w:t>
      </w:r>
    </w:p>
    <w:p w:rsidR="00AD6A9D" w:rsidRDefault="00AD6A9D" w:rsidP="000B577D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trzymał ustne upomnienie wychowawcy klasy za frekwencj</w:t>
      </w:r>
      <w:r w:rsidRPr="00E722A7">
        <w:rPr>
          <w:rFonts w:ascii="Arial" w:hAnsi="Arial" w:cs="Arial"/>
        </w:rPr>
        <w:t>ę,</w:t>
      </w:r>
      <w:r>
        <w:rPr>
          <w:rFonts w:ascii="Arial" w:hAnsi="Arial" w:cs="Arial"/>
        </w:rPr>
        <w:t xml:space="preserve">  zgodnie </w:t>
      </w:r>
      <w:r w:rsidR="00E722A7">
        <w:rPr>
          <w:rFonts w:ascii="Arial" w:hAnsi="Arial" w:cs="Arial"/>
        </w:rPr>
        <w:br/>
      </w:r>
      <w:r w:rsidR="00C14674">
        <w:rPr>
          <w:rFonts w:ascii="Arial" w:hAnsi="Arial" w:cs="Arial"/>
        </w:rPr>
        <w:t>z § 61</w:t>
      </w:r>
      <w:r>
        <w:rPr>
          <w:rFonts w:ascii="Arial" w:hAnsi="Arial" w:cs="Arial"/>
        </w:rPr>
        <w:t xml:space="preserve"> Statutu,</w:t>
      </w:r>
    </w:p>
    <w:p w:rsidR="00AD6A9D" w:rsidRPr="006B06DA" w:rsidRDefault="00AD6A9D" w:rsidP="000B577D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06DA">
        <w:rPr>
          <w:rFonts w:ascii="Arial" w:hAnsi="Arial" w:cs="Arial"/>
        </w:rPr>
        <w:t>złamał nie wi</w:t>
      </w:r>
      <w:r w:rsidR="00C14674" w:rsidRPr="006B06DA">
        <w:rPr>
          <w:rFonts w:ascii="Arial" w:hAnsi="Arial" w:cs="Arial"/>
        </w:rPr>
        <w:t>ęcej niż 2 zakazy zawarte w § 60</w:t>
      </w:r>
      <w:r w:rsidR="008B475A">
        <w:rPr>
          <w:rFonts w:ascii="Arial" w:hAnsi="Arial" w:cs="Arial"/>
        </w:rPr>
        <w:t xml:space="preserve"> Statutu</w:t>
      </w:r>
      <w:r w:rsidRPr="006B06DA">
        <w:rPr>
          <w:rFonts w:ascii="Arial" w:hAnsi="Arial" w:cs="Arial"/>
        </w:rPr>
        <w:t>, z wyłączeniem ust. 2,</w:t>
      </w:r>
      <w:r w:rsidR="00E722A7" w:rsidRPr="006B06DA">
        <w:rPr>
          <w:rFonts w:ascii="Arial" w:hAnsi="Arial" w:cs="Arial"/>
        </w:rPr>
        <w:t xml:space="preserve"> </w:t>
      </w:r>
      <w:r w:rsidRPr="006B06DA">
        <w:rPr>
          <w:rFonts w:ascii="Arial" w:hAnsi="Arial" w:cs="Arial"/>
        </w:rPr>
        <w:t>5, 6,</w:t>
      </w:r>
      <w:r w:rsidR="00E722A7" w:rsidRPr="006B06DA">
        <w:rPr>
          <w:rFonts w:ascii="Arial" w:hAnsi="Arial" w:cs="Arial"/>
        </w:rPr>
        <w:t xml:space="preserve"> </w:t>
      </w:r>
      <w:r w:rsidRPr="006B06DA">
        <w:rPr>
          <w:rFonts w:ascii="Arial" w:hAnsi="Arial" w:cs="Arial"/>
        </w:rPr>
        <w:t>7.</w:t>
      </w:r>
    </w:p>
    <w:p w:rsidR="00AD6A9D" w:rsidRPr="006B06DA" w:rsidRDefault="00AD6A9D">
      <w:pPr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</w:rPr>
      </w:pPr>
    </w:p>
    <w:p w:rsidR="00AD6A9D" w:rsidRPr="006B06DA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06DA">
        <w:rPr>
          <w:rFonts w:ascii="Arial" w:hAnsi="Arial" w:cs="Arial"/>
        </w:rPr>
        <w:t xml:space="preserve">Zachowanie </w:t>
      </w:r>
      <w:r w:rsidRPr="006B06DA">
        <w:rPr>
          <w:rFonts w:ascii="Arial" w:hAnsi="Arial" w:cs="Arial"/>
          <w:b/>
          <w:bCs/>
        </w:rPr>
        <w:t>NIEODPOWIEDNIE</w:t>
      </w:r>
      <w:r w:rsidRPr="006B06DA">
        <w:rPr>
          <w:rFonts w:ascii="Arial" w:hAnsi="Arial" w:cs="Arial"/>
        </w:rPr>
        <w:t xml:space="preserve"> - to ocena ucznia, który:</w:t>
      </w:r>
    </w:p>
    <w:p w:rsidR="002534D5" w:rsidRPr="006B06DA" w:rsidRDefault="00AD6A9D" w:rsidP="002534D5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6B06DA">
        <w:rPr>
          <w:rFonts w:ascii="Arial" w:hAnsi="Arial" w:cs="Arial"/>
        </w:rPr>
        <w:t>a) niesystematycznie uczestniczy w zajęciach szkolnych,</w:t>
      </w:r>
    </w:p>
    <w:p w:rsidR="002534D5" w:rsidRDefault="00AD6A9D" w:rsidP="002534D5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6B06DA">
        <w:rPr>
          <w:rFonts w:ascii="Arial" w:hAnsi="Arial" w:cs="Arial"/>
        </w:rPr>
        <w:t>b) przejawia lekceważący stosunek</w:t>
      </w:r>
      <w:r>
        <w:rPr>
          <w:rFonts w:ascii="Arial" w:hAnsi="Arial" w:cs="Arial"/>
        </w:rPr>
        <w:t xml:space="preserve"> do nauki,</w:t>
      </w:r>
    </w:p>
    <w:p w:rsidR="002534D5" w:rsidRDefault="00AD6A9D" w:rsidP="002534D5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 przejawia niską kulturę osobistą,</w:t>
      </w:r>
    </w:p>
    <w:p w:rsidR="002534D5" w:rsidRDefault="002534D5" w:rsidP="002534D5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AD6A9D">
        <w:rPr>
          <w:rFonts w:ascii="Arial" w:hAnsi="Arial" w:cs="Arial"/>
        </w:rPr>
        <w:t>prezentuje niewłaściwą postawę wobec innych uczniów</w:t>
      </w:r>
      <w:r w:rsidR="00AD6A9D">
        <w:rPr>
          <w:rFonts w:ascii="Arial" w:hAnsi="Arial" w:cs="Arial"/>
          <w:color w:val="FF0000"/>
        </w:rPr>
        <w:t xml:space="preserve"> </w:t>
      </w:r>
      <w:r w:rsidR="00AD6A9D">
        <w:rPr>
          <w:rFonts w:ascii="Arial" w:hAnsi="Arial" w:cs="Arial"/>
        </w:rPr>
        <w:t>i wszystkich pracowników szkoły,</w:t>
      </w:r>
    </w:p>
    <w:p w:rsidR="006B06DA" w:rsidRDefault="00AD6A9D" w:rsidP="006B06DA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C14674">
        <w:rPr>
          <w:rFonts w:ascii="Arial" w:hAnsi="Arial" w:cs="Arial"/>
        </w:rPr>
        <w:t xml:space="preserve">e) otrzymał naganę wychowawcy klasy za frekwencję,  </w:t>
      </w:r>
      <w:r w:rsidR="00C14674" w:rsidRPr="00C14674">
        <w:rPr>
          <w:rFonts w:ascii="Arial" w:hAnsi="Arial" w:cs="Arial"/>
        </w:rPr>
        <w:t>zgodnie z § 61</w:t>
      </w:r>
      <w:r w:rsidRPr="00C14674">
        <w:rPr>
          <w:rFonts w:ascii="Arial" w:hAnsi="Arial" w:cs="Arial"/>
        </w:rPr>
        <w:t xml:space="preserve"> Statutu,</w:t>
      </w:r>
    </w:p>
    <w:p w:rsidR="00AD6A9D" w:rsidRPr="00C14674" w:rsidRDefault="00AD6A9D" w:rsidP="006B06DA">
      <w:pPr>
        <w:widowControl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C14674">
        <w:rPr>
          <w:rFonts w:ascii="Arial" w:hAnsi="Arial" w:cs="Arial"/>
        </w:rPr>
        <w:t>f) złamał wi</w:t>
      </w:r>
      <w:r w:rsidR="00C14674" w:rsidRPr="00C14674">
        <w:rPr>
          <w:rFonts w:ascii="Arial" w:hAnsi="Arial" w:cs="Arial"/>
        </w:rPr>
        <w:t>ęcej niż 2 zakazy zawarte w § 60</w:t>
      </w:r>
      <w:r w:rsidR="00104E03">
        <w:rPr>
          <w:rFonts w:ascii="Arial" w:hAnsi="Arial" w:cs="Arial"/>
        </w:rPr>
        <w:t xml:space="preserve"> Statutu,</w:t>
      </w:r>
      <w:r w:rsidRPr="00C14674">
        <w:rPr>
          <w:rFonts w:ascii="Arial" w:hAnsi="Arial" w:cs="Arial"/>
        </w:rPr>
        <w:t xml:space="preserve"> z wyłączeniem ust. 2,5, 6,7.</w:t>
      </w:r>
    </w:p>
    <w:p w:rsidR="00AD6A9D" w:rsidRPr="00C14674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Pr="00C14674" w:rsidRDefault="00AD6A9D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C14674">
        <w:rPr>
          <w:rFonts w:ascii="Arial" w:hAnsi="Arial" w:cs="Arial"/>
        </w:rPr>
        <w:t xml:space="preserve">Zachowanie </w:t>
      </w:r>
      <w:r w:rsidRPr="00C14674">
        <w:rPr>
          <w:rFonts w:ascii="Arial" w:hAnsi="Arial" w:cs="Arial"/>
          <w:b/>
          <w:bCs/>
        </w:rPr>
        <w:t>NAGANNE</w:t>
      </w:r>
      <w:r w:rsidRPr="00C14674">
        <w:rPr>
          <w:rFonts w:ascii="Arial" w:hAnsi="Arial" w:cs="Arial"/>
        </w:rPr>
        <w:t xml:space="preserve"> – to ocena ucznia, który</w:t>
      </w:r>
    </w:p>
    <w:p w:rsidR="00AD6A9D" w:rsidRPr="00C14674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4674">
        <w:rPr>
          <w:rFonts w:ascii="Arial" w:hAnsi="Arial" w:cs="Arial"/>
        </w:rPr>
        <w:t xml:space="preserve">a) otrzymał naganę dyrektora za frekwencję, zgodnie z </w:t>
      </w:r>
      <w:r w:rsidR="00C14674" w:rsidRPr="00C14674">
        <w:rPr>
          <w:rFonts w:ascii="Arial" w:hAnsi="Arial" w:cs="Arial"/>
        </w:rPr>
        <w:t>§ 61</w:t>
      </w:r>
      <w:r w:rsidRPr="00C14674">
        <w:rPr>
          <w:rFonts w:ascii="Arial" w:hAnsi="Arial" w:cs="Arial"/>
        </w:rPr>
        <w:t xml:space="preserve"> Statutu,</w:t>
      </w:r>
    </w:p>
    <w:p w:rsidR="00AD6A9D" w:rsidRPr="00C14674" w:rsidRDefault="00AD6A9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u w:val="single"/>
        </w:rPr>
      </w:pPr>
      <w:r w:rsidRPr="00C14674">
        <w:rPr>
          <w:rFonts w:ascii="Arial" w:hAnsi="Arial" w:cs="Arial"/>
          <w:u w:val="single"/>
        </w:rPr>
        <w:t>oraz/lub</w:t>
      </w:r>
    </w:p>
    <w:p w:rsidR="00AD6A9D" w:rsidRPr="00C14674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4674">
        <w:rPr>
          <w:rFonts w:ascii="Arial" w:hAnsi="Arial" w:cs="Arial"/>
        </w:rPr>
        <w:t>b) w dalszym ciągu nie realizuje obowiązku nauki,</w:t>
      </w:r>
    </w:p>
    <w:p w:rsidR="00AD6A9D" w:rsidRPr="00C14674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4674">
        <w:rPr>
          <w:rFonts w:ascii="Arial" w:hAnsi="Arial" w:cs="Arial"/>
        </w:rPr>
        <w:t xml:space="preserve">c) otrzymał naganę dyrektora za zachowanie, </w:t>
      </w:r>
    </w:p>
    <w:p w:rsidR="00AD6A9D" w:rsidRPr="00C14674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4674">
        <w:rPr>
          <w:rFonts w:ascii="Arial" w:hAnsi="Arial" w:cs="Arial"/>
        </w:rPr>
        <w:t xml:space="preserve">d) złamał którykolwiek z zakazów zawartych </w:t>
      </w:r>
      <w:r w:rsidR="00C14674" w:rsidRPr="00C14674">
        <w:rPr>
          <w:rFonts w:ascii="Arial" w:hAnsi="Arial" w:cs="Arial"/>
        </w:rPr>
        <w:t>w ust. 2,5, 6,7 § 60</w:t>
      </w:r>
      <w:r w:rsidRPr="00C14674">
        <w:rPr>
          <w:rFonts w:ascii="Arial" w:hAnsi="Arial" w:cs="Arial"/>
        </w:rPr>
        <w:t xml:space="preserve"> Statutu,</w:t>
      </w:r>
    </w:p>
    <w:p w:rsidR="00AD6A9D" w:rsidRDefault="00AD6A9D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AD6A9D" w:rsidRDefault="00AD6A9D" w:rsidP="000B577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cena z zachowania na świadectwie ukończenia szkoły</w:t>
      </w:r>
      <w:r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może być podwyższona i ustalona z pominięciem szczegółowych kryteriów, </w:t>
      </w:r>
      <w:r w:rsidR="00E722A7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przy uwzględnieniu postawy ucznia prezentowanej w całym okresie kształcenia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0907" w:rsidRDefault="009309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0907" w:rsidRDefault="009309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7. </w:t>
      </w:r>
      <w:r>
        <w:rPr>
          <w:rFonts w:ascii="Arial" w:hAnsi="Arial" w:cs="Arial"/>
          <w:b/>
          <w:bCs/>
          <w:u w:val="single"/>
        </w:rPr>
        <w:t>Tryb i terminy egzaminów klasyfikacyjnych</w:t>
      </w:r>
      <w:r>
        <w:rPr>
          <w:rFonts w:ascii="Arial" w:hAnsi="Arial" w:cs="Arial"/>
          <w:b/>
          <w:bCs/>
        </w:rPr>
        <w:t>.</w:t>
      </w:r>
    </w:p>
    <w:p w:rsidR="00AD6A9D" w:rsidRDefault="00AD6A9D">
      <w:pPr>
        <w:pStyle w:val="link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) Klasyfika</w:t>
      </w:r>
      <w:r w:rsidR="008B475A">
        <w:rPr>
          <w:rFonts w:ascii="Arial" w:hAnsi="Arial" w:cs="Arial"/>
          <w:b/>
        </w:rPr>
        <w:t>cja w Zespole Szkół</w:t>
      </w:r>
      <w:r>
        <w:rPr>
          <w:rFonts w:ascii="Arial" w:hAnsi="Arial" w:cs="Arial"/>
          <w:b/>
        </w:rPr>
        <w:t>:</w:t>
      </w:r>
    </w:p>
    <w:p w:rsidR="00AD6A9D" w:rsidRDefault="00AD6A9D" w:rsidP="000B577D">
      <w:pPr>
        <w:pStyle w:val="link2"/>
        <w:numPr>
          <w:ilvl w:val="0"/>
          <w:numId w:val="6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lega na okresowym podsumowaniu osiągnięć edukacyjnych ucznia z zajęć edukacyjnych, określonych w szkolnym planie nauczania, i zachowania ucznia oraz ustaleniu - według skali określonej w Sta</w:t>
      </w:r>
      <w:r w:rsidR="008B475A">
        <w:rPr>
          <w:rFonts w:ascii="Arial" w:hAnsi="Arial" w:cs="Arial"/>
        </w:rPr>
        <w:t xml:space="preserve">tucie </w:t>
      </w:r>
      <w:r>
        <w:rPr>
          <w:rFonts w:ascii="Arial" w:hAnsi="Arial" w:cs="Arial"/>
        </w:rPr>
        <w:t xml:space="preserve"> - śródrocznych ocen klasyfikacyjnych z zajęć edukacyjnych i śródrocznej oceny klasyfikacyjnej 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,</w:t>
      </w:r>
    </w:p>
    <w:p w:rsidR="00AD6A9D" w:rsidRDefault="00AD6A9D" w:rsidP="000B577D">
      <w:pPr>
        <w:pStyle w:val="link2"/>
        <w:numPr>
          <w:ilvl w:val="0"/>
          <w:numId w:val="6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ę śródroczną uczniów przeprowadza się co najmniej raz w ciągu roku szkolnego, w terminach określonych w Sta</w:t>
      </w:r>
      <w:r w:rsidR="008B475A">
        <w:rPr>
          <w:rFonts w:ascii="Arial" w:hAnsi="Arial" w:cs="Arial"/>
        </w:rPr>
        <w:t>tucie,</w:t>
      </w:r>
    </w:p>
    <w:p w:rsidR="00AD6A9D" w:rsidRDefault="00AD6A9D" w:rsidP="000B577D">
      <w:pPr>
        <w:pStyle w:val="link2"/>
        <w:numPr>
          <w:ilvl w:val="0"/>
          <w:numId w:val="6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 roczną/śródroczną klasyfikacją nauczyciele prowadzący poszczególne zajęcia edukacyjne oraz wychowawca klasy są obowiązani poinformować ucznia i jego rodziców/prawnych opiekunów o przewidywanych dla niego rocznych/śródrocznych ocenach klasyfikacyjnych z zajęć edukacyjnych i przewidywanej rocznej ocenie klasyfikacyjnej 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, w terminie i formie okre</w:t>
      </w:r>
      <w:r w:rsidR="008B475A">
        <w:rPr>
          <w:rFonts w:ascii="Arial" w:hAnsi="Arial" w:cs="Arial"/>
        </w:rPr>
        <w:t>ślonych w Statucie.</w:t>
      </w:r>
    </w:p>
    <w:p w:rsidR="00AD6A9D" w:rsidRDefault="00AD6A9D" w:rsidP="000B577D">
      <w:pPr>
        <w:pStyle w:val="Tekstpodstawowywcity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 Szkole przyjmuje się poniższy tryb i terminy klasyfikacji uczniów:</w:t>
      </w:r>
    </w:p>
    <w:p w:rsidR="00AD6A9D" w:rsidRDefault="00AD6A9D">
      <w:pPr>
        <w:pStyle w:val="Tekstpodstawowywcity"/>
        <w:rPr>
          <w:rFonts w:ascii="Arial" w:hAnsi="Arial" w:cs="Arial"/>
        </w:rPr>
      </w:pPr>
    </w:p>
    <w:p w:rsidR="00AD6A9D" w:rsidRDefault="00AD6A9D" w:rsidP="000B577D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uczeń nieklasyfikowany z jednego, kilku lub wszystkich zajęć edukacyjnych, jeśli brak podstaw do ustalenia oceny klasyfikacyjnej z powodu jego usprawiedliwionej nieobecności na zajęciach edukacyjnych, przekraczającej połowę czasu przeznaczonego na te zajęcia w szkolnym planie nauczania, może zdawać egzamin klasyfikacyjny,</w:t>
      </w:r>
    </w:p>
    <w:p w:rsidR="00AD6A9D" w:rsidRDefault="00AD6A9D" w:rsidP="000B577D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jeśli uczeń jest nieklasyfikowany z jednego, kilku lub wszystkich zajęć edukacyjnych z powodu nieusprawiedliwionej nieobecności, przekraczającej połowę czasu przeznaczonego na te zajęcia w szkolnym planie naucza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– rodzice/opiekunowie prawni ucznia niepełnoletniego, lub uczeń pełnoletni, mogą zwrócić się z pisemną prośbą do Rady Pedagogicznej o wyznaczenie terminów egzaminów klasyfikacyjnych. Prośbę, wraz ze swoją opinią, przedkłada Radzie wychowawca klasy. Rada podejmuje decyzję w formie uchwały,</w:t>
      </w:r>
    </w:p>
    <w:p w:rsidR="00AD6A9D" w:rsidRDefault="00AD6A9D">
      <w:pPr>
        <w:pStyle w:val="Tekstpodstawowywcity"/>
        <w:ind w:left="0" w:firstLine="0"/>
        <w:rPr>
          <w:rFonts w:ascii="Arial" w:hAnsi="Arial" w:cs="Arial"/>
        </w:rPr>
      </w:pPr>
    </w:p>
    <w:p w:rsidR="00AD6A9D" w:rsidRDefault="00AD6A9D" w:rsidP="000B577D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yrektor Szkoły wyznacza składy komisji do przeprowadzania egzaminów klasyfikacyjnych, powołując do ich składu nauczyciela prowadzącego </w:t>
      </w:r>
      <w:r>
        <w:rPr>
          <w:rFonts w:ascii="Arial" w:hAnsi="Arial" w:cs="Arial"/>
        </w:rPr>
        <w:br/>
        <w:t>w danej klasie zajęcia edukacyjne - jako egzaminatora oraz drugiego nauczyciela takich samych lub pokrewnych zajęć edukacyjnych – jako członka komisji.</w:t>
      </w:r>
    </w:p>
    <w:p w:rsidR="00AD6A9D" w:rsidRDefault="00AD6A9D" w:rsidP="000B577D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gzamin klasyfikacyjny przeprowadza się nie później niż w dniu poprzedzającym dzień zakończenia rocznych zajęć dydaktyczno-wychowawczych. Termin egzaminu klasyfikacyjnego uzgadnia się </w:t>
      </w:r>
      <w:r>
        <w:rPr>
          <w:rFonts w:ascii="Arial" w:hAnsi="Arial" w:cs="Arial"/>
        </w:rPr>
        <w:br/>
        <w:t>z uczniem i jego rodzicami/opiekunami prawnymi,</w:t>
      </w:r>
    </w:p>
    <w:p w:rsidR="00AD6A9D" w:rsidRDefault="00AD6A9D">
      <w:pPr>
        <w:pStyle w:val="Tekstpodstawowywcity"/>
        <w:ind w:left="0" w:firstLine="0"/>
        <w:rPr>
          <w:rFonts w:ascii="Arial" w:hAnsi="Arial" w:cs="Arial"/>
        </w:rPr>
      </w:pPr>
    </w:p>
    <w:p w:rsidR="00AD6A9D" w:rsidRDefault="00AD6A9D" w:rsidP="000B577D">
      <w:pPr>
        <w:pStyle w:val="Tekstpodstawowywcity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gzamin klasyfikacyjny</w:t>
      </w:r>
      <w:r>
        <w:rPr>
          <w:rFonts w:ascii="Arial" w:hAnsi="Arial" w:cs="Arial"/>
        </w:rPr>
        <w:t xml:space="preserve">, w zależności od specyfiki danych zajęć edukacyjnych, może mieć formę: testu sumatywnego, wypracowania, rozprawki lub innej formy pisemnej wypowiedzi, albo też próby pracy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 xml:space="preserve">lub testów sprawnościowych, wykonywanych w obecności komisji egzaminacyjnej. W przypadkach, gdy komisja w oparciu o sprawdzian pisemny lub praktyczny, nie uzyskała informacji o zakresie wiedzy, umiejętności, sprawności i kompetencji ucznia, która pozwoliłaby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na ustalenie oceny zgodnie z przyjętymi przedmiotowymi zasadami oceniania – może przeprowadzić drugą część egzaminu – ustną.</w:t>
      </w:r>
    </w:p>
    <w:p w:rsidR="00AD6A9D" w:rsidRDefault="00AD6A9D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przypadku należy sporządzić kilka zestawów zawierających </w:t>
      </w:r>
      <w:r>
        <w:rPr>
          <w:rFonts w:ascii="Arial" w:hAnsi="Arial" w:cs="Arial"/>
        </w:rPr>
        <w:br/>
        <w:t xml:space="preserve">po 3 pytania, z  których uczeń wylosuje zestaw do odpowiedzi. Zestawy pytań opracowuje egzaminator, a zatwierdza Dyrektor Zespołu Szkół. </w:t>
      </w:r>
    </w:p>
    <w:p w:rsidR="00AD6A9D" w:rsidRDefault="00AD6A9D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 przeprowadzonego egzaminu sporządza się protokół (załącznik do niego - praca ucznia), który przechowywany jest wraz z arkuszem ocen ucznia,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zaminy klasyfikacyjne zdają także uczniowie realizujący indywidualny tok lub program nauki oraz ci, którzy spełniają obowiązek nauki poza szkołą. </w:t>
      </w:r>
      <w:r>
        <w:rPr>
          <w:rFonts w:ascii="Arial" w:hAnsi="Arial" w:cs="Arial"/>
        </w:rPr>
        <w:br/>
        <w:t xml:space="preserve">Do przeprowadzenia tych egzaminów powołana jest komisja, w której skład wchodzą: dyrektor szkoły albo nauczyciel zajmujący inne stanowisko kierownicze - jako przewodniczący komisji, nauczyciele zajęć edukacyjnych określonych w szkolnym planie nauczania dla odpowiedniej klasy. Egzaminy te odbywają się w formach </w:t>
      </w:r>
      <w:r w:rsidRPr="00C14674">
        <w:rPr>
          <w:rFonts w:ascii="Arial" w:hAnsi="Arial" w:cs="Arial"/>
        </w:rPr>
        <w:t>wymienionych w ust. 7 pkt. 2 litera d,</w:t>
      </w:r>
      <w:r>
        <w:rPr>
          <w:rFonts w:ascii="Arial" w:hAnsi="Arial" w:cs="Arial"/>
        </w:rPr>
        <w:t xml:space="preserve"> </w:t>
      </w:r>
    </w:p>
    <w:p w:rsidR="00AD6A9D" w:rsidRDefault="00AD6A9D">
      <w:pPr>
        <w:widowControl w:val="0"/>
        <w:autoSpaceDE w:val="0"/>
        <w:autoSpaceDN w:val="0"/>
        <w:adjustRightInd w:val="0"/>
        <w:ind w:left="7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ach uzgodnionych z uczniem i jego rodzicami, tak, aby ustalone </w:t>
      </w:r>
      <w:r>
        <w:rPr>
          <w:rFonts w:ascii="Arial" w:hAnsi="Arial" w:cs="Arial"/>
        </w:rPr>
        <w:br/>
        <w:t xml:space="preserve">w ten sposób oceny uwidocznione w protokółach, mogły być dostarczone wychowawcy klasy najpóźniej na jeden dzień przed klasyfikacją roczną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 xml:space="preserve">lub na sierpniowym posiedzeniu Rady Pedagogicznej. 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ń, który z przyczyn usprawiedliwionych nie przystąpił do egzaminu klasyfikacyjnego w wyznaczonym terminie może przystąpić do niego </w:t>
      </w:r>
      <w:r>
        <w:rPr>
          <w:rFonts w:ascii="Arial" w:hAnsi="Arial" w:cs="Arial"/>
        </w:rPr>
        <w:br/>
        <w:t>w dodatkowym terminie, wyznaczonym przez dyrektora szkoły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 Tryb poprawiania ocen przed klasyfikacją:</w:t>
      </w: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2"/>
          <w:numId w:val="14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ń może poprawiać oceny bieżące uzyskane wyłącznie z testów </w:t>
      </w:r>
      <w:r>
        <w:rPr>
          <w:rFonts w:ascii="Arial" w:hAnsi="Arial" w:cs="Arial"/>
        </w:rPr>
        <w:br/>
        <w:t>lub sprawdzianów sumatywnych – w formie i terminie przewidzianym w przedmiotowych zasadach oceniania,</w:t>
      </w:r>
    </w:p>
    <w:p w:rsidR="00AD6A9D" w:rsidRDefault="00AD6A9D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</w:p>
    <w:p w:rsidR="00AD6A9D" w:rsidRPr="006B06DA" w:rsidRDefault="00AD6A9D" w:rsidP="000B577D">
      <w:pPr>
        <w:widowControl w:val="0"/>
        <w:numPr>
          <w:ilvl w:val="2"/>
          <w:numId w:val="14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może poprawić przewidywan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oceny klasyfikacyjne – w formie </w:t>
      </w:r>
      <w:r>
        <w:rPr>
          <w:rFonts w:ascii="Arial" w:hAnsi="Arial" w:cs="Arial"/>
        </w:rPr>
        <w:br/>
        <w:t xml:space="preserve">i terminie uzgodnionym z nauczycielem, zgodnie z kryteriami przedmiotowego systemu oceniania - w okresie od uzyskania informacji </w:t>
      </w:r>
      <w:r w:rsidR="006B06DA">
        <w:rPr>
          <w:rFonts w:ascii="Arial" w:hAnsi="Arial" w:cs="Arial"/>
        </w:rPr>
        <w:br/>
      </w:r>
      <w:r w:rsidRPr="006B06DA">
        <w:rPr>
          <w:rFonts w:ascii="Arial" w:hAnsi="Arial" w:cs="Arial"/>
        </w:rPr>
        <w:t>o przewidywanym stopniu – do dnia klasyfikacji: śródrocznej lub rocznej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6B06D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</w:t>
      </w:r>
      <w:r w:rsidR="00AD6A9D">
        <w:rPr>
          <w:rFonts w:ascii="Arial" w:hAnsi="Arial" w:cs="Arial"/>
          <w:b/>
          <w:bCs/>
        </w:rPr>
        <w:t xml:space="preserve"> Uczeń, albo gdy jest on niepełnoletni – jego rodzice lub opiekunowie</w:t>
      </w:r>
      <w:r w:rsidR="00104E03">
        <w:rPr>
          <w:rFonts w:ascii="Arial" w:hAnsi="Arial" w:cs="Arial"/>
          <w:b/>
          <w:bCs/>
        </w:rPr>
        <w:t>, mogą zgłosić zastrzeżenia do Dyrektora S</w:t>
      </w:r>
      <w:r w:rsidR="00AD6A9D">
        <w:rPr>
          <w:rFonts w:ascii="Arial" w:hAnsi="Arial" w:cs="Arial"/>
          <w:b/>
          <w:bCs/>
        </w:rPr>
        <w:t>zkoły</w:t>
      </w:r>
      <w:r w:rsidR="00AD6A9D">
        <w:rPr>
          <w:rFonts w:ascii="Arial" w:hAnsi="Arial" w:cs="Arial"/>
        </w:rPr>
        <w:t xml:space="preserve">, jeżeli uznają, że roczna /śródroczna ocena klasyfikacyjna z zajęć edukacyjnych lub roczna ocena klasyfikacyjna z zachowania została ustalona niezgodnie z przepisami prawa dotyczącymi trybu ustalania tej oceny. Zastrzeżenia mogą być zgłoszone </w:t>
      </w:r>
      <w:r w:rsidR="00AD6A9D">
        <w:rPr>
          <w:rFonts w:ascii="Arial" w:hAnsi="Arial" w:cs="Arial"/>
        </w:rPr>
        <w:br/>
        <w:t xml:space="preserve">w terminie do 7 dni po zakończeniu zajęć dydaktyczno-wychowawczych </w:t>
      </w:r>
      <w:r w:rsidR="00E722A7">
        <w:rPr>
          <w:rFonts w:ascii="Arial" w:hAnsi="Arial" w:cs="Arial"/>
        </w:rPr>
        <w:br/>
      </w:r>
      <w:r w:rsidR="00AD6A9D">
        <w:rPr>
          <w:rFonts w:ascii="Arial" w:hAnsi="Arial" w:cs="Arial"/>
        </w:rPr>
        <w:t>w odniesieniu do zajęć edukacyjnych i w terminie nie później niż 2 dni od daty zakończenia zajęć szkolnych w wypadku oceny z zachowania.</w:t>
      </w:r>
    </w:p>
    <w:p w:rsidR="00AD6A9D" w:rsidRDefault="00AD6A9D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W przypadku stwierdzenia, że roczna/ śródroczna ocena klasyfikacyjna </w:t>
      </w:r>
    </w:p>
    <w:p w:rsidR="00AD6A9D" w:rsidRDefault="00AD6A9D">
      <w:pPr>
        <w:pStyle w:val="Tekstpodstawowywcity"/>
        <w:ind w:left="789" w:firstLine="0"/>
        <w:rPr>
          <w:rFonts w:ascii="Arial" w:hAnsi="Arial" w:cs="Arial"/>
        </w:rPr>
      </w:pPr>
      <w:r>
        <w:rPr>
          <w:rFonts w:ascii="Arial" w:hAnsi="Arial" w:cs="Arial"/>
        </w:rPr>
        <w:t>z zajęć edukacyjnych lub roczna ocena klasyfikacyjna 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 została ustalona niezgodnie z przepisami prawa dotyczącymi trybu ustalania tej oceny, Dyrektor Zespołu Szkół powołuje komisję, która:</w:t>
      </w:r>
    </w:p>
    <w:p w:rsidR="00AD6A9D" w:rsidRDefault="00AD6A9D" w:rsidP="000B577D">
      <w:pPr>
        <w:widowControl w:val="0"/>
        <w:numPr>
          <w:ilvl w:val="0"/>
          <w:numId w:val="1"/>
        </w:numPr>
        <w:tabs>
          <w:tab w:val="clear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/śródrocznej oceny klasyfikacyjnej z zajęć edukacyjnych – przeprowadza sprawdzian wiadomości i umiejętności ucznia, w formie pisemnej i ustnej, oraz ustala roczną/ śródroczną ocenę klasyfikacyjną z danych zajęć edukacyjnych,</w:t>
      </w:r>
    </w:p>
    <w:p w:rsidR="00AD6A9D" w:rsidRDefault="00AD6A9D" w:rsidP="000B577D">
      <w:pPr>
        <w:widowControl w:val="0"/>
        <w:numPr>
          <w:ilvl w:val="0"/>
          <w:numId w:val="1"/>
        </w:numPr>
        <w:tabs>
          <w:tab w:val="clear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ocznej oceny klasyfikacyjnej z zachowania – ustala roczną </w:t>
      </w:r>
      <w:r>
        <w:rPr>
          <w:rFonts w:ascii="Arial" w:hAnsi="Arial" w:cs="Arial"/>
        </w:rPr>
        <w:lastRenderedPageBreak/>
        <w:t>ocenę klasyfikacyjną z zachowania w drodze głosowania zwykłą większością głosów, w przypadku równej liczby głosów decyduje głos przewodniczącego komisji,</w:t>
      </w:r>
    </w:p>
    <w:p w:rsidR="00AD6A9D" w:rsidRDefault="00AD6A9D" w:rsidP="000B577D">
      <w:pPr>
        <w:widowControl w:val="0"/>
        <w:numPr>
          <w:ilvl w:val="0"/>
          <w:numId w:val="1"/>
        </w:numPr>
        <w:tabs>
          <w:tab w:val="clear" w:pos="5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charakterze obserwatorów podczas egzaminu klasyfikacyjnego mogą być obecni rodzice/prawni opiekunowie ucznia.</w:t>
      </w:r>
    </w:p>
    <w:p w:rsidR="00AD6A9D" w:rsidRDefault="00AD6A9D">
      <w:pPr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</w:rPr>
        <w:t xml:space="preserve"> Sprawdzian, o którym mowa w ustępie 10 punkt 1, przeprowadza się nie później niż w terminie 5 dni od dnia zgłoszenia zastrzeżeń, o których mowa jest w ust. 9. Termin sprawdzianu uzgadnia się z uczniem i jego rodzicami/opiekunami prawnymi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.</w:t>
      </w:r>
      <w:r>
        <w:rPr>
          <w:rFonts w:ascii="Arial" w:hAnsi="Arial" w:cs="Arial"/>
        </w:rPr>
        <w:t xml:space="preserve"> W skład komisji wchodzą:</w:t>
      </w:r>
    </w:p>
    <w:p w:rsidR="00AD6A9D" w:rsidRDefault="00AD6A9D" w:rsidP="000B577D">
      <w:pPr>
        <w:widowControl w:val="0"/>
        <w:numPr>
          <w:ilvl w:val="0"/>
          <w:numId w:val="2"/>
        </w:numPr>
        <w:tabs>
          <w:tab w:val="clear" w:pos="1065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/śródrocznej oceny klasyfikacyjnej z zajęć edukacyjnych:</w:t>
      </w:r>
    </w:p>
    <w:p w:rsidR="006B06DA" w:rsidRDefault="00AD6A9D" w:rsidP="006B06D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Dyrektor Zespołu Szkół albo nauczyciel zajmujący w Zespole Szkół inne stanowisko kierownicze – jako przewodniczący komisji,</w:t>
      </w:r>
    </w:p>
    <w:p w:rsidR="006B06DA" w:rsidRDefault="00AD6A9D" w:rsidP="006B06D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) nauczyciel prowadzący dane zajęcia edukacyjne,</w:t>
      </w:r>
    </w:p>
    <w:p w:rsidR="00AD6A9D" w:rsidRDefault="00AD6A9D" w:rsidP="006B06D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) dwóch nauczycieli z danej lub</w:t>
      </w:r>
      <w:r w:rsidR="006B06DA">
        <w:rPr>
          <w:rFonts w:ascii="Arial" w:hAnsi="Arial" w:cs="Arial"/>
        </w:rPr>
        <w:t xml:space="preserve"> innej szkoły tego samego typu,</w:t>
      </w:r>
      <w:r>
        <w:rPr>
          <w:rFonts w:ascii="Arial" w:hAnsi="Arial" w:cs="Arial"/>
        </w:rPr>
        <w:t xml:space="preserve"> prowadzących  takie same zajęcia edukacyjne,</w:t>
      </w:r>
    </w:p>
    <w:p w:rsidR="00AD6A9D" w:rsidRDefault="00AD6A9D" w:rsidP="000B577D">
      <w:pPr>
        <w:pStyle w:val="Tekstpodstawowy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 przypadku rocznej oceny klasyfikacyjnej z zachowania:</w:t>
      </w:r>
    </w:p>
    <w:p w:rsidR="00AD6A9D" w:rsidRDefault="00AD6A9D" w:rsidP="000B577D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 albo nauczyciel zajmujący w Zespole Szkół inne stanowisko kierownicze – jako przewodniczący komisji,</w:t>
      </w:r>
    </w:p>
    <w:p w:rsidR="00AD6A9D" w:rsidRDefault="00AD6A9D" w:rsidP="000B577D">
      <w:pPr>
        <w:widowControl w:val="0"/>
        <w:numPr>
          <w:ilvl w:val="0"/>
          <w:numId w:val="18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klasy,</w:t>
      </w:r>
    </w:p>
    <w:p w:rsidR="00AD6A9D" w:rsidRDefault="00AD6A9D" w:rsidP="000B577D">
      <w:pPr>
        <w:widowControl w:val="0"/>
        <w:numPr>
          <w:ilvl w:val="0"/>
          <w:numId w:val="18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y przez Dyrektora Zespołu szkół nauczyciel prowadzący zajęcia edukacyjne w danej klasie,</w:t>
      </w:r>
    </w:p>
    <w:p w:rsidR="00AD6A9D" w:rsidRDefault="00AD6A9D" w:rsidP="000B577D">
      <w:pPr>
        <w:widowControl w:val="0"/>
        <w:numPr>
          <w:ilvl w:val="0"/>
          <w:numId w:val="18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,</w:t>
      </w:r>
    </w:p>
    <w:p w:rsidR="00AD6A9D" w:rsidRDefault="00AD6A9D" w:rsidP="000B577D">
      <w:pPr>
        <w:widowControl w:val="0"/>
        <w:numPr>
          <w:ilvl w:val="0"/>
          <w:numId w:val="18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stawiciel Samorządu Uczniowskiego,</w:t>
      </w:r>
    </w:p>
    <w:p w:rsidR="00AD6A9D" w:rsidRDefault="00AD6A9D" w:rsidP="000B577D">
      <w:pPr>
        <w:widowControl w:val="0"/>
        <w:numPr>
          <w:ilvl w:val="0"/>
          <w:numId w:val="18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Rady Rodziców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>
        <w:rPr>
          <w:rFonts w:ascii="Arial" w:hAnsi="Arial" w:cs="Arial"/>
        </w:rPr>
        <w:t>. Nauczyciel uczący może być zwolniony z udziału w pracy komisji na własną prośbę lub w innych, szczególnie uzasadnionych, przypadkach. W takim przypadku Dyrektor Zespołu Szkół powołuje innego nauczyciela prowadzącego takie same zajęcia edukacyjne, z tym że powołanie nauczyciela zatrudnionego w innej szkole następuje w porozumieniu z dyrektorem tej szkoły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.</w:t>
      </w:r>
      <w:r>
        <w:rPr>
          <w:rFonts w:ascii="Arial" w:hAnsi="Arial" w:cs="Arial"/>
        </w:rPr>
        <w:t xml:space="preserve"> Ustalona przez komisję roczna/semestralna ocena klasyfikacyjna z zajęć edukacyjnych oraz roczna ocena klasyfikacyjna 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 nie może być niższa od ustalonej wcześniej oceny. Ocena ustalona przez komisję jest ostateczna, z wyjątkiem niedostatecznej rocznej/semestralnej oceny klasyfikacyjnej z zajęć edukacyjnych, która może być zmieniona w wyniku egzaminu poprawkowego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  <w:b/>
        </w:rPr>
        <w:t>15.</w:t>
      </w:r>
      <w:r>
        <w:rPr>
          <w:rFonts w:ascii="Arial" w:hAnsi="Arial" w:cs="Arial"/>
        </w:rPr>
        <w:t xml:space="preserve"> Z prac komisji sporządza się protokół zawierający w szczególności:</w:t>
      </w:r>
    </w:p>
    <w:p w:rsidR="00AD6A9D" w:rsidRDefault="00AD6A9D" w:rsidP="000B577D">
      <w:pPr>
        <w:widowControl w:val="0"/>
        <w:numPr>
          <w:ilvl w:val="3"/>
          <w:numId w:val="7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/ śródrocznej  oceny klasyfikacyjnej z zajęć edukacyjnych:</w:t>
      </w:r>
    </w:p>
    <w:p w:rsidR="00AD6A9D" w:rsidRDefault="006B06D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AD6A9D">
        <w:rPr>
          <w:rFonts w:ascii="Arial" w:hAnsi="Arial" w:cs="Arial"/>
        </w:rPr>
        <w:t xml:space="preserve"> skład komisji,</w:t>
      </w:r>
    </w:p>
    <w:p w:rsidR="00AD6A9D" w:rsidRDefault="006B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  <w:r w:rsidR="00AD6A9D">
        <w:rPr>
          <w:rFonts w:ascii="Arial" w:hAnsi="Arial" w:cs="Arial"/>
        </w:rPr>
        <w:t xml:space="preserve"> termin sprawdzianu, o którym mowa w ust.10 pkt1,</w:t>
      </w:r>
    </w:p>
    <w:p w:rsidR="00AD6A9D" w:rsidRDefault="006B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)</w:t>
      </w:r>
      <w:r w:rsidR="00AD6A9D">
        <w:rPr>
          <w:rFonts w:ascii="Arial" w:hAnsi="Arial" w:cs="Arial"/>
        </w:rPr>
        <w:t xml:space="preserve"> zadania (pytania) sprawdzające,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) wynik sprawdzianu oraz ustaloną ocenę.</w:t>
      </w:r>
    </w:p>
    <w:p w:rsidR="00AD6A9D" w:rsidRDefault="00AD6A9D" w:rsidP="000B577D">
      <w:pPr>
        <w:widowControl w:val="0"/>
        <w:numPr>
          <w:ilvl w:val="3"/>
          <w:numId w:val="7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 oceny klasyfikacyjnej 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chowania:</w:t>
      </w:r>
    </w:p>
    <w:p w:rsidR="00AD6A9D" w:rsidRDefault="00AD6A9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 skład komisji,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  termin posiedzenia komisji,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c)  wynik głosowania,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)  ustaloną ocenę z zachowania wraz z uzasadnieniem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tokół stanowi załącznik do arkusza ocen ucznia.</w:t>
      </w:r>
    </w:p>
    <w:p w:rsidR="00AD6A9D" w:rsidRDefault="00AD6A9D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.</w:t>
      </w:r>
      <w:r>
        <w:rPr>
          <w:rFonts w:ascii="Arial" w:hAnsi="Arial" w:cs="Arial"/>
        </w:rPr>
        <w:t xml:space="preserve"> Do protokołu ze sprawdzianu, o którym mowa w ust.10 pkt1, dołącza się pisemne prace ucznia i zwięzłą informację o ustnych odpowiedziach ucznia.</w:t>
      </w:r>
    </w:p>
    <w:p w:rsidR="00AD6A9D" w:rsidRDefault="00AD6A9D">
      <w:pPr>
        <w:pStyle w:val="Tekstpodstawowy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17.</w:t>
      </w:r>
      <w:r>
        <w:rPr>
          <w:rFonts w:ascii="Arial" w:hAnsi="Arial" w:cs="Arial"/>
        </w:rPr>
        <w:t xml:space="preserve"> Uczeń, który z przyczyn usprawiedliwionych nie przystąpił do sprawdzianu, o którym mowa w ust</w:t>
      </w:r>
      <w:r>
        <w:rPr>
          <w:rFonts w:ascii="Arial" w:hAnsi="Arial" w:cs="Arial"/>
          <w:color w:val="008000"/>
        </w:rPr>
        <w:t>.</w:t>
      </w:r>
      <w:r>
        <w:rPr>
          <w:rFonts w:ascii="Arial" w:hAnsi="Arial" w:cs="Arial"/>
        </w:rPr>
        <w:t xml:space="preserve">10 pkt1, w wyznaczonym terminie, może przystąpić </w:t>
      </w:r>
      <w:r>
        <w:rPr>
          <w:rFonts w:ascii="Arial" w:hAnsi="Arial" w:cs="Arial"/>
        </w:rPr>
        <w:br/>
        <w:t>do niego w dodatkowym terminie, wyznaczonym przez Dyrektora Zespołu Szkół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.</w:t>
      </w:r>
      <w:r>
        <w:rPr>
          <w:rFonts w:ascii="Arial" w:hAnsi="Arial" w:cs="Arial"/>
        </w:rPr>
        <w:t xml:space="preserve"> Przepisy ust. 7-17 stosuje się odpowiednio w przypadku rocznej (śródrocznej) oceny klasyfikacyjnej z zajęć edukacyjnych, uzyskanej w wyniku egzaminu poprawkowego, z tym że termin do ogłoszenia zastrzeżeń wynosi 5 dni od dnia przeprowadzenia egzaminu poprawkowego. W tym przypadku ocena ustalona przez komisję jest ostateczna.</w:t>
      </w:r>
    </w:p>
    <w:p w:rsidR="00AD6A9D" w:rsidRDefault="00AD6A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.</w:t>
      </w:r>
      <w:r>
        <w:rPr>
          <w:rFonts w:ascii="Arial" w:hAnsi="Arial" w:cs="Arial"/>
        </w:rPr>
        <w:t xml:space="preserve"> Uczeń, który w wyniku klasyfikacji rocznej/ śródrocznej uzyskał ocenę niedostateczną z jednych </w:t>
      </w:r>
      <w:r>
        <w:rPr>
          <w:rFonts w:ascii="Arial" w:eastAsia="UniversPro-Roman" w:hAnsi="Arial" w:cs="Arial"/>
        </w:rPr>
        <w:t>albo dwóch obowiązkowych zajęć edukacyjnych, może zdawać egzamin poprawkowy z tych zajęć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.</w:t>
      </w:r>
      <w:r>
        <w:rPr>
          <w:rFonts w:ascii="Arial" w:hAnsi="Arial" w:cs="Arial"/>
        </w:rPr>
        <w:t xml:space="preserve"> Egzamin poprawkowy składa się z części </w:t>
      </w:r>
      <w:r w:rsidR="006B06DA">
        <w:rPr>
          <w:rFonts w:ascii="Arial" w:hAnsi="Arial" w:cs="Arial"/>
        </w:rPr>
        <w:t xml:space="preserve">pisemnej oraz części ustnej, </w:t>
      </w:r>
      <w:r>
        <w:rPr>
          <w:rFonts w:ascii="Arial" w:hAnsi="Arial" w:cs="Arial"/>
        </w:rPr>
        <w:t>z wyjątkiem egzaminu z informatyki, technologii informacyjnej oraz wychowania fizycznego, z których egzamin ma przede wszystkim formę zadań praktycznych.</w:t>
      </w: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21. </w:t>
      </w:r>
      <w:r>
        <w:rPr>
          <w:rFonts w:ascii="Arial" w:hAnsi="Arial" w:cs="Arial"/>
        </w:rPr>
        <w:t xml:space="preserve"> Egzamin poprawkowy z zajęć praktycznych, zajęć laboratoryjnych i innych obowiązkowych zajęć edukacyjnych, których podstawa programowa przewiduje prowadzenie ćwiczeń (doświadczeń), ma formę zadań praktycznych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2.</w:t>
      </w:r>
      <w:r>
        <w:rPr>
          <w:rFonts w:ascii="Arial" w:hAnsi="Arial" w:cs="Arial"/>
        </w:rPr>
        <w:t xml:space="preserve"> Termin egzaminu poprawkowego wyznacza Dyrektor Zespołu Szkół 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ostatnim tygodniu ferii letnich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3.</w:t>
      </w:r>
      <w:r>
        <w:rPr>
          <w:rFonts w:ascii="Arial" w:hAnsi="Arial" w:cs="Arial"/>
        </w:rPr>
        <w:t xml:space="preserve"> Egzamin poprawkowy przeprowadza komisja powołana przez Dyrektora Zespołu Szkół. W skład komisji wchodzą:</w:t>
      </w:r>
    </w:p>
    <w:p w:rsidR="00AD6A9D" w:rsidRDefault="00AD6A9D" w:rsidP="000B57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 albo nauczyciel zajmujący w Zespole Szkół inne stanowisko kierownicze – jako przewodniczący komisji,</w:t>
      </w:r>
    </w:p>
    <w:p w:rsidR="00AD6A9D" w:rsidRDefault="00AD6A9D" w:rsidP="000B57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dane zajęcia edukacyjne – jako egzaminujący,</w:t>
      </w:r>
    </w:p>
    <w:p w:rsidR="00AD6A9D" w:rsidRDefault="00AD6A9D" w:rsidP="000B577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takie same lub pokrewne zajęcia edukacyjne – jako członek komisji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4.</w:t>
      </w:r>
      <w:r>
        <w:rPr>
          <w:rFonts w:ascii="Arial" w:hAnsi="Arial" w:cs="Arial"/>
        </w:rPr>
        <w:t xml:space="preserve"> Nauczyciel, o którym mowa w ust. 23, może być zwolniony z udziału w pracy komisji na własną prośbę lub w innych, szczególnie uzasadnionych przypadkach. W takim przypadku Dyrektor Zespołu Szkół powołuje jako osobę egzaminującą innego nauczyciela prowadzącego takie same zajęcia edukacyjne, z tym że powołanie nauczyciela zatrudnionego w innej szkole następuje w porozumieniu z dyrektorem tej szkoły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5.</w:t>
      </w:r>
      <w:r>
        <w:rPr>
          <w:rFonts w:ascii="Arial" w:hAnsi="Arial" w:cs="Arial"/>
        </w:rPr>
        <w:t xml:space="preserve"> Z przeprowadzonego egzaminu poprawkowego sporządza się protokół zawierający w szczególności:</w:t>
      </w:r>
    </w:p>
    <w:p w:rsidR="00AD6A9D" w:rsidRDefault="00AD6A9D" w:rsidP="000B577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 komisji,</w:t>
      </w:r>
    </w:p>
    <w:p w:rsidR="00AD6A9D" w:rsidRDefault="00AD6A9D" w:rsidP="000B577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egzaminu poprawkowego,</w:t>
      </w:r>
    </w:p>
    <w:p w:rsidR="00AD6A9D" w:rsidRDefault="00AD6A9D" w:rsidP="000B577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ytania egzaminacyjne,</w:t>
      </w:r>
    </w:p>
    <w:p w:rsidR="00AD6A9D" w:rsidRDefault="00AD6A9D" w:rsidP="000B577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nik egzaminu poprawkowego oraz uzyskaną ocenę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 protokołu dołącza się pisemne prace ucznia i zwięzłą informację o ustnych odpowiedziach ucznia. Protokół stanowi załącznik do arkusza ocen ucznia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6.</w:t>
      </w:r>
      <w:r>
        <w:rPr>
          <w:rFonts w:ascii="Arial" w:hAnsi="Arial" w:cs="Arial"/>
        </w:rPr>
        <w:t xml:space="preserve"> Uczeń, który z przyczyn usprawiedliwionych nie przystąpił do egzaminu poprawkowego w wyznaczonym terminie, może przystąpić do niego w dodatkowym terminie, wyznaczonym przez Dyrektora Zespołu Szkół nie później,  niż do końca września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7.</w:t>
      </w:r>
      <w:r>
        <w:rPr>
          <w:rFonts w:ascii="Arial" w:hAnsi="Arial" w:cs="Arial"/>
        </w:rPr>
        <w:t xml:space="preserve"> Uczeń, który nie zdał egzaminu poprawkowego, nie otrzymuje promocji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klasy programowo wyższej  i powtarza klasę. </w:t>
      </w:r>
    </w:p>
    <w:p w:rsidR="00AD6A9D" w:rsidRDefault="00AD6A9D" w:rsidP="004129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28</w:t>
      </w:r>
      <w:r>
        <w:rPr>
          <w:rFonts w:ascii="Arial" w:hAnsi="Arial" w:cs="Arial"/>
        </w:rPr>
        <w:t>. Uwzględniając możliwości edukacyjne ucznia  Rada Pedagogiczna może jeden raz w ciągu danego etapu edukacyjnego promować do klasy wyższej ucznia, który nie zdał egzaminu poprawkowego z jednych  obowiązkowych zajęć edukacyjnych pod warunkiem, że te obowiązkowe  zajęcia edukacyjne są zgodnie ze szkolnym planem nauczania, realizowane w klasie programowo wyższej.</w:t>
      </w:r>
    </w:p>
    <w:p w:rsidR="00AD6A9D" w:rsidRDefault="00AD6A9D">
      <w:pPr>
        <w:pStyle w:val="Nagwek4"/>
        <w:rPr>
          <w:rFonts w:ascii="Arial" w:hAnsi="Arial" w:cs="Arial"/>
          <w:sz w:val="28"/>
        </w:rPr>
      </w:pPr>
    </w:p>
    <w:p w:rsidR="006B06DA" w:rsidRDefault="006B06DA" w:rsidP="006B06DA">
      <w:pPr>
        <w:pStyle w:val="Nagwek4"/>
        <w:rPr>
          <w:rFonts w:ascii="Arial" w:hAnsi="Arial" w:cs="Arial"/>
          <w:sz w:val="28"/>
        </w:rPr>
      </w:pPr>
    </w:p>
    <w:p w:rsidR="00AD6A9D" w:rsidRDefault="00AD6A9D" w:rsidP="008D2877">
      <w:pPr>
        <w:pStyle w:val="Nagwek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I. NAUCZYCIELE I INNI PRACOWNICY SZKOŁY</w:t>
      </w:r>
    </w:p>
    <w:p w:rsidR="00AD6A9D" w:rsidRDefault="00AD6A9D">
      <w:pPr>
        <w:pStyle w:val="Nagwek4"/>
        <w:jc w:val="center"/>
        <w:rPr>
          <w:rFonts w:ascii="Arial" w:hAnsi="Arial" w:cs="Arial"/>
        </w:rPr>
      </w:pPr>
    </w:p>
    <w:p w:rsidR="00AD6A9D" w:rsidRDefault="00AD6A9D">
      <w:pPr>
        <w:pStyle w:val="Nagwek4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="00FB4DFF">
        <w:rPr>
          <w:rFonts w:ascii="Arial" w:hAnsi="Arial" w:cs="Arial"/>
        </w:rPr>
        <w:t>6</w:t>
      </w:r>
    </w:p>
    <w:p w:rsidR="00AD6A9D" w:rsidRDefault="00AD6A9D"/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6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dań nauczycieli zatrudnionych w Zespole Szkół:</w:t>
      </w:r>
    </w:p>
    <w:p w:rsidR="00AD6A9D" w:rsidRDefault="00AD6A9D">
      <w:pPr>
        <w:widowControl w:val="0"/>
        <w:autoSpaceDE w:val="0"/>
        <w:autoSpaceDN w:val="0"/>
        <w:adjustRightInd w:val="0"/>
        <w:ind w:left="80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ie pracy dydaktycznej i wychowawczej, a w szczególności opracowanie w terminie 30. dni od rozpoczęcia zajęć:</w:t>
      </w:r>
    </w:p>
    <w:p w:rsidR="00AD6A9D" w:rsidRDefault="00AD6A9D" w:rsidP="000B577D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kładów materiału dla wszystkich zajęć edukacyjnych przydzielonych nauczycielowi w arkuszu organizacyjnym na dany rok szkolny, zawierających tematy lekcji i liczbę godzin przeznaczonych na ich realizację i opublikowanie ich w dzienniku elektronicznym,</w:t>
      </w:r>
    </w:p>
    <w:p w:rsidR="00AD6A9D" w:rsidRDefault="00AD6A9D" w:rsidP="000B577D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ów pracy wychowawczej, w przypadku pełnienia funkcji wychowawcy klasy, zawierających cele i tematy godzin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>do dyspozycji wychowawcy na dany rok szkolny oraz przekazanie ich do dokumentacji szkoły.</w:t>
      </w:r>
    </w:p>
    <w:p w:rsidR="00AD6A9D" w:rsidRDefault="00AD6A9D">
      <w:pPr>
        <w:widowControl w:val="0"/>
        <w:autoSpaceDE w:val="0"/>
        <w:autoSpaceDN w:val="0"/>
        <w:adjustRightInd w:val="0"/>
        <w:ind w:left="1785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ń edukacyjnych, przydzielonych w arkuszu organizacyjnym Zespołu Szkół, w ramach pensum wynikającego z zapisów ustawy Karta Nauczyciela i zawartego stosunku pracy,</w:t>
      </w:r>
    </w:p>
    <w:p w:rsidR="00AD6A9D" w:rsidRDefault="00AD6A9D" w:rsidP="000B577D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anie tzw. obowiązków dodatkowych, przydzielonych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>przez Dyrektora Zespołu Szkół na okres jednego roku szkolnego,</w:t>
      </w:r>
    </w:p>
    <w:p w:rsidR="00AD6A9D" w:rsidRDefault="00AD6A9D" w:rsidP="000B577D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obowiązków wychowawcy klasy – gdy Dyrektor Zespołu Szkół powierzył pełnienie tej funkcji,</w:t>
      </w:r>
    </w:p>
    <w:p w:rsidR="00AD6A9D" w:rsidRDefault="00AD6A9D" w:rsidP="000B577D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posiedzeniach plenarnych, zebraniach zespołów i komisji Rady Pedagogicznej,</w:t>
      </w:r>
    </w:p>
    <w:p w:rsidR="00AD6A9D" w:rsidRDefault="00AD6A9D" w:rsidP="000B577D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zebraniach i konsultacjach z rodzicami uczniów – organizowanych zgodnie z rocznym harmonogramem oraz, gdy zaistnieją takie potrzeby, w innych terminach uzgodnionych z Dyrektorem Zespołu Szkół,</w:t>
      </w:r>
    </w:p>
    <w:p w:rsidR="00AD6A9D" w:rsidRDefault="00AD6A9D" w:rsidP="000B577D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wewnątrzszkolnym doskonaleniu nauczycieli – zgodnie z przyjętym jego harmonogramem,</w:t>
      </w:r>
    </w:p>
    <w:p w:rsidR="00AD6A9D" w:rsidRDefault="00AD6A9D" w:rsidP="000B577D">
      <w:pPr>
        <w:widowControl w:val="0"/>
        <w:numPr>
          <w:ilvl w:val="0"/>
          <w:numId w:val="54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różnorodnych działań, wynikających z realizacji wychowawczej i  opiekuńczej funkcji szkoły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6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szyscy zatrudnieni nauczyciele są zobowiązani do wypełniania swych obowiązków określonych w ustawie o systemie oświaty, ustawie Karta Nauczyciela oraz w wydawanych na ich podstawie aktach wykonawczych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41293A" w:rsidRPr="00E722A7" w:rsidRDefault="00AD6A9D" w:rsidP="000B577D">
      <w:pPr>
        <w:widowControl w:val="0"/>
        <w:numPr>
          <w:ilvl w:val="6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zatrudnieni w Zespole Szkół są zobowiązani do przestrzegania Regulaminu Pracy Zespołu Szkół, a także ogólnych przepisów, dotyczących bezpieczeństwa i higieny pracy, ochrony przeciwpożarowej, przepisów </w:t>
      </w:r>
      <w:r>
        <w:rPr>
          <w:rFonts w:ascii="Arial" w:hAnsi="Arial" w:cs="Arial"/>
        </w:rPr>
        <w:br/>
        <w:t xml:space="preserve">o ochronie danych osobowych, tajemnicy służbowej oraz zarządzeń Dyrektora </w:t>
      </w:r>
      <w:r>
        <w:rPr>
          <w:rFonts w:ascii="Arial" w:hAnsi="Arial" w:cs="Arial"/>
        </w:rPr>
        <w:lastRenderedPageBreak/>
        <w:t>Zespołu Szkół.</w:t>
      </w:r>
    </w:p>
    <w:p w:rsidR="00D80437" w:rsidRDefault="00FB4DFF" w:rsidP="00D80437">
      <w:pPr>
        <w:pStyle w:val="Nagwek4"/>
        <w:jc w:val="center"/>
        <w:rPr>
          <w:rFonts w:ascii="Arial" w:hAnsi="Arial" w:cs="Arial"/>
        </w:rPr>
      </w:pPr>
      <w:r>
        <w:rPr>
          <w:rFonts w:ascii="Arial" w:hAnsi="Arial" w:cs="Arial"/>
        </w:rPr>
        <w:t>§ 47</w:t>
      </w:r>
    </w:p>
    <w:p w:rsidR="00D80437" w:rsidRDefault="00D80437" w:rsidP="00D80437">
      <w:pPr>
        <w:pStyle w:val="Akapitzlist"/>
        <w:rPr>
          <w:rFonts w:ascii="Arial" w:hAnsi="Arial" w:cs="Arial"/>
        </w:rPr>
      </w:pPr>
    </w:p>
    <w:p w:rsidR="00D80437" w:rsidRDefault="00D80437" w:rsidP="00D80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espole Szkół funkcjonuje stanowisko</w:t>
      </w:r>
      <w:r w:rsidRPr="00FB4DFF">
        <w:rPr>
          <w:rFonts w:ascii="Arial" w:hAnsi="Arial" w:cs="Arial"/>
          <w:b/>
        </w:rPr>
        <w:t xml:space="preserve"> </w:t>
      </w:r>
      <w:r w:rsidRPr="00FB4DFF">
        <w:rPr>
          <w:rFonts w:ascii="Arial" w:hAnsi="Arial" w:cs="Arial"/>
          <w:b/>
          <w:bCs/>
        </w:rPr>
        <w:t>pedagoga</w:t>
      </w:r>
      <w:r>
        <w:rPr>
          <w:rFonts w:ascii="Arial" w:hAnsi="Arial" w:cs="Arial"/>
        </w:rPr>
        <w:t xml:space="preserve">. </w:t>
      </w:r>
    </w:p>
    <w:p w:rsidR="00FB4DFF" w:rsidRDefault="00FB4DFF" w:rsidP="00D80437">
      <w:pPr>
        <w:jc w:val="both"/>
        <w:rPr>
          <w:rFonts w:ascii="Arial" w:hAnsi="Arial" w:cs="Arial"/>
        </w:rPr>
      </w:pPr>
    </w:p>
    <w:p w:rsidR="00D80437" w:rsidRDefault="00D80437" w:rsidP="00551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Do zadań pedagoga należy w szczególności:</w:t>
      </w:r>
    </w:p>
    <w:p w:rsidR="00D80437" w:rsidRDefault="00D80437" w:rsidP="00551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>lub trudności w funkcjonowaniu uczniów, w tym barier i ograniczeń utrudniających funkcjonowanie ucznia i jego uczestnictwo w życiu przedszkola, szkoły i placówki,</w:t>
      </w:r>
    </w:p>
    <w:p w:rsidR="00D80437" w:rsidRDefault="00D80437" w:rsidP="005518B7">
      <w:pPr>
        <w:jc w:val="both"/>
        <w:rPr>
          <w:rFonts w:ascii="Arial" w:hAnsi="Arial" w:cs="Arial"/>
        </w:rPr>
      </w:pPr>
    </w:p>
    <w:p w:rsidR="00D80437" w:rsidRDefault="00D80437" w:rsidP="00551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diagnozowanie sytuacji wychowawczych w przedszkolu, szkole lub placówce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celu rozwiązywania problemów wychowawczych stanowiących barierę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>i ograniczających aktywne i pełne uczestnictwo ucznia w życiu przedszkola, szkoły i placówki,</w:t>
      </w:r>
    </w:p>
    <w:p w:rsidR="00D80437" w:rsidRDefault="00D80437" w:rsidP="00551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udzielanie uczniom pomocy psychologiczno-pedagogicznej w formach odpowiednich do rozpoznanych potrzeb,</w:t>
      </w:r>
    </w:p>
    <w:p w:rsidR="00D80437" w:rsidRDefault="00D80437" w:rsidP="00551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podejmowanie działań z zakresu profilaktyki uzależnień i innych problemów dzieci i młodzieży,</w:t>
      </w:r>
    </w:p>
    <w:p w:rsidR="00D80437" w:rsidRDefault="00D80437" w:rsidP="00551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minimalizowanie skutków zaburzeń rozwojowych, zapobieganie zaburzeniom zachowania oraz inicjowanie różnych form pomocy w środowisku przedszkolnym, szkolnym i pozaszkolnym uczniów,</w:t>
      </w:r>
    </w:p>
    <w:p w:rsidR="00D80437" w:rsidRDefault="00D80437" w:rsidP="00551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inicjowanie i prowadzenie działań mediacyjnych i interwencyjnych w sytuacjach kryzysowych,</w:t>
      </w:r>
    </w:p>
    <w:p w:rsidR="00D80437" w:rsidRDefault="00D80437" w:rsidP="00551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pomoc rodzicom i nauczycielom w rozpoznawaniu i rozwijaniu indywidualnych możliwości, predyspozycji i uzdolnień uczniów,</w:t>
      </w:r>
    </w:p>
    <w:p w:rsidR="00D80437" w:rsidRDefault="00D80437" w:rsidP="00551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wspieranie nauczycieli, wychowawców grup wychowawczych i innych specjalistów w:</w:t>
      </w:r>
    </w:p>
    <w:p w:rsidR="00D80437" w:rsidRDefault="00D80437" w:rsidP="00551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rozpoznawaniu indywidualnych potrzeb rozwojowych i edukacyjnych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>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D80437" w:rsidRDefault="00D80437" w:rsidP="00551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udzielaniu pomocy psychologiczno-pedagogicznej.</w:t>
      </w:r>
    </w:p>
    <w:p w:rsidR="00D80437" w:rsidRDefault="00D80437" w:rsidP="005518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  <w:r w:rsidR="00FB4DFF">
        <w:rPr>
          <w:rFonts w:ascii="Arial" w:hAnsi="Arial" w:cs="Arial"/>
          <w:b/>
        </w:rPr>
        <w:t>8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6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dań pracowników administracji, zatrudnionych w Zespole Szkół:</w:t>
      </w:r>
    </w:p>
    <w:p w:rsidR="00AD6A9D" w:rsidRDefault="00AD6A9D" w:rsidP="000B577D">
      <w:pPr>
        <w:widowControl w:val="0"/>
        <w:numPr>
          <w:ilvl w:val="0"/>
          <w:numId w:val="50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ługa administracyjno-biurowa działalności statutowej Zespołu Szkół, </w:t>
      </w:r>
      <w:r>
        <w:rPr>
          <w:rFonts w:ascii="Arial" w:hAnsi="Arial" w:cs="Arial"/>
        </w:rPr>
        <w:br/>
        <w:t>ze szczególnym uwzględnieniem prowadzenia dokumentacji rachunkowej, kasowej, inwentarzowej i osobowej,</w:t>
      </w:r>
    </w:p>
    <w:p w:rsidR="00AD6A9D" w:rsidRDefault="00AD6A9D" w:rsidP="000B577D">
      <w:pPr>
        <w:pStyle w:val="Tekstpodstawowywcity2"/>
        <w:numPr>
          <w:ilvl w:val="0"/>
          <w:numId w:val="50"/>
        </w:numPr>
        <w:tabs>
          <w:tab w:val="clear" w:pos="851"/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dministrowanie obiektami Zespołu Szkół ze szczególnym uwzględnieniem ich eksploatacji, remontów i ochrony,</w:t>
      </w:r>
    </w:p>
    <w:p w:rsidR="00AD6A9D" w:rsidRDefault="00AD6A9D" w:rsidP="000B577D">
      <w:pPr>
        <w:widowControl w:val="0"/>
        <w:numPr>
          <w:ilvl w:val="0"/>
          <w:numId w:val="50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orzenie i utrzymywanie w stałej sprawności bazy materialnej zapewniającej pełną realizację zadań dydaktycznych, wychowawczych </w:t>
      </w:r>
    </w:p>
    <w:p w:rsidR="00AD6A9D" w:rsidRDefault="00AD6A9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opiekuńczych Zespołu Szkół,</w:t>
      </w:r>
    </w:p>
    <w:p w:rsidR="00AD6A9D" w:rsidRDefault="00AD6A9D" w:rsidP="000B577D">
      <w:pPr>
        <w:widowControl w:val="0"/>
        <w:numPr>
          <w:ilvl w:val="0"/>
          <w:numId w:val="50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i ciągłe utrzymywanie właściwych warunków bezpieczeństwa </w:t>
      </w:r>
      <w:r>
        <w:rPr>
          <w:rFonts w:ascii="Arial" w:hAnsi="Arial" w:cs="Arial"/>
        </w:rPr>
        <w:lastRenderedPageBreak/>
        <w:t>i higieny pracy oraz nauki w Zespole Szkół.</w:t>
      </w:r>
    </w:p>
    <w:p w:rsidR="00AD6A9D" w:rsidRDefault="00AD6A9D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6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szyscy pracownicy administracji, zatrudnieni w Zespole Szkół są zobowiązani do przestrzegania Regulaminu Pracy Zespołu Szkół, a także ogólnych przepisów, dotyczących bezpieczeństwa i higieny pracy, ochrony przeciwpożarowej, przepisów o ochronie danych osobowych, tajemnicy służbowej oraz zarządzeń Dyrektora Zespołu Szkół.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  <w:r w:rsidR="00FB4DFF">
        <w:rPr>
          <w:rFonts w:ascii="Arial" w:hAnsi="Arial" w:cs="Arial"/>
          <w:b/>
        </w:rPr>
        <w:t>9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6"/>
          <w:numId w:val="28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pracowników obsługi, zatrudnionych w Zespole Szkół, należy:</w:t>
      </w:r>
    </w:p>
    <w:p w:rsidR="00AD6A9D" w:rsidRDefault="00AD6A9D" w:rsidP="000B577D">
      <w:pPr>
        <w:widowControl w:val="0"/>
        <w:numPr>
          <w:ilvl w:val="0"/>
          <w:numId w:val="5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chrony mienia i bezpieczeństwa osób w obrębie obiektów i otoczenia Zespołu Szkół,</w:t>
      </w:r>
    </w:p>
    <w:p w:rsidR="00AD6A9D" w:rsidRDefault="00AD6A9D" w:rsidP="000B577D">
      <w:pPr>
        <w:widowControl w:val="0"/>
        <w:numPr>
          <w:ilvl w:val="0"/>
          <w:numId w:val="5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rzymywanie pomieszczeń i otoczenia Zespołu Szkół w porządku </w:t>
      </w:r>
      <w:r>
        <w:rPr>
          <w:rFonts w:ascii="Arial" w:hAnsi="Arial" w:cs="Arial"/>
        </w:rPr>
        <w:br/>
        <w:t>i czystości,</w:t>
      </w:r>
    </w:p>
    <w:p w:rsidR="00AD6A9D" w:rsidRDefault="00AD6A9D" w:rsidP="000B577D">
      <w:pPr>
        <w:widowControl w:val="0"/>
        <w:numPr>
          <w:ilvl w:val="0"/>
          <w:numId w:val="53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rzymywanie instalacji i wyposażenia Zespołu Szkół w należytej sprawności i właściwym stanie technicznym, nie zagrażającym życiu </w:t>
      </w:r>
    </w:p>
    <w:p w:rsidR="00AD6A9D" w:rsidRDefault="00AD6A9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zdrowiu uczniów i pracowników Zespołu Szkół.</w:t>
      </w:r>
    </w:p>
    <w:p w:rsidR="00AD6A9D" w:rsidRDefault="00AD6A9D">
      <w:pPr>
        <w:pStyle w:val="Tekstpodstawowywcity"/>
        <w:rPr>
          <w:rFonts w:ascii="Arial" w:hAnsi="Arial" w:cs="Arial"/>
        </w:rPr>
      </w:pPr>
    </w:p>
    <w:p w:rsidR="00AD6A9D" w:rsidRDefault="00AD6A9D" w:rsidP="000B577D">
      <w:pPr>
        <w:pStyle w:val="Tekstpodstawowywcity"/>
        <w:numPr>
          <w:ilvl w:val="6"/>
          <w:numId w:val="28"/>
        </w:numPr>
        <w:tabs>
          <w:tab w:val="clear" w:pos="25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szyscy pracownicy obsługi, zatrudnieni w Zespole Szkół, są zobowiązani </w:t>
      </w:r>
      <w:r>
        <w:rPr>
          <w:rFonts w:ascii="Arial" w:hAnsi="Arial" w:cs="Arial"/>
        </w:rPr>
        <w:br/>
        <w:t xml:space="preserve">do przestrzegania Regulaminu Zespołu Szkół, a także ogólnych przepisów dotyczących bezpieczeństwa i higieny pracy, ochrony przeciwpożarowej </w:t>
      </w:r>
      <w:r>
        <w:rPr>
          <w:rFonts w:ascii="Arial" w:hAnsi="Arial" w:cs="Arial"/>
        </w:rPr>
        <w:br/>
        <w:t>oraz zarządzeń Dyrektora Zespołu Szkół.</w:t>
      </w: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6A9D" w:rsidRDefault="00AD6A9D" w:rsidP="006B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FB4DFF">
        <w:rPr>
          <w:rFonts w:ascii="Arial" w:hAnsi="Arial" w:cs="Arial"/>
          <w:b/>
        </w:rPr>
        <w:t>50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</w:rPr>
      </w:pPr>
    </w:p>
    <w:p w:rsidR="00AD6A9D" w:rsidRDefault="00AD6A9D" w:rsidP="000B577D">
      <w:pPr>
        <w:widowControl w:val="0"/>
        <w:numPr>
          <w:ilvl w:val="1"/>
          <w:numId w:val="22"/>
        </w:numPr>
        <w:tabs>
          <w:tab w:val="clear" w:pos="1506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prowadzący zajęcia z tych samych lub pokrewnych zajęć edukacyjnych tworzą </w:t>
      </w:r>
      <w:r>
        <w:rPr>
          <w:rFonts w:ascii="Arial" w:hAnsi="Arial" w:cs="Arial"/>
          <w:b/>
          <w:bCs/>
        </w:rPr>
        <w:t>Nauczycielski Zespół Przedmiotowy</w:t>
      </w:r>
      <w:r>
        <w:rPr>
          <w:rFonts w:ascii="Arial" w:hAnsi="Arial" w:cs="Arial"/>
        </w:rPr>
        <w:t>. Są to zespoły:</w:t>
      </w:r>
    </w:p>
    <w:p w:rsidR="00AD6A9D" w:rsidRDefault="00AD6A9D" w:rsidP="000B577D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ów humanistycznych,</w:t>
      </w:r>
    </w:p>
    <w:p w:rsidR="00AD6A9D" w:rsidRDefault="00AD6A9D" w:rsidP="000B577D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ów matematyczno - przyrodniczych,</w:t>
      </w:r>
    </w:p>
    <w:p w:rsidR="00AD6A9D" w:rsidRDefault="00AD6A9D" w:rsidP="000B577D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94C98">
        <w:rPr>
          <w:rFonts w:ascii="Arial" w:hAnsi="Arial" w:cs="Arial"/>
        </w:rPr>
        <w:t>ychowania fizycznego i edukacji dla bezpieczeństwa</w:t>
      </w:r>
      <w:r>
        <w:rPr>
          <w:rFonts w:ascii="Arial" w:hAnsi="Arial" w:cs="Arial"/>
        </w:rPr>
        <w:t>,</w:t>
      </w:r>
    </w:p>
    <w:p w:rsidR="00AD6A9D" w:rsidRDefault="00AD6A9D" w:rsidP="000B577D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ów zawodowych i zajęć praktycznych,</w:t>
      </w:r>
    </w:p>
    <w:p w:rsidR="00AD6A9D" w:rsidRDefault="00AD6A9D" w:rsidP="000B577D">
      <w:pPr>
        <w:widowControl w:val="0"/>
        <w:numPr>
          <w:ilvl w:val="0"/>
          <w:numId w:val="55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języków obcych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1"/>
          <w:numId w:val="22"/>
        </w:numPr>
        <w:tabs>
          <w:tab w:val="clear" w:pos="1506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acą Nauczycielskiego Zespołu Przedmiotowego kieruje przewodniczący, powoływany przez Dyrektora Zespołu Szkół, na wniosek zespołu, na okres jednego roku szkolnego lub do odwołania.</w:t>
      </w:r>
    </w:p>
    <w:p w:rsidR="00AD6A9D" w:rsidRDefault="00AD6A9D" w:rsidP="000B577D">
      <w:pPr>
        <w:widowControl w:val="0"/>
        <w:numPr>
          <w:ilvl w:val="1"/>
          <w:numId w:val="22"/>
        </w:numPr>
        <w:tabs>
          <w:tab w:val="clear" w:pos="1506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Nauczycielskich Zespołów Przedmiotowych należy:</w:t>
      </w:r>
    </w:p>
    <w:p w:rsidR="00AD6A9D" w:rsidRDefault="00AD6A9D" w:rsidP="000B577D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wewnątrzszkolnego doskonalenia nauczycieli w zakresie doskonalenia metod i form nauczania– uczenia się realizowanych przedmiotów,</w:t>
      </w:r>
    </w:p>
    <w:p w:rsidR="00AD6A9D" w:rsidRDefault="00AD6A9D" w:rsidP="000B577D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i ewaluacja przedmiotowych zasad oceniania ucznia,</w:t>
      </w:r>
    </w:p>
    <w:p w:rsidR="00AD6A9D" w:rsidRDefault="00AD6A9D" w:rsidP="000B577D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narzędzi pomiaru dydaktycznego,</w:t>
      </w:r>
    </w:p>
    <w:p w:rsidR="00AD6A9D" w:rsidRDefault="00AD6A9D" w:rsidP="000B577D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e diagnozujących i sumatywnych pomiarów wiedzy </w:t>
      </w:r>
      <w:r>
        <w:rPr>
          <w:rFonts w:ascii="Arial" w:hAnsi="Arial" w:cs="Arial"/>
        </w:rPr>
        <w:br/>
        <w:t>i umiejętności uczniów,</w:t>
      </w:r>
    </w:p>
    <w:p w:rsidR="00AD6A9D" w:rsidRDefault="00AD6A9D" w:rsidP="000B577D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pracy nauczycieli przy tworzeniu, w oparciu o obowiązującą podstawę programową, szkolnego zestawu programów nauczania </w:t>
      </w:r>
      <w:r w:rsidR="00FA35A9">
        <w:rPr>
          <w:rFonts w:ascii="Arial" w:hAnsi="Arial" w:cs="Arial"/>
        </w:rPr>
        <w:br/>
      </w:r>
      <w:r>
        <w:rPr>
          <w:rFonts w:ascii="Arial" w:hAnsi="Arial" w:cs="Arial"/>
        </w:rPr>
        <w:t>oraz wyboru podręczników,</w:t>
      </w:r>
    </w:p>
    <w:p w:rsidR="00AD6A9D" w:rsidRDefault="00AD6A9D" w:rsidP="000B577D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irowanie członków zespołu do osiągania kolejnych stopni rozwoju zawodowego, ustawicznego podnoszenia swych kwalifikacji dydaktycznych </w:t>
      </w:r>
      <w:r>
        <w:rPr>
          <w:rFonts w:ascii="Arial" w:hAnsi="Arial" w:cs="Arial"/>
        </w:rPr>
        <w:br/>
        <w:t>i wychowawczych, a także rozwoju osobistego,</w:t>
      </w:r>
    </w:p>
    <w:p w:rsidR="00AD6A9D" w:rsidRDefault="00AD6A9D" w:rsidP="000B577D">
      <w:pPr>
        <w:widowControl w:val="0"/>
        <w:numPr>
          <w:ilvl w:val="2"/>
          <w:numId w:val="2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bór podręczników lub materiałów edukacyjnych obowiązujących </w:t>
      </w:r>
      <w:r w:rsidR="00FA35A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e wszystkich oddziałach danego rocznika przez cały cykl edukacyjny </w:t>
      </w:r>
      <w:r w:rsidR="00FA35A9">
        <w:rPr>
          <w:rFonts w:ascii="Arial" w:hAnsi="Arial" w:cs="Arial"/>
        </w:rPr>
        <w:br/>
      </w:r>
      <w:r>
        <w:rPr>
          <w:rFonts w:ascii="Arial" w:hAnsi="Arial" w:cs="Arial"/>
        </w:rPr>
        <w:t>oraz materiałów ćwiczeniowych na dany rok szkolny. Więcej niż jeden podręcznik można wybrać przy językach obcych i przy ich rozszerzonym zakresie nauczania oraz w przypadku kształcenia zawodowego w klasach dwuzawodowych.</w:t>
      </w: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1D664B" w:rsidRPr="009F2212" w:rsidRDefault="001D664B" w:rsidP="001D66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1</w:t>
      </w:r>
    </w:p>
    <w:p w:rsidR="001D664B" w:rsidRPr="00706C5F" w:rsidRDefault="001D664B" w:rsidP="001D664B">
      <w:pPr>
        <w:pStyle w:val="Tekstpodstawowy"/>
        <w:rPr>
          <w:rFonts w:ascii="Arial" w:hAnsi="Arial" w:cs="Arial"/>
          <w:b/>
        </w:rPr>
      </w:pPr>
    </w:p>
    <w:p w:rsidR="001D664B" w:rsidRDefault="001D664B" w:rsidP="001D664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7857">
        <w:rPr>
          <w:rFonts w:ascii="Arial" w:hAnsi="Arial" w:cs="Arial"/>
        </w:rPr>
        <w:t>W Zespole Szkół</w:t>
      </w:r>
      <w:r>
        <w:rPr>
          <w:rFonts w:ascii="Arial" w:hAnsi="Arial" w:cs="Arial"/>
        </w:rPr>
        <w:t xml:space="preserve"> działa </w:t>
      </w:r>
      <w:r w:rsidRPr="00AC7857">
        <w:rPr>
          <w:rFonts w:ascii="Arial" w:hAnsi="Arial" w:cs="Arial"/>
          <w:b/>
        </w:rPr>
        <w:t>Zespół do Spraw Promocji Szkoły</w:t>
      </w:r>
      <w:r>
        <w:rPr>
          <w:rFonts w:ascii="Arial" w:hAnsi="Arial" w:cs="Arial"/>
        </w:rPr>
        <w:t xml:space="preserve"> wyznaczony </w:t>
      </w:r>
      <w:r>
        <w:rPr>
          <w:rFonts w:ascii="Arial" w:hAnsi="Arial" w:cs="Arial"/>
        </w:rPr>
        <w:br/>
        <w:t xml:space="preserve">przez Dyrektora Zespołu Szkół. </w:t>
      </w:r>
    </w:p>
    <w:p w:rsidR="001D664B" w:rsidRDefault="001D664B" w:rsidP="001D664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1D664B" w:rsidRDefault="001D664B" w:rsidP="001D664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Zespołu do Spraw Promocji:</w:t>
      </w:r>
    </w:p>
    <w:p w:rsidR="001D664B" w:rsidRPr="00AC7857" w:rsidRDefault="001D664B" w:rsidP="001D664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1D664B" w:rsidRDefault="001D664B" w:rsidP="000B577D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 w:rsidRPr="00AC7857">
        <w:rPr>
          <w:rFonts w:ascii="Arial" w:hAnsi="Arial" w:cs="Arial"/>
        </w:rPr>
        <w:t xml:space="preserve">Promowanie Szkoły </w:t>
      </w:r>
      <w:r>
        <w:rPr>
          <w:rFonts w:ascii="Arial" w:hAnsi="Arial" w:cs="Arial"/>
        </w:rPr>
        <w:t>w środowisku lokalnym i regionalnym.</w:t>
      </w:r>
    </w:p>
    <w:p w:rsidR="001D664B" w:rsidRDefault="001D664B" w:rsidP="000B577D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Nawiązanie współpracy z firmami budowlanymi i Politechniką Łódzką.</w:t>
      </w:r>
    </w:p>
    <w:p w:rsidR="001D664B" w:rsidRDefault="001D664B" w:rsidP="000B577D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Aktualizacja ulotek i broszur.</w:t>
      </w:r>
    </w:p>
    <w:p w:rsidR="001D664B" w:rsidRDefault="001D664B" w:rsidP="000B577D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Udział w Targach i Mini</w:t>
      </w:r>
      <w:r w:rsidR="00626FD3">
        <w:rPr>
          <w:rFonts w:ascii="Arial" w:hAnsi="Arial" w:cs="Arial"/>
        </w:rPr>
        <w:t>-</w:t>
      </w:r>
      <w:r>
        <w:rPr>
          <w:rFonts w:ascii="Arial" w:hAnsi="Arial" w:cs="Arial"/>
        </w:rPr>
        <w:t>targach Edukacyjnych.</w:t>
      </w:r>
    </w:p>
    <w:p w:rsidR="001D664B" w:rsidRDefault="001D664B" w:rsidP="000B577D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Organizowanie Dni Otwartych Szkoły.</w:t>
      </w:r>
    </w:p>
    <w:p w:rsidR="001D664B" w:rsidRDefault="001D664B" w:rsidP="000B577D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Wykonanie filmu prezentującego Szkołę.</w:t>
      </w:r>
    </w:p>
    <w:p w:rsidR="001D664B" w:rsidRDefault="001D664B" w:rsidP="000B577D">
      <w:pPr>
        <w:widowControl w:val="0"/>
        <w:numPr>
          <w:ilvl w:val="2"/>
          <w:numId w:val="41"/>
        </w:numPr>
        <w:tabs>
          <w:tab w:val="clear" w:pos="2340"/>
          <w:tab w:val="num" w:pos="851"/>
        </w:tabs>
        <w:autoSpaceDE w:val="0"/>
        <w:autoSpaceDN w:val="0"/>
        <w:adjustRightInd w:val="0"/>
        <w:ind w:hanging="1914"/>
        <w:rPr>
          <w:rFonts w:ascii="Arial" w:hAnsi="Arial" w:cs="Arial"/>
        </w:rPr>
      </w:pPr>
      <w:r>
        <w:rPr>
          <w:rFonts w:ascii="Arial" w:hAnsi="Arial" w:cs="Arial"/>
        </w:rPr>
        <w:t>Poszukiwanie sponsorów.</w:t>
      </w:r>
    </w:p>
    <w:p w:rsidR="001D664B" w:rsidRPr="00AC7857" w:rsidRDefault="001D664B" w:rsidP="001D664B">
      <w:pPr>
        <w:widowControl w:val="0"/>
        <w:autoSpaceDE w:val="0"/>
        <w:autoSpaceDN w:val="0"/>
        <w:adjustRightInd w:val="0"/>
        <w:ind w:left="2340"/>
        <w:rPr>
          <w:rFonts w:ascii="Arial" w:hAnsi="Arial" w:cs="Arial"/>
        </w:rPr>
      </w:pPr>
    </w:p>
    <w:p w:rsidR="001D664B" w:rsidRPr="00BA1A9B" w:rsidRDefault="001D664B" w:rsidP="001D664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</w:rPr>
      </w:pPr>
    </w:p>
    <w:p w:rsidR="001D664B" w:rsidRDefault="001D664B" w:rsidP="001D66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664B" w:rsidRDefault="001D664B" w:rsidP="001D66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D664B" w:rsidRPr="00706C5F" w:rsidRDefault="001D664B" w:rsidP="001D66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06C5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2</w:t>
      </w:r>
    </w:p>
    <w:p w:rsidR="001D664B" w:rsidRDefault="001D664B" w:rsidP="001D66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664B" w:rsidRDefault="001D664B" w:rsidP="001D66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espole Szkół działa </w:t>
      </w:r>
      <w:r w:rsidRPr="00AC7857">
        <w:rPr>
          <w:rFonts w:ascii="Arial" w:hAnsi="Arial" w:cs="Arial"/>
          <w:b/>
          <w:bCs/>
        </w:rPr>
        <w:t>Zespół Wychowawczy</w:t>
      </w:r>
      <w:r>
        <w:rPr>
          <w:rFonts w:ascii="Arial" w:hAnsi="Arial" w:cs="Arial"/>
        </w:rPr>
        <w:t xml:space="preserve">, w skład którego wchodzą wszyscy wychowawcy klas i pedagog . Zespół </w:t>
      </w:r>
      <w:r w:rsidR="00FA35A9">
        <w:rPr>
          <w:rFonts w:ascii="Arial" w:hAnsi="Arial" w:cs="Arial"/>
        </w:rPr>
        <w:t>pracuje pod kierunkiem pedagoga</w:t>
      </w:r>
      <w:r>
        <w:rPr>
          <w:rFonts w:ascii="Arial" w:hAnsi="Arial" w:cs="Arial"/>
        </w:rPr>
        <w:t>. Do jego zadań należy:</w:t>
      </w:r>
    </w:p>
    <w:p w:rsidR="001D664B" w:rsidRDefault="001D664B" w:rsidP="000B577D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i ewaluacja kryteriów oceny zachowania uczniów.</w:t>
      </w:r>
    </w:p>
    <w:p w:rsidR="001D664B" w:rsidRDefault="001D664B" w:rsidP="000B577D">
      <w:pPr>
        <w:pStyle w:val="Tekstpodstawowy"/>
        <w:numPr>
          <w:ilvl w:val="2"/>
          <w:numId w:val="2"/>
        </w:numPr>
        <w:tabs>
          <w:tab w:val="clear" w:pos="2685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Koordynowanie prac nauczycieli przy opracowywaniu Programu Wychowawczo – Profilaktycznego Szkoły.</w:t>
      </w:r>
    </w:p>
    <w:p w:rsidR="001D664B" w:rsidRDefault="001D664B" w:rsidP="000B577D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spirowanie nauczycieli do tworzenia narzędzi pomiaru jakości pracy szkoły w obszarach wychowania i opieki.</w:t>
      </w:r>
    </w:p>
    <w:p w:rsidR="001D664B" w:rsidRDefault="001D664B" w:rsidP="000B577D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0054B">
        <w:rPr>
          <w:rFonts w:ascii="Arial" w:hAnsi="Arial" w:cs="Arial"/>
        </w:rPr>
        <w:t>Inicjowanie doskonalenia zawodowego nauc</w:t>
      </w:r>
      <w:r>
        <w:rPr>
          <w:rFonts w:ascii="Arial" w:hAnsi="Arial" w:cs="Arial"/>
        </w:rPr>
        <w:t xml:space="preserve">zycieli w zakresie umiejętności </w:t>
      </w:r>
      <w:r w:rsidRPr="00D0054B">
        <w:rPr>
          <w:rFonts w:ascii="Arial" w:hAnsi="Arial" w:cs="Arial"/>
        </w:rPr>
        <w:t>wychowawczych.</w:t>
      </w:r>
    </w:p>
    <w:p w:rsidR="001D664B" w:rsidRDefault="001D664B" w:rsidP="000B577D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7857">
        <w:rPr>
          <w:rFonts w:ascii="Arial" w:hAnsi="Arial" w:cs="Arial"/>
        </w:rPr>
        <w:t>Rozwiązywanie problemów dydaktycznych i wychowawczych, wynikających w trakcie realizacji zadań edukacyjnych adresowanych do danego oddziału.</w:t>
      </w:r>
    </w:p>
    <w:p w:rsidR="001D664B" w:rsidRPr="00AC7857" w:rsidRDefault="001D664B" w:rsidP="000B577D">
      <w:pPr>
        <w:widowControl w:val="0"/>
        <w:numPr>
          <w:ilvl w:val="2"/>
          <w:numId w:val="2"/>
        </w:numPr>
        <w:tabs>
          <w:tab w:val="clear" w:pos="2685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C7857">
        <w:rPr>
          <w:rFonts w:ascii="Arial" w:hAnsi="Arial" w:cs="Arial"/>
        </w:rPr>
        <w:t>Uzgodnienie oceny zachowania uczniów danego oddziału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D664B" w:rsidRDefault="001D66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40FB5" w:rsidP="006B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3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integrowania i koordynowania ogółu oddziaływań zróżnicowanych podmiotów współtworzących szkolne środowisko wychowawcze Dyrektor Zespołu Szkół powierza każdy oddział szczególnej opiece wychowawczej jednemu 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nauczycieli uczących w tym oddziale. Nauczyciel ten zwany jest dalej „wychowawcą klasy”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pStyle w:val="Tekstpodstawowy"/>
        <w:numPr>
          <w:ilvl w:val="0"/>
          <w:numId w:val="40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owierzenie obowiązków wychowawcy klasy odbywa się podczas posiedzenia Rady Pedagogicznej, poprzedzającej początek roku szkolnego. </w:t>
      </w:r>
    </w:p>
    <w:p w:rsidR="00AD6A9D" w:rsidRDefault="00AD6A9D">
      <w:pPr>
        <w:widowControl w:val="0"/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i wychowawcy klasy nauczyciel pełni w zasadzie przez cały tok nauki w danym typie szkoły, chyba że jest to niemożliwe z przyczyn organizacyjnych. </w:t>
      </w:r>
    </w:p>
    <w:p w:rsidR="00AD6A9D" w:rsidRDefault="00AD6A9D">
      <w:pPr>
        <w:widowControl w:val="0"/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 może dokonać zmiany wychowawcy klasy z końcem semestru lub roku szkolnego:</w:t>
      </w:r>
    </w:p>
    <w:p w:rsidR="00AD6A9D" w:rsidRDefault="00AD6A9D" w:rsidP="000B577D">
      <w:pPr>
        <w:widowControl w:val="0"/>
        <w:numPr>
          <w:ilvl w:val="1"/>
          <w:numId w:val="40"/>
        </w:numPr>
        <w:tabs>
          <w:tab w:val="clear" w:pos="1647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własnej inicjatywy – w wyniku negatywnej oceny pracy nauczyciela – wychowawcy, działając w trybie nadzoru pedagogicznego, </w:t>
      </w:r>
    </w:p>
    <w:p w:rsidR="00AD6A9D" w:rsidRDefault="00AD6A9D" w:rsidP="000B577D">
      <w:pPr>
        <w:widowControl w:val="0"/>
        <w:numPr>
          <w:ilvl w:val="1"/>
          <w:numId w:val="40"/>
        </w:numPr>
        <w:tabs>
          <w:tab w:val="clear" w:pos="1647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isemny, zawierający uzasadnienie, wniosek rodziców i uczniów </w:t>
      </w:r>
      <w:r>
        <w:rPr>
          <w:rFonts w:ascii="Arial" w:hAnsi="Arial" w:cs="Arial"/>
        </w:rPr>
        <w:br/>
        <w:t>lub uczniów pełnoletnich, podpisany przez klasowe ogniwa Rady Rodziców i/lub Samorządu Uczniowskiego, albo też nie mniej niż 2/3 ogółu rodziców i/lub uczniów tej klasy. Dyrektor Zespołu Szkół podejmuje decyzję po zasięgnięciu opinii Rady Pedagogicznej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  <w:r w:rsidR="00A40FB5">
        <w:rPr>
          <w:rFonts w:ascii="Arial" w:hAnsi="Arial" w:cs="Arial"/>
          <w:b/>
        </w:rPr>
        <w:t>4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Pr="00A40FB5" w:rsidRDefault="00AD6A9D" w:rsidP="000B577D">
      <w:pPr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A40FB5">
        <w:rPr>
          <w:rFonts w:ascii="Arial" w:hAnsi="Arial" w:cs="Arial"/>
          <w:b/>
          <w:bCs/>
        </w:rPr>
        <w:t>Obowiązki wychowawcy klasy:</w:t>
      </w:r>
    </w:p>
    <w:p w:rsidR="00AD6A9D" w:rsidRPr="00A40FB5" w:rsidRDefault="00AD6A9D" w:rsidP="000B577D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A40FB5">
        <w:rPr>
          <w:rFonts w:ascii="Arial" w:hAnsi="Arial" w:cs="Arial"/>
          <w:bCs/>
        </w:rPr>
        <w:t>planowanie pracy wychowawczej,</w:t>
      </w:r>
    </w:p>
    <w:p w:rsidR="00AD6A9D" w:rsidRPr="00A40FB5" w:rsidRDefault="00AD6A9D" w:rsidP="000B577D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A40FB5">
        <w:rPr>
          <w:rFonts w:ascii="Arial" w:hAnsi="Arial" w:cs="Arial"/>
        </w:rPr>
        <w:t>prowadzenie, zgodnie z obowiązującymi przepisami, dokumentacji procesu kształcenia i wychowania uczniów tej klasy,</w:t>
      </w:r>
    </w:p>
    <w:p w:rsidR="00AD6A9D" w:rsidRPr="00A40FB5" w:rsidRDefault="00AD6A9D" w:rsidP="000B577D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A40FB5">
        <w:rPr>
          <w:rFonts w:ascii="Arial" w:hAnsi="Arial" w:cs="Arial"/>
        </w:rPr>
        <w:t xml:space="preserve">opracowywanie i przekazywanie do dalszych analiz danych statystycznych obrazujących wyniki nauczania, wychowania, frekwencję uczniów </w:t>
      </w:r>
      <w:r w:rsidR="00E722A7">
        <w:rPr>
          <w:rFonts w:ascii="Arial" w:hAnsi="Arial" w:cs="Arial"/>
        </w:rPr>
        <w:br/>
      </w:r>
      <w:r w:rsidRPr="00A40FB5">
        <w:rPr>
          <w:rFonts w:ascii="Arial" w:hAnsi="Arial" w:cs="Arial"/>
        </w:rPr>
        <w:t>oraz innych informacji – na żądanie Dyrektora Zespołu Szkół,</w:t>
      </w:r>
    </w:p>
    <w:p w:rsidR="00AD6A9D" w:rsidRPr="00A40FB5" w:rsidRDefault="00AD6A9D" w:rsidP="000B577D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A40FB5">
        <w:rPr>
          <w:rFonts w:ascii="Arial" w:hAnsi="Arial" w:cs="Arial"/>
        </w:rPr>
        <w:t xml:space="preserve">opracowywanie opinii i charakterystyk uczniów – we współpracy </w:t>
      </w:r>
      <w:r w:rsidRPr="00A40FB5">
        <w:rPr>
          <w:rFonts w:ascii="Arial" w:hAnsi="Arial" w:cs="Arial"/>
        </w:rPr>
        <w:br/>
        <w:t xml:space="preserve">z pedagogiem i innymi nauczycielami – na wniosek sądu, policji </w:t>
      </w:r>
      <w:r w:rsidRPr="00A40FB5">
        <w:rPr>
          <w:rFonts w:ascii="Arial" w:hAnsi="Arial" w:cs="Arial"/>
        </w:rPr>
        <w:br/>
        <w:t>i innych uprawnionych instytucji, przekazany przez Dyrektora Zespołu Szkół,</w:t>
      </w:r>
    </w:p>
    <w:p w:rsidR="00AD6A9D" w:rsidRPr="00A40FB5" w:rsidRDefault="00AD6A9D" w:rsidP="000B577D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A40FB5">
        <w:rPr>
          <w:rFonts w:ascii="Arial" w:hAnsi="Arial" w:cs="Arial"/>
        </w:rPr>
        <w:t xml:space="preserve">opracowanie </w:t>
      </w:r>
      <w:r w:rsidR="007755E1" w:rsidRPr="00A40FB5">
        <w:rPr>
          <w:rFonts w:ascii="Arial" w:hAnsi="Arial" w:cs="Arial"/>
        </w:rPr>
        <w:t>tematów</w:t>
      </w:r>
      <w:r w:rsidRPr="00A40FB5">
        <w:rPr>
          <w:rFonts w:ascii="Arial" w:hAnsi="Arial" w:cs="Arial"/>
        </w:rPr>
        <w:t xml:space="preserve"> </w:t>
      </w:r>
      <w:r w:rsidR="007755E1" w:rsidRPr="00A40FB5">
        <w:rPr>
          <w:rFonts w:ascii="Arial" w:hAnsi="Arial" w:cs="Arial"/>
        </w:rPr>
        <w:t xml:space="preserve">godzin wychowawczych </w:t>
      </w:r>
      <w:r w:rsidRPr="00A40FB5">
        <w:rPr>
          <w:rFonts w:ascii="Arial" w:hAnsi="Arial" w:cs="Arial"/>
        </w:rPr>
        <w:t xml:space="preserve"> oraz ich prowadzenie – zgodnie z Programem </w:t>
      </w:r>
      <w:r w:rsidR="007755E1" w:rsidRPr="00A40FB5">
        <w:rPr>
          <w:rFonts w:ascii="Arial" w:hAnsi="Arial" w:cs="Arial"/>
        </w:rPr>
        <w:t>Wychowawczo – Profilaktycznym Szkoły</w:t>
      </w:r>
    </w:p>
    <w:p w:rsidR="00AD6A9D" w:rsidRPr="00A40FB5" w:rsidRDefault="00AD6A9D" w:rsidP="000B577D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A40FB5">
        <w:rPr>
          <w:rFonts w:ascii="Arial" w:hAnsi="Arial" w:cs="Arial"/>
        </w:rPr>
        <w:t xml:space="preserve">organizowanie różnorodnych form współdziałania z rodzicami uczniów, </w:t>
      </w:r>
      <w:r w:rsidRPr="00A40FB5">
        <w:rPr>
          <w:rFonts w:ascii="Arial" w:hAnsi="Arial" w:cs="Arial"/>
        </w:rPr>
        <w:br/>
        <w:t xml:space="preserve">w tym – prowadzenie cyklicznych zebrań informacyjnych dla rodziców, </w:t>
      </w:r>
      <w:r w:rsidRPr="00A40FB5">
        <w:rPr>
          <w:rFonts w:ascii="Arial" w:hAnsi="Arial" w:cs="Arial"/>
        </w:rPr>
        <w:br/>
        <w:t>w terminach wyznaczonych przez Dyrektora Zespołu Szkół,</w:t>
      </w:r>
    </w:p>
    <w:p w:rsidR="00AD6A9D" w:rsidRPr="00A40FB5" w:rsidRDefault="00AD6A9D" w:rsidP="000B577D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A40FB5">
        <w:rPr>
          <w:rFonts w:ascii="Arial" w:hAnsi="Arial" w:cs="Arial"/>
        </w:rPr>
        <w:t>inspirowanie form aktywności kulturalnej, turystycznej, rekreacyjnej uczniów tej klasy,</w:t>
      </w:r>
    </w:p>
    <w:p w:rsidR="00AD6A9D" w:rsidRPr="00A40FB5" w:rsidRDefault="00AD6A9D" w:rsidP="000B577D">
      <w:pPr>
        <w:pStyle w:val="Tekstpodstawowywcity"/>
        <w:numPr>
          <w:ilvl w:val="1"/>
          <w:numId w:val="41"/>
        </w:numPr>
        <w:tabs>
          <w:tab w:val="clear" w:pos="1364"/>
          <w:tab w:val="num" w:pos="720"/>
        </w:tabs>
        <w:ind w:left="720" w:hanging="360"/>
        <w:rPr>
          <w:rFonts w:ascii="Arial" w:hAnsi="Arial" w:cs="Arial"/>
        </w:rPr>
      </w:pPr>
      <w:r w:rsidRPr="00A40FB5">
        <w:rPr>
          <w:rFonts w:ascii="Arial" w:hAnsi="Arial" w:cs="Arial"/>
        </w:rPr>
        <w:t xml:space="preserve">rozpoznawanie potrzeb i zainteresowań uczniów oraz ich środowiska rodzinnego, ze szczególnym uwzględnieniem potrzeb opiekuńczych </w:t>
      </w:r>
      <w:r w:rsidRPr="00A40FB5">
        <w:rPr>
          <w:rFonts w:ascii="Arial" w:hAnsi="Arial" w:cs="Arial"/>
        </w:rPr>
        <w:br/>
        <w:t>i socjalnych oraz współdziałanie z pedagogiem  w zakresie organizowania niezbędnej pomocy,</w:t>
      </w:r>
    </w:p>
    <w:p w:rsidR="007755E1" w:rsidRPr="00A40FB5" w:rsidRDefault="00AD6A9D" w:rsidP="000B577D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A40FB5">
        <w:rPr>
          <w:rFonts w:ascii="Arial" w:hAnsi="Arial" w:cs="Arial"/>
        </w:rPr>
        <w:t>otaczanie szczególną opieką uczniów znajdujących się w sytuacji trudnej oraz wymagających oddziaływań indywidualnych i współdziałanie w tym zakresie z pedagogiem</w:t>
      </w:r>
      <w:r w:rsidR="007755E1" w:rsidRPr="00A40FB5">
        <w:rPr>
          <w:rFonts w:ascii="Arial" w:hAnsi="Arial" w:cs="Arial"/>
        </w:rPr>
        <w:t>,</w:t>
      </w:r>
    </w:p>
    <w:p w:rsidR="007755E1" w:rsidRPr="00A40FB5" w:rsidRDefault="00A40FB5" w:rsidP="000B577D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A40FB5">
        <w:rPr>
          <w:rFonts w:ascii="Arial" w:hAnsi="Arial" w:cs="Arial"/>
        </w:rPr>
        <w:t xml:space="preserve"> </w:t>
      </w:r>
      <w:r w:rsidR="007755E1" w:rsidRPr="00A40FB5">
        <w:rPr>
          <w:rFonts w:ascii="Arial" w:hAnsi="Arial" w:cs="Arial"/>
        </w:rPr>
        <w:t>dbanie o realizację obowiązku nauki,</w:t>
      </w:r>
      <w:r w:rsidR="00AD6A9D" w:rsidRPr="00A40FB5">
        <w:rPr>
          <w:rFonts w:ascii="Arial" w:hAnsi="Arial" w:cs="Arial"/>
        </w:rPr>
        <w:t xml:space="preserve"> </w:t>
      </w:r>
    </w:p>
    <w:p w:rsidR="00AD6A9D" w:rsidRPr="00A40FB5" w:rsidRDefault="00A40FB5" w:rsidP="000B577D">
      <w:pPr>
        <w:widowControl w:val="0"/>
        <w:numPr>
          <w:ilvl w:val="1"/>
          <w:numId w:val="41"/>
        </w:numPr>
        <w:tabs>
          <w:tab w:val="clear" w:pos="136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A40FB5">
        <w:rPr>
          <w:rFonts w:ascii="Arial" w:hAnsi="Arial" w:cs="Arial"/>
        </w:rPr>
        <w:t xml:space="preserve"> </w:t>
      </w:r>
      <w:r w:rsidR="00AD6A9D" w:rsidRPr="00A40FB5">
        <w:rPr>
          <w:rFonts w:ascii="Arial" w:hAnsi="Arial" w:cs="Arial"/>
        </w:rPr>
        <w:t>ustalenie oceny zachowania uczniów zgodnie z obowiązującymi przepisami prawa,</w:t>
      </w:r>
    </w:p>
    <w:p w:rsidR="00AD6A9D" w:rsidRPr="00A40FB5" w:rsidRDefault="00AD6A9D" w:rsidP="000B577D">
      <w:pPr>
        <w:pStyle w:val="Tekstpodstawowywcity"/>
        <w:numPr>
          <w:ilvl w:val="1"/>
          <w:numId w:val="41"/>
        </w:numPr>
        <w:tabs>
          <w:tab w:val="clear" w:pos="1364"/>
          <w:tab w:val="num" w:pos="720"/>
        </w:tabs>
        <w:ind w:left="720" w:hanging="360"/>
        <w:rPr>
          <w:rFonts w:ascii="Arial" w:hAnsi="Arial" w:cs="Arial"/>
        </w:rPr>
      </w:pPr>
      <w:r w:rsidRPr="00A40FB5">
        <w:rPr>
          <w:rFonts w:ascii="Arial" w:hAnsi="Arial" w:cs="Arial"/>
        </w:rPr>
        <w:t xml:space="preserve"> reprezentowanie Dyrektora Zespołu Szkół i Rady Pedagogicznej przed uczniami oraz rzecznictwo praw uczniów wobec wszystkich organów Zespołu Szkół.</w:t>
      </w:r>
    </w:p>
    <w:p w:rsidR="00AD6A9D" w:rsidRDefault="00AD6A9D">
      <w:pPr>
        <w:pStyle w:val="Tekstpodstawowywcity"/>
        <w:ind w:left="360" w:firstLine="0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ychowawca klasy posiada uprawnienia do:</w:t>
      </w:r>
    </w:p>
    <w:p w:rsidR="00AD6A9D" w:rsidRDefault="00AD6A9D" w:rsidP="000B577D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ania i nagradzania uczniów – zgodnie ze </w:t>
      </w:r>
      <w:r w:rsidR="007755E1">
        <w:rPr>
          <w:rFonts w:ascii="Arial" w:hAnsi="Arial" w:cs="Arial"/>
        </w:rPr>
        <w:t>Zespołu Szkół,</w:t>
      </w:r>
    </w:p>
    <w:p w:rsidR="00AD6A9D" w:rsidRDefault="00AD6A9D" w:rsidP="000B577D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cydowania o usprawiedliwieniu nieobecności ucznia na zajęciach szkolnych,</w:t>
      </w:r>
    </w:p>
    <w:p w:rsidR="00AD6A9D" w:rsidRDefault="00AD6A9D" w:rsidP="000B577D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woływania zebrań rodziców uczniów w innych terminach niż wynikające z  obowiązującego harmonogramu, przy jednoczesnym poinformowaniu </w:t>
      </w:r>
      <w:r>
        <w:rPr>
          <w:rFonts w:ascii="Arial" w:hAnsi="Arial" w:cs="Arial"/>
        </w:rPr>
        <w:br/>
        <w:t>o tym Dyrektora Zespołu Szkół,</w:t>
      </w:r>
    </w:p>
    <w:p w:rsidR="00AD6A9D" w:rsidRDefault="00AD6A9D" w:rsidP="000B577D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a zebrań zespołu nauczycieli realizujących zajęcia dydaktyczne w tej klasie – po uprzednim uzgodnieniu ich terminu </w:t>
      </w:r>
    </w:p>
    <w:p w:rsidR="00AD6A9D" w:rsidRDefault="00AD6A9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 Dyrektorem Zespołu Szkół,</w:t>
      </w:r>
    </w:p>
    <w:p w:rsidR="00AD6A9D" w:rsidRDefault="00AD6A9D" w:rsidP="000B577D">
      <w:pPr>
        <w:widowControl w:val="0"/>
        <w:numPr>
          <w:ilvl w:val="0"/>
          <w:numId w:val="42"/>
        </w:numPr>
        <w:tabs>
          <w:tab w:val="clear" w:pos="85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trzymywania w pierwszej kolejności wszystkich informacji dotyczących uczniów tej klasy, a zwłaszcza informacji o planowanych przez innych nauczycieli wycieczkach i imprezach oraz o potrzebie wezwania rodziców określonych uczniów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D6A9D" w:rsidRDefault="00AD6A9D" w:rsidP="000B577D">
      <w:pPr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ychowawca klasy ponosi odpowiedzialność za:</w:t>
      </w:r>
    </w:p>
    <w:p w:rsidR="00AD6A9D" w:rsidRDefault="00AD6A9D" w:rsidP="000B577D">
      <w:pPr>
        <w:widowControl w:val="0"/>
        <w:numPr>
          <w:ilvl w:val="0"/>
          <w:numId w:val="43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e merytorycznie, czytelne i zgodne z obowiązującym prawem prowadzenie dokumentacji kształcenia i wychowania,</w:t>
      </w:r>
    </w:p>
    <w:p w:rsidR="00AD6A9D" w:rsidRDefault="00AD6A9D" w:rsidP="000B577D">
      <w:pPr>
        <w:pStyle w:val="Tekstpodstawowywcity2"/>
        <w:numPr>
          <w:ilvl w:val="0"/>
          <w:numId w:val="43"/>
        </w:numPr>
        <w:tabs>
          <w:tab w:val="clear" w:pos="1031"/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zdrowie, życie i bezpieczeństwo powierzonych opiece wychowawczej uczniów podczas wszystkich organizowanych przez siebie zajęć: lekcyjnych, pozalekcyjnych, pozaszkolnych,</w:t>
      </w:r>
    </w:p>
    <w:p w:rsidR="00AD6A9D" w:rsidRDefault="00AD6A9D" w:rsidP="000B577D">
      <w:pPr>
        <w:pStyle w:val="Tekstpodstawowy"/>
        <w:numPr>
          <w:ilvl w:val="0"/>
          <w:numId w:val="43"/>
        </w:numPr>
        <w:tabs>
          <w:tab w:val="clear" w:pos="1031"/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rzetelne, zgodne z faktami i obowiązującymi zasadami, przekazywanie informacji i danych statystycznych,</w:t>
      </w:r>
    </w:p>
    <w:p w:rsidR="00AD6A9D" w:rsidRDefault="00AD6A9D" w:rsidP="000B577D">
      <w:pPr>
        <w:widowControl w:val="0"/>
        <w:numPr>
          <w:ilvl w:val="0"/>
          <w:numId w:val="43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przepisów prawa o tajemnicy służbowej i ochronie danych osobowych, w odniesieniu do pozyskanych informacji o uczniu i jego rodzinie,</w:t>
      </w:r>
    </w:p>
    <w:p w:rsidR="00AD6A9D" w:rsidRDefault="00AD6A9D" w:rsidP="000B577D">
      <w:pPr>
        <w:widowControl w:val="0"/>
        <w:numPr>
          <w:ilvl w:val="0"/>
          <w:numId w:val="43"/>
        </w:numPr>
        <w:tabs>
          <w:tab w:val="clear" w:pos="1031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nie uczniów klasy z obowiązującym w </w:t>
      </w:r>
      <w:r w:rsidR="007755E1">
        <w:rPr>
          <w:rFonts w:ascii="Arial" w:hAnsi="Arial" w:cs="Arial"/>
        </w:rPr>
        <w:t>Zespole Szkół</w:t>
      </w:r>
      <w:r>
        <w:rPr>
          <w:rFonts w:ascii="Arial" w:hAnsi="Arial" w:cs="Arial"/>
        </w:rPr>
        <w:t xml:space="preserve"> Statucie, regulaminach i zarządzeniach oraz systematyczne monitorowanie  ich przestrzegania.</w:t>
      </w:r>
      <w:r>
        <w:rPr>
          <w:rFonts w:ascii="Arial" w:hAnsi="Arial" w:cs="Arial"/>
          <w:sz w:val="28"/>
        </w:rPr>
        <w:t xml:space="preserve"> </w:t>
      </w:r>
    </w:p>
    <w:p w:rsidR="00AD6A9D" w:rsidRDefault="00AD6A9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1293A" w:rsidRDefault="0041293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1293A" w:rsidRDefault="0041293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1293A" w:rsidRDefault="0041293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1293A" w:rsidRDefault="0041293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AD6A9D" w:rsidRPr="000745DA" w:rsidRDefault="00AD6A9D" w:rsidP="000745DA">
      <w:pPr>
        <w:pStyle w:val="Nagwek4"/>
        <w:jc w:val="center"/>
        <w:rPr>
          <w:rFonts w:ascii="Arial" w:hAnsi="Arial" w:cs="Arial"/>
          <w:sz w:val="26"/>
          <w:szCs w:val="26"/>
        </w:rPr>
      </w:pPr>
      <w:r w:rsidRPr="000745DA">
        <w:rPr>
          <w:rFonts w:ascii="Arial" w:hAnsi="Arial" w:cs="Arial"/>
          <w:sz w:val="26"/>
          <w:szCs w:val="26"/>
        </w:rPr>
        <w:t xml:space="preserve">VII. </w:t>
      </w:r>
      <w:r w:rsidR="008D2877" w:rsidRPr="000745DA">
        <w:rPr>
          <w:rFonts w:ascii="Arial" w:hAnsi="Arial" w:cs="Arial"/>
          <w:sz w:val="26"/>
          <w:szCs w:val="26"/>
        </w:rPr>
        <w:t>UCZNIOWIE</w:t>
      </w:r>
      <w:r w:rsidRPr="000745DA">
        <w:rPr>
          <w:rFonts w:ascii="Arial" w:hAnsi="Arial" w:cs="Arial"/>
          <w:sz w:val="26"/>
          <w:szCs w:val="26"/>
        </w:rPr>
        <w:t xml:space="preserve"> </w:t>
      </w:r>
      <w:r w:rsidR="00F66F04" w:rsidRPr="000745DA">
        <w:rPr>
          <w:rFonts w:ascii="Arial" w:hAnsi="Arial" w:cs="Arial"/>
          <w:sz w:val="26"/>
          <w:szCs w:val="26"/>
        </w:rPr>
        <w:t>ZESPOŁU SZKÓŁ BUDOWLANO-TECHNICZNYCH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 w:rsidP="006B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A40FB5">
        <w:rPr>
          <w:rFonts w:ascii="Arial" w:hAnsi="Arial" w:cs="Arial"/>
          <w:b/>
        </w:rPr>
        <w:t>55</w:t>
      </w: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Rekrutację uczniów do klas pierwszych Szkoły przeprowadza się według następujących ustaleń:</w:t>
      </w:r>
    </w:p>
    <w:p w:rsidR="00AD6A9D" w:rsidRDefault="00AD6A9D">
      <w:pPr>
        <w:pStyle w:val="Tekstpodstawowywcity"/>
        <w:ind w:left="360" w:hanging="360"/>
        <w:rPr>
          <w:rFonts w:ascii="Arial" w:hAnsi="Arial" w:cs="Arial"/>
          <w:sz w:val="20"/>
          <w:szCs w:val="20"/>
        </w:rPr>
      </w:pPr>
    </w:p>
    <w:p w:rsidR="00AD6A9D" w:rsidRDefault="00AD6A9D" w:rsidP="000B577D">
      <w:pPr>
        <w:pStyle w:val="Tekstpodstawowywcity"/>
        <w:numPr>
          <w:ilvl w:val="0"/>
          <w:numId w:val="44"/>
        </w:numPr>
        <w:tabs>
          <w:tab w:val="clear" w:pos="644"/>
          <w:tab w:val="num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  <w:color w:val="FF0000"/>
        </w:rPr>
        <w:t xml:space="preserve"> </w:t>
      </w:r>
      <w:r w:rsidR="008D2877">
        <w:rPr>
          <w:rFonts w:ascii="Arial" w:hAnsi="Arial" w:cs="Arial"/>
        </w:rPr>
        <w:t>przyjęcie do klasy pierwszej S</w:t>
      </w:r>
      <w:r>
        <w:rPr>
          <w:rFonts w:ascii="Arial" w:hAnsi="Arial" w:cs="Arial"/>
        </w:rPr>
        <w:t>zkoły mogą u</w:t>
      </w:r>
      <w:r w:rsidR="008D2877">
        <w:rPr>
          <w:rFonts w:ascii="Arial" w:hAnsi="Arial" w:cs="Arial"/>
        </w:rPr>
        <w:t>biegać się absolwenci gimnazjum i 8-letniej szkoły podstawowej.</w:t>
      </w:r>
    </w:p>
    <w:p w:rsidR="00AD6A9D" w:rsidRDefault="00AD6A9D" w:rsidP="000B577D">
      <w:pPr>
        <w:numPr>
          <w:ilvl w:val="0"/>
          <w:numId w:val="44"/>
        </w:numPr>
        <w:tabs>
          <w:tab w:val="clear" w:pos="644"/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ydaci ubiegający się o przyjęcie do klasy pierwszej </w:t>
      </w:r>
      <w:r w:rsidR="00DD21C5">
        <w:rPr>
          <w:rFonts w:ascii="Arial" w:hAnsi="Arial" w:cs="Arial"/>
        </w:rPr>
        <w:t>Zespołu Szkół</w:t>
      </w:r>
      <w:r>
        <w:rPr>
          <w:rFonts w:ascii="Arial" w:hAnsi="Arial" w:cs="Arial"/>
        </w:rPr>
        <w:t xml:space="preserve"> powinni posiadać zaświadczenie lekarskie o braku przeciwwskazań zdrowotnych </w:t>
      </w:r>
      <w:r w:rsidR="00930907">
        <w:rPr>
          <w:rFonts w:ascii="Arial" w:hAnsi="Arial" w:cs="Arial"/>
        </w:rPr>
        <w:br/>
      </w:r>
      <w:r>
        <w:rPr>
          <w:rFonts w:ascii="Arial" w:hAnsi="Arial" w:cs="Arial"/>
        </w:rPr>
        <w:t>do kształc</w:t>
      </w:r>
      <w:r w:rsidR="006B06DA">
        <w:rPr>
          <w:rFonts w:ascii="Arial" w:hAnsi="Arial" w:cs="Arial"/>
        </w:rPr>
        <w:t xml:space="preserve">enia w określonym zawodzie. </w:t>
      </w:r>
    </w:p>
    <w:p w:rsidR="00AD6A9D" w:rsidRDefault="00AD6A9D" w:rsidP="000B577D">
      <w:pPr>
        <w:numPr>
          <w:ilvl w:val="0"/>
          <w:numId w:val="44"/>
        </w:numPr>
        <w:tabs>
          <w:tab w:val="clear" w:pos="644"/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W celu przeprowadzenia rekrutacji do klas I-szych Dyrektor Zespołu Szkół powołuje komisję rekrutacyjno-kwalifikacyjną, wyznaczając jej przewodniczącego oraz określa zadania członków komisji. </w:t>
      </w:r>
    </w:p>
    <w:p w:rsidR="00AD6A9D" w:rsidRDefault="00AD6A9D">
      <w:pPr>
        <w:pStyle w:val="Tekstpodstawowy3"/>
        <w:jc w:val="left"/>
        <w:rPr>
          <w:rFonts w:ascii="Arial" w:hAnsi="Arial" w:cs="Arial"/>
          <w:b/>
        </w:rPr>
      </w:pPr>
    </w:p>
    <w:p w:rsidR="00AD6A9D" w:rsidRPr="00A40FB5" w:rsidRDefault="00AD6A9D">
      <w:pPr>
        <w:pStyle w:val="Tekstpodstawowy3"/>
        <w:rPr>
          <w:rFonts w:ascii="Arial" w:hAnsi="Arial" w:cs="Arial"/>
          <w:b/>
          <w:sz w:val="24"/>
          <w:szCs w:val="24"/>
        </w:rPr>
      </w:pPr>
      <w:r w:rsidRPr="00A40FB5">
        <w:rPr>
          <w:rFonts w:ascii="Arial" w:hAnsi="Arial" w:cs="Arial"/>
          <w:b/>
          <w:sz w:val="24"/>
          <w:szCs w:val="24"/>
        </w:rPr>
        <w:t>§ 5</w:t>
      </w:r>
      <w:r w:rsidR="00A40FB5">
        <w:rPr>
          <w:rFonts w:ascii="Arial" w:hAnsi="Arial" w:cs="Arial"/>
          <w:b/>
          <w:sz w:val="24"/>
          <w:szCs w:val="24"/>
        </w:rPr>
        <w:t>6</w:t>
      </w:r>
    </w:p>
    <w:p w:rsidR="00AD6A9D" w:rsidRDefault="00AD6A9D">
      <w:pPr>
        <w:pStyle w:val="Tekstpodstawowy2"/>
        <w:spacing w:line="240" w:lineRule="auto"/>
        <w:rPr>
          <w:rFonts w:ascii="Arial" w:hAnsi="Arial" w:cs="Arial"/>
          <w:b/>
          <w:u w:val="single"/>
        </w:rPr>
      </w:pPr>
    </w:p>
    <w:p w:rsidR="00AD6A9D" w:rsidRDefault="00AD6A9D">
      <w:pPr>
        <w:pStyle w:val="Tekstpodstawowy2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ryteria przyjęć do klas pierwszych </w:t>
      </w:r>
      <w:r w:rsidR="00A40FB5">
        <w:rPr>
          <w:rFonts w:ascii="Arial" w:hAnsi="Arial" w:cs="Arial"/>
          <w:b/>
          <w:u w:val="single"/>
        </w:rPr>
        <w:t>w Zespol</w:t>
      </w:r>
      <w:r w:rsidR="00F66F04">
        <w:rPr>
          <w:rFonts w:ascii="Arial" w:hAnsi="Arial" w:cs="Arial"/>
          <w:b/>
          <w:u w:val="single"/>
        </w:rPr>
        <w:t>e Szkó</w:t>
      </w:r>
      <w:r w:rsidR="00B53DDA">
        <w:rPr>
          <w:rFonts w:ascii="Arial" w:hAnsi="Arial" w:cs="Arial"/>
          <w:b/>
          <w:u w:val="single"/>
        </w:rPr>
        <w:t>ł Budowlano-T</w:t>
      </w:r>
      <w:r w:rsidR="00F66F04">
        <w:rPr>
          <w:rFonts w:ascii="Arial" w:hAnsi="Arial" w:cs="Arial"/>
          <w:b/>
          <w:u w:val="single"/>
        </w:rPr>
        <w:t>echnicz</w:t>
      </w:r>
      <w:r w:rsidR="00E358A6">
        <w:rPr>
          <w:rFonts w:ascii="Arial" w:hAnsi="Arial" w:cs="Arial"/>
          <w:b/>
          <w:u w:val="single"/>
        </w:rPr>
        <w:t>nych</w:t>
      </w:r>
      <w:r>
        <w:rPr>
          <w:rFonts w:ascii="Arial" w:hAnsi="Arial" w:cs="Arial"/>
        </w:rPr>
        <w:t xml:space="preserve"> określa  Zarządzenie Łódzkiego Kuratora Oświaty.</w:t>
      </w:r>
    </w:p>
    <w:p w:rsidR="00AD6A9D" w:rsidRDefault="00AD6A9D">
      <w:pPr>
        <w:ind w:left="360"/>
        <w:jc w:val="both"/>
        <w:rPr>
          <w:rFonts w:ascii="Arial" w:hAnsi="Arial" w:cs="Arial"/>
        </w:rPr>
      </w:pPr>
    </w:p>
    <w:p w:rsidR="00AD6A9D" w:rsidRDefault="00AD6A9D" w:rsidP="000B577D">
      <w:pPr>
        <w:numPr>
          <w:ilvl w:val="6"/>
          <w:numId w:val="45"/>
        </w:numPr>
        <w:tabs>
          <w:tab w:val="clear" w:pos="50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Szkole w postępowaniu kwalifikacyjnym brane są pod uwagę oceny </w:t>
      </w:r>
      <w:r w:rsidR="006B06DA">
        <w:rPr>
          <w:rFonts w:ascii="Arial" w:hAnsi="Arial" w:cs="Arial"/>
        </w:rPr>
        <w:br/>
      </w:r>
      <w:r>
        <w:rPr>
          <w:rFonts w:ascii="Arial" w:hAnsi="Arial" w:cs="Arial"/>
        </w:rPr>
        <w:t xml:space="preserve">z: </w:t>
      </w:r>
      <w:r>
        <w:rPr>
          <w:rFonts w:ascii="Arial" w:hAnsi="Arial" w:cs="Arial"/>
          <w:b/>
        </w:rPr>
        <w:t>języka polskiego, języka obcego, matematyki, techniki.</w:t>
      </w:r>
    </w:p>
    <w:p w:rsidR="00AD6A9D" w:rsidRDefault="00AD6A9D">
      <w:pPr>
        <w:jc w:val="both"/>
        <w:rPr>
          <w:rFonts w:ascii="Arial" w:hAnsi="Arial" w:cs="Arial"/>
        </w:rPr>
      </w:pPr>
    </w:p>
    <w:p w:rsidR="00AD6A9D" w:rsidRDefault="00AD6A9D" w:rsidP="000B577D">
      <w:pPr>
        <w:numPr>
          <w:ilvl w:val="6"/>
          <w:numId w:val="45"/>
        </w:numPr>
        <w:tabs>
          <w:tab w:val="clear" w:pos="50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zyjęciu do wybranej klasy zdecyduje suma punktów uzyskanych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>przez kandydata oraz pozycja na liście rankingowej utworzonej w głównej bazie danych Wydziału Edukacji Urzędu Miasta Łodzi.</w:t>
      </w:r>
    </w:p>
    <w:p w:rsidR="00AD6A9D" w:rsidRDefault="00AD6A9D">
      <w:pPr>
        <w:jc w:val="both"/>
        <w:rPr>
          <w:rFonts w:ascii="Arial" w:hAnsi="Arial" w:cs="Arial"/>
        </w:rPr>
      </w:pPr>
    </w:p>
    <w:p w:rsidR="00AD6A9D" w:rsidRDefault="00AD6A9D" w:rsidP="000B577D">
      <w:pPr>
        <w:numPr>
          <w:ilvl w:val="6"/>
          <w:numId w:val="45"/>
        </w:numPr>
        <w:tabs>
          <w:tab w:val="clear" w:pos="50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miejsc w wybranej klasie istnieje możliwość przyjęcia kandydata do innej szkoły lub klasy Zespoł</w:t>
      </w:r>
      <w:r w:rsidR="00930907">
        <w:rPr>
          <w:rFonts w:ascii="Arial" w:hAnsi="Arial" w:cs="Arial"/>
        </w:rPr>
        <w:t>u Szkół Budowlano-Technicznych</w:t>
      </w:r>
      <w:r>
        <w:rPr>
          <w:rFonts w:ascii="Arial" w:hAnsi="Arial" w:cs="Arial"/>
        </w:rPr>
        <w:t xml:space="preserve"> </w:t>
      </w:r>
      <w:r w:rsidR="00930907">
        <w:rPr>
          <w:rFonts w:ascii="Arial" w:hAnsi="Arial" w:cs="Arial"/>
        </w:rPr>
        <w:br/>
      </w:r>
      <w:r>
        <w:rPr>
          <w:rFonts w:ascii="Arial" w:hAnsi="Arial" w:cs="Arial"/>
        </w:rPr>
        <w:t>w miarę dysponowania w nich wolnymi miejscami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  <w:r w:rsidR="00A40FB5">
        <w:rPr>
          <w:rFonts w:ascii="Arial" w:hAnsi="Arial" w:cs="Arial"/>
          <w:b/>
        </w:rPr>
        <w:t>7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Prawa uczniów Ze</w:t>
      </w:r>
      <w:r w:rsidR="007B5A37">
        <w:rPr>
          <w:rFonts w:ascii="Arial" w:hAnsi="Arial" w:cs="Arial"/>
          <w:b/>
          <w:bCs/>
          <w:u w:val="single"/>
        </w:rPr>
        <w:t>społu Szkół Budowlano-Technicznych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Szkoły mają prawo do bezpłatnego kształcenia, a ponadto do: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Właściwie zorganizowanego procesu uczenia się, zgodnie z zasadami higieny pracy umysłowej oraz obowiązującymi programami i ogólnie przyjętymi metodami nauczania.</w:t>
      </w:r>
    </w:p>
    <w:p w:rsidR="00AD6A9D" w:rsidRDefault="00AD6A9D">
      <w:pPr>
        <w:pStyle w:val="Tekstpodstawowywcity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2.Jasnego i zrozumiałego dla nich przekazu treści, zadawania pytań nauczycielowi w  przypadku natrafienia na trudności, dodatkowego czasu potrzebnego im do pokonania tych trudności.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Zapoznania się z wewnątrzszkolnymi i przedmiotowymi zasadami oceniania.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Odwoływania się od oceny ustalonej podczas klasyfikacji śródrocznej i rocznej do dyrektora Zespołu Szkół, zgodnie z  wewnątrzszkolnymi zasadami oceniania.</w:t>
      </w:r>
      <w:r>
        <w:rPr>
          <w:rFonts w:ascii="Arial" w:hAnsi="Arial" w:cs="Arial"/>
          <w:color w:val="FF0000"/>
        </w:rPr>
        <w:t xml:space="preserve"> 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Poszanowania ich godności osobistej, dobrego imienia oraz  zdrowia i własności.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.Rozwijania swoich zainteresowań, zdolności i talentów.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Wyrażania podczas zajęć i poza nimi swych poglądów i przekonań, o ile nie godzi to w  godność innych ludzi oraz nie jest sprzeczne z systemami wartości, </w:t>
      </w:r>
      <w:r>
        <w:rPr>
          <w:rFonts w:ascii="Arial" w:hAnsi="Arial" w:cs="Arial"/>
        </w:rPr>
        <w:br/>
        <w:t>o których mowa w Ustawie o systemie oświaty.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 xml:space="preserve">8.Organizowania się w struktury samorządu uczniowskiego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 xml:space="preserve">oraz do członkostwa organizacji i stowarzyszeń, na zasadach przewidzianych w Ustawie o systemie oświaty. </w:t>
      </w:r>
    </w:p>
    <w:p w:rsidR="00AD6A9D" w:rsidRDefault="00AD6A9D">
      <w:pPr>
        <w:pStyle w:val="Tekstpodstawowywcity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9.Życzliwego i podmiotowego traktowania ich podczas całego procesu dydaktyczno - wychowawczego.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Wykorzystywania, w miarę istniejących możliwości, obiektów i pomieszczeń szkolnych do zajęć pozalekcyjnych – w formach organizowanych przez Samorząd Uczniowski – po uprzednim zawarciu kontraktu z Dyrektorem Zespołu Szkół. 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. Otrzymywania pomocy w przypadku wystąpienia trudności w nauce.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.Uzyskiwania pomocy materialnej, medycznej oraz psychologiczno-pedagogicznej.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Poznania oceny ze sprawdzianu nie później niż po upływie 2 tygodni </w:t>
      </w:r>
      <w:r w:rsidR="00E722A7">
        <w:rPr>
          <w:rFonts w:ascii="Arial" w:hAnsi="Arial" w:cs="Arial"/>
        </w:rPr>
        <w:br/>
      </w:r>
      <w:r>
        <w:rPr>
          <w:rFonts w:ascii="Arial" w:hAnsi="Arial" w:cs="Arial"/>
        </w:rPr>
        <w:t>od daty jego napisania i wglądu do swojej ocenionej pracy.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Do wnoszenia uwag, wniosków i propozycji innowacji dotyczących wszystkich obszarów działalności Zespołu Szkół: </w:t>
      </w:r>
    </w:p>
    <w:p w:rsidR="00AD6A9D" w:rsidRDefault="00AD6A9D" w:rsidP="000B577D">
      <w:pPr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ezpośrednio, przez swych przeds</w:t>
      </w:r>
      <w:r w:rsidR="00E722A7">
        <w:rPr>
          <w:rFonts w:ascii="Arial" w:hAnsi="Arial" w:cs="Arial"/>
        </w:rPr>
        <w:t>tawicieli i w formie anonimowej</w:t>
      </w:r>
      <w:r>
        <w:rPr>
          <w:rFonts w:ascii="Arial" w:hAnsi="Arial" w:cs="Arial"/>
        </w:rPr>
        <w:t>,</w:t>
      </w:r>
    </w:p>
    <w:p w:rsidR="00AD6A9D" w:rsidRDefault="00AD6A9D" w:rsidP="000B577D">
      <w:pPr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ażdego nauczyciela, do wychowawcy klasy, do  dyrekcji Zespołu Szkół. </w:t>
      </w:r>
    </w:p>
    <w:p w:rsidR="0041293A" w:rsidRDefault="004129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5</w:t>
      </w:r>
      <w:r w:rsidR="00A40FB5">
        <w:rPr>
          <w:rFonts w:ascii="Arial" w:hAnsi="Arial" w:cs="Arial"/>
          <w:b/>
        </w:rPr>
        <w:t>8</w:t>
      </w: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O naruszeniu któregokolwiek z powyższych praw uczeń może poinformować wychowawcę, pedagoga,  Samorząd Uczniowski, Dyrektora Zespołu Szkół – </w:t>
      </w: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z prośbą o interwencję. Uczeń, w przypadku szczególnie rażących naruszeń jego praw, może złożyć  pisemną skargę do Dyrektora Zespołu Szkół, a gdy ta nie zostanie rozpatrzona - do Łódzkiego Kuratora Oświaty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58A6" w:rsidRDefault="00E358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58A6" w:rsidRDefault="00E358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58A6" w:rsidRDefault="00E358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  <w:r w:rsidR="00A40FB5">
        <w:rPr>
          <w:rFonts w:ascii="Arial" w:hAnsi="Arial" w:cs="Arial"/>
          <w:b/>
        </w:rPr>
        <w:t>9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bowiązki uczniów Zespołu Szkół </w:t>
      </w:r>
      <w:r w:rsidR="007B5A37">
        <w:rPr>
          <w:rFonts w:ascii="Arial" w:hAnsi="Arial" w:cs="Arial"/>
          <w:b/>
          <w:bCs/>
          <w:u w:val="single"/>
        </w:rPr>
        <w:t>Budowlano-Technicznych</w:t>
      </w:r>
      <w:r>
        <w:rPr>
          <w:rFonts w:ascii="Arial" w:hAnsi="Arial" w:cs="Arial"/>
          <w:b/>
          <w:bCs/>
          <w:u w:val="single"/>
        </w:rPr>
        <w:t>: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zobowiązani są do systematycznej nauki oraz przestrzegania zasad bezpieczeństwa i higieny pracy, obowiązujących w określonej sali lub pracowni Zespołu Szkół, a także: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>Systematycznie i aktywnie uczestniczyć we wszystkich zajęciach obowiązkowych, ujętych w tygodniowym planie zajęć.</w:t>
      </w:r>
      <w:r>
        <w:rPr>
          <w:rFonts w:ascii="Arial" w:hAnsi="Arial" w:cs="Arial"/>
          <w:bCs/>
          <w:iCs/>
          <w:color w:val="000000"/>
        </w:rPr>
        <w:t xml:space="preserve"> Wyjątek stanowią zajęcia, z </w:t>
      </w:r>
      <w:r>
        <w:rPr>
          <w:rFonts w:ascii="Arial" w:hAnsi="Arial" w:cs="Arial"/>
          <w:bCs/>
          <w:iCs/>
        </w:rPr>
        <w:t xml:space="preserve">których są zwolnieni na podstawie zaświadczenia lekarskiego, </w:t>
      </w:r>
      <w:r w:rsidR="00E722A7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t>a w szczególnych</w:t>
      </w:r>
      <w:r>
        <w:rPr>
          <w:rFonts w:ascii="Arial" w:hAnsi="Arial" w:cs="Arial"/>
          <w:bCs/>
          <w:iCs/>
          <w:color w:val="000000"/>
        </w:rPr>
        <w:t xml:space="preserve"> przypadkach na podstawie usprawiedliwienia rodziców </w:t>
      </w:r>
      <w:r w:rsidR="00E722A7">
        <w:rPr>
          <w:rFonts w:ascii="Arial" w:hAnsi="Arial" w:cs="Arial"/>
          <w:bCs/>
          <w:iCs/>
          <w:color w:val="000000"/>
        </w:rPr>
        <w:br/>
      </w:r>
      <w:r>
        <w:rPr>
          <w:rFonts w:ascii="Arial" w:hAnsi="Arial" w:cs="Arial"/>
          <w:bCs/>
          <w:iCs/>
          <w:color w:val="000000"/>
        </w:rPr>
        <w:t>lub prawnych opiekunów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>Być przygotowanym do zajęć edukacyjnych zgodnie z wymaganiami ustalonymi przez nauczyciela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 xml:space="preserve">Przestrzegać na terenie szkoły zasad bezpieczeństwa i higieny pracy, zgodnie </w:t>
      </w:r>
    </w:p>
    <w:p w:rsidR="00AD6A9D" w:rsidRDefault="00AD6A9D">
      <w:pPr>
        <w:ind w:left="360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>z regulaminami obowiązującymi w szkole.</w:t>
      </w:r>
    </w:p>
    <w:p w:rsidR="00AD6A9D" w:rsidRPr="00E722A7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rzebywać w czasie zajęć, wynikających z tygodniowego planu lekcji, </w:t>
      </w:r>
      <w:r>
        <w:rPr>
          <w:rFonts w:ascii="Arial" w:hAnsi="Arial" w:cs="Arial"/>
          <w:bCs/>
          <w:iCs/>
          <w:color w:val="000000"/>
        </w:rPr>
        <w:br/>
        <w:t xml:space="preserve">w pomieszczeniach tam wyznaczonych, a podczas zajęć praktycznych </w:t>
      </w:r>
      <w:r w:rsidR="00E722A7">
        <w:rPr>
          <w:rFonts w:ascii="Arial" w:hAnsi="Arial" w:cs="Arial"/>
          <w:bCs/>
          <w:iCs/>
          <w:color w:val="000000"/>
        </w:rPr>
        <w:t>–</w:t>
      </w:r>
      <w:r w:rsidRPr="00E722A7">
        <w:rPr>
          <w:rFonts w:ascii="Arial" w:hAnsi="Arial" w:cs="Arial"/>
          <w:bCs/>
          <w:iCs/>
          <w:color w:val="000000"/>
        </w:rPr>
        <w:t xml:space="preserve"> wyłącznie w  miejscach lub pomieszczeniach wyznaczonych </w:t>
      </w:r>
      <w:r w:rsidR="00E722A7">
        <w:rPr>
          <w:rFonts w:ascii="Arial" w:hAnsi="Arial" w:cs="Arial"/>
          <w:bCs/>
          <w:iCs/>
          <w:color w:val="000000"/>
        </w:rPr>
        <w:br/>
      </w:r>
      <w:r w:rsidRPr="00E722A7">
        <w:rPr>
          <w:rFonts w:ascii="Arial" w:hAnsi="Arial" w:cs="Arial"/>
          <w:bCs/>
          <w:iCs/>
          <w:color w:val="000000"/>
        </w:rPr>
        <w:t xml:space="preserve">przez prowadzącego te zajęcia nauczyciela. Opuszczenie miejsca lekcji </w:t>
      </w:r>
      <w:r w:rsidR="00E722A7">
        <w:rPr>
          <w:rFonts w:ascii="Arial" w:hAnsi="Arial" w:cs="Arial"/>
          <w:bCs/>
          <w:iCs/>
          <w:color w:val="000000"/>
        </w:rPr>
        <w:br/>
      </w:r>
      <w:r w:rsidRPr="00E722A7">
        <w:rPr>
          <w:rFonts w:ascii="Arial" w:hAnsi="Arial" w:cs="Arial"/>
          <w:bCs/>
          <w:iCs/>
          <w:color w:val="000000"/>
        </w:rPr>
        <w:t>lub zajęć może zaistnieć wyłącznie po uzyskaniu zezwolenia od nauczyciela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osiadać na pisemnej prośbie rodziców o zwolnienie z zajęć podpis wychowawcy klasy, akceptującego to zwolnienie. Gdy wychowawca klasy jest tego dnia nieobecny w szkole, prośbę akceptuje Dyrektor lub Wicedyrektor Zespołu Szkół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>Dbać o kulturę języka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>Przestrzegać zasad higieny osobistej, dbać o schludny wygląd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>Terminowo wykonywać zadania zlecone przez nauczyciela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>Dbać o mienie Zespołu Szkół i przeciwdziałać próbom jego dewastacji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 xml:space="preserve"> Świadczyć pomoc rówieśnikom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 xml:space="preserve">Powiadamiać szkołę o przyczynach nieobecności na zajęciach najpóźniej  </w:t>
      </w:r>
      <w:r>
        <w:rPr>
          <w:rFonts w:ascii="Arial" w:hAnsi="Arial" w:cs="Arial"/>
          <w:color w:val="000000"/>
        </w:rPr>
        <w:br/>
        <w:t>w trzecim dniu jej trwania oraz usprawiedliwić nieobecności w ciągu siedmiu  dni po powrocie do szkoły. Podstawą usprawiedliwienia jest pisemne oświadczenie od rodzica/opiekuna prawnego, zaświadczenie lekarskie lub inny dokument potwierdzający okoliczność nieobecności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Godnie reprezentować szkołę w środowisku, szczególnie podczas zawodów, konkursów i olimpiad oraz zajęć pozaszkolnych, wycieczek i tym podobnych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rzechowywać obuwie i wierzchnią odzież w wyznaczonej przez Dyrektora Zespołu Szkół szatni szkolnej, zgodnie z zasadami zawartymi w Regulaminie szatni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osiadać przy sobie ważną, niezniszczoną legitymację szkolną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lastRenderedPageBreak/>
        <w:t>Poddać się badaniu na obecność w organizmie alkoholu lub substancji psychoaktywnych, gdy zachodzi przypuszczenie, że znajduje się on pod ich wpływem.</w:t>
      </w:r>
    </w:p>
    <w:p w:rsidR="00AD6A9D" w:rsidRDefault="00AD6A9D" w:rsidP="000B577D">
      <w:pPr>
        <w:numPr>
          <w:ilvl w:val="0"/>
          <w:numId w:val="39"/>
        </w:num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iezwłocznie zgłosić się w celu zdiagnozowania i leczenia do odpowiedniej placówki opieki zdrowotnej i, w razie stwierdzenia obecności w jego organizmie substancji psychoaktywnych, przedstawić pisemne zaświadczenie o leczeniu – na prośbę wychowawcy klasy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40F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0</w:t>
      </w: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Na terenie Zespołu Szkół i w miejscach odbywania zajęć praktycznych, a także podczas zajęć organizowanych poza szkołą, uczniom Szkoły kategorycznie </w:t>
      </w:r>
      <w:r>
        <w:rPr>
          <w:rFonts w:ascii="Arial" w:hAnsi="Arial" w:cs="Arial"/>
          <w:u w:val="single"/>
        </w:rPr>
        <w:t>zakazuje się</w:t>
      </w:r>
      <w:r>
        <w:rPr>
          <w:rFonts w:ascii="Arial" w:hAnsi="Arial" w:cs="Arial"/>
        </w:rPr>
        <w:t>:</w:t>
      </w:r>
    </w:p>
    <w:p w:rsidR="00AD6A9D" w:rsidRDefault="00AD6A9D" w:rsidP="000B577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ch zachowań utrudniających nauczycielowi prowadzenie zajęć lekcyjnych lub wykonywanie zadań w ramach zajęć praktycznych.</w:t>
      </w:r>
    </w:p>
    <w:p w:rsidR="00AD6A9D" w:rsidRDefault="00AD6A9D" w:rsidP="000B577D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ch zachowań agresywnych, a zwłaszcza czynów i słów prowadzących </w:t>
      </w:r>
      <w:r>
        <w:rPr>
          <w:rFonts w:ascii="Arial" w:hAnsi="Arial" w:cs="Arial"/>
        </w:rPr>
        <w:br/>
        <w:t xml:space="preserve">do naruszenia nietykalności lub godności osobistej innych uczniów, nauczycieli </w:t>
      </w:r>
      <w:r>
        <w:rPr>
          <w:rFonts w:ascii="Arial" w:hAnsi="Arial" w:cs="Arial"/>
        </w:rPr>
        <w:br/>
        <w:t>i innych pracowników Szkoły.</w:t>
      </w:r>
    </w:p>
    <w:p w:rsidR="00AD6A9D" w:rsidRDefault="00AD6A9D" w:rsidP="000B57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puszczania terenu szkoły w czasie lekcji i przerw międzylekcyjnych.</w:t>
      </w:r>
    </w:p>
    <w:p w:rsidR="00AD6A9D" w:rsidRDefault="00AD6A9D" w:rsidP="000B577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ch form niszczenia budynku szkoły, znajdujących się w nim pomieszczeń i ich wyposażenia oraz boiska i najbliższego otoczenia szkoły. </w:t>
      </w:r>
    </w:p>
    <w:p w:rsidR="00AD6A9D" w:rsidRDefault="00AD6A9D" w:rsidP="000B577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właszczania cudzego mienia (kradzieży, wyłudzania, rozbójniczego wymuszania).</w:t>
      </w:r>
    </w:p>
    <w:p w:rsidR="00AD6A9D" w:rsidRDefault="00AD6A9D" w:rsidP="000B577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noszenia, sprzedawania, udostępniania i przyjmowania wszelkich substancji odurzających (psychoaktywnych).</w:t>
      </w:r>
    </w:p>
    <w:p w:rsidR="00AD6A9D" w:rsidRDefault="00AD6A9D" w:rsidP="000B577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noszenia i posiadania broni palnej i innych przedmiotów, które mogą stać się przyczyną zagrożenia bezpieczeństwa lub zostać użyte jako broń (materiały wybuchowe, miotacze gazu, paralizatory, proce, kastety i tym podobnych).</w:t>
      </w:r>
    </w:p>
    <w:p w:rsidR="00AD6A9D" w:rsidRDefault="00AD6A9D" w:rsidP="000B577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nia tytoniu,  </w:t>
      </w:r>
      <w:r w:rsidR="00B227A7">
        <w:rPr>
          <w:rFonts w:ascii="Arial" w:hAnsi="Arial" w:cs="Arial"/>
        </w:rPr>
        <w:t>a także e-papierosów</w:t>
      </w:r>
      <w:r>
        <w:rPr>
          <w:rFonts w:ascii="Arial" w:hAnsi="Arial" w:cs="Arial"/>
        </w:rPr>
        <w:t>.</w:t>
      </w:r>
    </w:p>
    <w:p w:rsidR="00AD6A9D" w:rsidRDefault="00AD6A9D" w:rsidP="000B577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noszenia i posiadania publikacji oraz korzystania z internetowych stron www. zawierających treści o charakterze pornograficznym, propagujących przemoc, faszyzm, nacjonalizm itp.</w:t>
      </w:r>
    </w:p>
    <w:p w:rsidR="00AD6A9D" w:rsidRDefault="00AD6A9D" w:rsidP="000B577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nia na sobie, na odzieży lub wnoszenia i umieszczania na terenie Zespołu Szkół odznak i symboli, plakatów i publikacji, będących formą manifestowania i propagowania postaw i ideologii zbrodniczych </w:t>
      </w:r>
      <w:r w:rsidR="00B42E47">
        <w:rPr>
          <w:rFonts w:ascii="Arial" w:hAnsi="Arial" w:cs="Arial"/>
        </w:rPr>
        <w:br/>
      </w:r>
      <w:r>
        <w:rPr>
          <w:rFonts w:ascii="Arial" w:hAnsi="Arial" w:cs="Arial"/>
        </w:rPr>
        <w:t>lub aspołecznych, takich jak: faszyzm, nacjonalizm, homofobia it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6A9D" w:rsidRDefault="00AD6A9D" w:rsidP="000B577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noszenia i posiadania elementów odzieży lub innych akcesoriów, symbolizujących kluby sportowe lub odłamy subkultury młodzieżowej, mogących stać się źródłem konfliktów i zachowań agresywnych.</w:t>
      </w:r>
    </w:p>
    <w:p w:rsidR="00AD6A9D" w:rsidRDefault="00AD6A9D" w:rsidP="000B57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a jakiejkolwiek działalności politycznej.</w:t>
      </w:r>
    </w:p>
    <w:p w:rsidR="00A40FB5" w:rsidRPr="0089561A" w:rsidRDefault="00A40FB5" w:rsidP="000B577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561A">
        <w:rPr>
          <w:rFonts w:ascii="Arial" w:hAnsi="Arial" w:cs="Arial"/>
        </w:rPr>
        <w:t xml:space="preserve">Wyjmowania i/lub korzystania z telefonów komórkowych, odtwarzaczy </w:t>
      </w:r>
      <w:r w:rsidRPr="0089561A">
        <w:rPr>
          <w:rFonts w:ascii="Arial" w:hAnsi="Arial" w:cs="Arial"/>
        </w:rPr>
        <w:br/>
        <w:t>ze słuchawkami oraz innych urządzeń elektronicznych podczas lekcji, sprawdzianów, egzaminów, uroczystości i innych zajęć szkolnych.</w:t>
      </w:r>
    </w:p>
    <w:p w:rsidR="00AD6A9D" w:rsidRDefault="00AD6A9D" w:rsidP="000B577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żywania dyktafonów oraz innych urządzeń utrwalających dźwięki i obraz w sposób niejawny, bez uprzedniego uzyskania na to zgody nauczyciela prowadzącego zajęcia.</w:t>
      </w:r>
    </w:p>
    <w:p w:rsidR="00AD6A9D" w:rsidRDefault="00AD6A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:rsidR="00AD6A9D" w:rsidRDefault="00CF7D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1</w:t>
      </w: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Wobec uczniów, którzy nie wykonują obowiązków zawartych w niniejszym Statucie Szkoły, a zwłaszcza wobec łamiących zakazy, będą stosowane następujące </w:t>
      </w:r>
      <w:r>
        <w:rPr>
          <w:rFonts w:ascii="Arial" w:hAnsi="Arial" w:cs="Arial"/>
          <w:b/>
          <w:bCs/>
          <w:u w:val="single"/>
        </w:rPr>
        <w:t>kary</w:t>
      </w:r>
      <w:r>
        <w:rPr>
          <w:rFonts w:ascii="Arial" w:hAnsi="Arial" w:cs="Arial"/>
        </w:rPr>
        <w:t xml:space="preserve"> - z uwzględnieniem poniższej ich gradacji:</w:t>
      </w:r>
    </w:p>
    <w:p w:rsidR="00AD6A9D" w:rsidRDefault="00AD6A9D" w:rsidP="000B577D">
      <w:pPr>
        <w:widowControl w:val="0"/>
        <w:numPr>
          <w:ilvl w:val="6"/>
          <w:numId w:val="38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Upomnienie ustne wychowawcy klasy</w:t>
      </w:r>
      <w:r>
        <w:rPr>
          <w:rFonts w:ascii="Arial" w:hAnsi="Arial" w:cs="Arial"/>
        </w:rPr>
        <w:t xml:space="preserve"> odnotowane w dzienniku zajęć edukacyjnych. Upomnienie wychowawcy jest udzielane za niewłaściwe zachowanie lub za frekwencję (za 35 godzin  nieusprawiedliwionych </w:t>
      </w:r>
      <w:r w:rsidR="00B42E47">
        <w:rPr>
          <w:rFonts w:ascii="Arial" w:hAnsi="Arial" w:cs="Arial"/>
        </w:rPr>
        <w:br/>
      </w:r>
      <w:r>
        <w:rPr>
          <w:rFonts w:ascii="Arial" w:hAnsi="Arial" w:cs="Arial"/>
        </w:rPr>
        <w:t>na obowiązkowych zajęciach edukacyjnych w semestrze).</w:t>
      </w:r>
    </w:p>
    <w:p w:rsidR="00AD6A9D" w:rsidRDefault="00AD6A9D" w:rsidP="000B577D">
      <w:pPr>
        <w:pStyle w:val="Tekstpodstawowy"/>
        <w:numPr>
          <w:ilvl w:val="6"/>
          <w:numId w:val="38"/>
        </w:numPr>
        <w:tabs>
          <w:tab w:val="clear" w:pos="25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gana wychowawcy klasy</w:t>
      </w:r>
      <w:r>
        <w:rPr>
          <w:rFonts w:ascii="Arial" w:hAnsi="Arial" w:cs="Arial"/>
        </w:rPr>
        <w:t xml:space="preserve"> z pisemnym powiadomieniem rodziców. Nagana wychowawcy jest udzielana za niewłaściwe zachowanie lub za frekwencję </w:t>
      </w:r>
      <w:r>
        <w:rPr>
          <w:rFonts w:ascii="Arial" w:hAnsi="Arial" w:cs="Arial"/>
        </w:rPr>
        <w:br/>
        <w:t>(za kolejnych 25 godzin nieusprawiedliwionych na obowiązkowych zajęciach edukacyjnych po otrzymanym upomnieniu wychowawcy w semestrze).</w:t>
      </w:r>
    </w:p>
    <w:p w:rsidR="00AD6A9D" w:rsidRPr="00B42E47" w:rsidRDefault="00AD6A9D" w:rsidP="000B577D">
      <w:pPr>
        <w:widowControl w:val="0"/>
        <w:numPr>
          <w:ilvl w:val="6"/>
          <w:numId w:val="38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gana Dyrektora Zespołu Szkół</w:t>
      </w:r>
      <w:r>
        <w:rPr>
          <w:rFonts w:ascii="Arial" w:hAnsi="Arial" w:cs="Arial"/>
        </w:rPr>
        <w:t xml:space="preserve"> - włączona do akt ucznia </w:t>
      </w:r>
      <w:r w:rsidR="00B42E4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B42E47">
        <w:rPr>
          <w:rFonts w:ascii="Arial" w:hAnsi="Arial" w:cs="Arial"/>
        </w:rPr>
        <w:t xml:space="preserve">z pisemnym powiadomieniem rodziców. Nagana Dyrektora jest udzielana za niewłaściwe zachowanie lub za frekwencję (za kolejnych 25 godzin nieusprawiedliwionych </w:t>
      </w:r>
      <w:r w:rsidRPr="00B42E47">
        <w:rPr>
          <w:rFonts w:ascii="Arial" w:hAnsi="Arial" w:cs="Arial"/>
        </w:rPr>
        <w:br/>
        <w:t>na obowiązkowych zajęciach edukacyjnych po otrzymaniu nagany wychowawcy w semestrze).</w:t>
      </w:r>
    </w:p>
    <w:p w:rsidR="00AD6A9D" w:rsidRDefault="00AD6A9D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CF7D9B">
        <w:rPr>
          <w:rFonts w:ascii="Arial" w:hAnsi="Arial" w:cs="Arial"/>
          <w:b/>
        </w:rPr>
        <w:t>62</w:t>
      </w:r>
    </w:p>
    <w:p w:rsidR="00AD6A9D" w:rsidRDefault="00AD6A9D">
      <w:pPr>
        <w:pStyle w:val="Tekstpodstawowy"/>
        <w:rPr>
          <w:rFonts w:ascii="Arial" w:hAnsi="Arial" w:cs="Arial"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Wobec uczniów, którzy są winni spowodowania strat materialnych (zniszczenie, kradzież), obok kary wymierzonej zgodnie z poprzednim paragrafem niniejszego Statutu, Dyrektor Zespołu Szkół może wystąpić do ich rodziców o rekompensatę pieniężną na rzecz strony poszkodowanej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F86FDF">
        <w:rPr>
          <w:rFonts w:ascii="Arial" w:hAnsi="Arial" w:cs="Arial"/>
          <w:b/>
        </w:rPr>
        <w:t>3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2"/>
          <w:numId w:val="41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ry winny być stosowane zgodnie z zasadą stopniowania kolejności ich orzekania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a. Kara nie może naruszać nietykalności i godności osobistej ucznia.</w:t>
      </w:r>
    </w:p>
    <w:p w:rsidR="00AD6A9D" w:rsidRDefault="00AD6A9D" w:rsidP="000B577D">
      <w:pPr>
        <w:widowControl w:val="0"/>
        <w:numPr>
          <w:ilvl w:val="2"/>
          <w:numId w:val="41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bec uczniów, którzy dopuścili się złamania postanowień niniejszego Statutu, gdy ich czyny zagrażają bezpieczeństwu lub porządkowi publicznemu, mogą być zastosowane kary z pominięciem zasady stopniowania.</w:t>
      </w:r>
    </w:p>
    <w:p w:rsidR="007E2491" w:rsidRDefault="007E2491" w:rsidP="000B577D">
      <w:pPr>
        <w:widowControl w:val="0"/>
        <w:numPr>
          <w:ilvl w:val="2"/>
          <w:numId w:val="41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czerpania wszystkich przewidzianych w Statucie kar i braku poprawy w zachowaniu ucznia, Dyrektor Szkoły może wystąpić z prośbą </w:t>
      </w:r>
      <w:r>
        <w:rPr>
          <w:rFonts w:ascii="Arial" w:hAnsi="Arial" w:cs="Arial"/>
        </w:rPr>
        <w:br/>
        <w:t>o pomoc do odpowiednich instytucji współpracujących ze Szkołą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F86FDF">
        <w:rPr>
          <w:rFonts w:ascii="Arial" w:hAnsi="Arial" w:cs="Arial"/>
          <w:b/>
        </w:rPr>
        <w:t>4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1"/>
          <w:numId w:val="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Uczeń może być skreślony z listy uczniów</w:t>
      </w:r>
      <w:r>
        <w:rPr>
          <w:rFonts w:ascii="Arial" w:hAnsi="Arial" w:cs="Arial"/>
        </w:rPr>
        <w:t xml:space="preserve"> decyzją Dyrektora Zespołu Szkół, wydaną na podstawie uchwały Rady Pedagogicznej, podjętą </w:t>
      </w:r>
      <w:r w:rsidR="00B42E47">
        <w:rPr>
          <w:rFonts w:ascii="Arial" w:hAnsi="Arial" w:cs="Arial"/>
        </w:rPr>
        <w:br/>
      </w:r>
      <w:r>
        <w:rPr>
          <w:rFonts w:ascii="Arial" w:hAnsi="Arial" w:cs="Arial"/>
        </w:rPr>
        <w:t>na zaopiniowany przez Samorząd Uczniowski wniosek, w następujących przypadkach:</w:t>
      </w:r>
    </w:p>
    <w:p w:rsidR="00AD6A9D" w:rsidRDefault="00AD6A9D" w:rsidP="000B577D">
      <w:pPr>
        <w:pStyle w:val="Tekstpodstawowywcity"/>
        <w:numPr>
          <w:ilvl w:val="1"/>
          <w:numId w:val="34"/>
        </w:numPr>
        <w:tabs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o wyczerpaniu wszystkich przewidzianych w niniejszym Statucie kar, </w:t>
      </w:r>
      <w:r>
        <w:rPr>
          <w:rFonts w:ascii="Arial" w:hAnsi="Arial" w:cs="Arial"/>
        </w:rPr>
        <w:br/>
        <w:t>gdy uczeń jest pełnoletni i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uporczywie dopuszcza się czynów zakazanych </w:t>
      </w:r>
      <w:r>
        <w:rPr>
          <w:rFonts w:ascii="Arial" w:hAnsi="Arial" w:cs="Arial"/>
        </w:rPr>
        <w:br/>
        <w:t>lub nie realizuje obowiązków określonych w Statucie Zespołu Szkół,</w:t>
      </w:r>
    </w:p>
    <w:p w:rsidR="00AD6A9D" w:rsidRDefault="00AD6A9D" w:rsidP="000B577D">
      <w:pPr>
        <w:widowControl w:val="0"/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 uczeń powtórnie nie otrzymał promocji do klasy wyższej lub po raz drugi nie ukończył szkoły, </w:t>
      </w:r>
    </w:p>
    <w:p w:rsidR="00AD6A9D" w:rsidRDefault="00AD6A9D" w:rsidP="000B577D">
      <w:pPr>
        <w:widowControl w:val="0"/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 uczeń nie dopełnił - w określonym przez Dyrektora Zespołu Szkół terminie - warunków, na których został przyjęty do określonej szkoły </w:t>
      </w:r>
      <w:r>
        <w:rPr>
          <w:rFonts w:ascii="Arial" w:hAnsi="Arial" w:cs="Arial"/>
        </w:rPr>
        <w:br/>
        <w:t>w Zespole Szkół, na zasadach stosowanych przy przechodzeniu z jednego typu szkoły do drugiego,</w:t>
      </w:r>
    </w:p>
    <w:p w:rsidR="00AD6A9D" w:rsidRDefault="00AD6A9D" w:rsidP="000B577D">
      <w:pPr>
        <w:pStyle w:val="Tekstpodstawowywcity"/>
        <w:numPr>
          <w:ilvl w:val="1"/>
          <w:numId w:val="34"/>
        </w:numPr>
        <w:tabs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gdy uczeń pełnoletni zobowiązany do poddania się terapii w związku z jego uzależnieniem od alkoholu lub innych substancji psychoaktywnych, uporczywie odmawia tej terapii lub gdy ją przerwał i odmawia jej wznowienia,</w:t>
      </w:r>
    </w:p>
    <w:p w:rsidR="00AD6A9D" w:rsidRDefault="00AD6A9D" w:rsidP="000B577D">
      <w:pPr>
        <w:numPr>
          <w:ilvl w:val="1"/>
          <w:numId w:val="34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dy uczeń został skazany prawomocnym wyrokiem sądu, a także gdy przebywa w areszcie śledczym decyzją sądu,</w:t>
      </w:r>
    </w:p>
    <w:p w:rsidR="00AD6A9D" w:rsidRDefault="00AD6A9D" w:rsidP="000B577D">
      <w:pPr>
        <w:pStyle w:val="Tekstpodstawowywcity"/>
        <w:widowControl/>
        <w:numPr>
          <w:ilvl w:val="1"/>
          <w:numId w:val="34"/>
        </w:numPr>
        <w:tabs>
          <w:tab w:val="num" w:pos="720"/>
        </w:tabs>
        <w:autoSpaceDE/>
        <w:autoSpaceDN/>
        <w:adjustRightInd/>
        <w:ind w:left="720"/>
        <w:rPr>
          <w:rFonts w:ascii="Arial" w:hAnsi="Arial" w:cs="Arial"/>
        </w:rPr>
      </w:pPr>
      <w:r>
        <w:rPr>
          <w:rFonts w:ascii="Arial" w:hAnsi="Arial" w:cs="Arial"/>
        </w:rPr>
        <w:t>gdy uczeń jest pełnoletni i dopuścił się czynów z</w:t>
      </w:r>
      <w:r w:rsidR="0041672C">
        <w:rPr>
          <w:rFonts w:ascii="Arial" w:hAnsi="Arial" w:cs="Arial"/>
        </w:rPr>
        <w:t>abronionych, wymienionych w § 60</w:t>
      </w:r>
      <w:r>
        <w:rPr>
          <w:rFonts w:ascii="Arial" w:hAnsi="Arial" w:cs="Arial"/>
        </w:rPr>
        <w:t xml:space="preserve"> ust. 2, 5, 6, 7. </w:t>
      </w:r>
    </w:p>
    <w:p w:rsidR="00AD6A9D" w:rsidRDefault="00AD6A9D">
      <w:pPr>
        <w:pStyle w:val="Tekstpodstawowywcity"/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a. </w:t>
      </w:r>
      <w:r>
        <w:rPr>
          <w:rFonts w:ascii="Arial" w:hAnsi="Arial" w:cs="Arial"/>
        </w:rPr>
        <w:t>Tok postępowania w sytuacjach wymagających skreślenia ucznia z listy   uczniów:</w:t>
      </w:r>
    </w:p>
    <w:p w:rsidR="00AD6A9D" w:rsidRDefault="00AD6A9D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1) wychowawca sporządza notatkę, zawierającą informacje o zdarzeniu osób biorących w nim udział  opatrzoną ich podpisami i przekazuje ją Dyrektorowi Zespołu Szkół,</w:t>
      </w:r>
    </w:p>
    <w:p w:rsidR="00AD6A9D" w:rsidRDefault="00AD6A9D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2) wychowawca klasy przedstawia wniosek o skreślenie ucznia z listy uczniów Zarządowi Samorządu Uczniowskiego, którego członkowie wyrażają opinię w tej sprawie na piśmie,</w:t>
      </w:r>
    </w:p>
    <w:p w:rsidR="00AD6A9D" w:rsidRDefault="00AD6A9D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) wychowawca klasy informuje ucznia, jego rodziców/opiekunów prawnych o wszczęciu procedury skreślenia z listy uczniów i możliwości wglądu </w:t>
      </w:r>
      <w:r w:rsidR="00B42E47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dokumentacji oraz odwołania się od decyzji Dyrektora Zespołu Szkół </w:t>
      </w:r>
      <w:r w:rsidR="00B42E47">
        <w:rPr>
          <w:rFonts w:ascii="Arial" w:hAnsi="Arial" w:cs="Arial"/>
        </w:rPr>
        <w:br/>
      </w:r>
      <w:r>
        <w:rPr>
          <w:rFonts w:ascii="Arial" w:hAnsi="Arial" w:cs="Arial"/>
        </w:rPr>
        <w:t>do Łódzkiego Kuratora Oświaty,</w:t>
      </w:r>
    </w:p>
    <w:p w:rsidR="00AD6A9D" w:rsidRDefault="00AD6A9D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) Dyrektor Zespołu Szkół na wniosek wychowawcy klasy zwołuje posiedzenie Rady Pedagogicznej, na którym wychowawca informuje </w:t>
      </w:r>
      <w:r w:rsidR="00B42E47">
        <w:rPr>
          <w:rFonts w:ascii="Arial" w:hAnsi="Arial" w:cs="Arial"/>
        </w:rPr>
        <w:br/>
      </w:r>
      <w:r>
        <w:rPr>
          <w:rFonts w:ascii="Arial" w:hAnsi="Arial" w:cs="Arial"/>
        </w:rPr>
        <w:t>o okolicznościach i przebiegu zdarzenia oraz wnioskuje o skreślenie ucznia z listy uczniów. Rada Pedagogiczna podejmuje uchwałę o skreśleniu ucznia z listy uczniów lub innym sposobie jego ukarania,</w:t>
      </w:r>
    </w:p>
    <w:p w:rsidR="00AD6A9D" w:rsidRDefault="00AD6A9D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5) na podstawie uchwały Rady Pedagogicznej oraz własnego postępowania wyjaśniającego Dyrektor Zespołu Szkół podejmuje decyzję co do sposobu ukarania ucznia i powiadamia o niej ucznia oraz jego rodziców/opiekunów prawnych. Jeżeli jest to decyzja o skreśleniu z listy uczniów, zostaje sporządzona wg wzoru wymaganego przez art. 107 KPA,</w:t>
      </w:r>
    </w:p>
    <w:p w:rsidR="00AD6A9D" w:rsidRDefault="00AD6A9D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6) Dyrektor Zespołu Szkół doręcza decyzję o skreśleniu z listy uczniów  uczniowi, jego rodzicom/opiekunom prawnym osobiście. W razie braku możliwości przekazania  jej wysyła ją listem poleconym za potwierdzeniem odbioru.</w:t>
      </w:r>
    </w:p>
    <w:p w:rsidR="00AD6A9D" w:rsidRDefault="00AD6A9D">
      <w:pPr>
        <w:pStyle w:val="Tekstpodstawowywcity"/>
        <w:widowControl/>
        <w:autoSpaceDE/>
        <w:autoSpaceDN/>
        <w:adjustRightInd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7) uczeń, jego rodzice/opiekunowie prawni mogą odwołać się od decyzji Dyrektora Zespo</w:t>
      </w:r>
      <w:r w:rsidR="0041672C">
        <w:rPr>
          <w:rFonts w:ascii="Arial" w:hAnsi="Arial" w:cs="Arial"/>
        </w:rPr>
        <w:t>łu Szkół zgodnie z zapisami § 66</w:t>
      </w:r>
      <w:r>
        <w:rPr>
          <w:rFonts w:ascii="Arial" w:hAnsi="Arial" w:cs="Arial"/>
        </w:rPr>
        <w:t xml:space="preserve"> Statutu. </w:t>
      </w:r>
    </w:p>
    <w:p w:rsidR="00AD6A9D" w:rsidRDefault="00AD6A9D">
      <w:pPr>
        <w:pStyle w:val="Nagwek4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1"/>
          <w:numId w:val="42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Zespołu Szkół skreśla ucznia z listy uczniów, na jego wniosek 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odbiór dokumentów, z powodu rezygnacji</w:t>
      </w:r>
      <w:r w:rsidR="0041672C">
        <w:rPr>
          <w:rFonts w:ascii="Arial" w:hAnsi="Arial" w:cs="Arial"/>
        </w:rPr>
        <w:t xml:space="preserve"> z nauki w szkole, gdy jest on </w:t>
      </w:r>
      <w:r>
        <w:rPr>
          <w:rFonts w:ascii="Arial" w:hAnsi="Arial" w:cs="Arial"/>
        </w:rPr>
        <w:t>uczniem pełnoletnim lub na wniosek jego rodziców / opiekunów prawnych, gdy jest on niepełnoletni.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F86FDF">
        <w:rPr>
          <w:rFonts w:ascii="Arial" w:hAnsi="Arial" w:cs="Arial"/>
          <w:b/>
        </w:rPr>
        <w:t>5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:rsidR="0041293A" w:rsidRDefault="0041293A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1.</w:t>
      </w:r>
      <w:r>
        <w:rPr>
          <w:rFonts w:ascii="Arial" w:hAnsi="Arial" w:cs="Arial"/>
        </w:rPr>
        <w:t xml:space="preserve"> W przypadku ucznia niepełnoletniego, który nie</w:t>
      </w:r>
      <w:r w:rsidR="0041672C">
        <w:rPr>
          <w:rFonts w:ascii="Arial" w:hAnsi="Arial" w:cs="Arial"/>
        </w:rPr>
        <w:t xml:space="preserve"> podjął leczenia odwykowego </w:t>
      </w:r>
      <w:r>
        <w:rPr>
          <w:rFonts w:ascii="Arial" w:hAnsi="Arial" w:cs="Arial"/>
        </w:rPr>
        <w:t>(od substanc</w:t>
      </w:r>
      <w:r w:rsidR="0041672C">
        <w:rPr>
          <w:rFonts w:ascii="Arial" w:hAnsi="Arial" w:cs="Arial"/>
        </w:rPr>
        <w:t>ji psychoaktywnych, komputera, I</w:t>
      </w:r>
      <w:r>
        <w:rPr>
          <w:rFonts w:ascii="Arial" w:hAnsi="Arial" w:cs="Arial"/>
        </w:rPr>
        <w:t xml:space="preserve">nternetu, hazardu, i. in.) </w:t>
      </w:r>
      <w:r w:rsidR="00416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lub przerwał terapię, Dyrektor Zespołu Szkół występuje do Sądu Rodzinnego </w:t>
      </w:r>
      <w:r w:rsidR="00416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Nieletnich z prośbą o wgląd w sytuację rodzinną ucznia, a także zwraca się </w:t>
      </w:r>
      <w:r w:rsidR="00416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Łódzkiego Kuratora Oświaty z prośbą o wskazanie placówki/szkoły, gdzie uczeń mógłby kontynuować naukę. </w:t>
      </w:r>
    </w:p>
    <w:p w:rsidR="00AD6A9D" w:rsidRDefault="00AD6A9D">
      <w:pPr>
        <w:pStyle w:val="Tekstpodstawowywcity"/>
        <w:widowControl/>
        <w:tabs>
          <w:tab w:val="num" w:pos="786"/>
        </w:tabs>
        <w:autoSpaceDE/>
        <w:autoSpaceDN/>
        <w:adjustRightInd/>
        <w:rPr>
          <w:rFonts w:ascii="Arial" w:hAnsi="Arial" w:cs="Arial"/>
        </w:rPr>
      </w:pPr>
    </w:p>
    <w:p w:rsidR="00AD6A9D" w:rsidRDefault="00AD6A9D" w:rsidP="0041672C">
      <w:pPr>
        <w:pStyle w:val="Tekstpodstawowywcity"/>
        <w:widowControl/>
        <w:tabs>
          <w:tab w:val="num" w:pos="786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>W przypadku, gdy uczeń jest niepełnoletni i dopuścił się czynów zabronionych, wymienionych</w:t>
      </w:r>
      <w:r w:rsidR="0041672C">
        <w:rPr>
          <w:rFonts w:ascii="Arial" w:hAnsi="Arial" w:cs="Arial"/>
        </w:rPr>
        <w:t xml:space="preserve"> w § 60</w:t>
      </w:r>
      <w:r>
        <w:rPr>
          <w:rFonts w:ascii="Arial" w:hAnsi="Arial" w:cs="Arial"/>
        </w:rPr>
        <w:t xml:space="preserve"> ust. 2, 5, 6, 7 Statutu, a szkoła po</w:t>
      </w:r>
      <w:r w:rsidR="0041672C">
        <w:rPr>
          <w:rFonts w:ascii="Arial" w:hAnsi="Arial" w:cs="Arial"/>
        </w:rPr>
        <w:t xml:space="preserve">djęła wszelkie </w:t>
      </w:r>
      <w:r>
        <w:rPr>
          <w:rFonts w:ascii="Arial" w:hAnsi="Arial" w:cs="Arial"/>
        </w:rPr>
        <w:t>możliwe działania wychowawcze i na</w:t>
      </w:r>
      <w:r w:rsidR="0041672C">
        <w:rPr>
          <w:rFonts w:ascii="Arial" w:hAnsi="Arial" w:cs="Arial"/>
        </w:rPr>
        <w:t xml:space="preserve">prawcze wobec niego, a także działania </w:t>
      </w:r>
      <w:r>
        <w:rPr>
          <w:rFonts w:ascii="Arial" w:hAnsi="Arial" w:cs="Arial"/>
        </w:rPr>
        <w:t xml:space="preserve">pomocowe </w:t>
      </w:r>
      <w:r>
        <w:rPr>
          <w:rFonts w:ascii="Arial" w:hAnsi="Arial" w:cs="Arial"/>
        </w:rPr>
        <w:lastRenderedPageBreak/>
        <w:t>na rzecz jego rodziny, Dyre</w:t>
      </w:r>
      <w:r w:rsidR="0041672C">
        <w:rPr>
          <w:rFonts w:ascii="Arial" w:hAnsi="Arial" w:cs="Arial"/>
        </w:rPr>
        <w:t>ktor Zespołu Szkół występuje</w:t>
      </w:r>
      <w:r>
        <w:rPr>
          <w:rFonts w:ascii="Arial" w:hAnsi="Arial" w:cs="Arial"/>
        </w:rPr>
        <w:t xml:space="preserve"> do Sądu Rodzinnego </w:t>
      </w:r>
      <w:r w:rsidR="0041672C">
        <w:rPr>
          <w:rFonts w:ascii="Arial" w:hAnsi="Arial" w:cs="Arial"/>
        </w:rPr>
        <w:br/>
      </w:r>
      <w:r>
        <w:rPr>
          <w:rFonts w:ascii="Arial" w:hAnsi="Arial" w:cs="Arial"/>
        </w:rPr>
        <w:t>i Nieletnich z prośbą o wgl</w:t>
      </w:r>
      <w:r w:rsidR="0041672C">
        <w:rPr>
          <w:rFonts w:ascii="Arial" w:hAnsi="Arial" w:cs="Arial"/>
        </w:rPr>
        <w:t xml:space="preserve">ąd w sytuację rodzinną ucznia, </w:t>
      </w:r>
    </w:p>
    <w:p w:rsidR="00AD6A9D" w:rsidRDefault="00AD6A9D">
      <w:pPr>
        <w:pStyle w:val="Tekstpodstawowywcity"/>
        <w:widowControl/>
        <w:tabs>
          <w:tab w:val="num" w:pos="786"/>
        </w:tabs>
        <w:autoSpaceDE/>
        <w:autoSpaceDN/>
        <w:adjustRightInd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 także  zwraca się do Łódzkiego Kuratora Oświaty z prośbą o wskazanie </w:t>
      </w:r>
    </w:p>
    <w:p w:rsidR="00AD6A9D" w:rsidRDefault="00AD6A9D">
      <w:pPr>
        <w:pStyle w:val="Tekstpodstawowywcity"/>
        <w:widowControl/>
        <w:tabs>
          <w:tab w:val="num" w:pos="786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placówki/szkoły, gdzie uczeń mógłby kontynuować naukę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93A" w:rsidRDefault="004129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F86FDF">
        <w:rPr>
          <w:rFonts w:ascii="Arial" w:hAnsi="Arial" w:cs="Arial"/>
          <w:b/>
        </w:rPr>
        <w:t>6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93A" w:rsidRDefault="004129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 wymierzonych kar uczniowie Szkoły mogą odwoływać się: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2"/>
          <w:numId w:val="34"/>
        </w:numPr>
        <w:tabs>
          <w:tab w:val="clear" w:pos="23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Dyrektora Zespołu Szkół – w okresie 3 dni (roboczych) od daty wymierzenia kary – w formie pisemnego odwołania, w którym podane zostaną okoliczności przemawiające za zmianą lub anulowaniem kary. Dyrektor Zespołu Szkół w terminie 14 dni, po postępowaniu wyjaśniającym, postanawia o zmianie kary, jej anulowaniu lub oddala odwołanie i utrzymuje w mocy wymierzoną karę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Pr="00B42E47" w:rsidRDefault="00AD6A9D" w:rsidP="000B577D">
      <w:pPr>
        <w:widowControl w:val="0"/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Łódzkiego Kuratora Oświaty – od decyzji Dyrektora Zespołu Szkół o skreśleniu z listy uczniów - w okresie 14 dni od daty doręczenia decyzji, </w:t>
      </w:r>
      <w:r w:rsidR="00B42E47">
        <w:rPr>
          <w:rFonts w:ascii="Arial" w:hAnsi="Arial" w:cs="Arial"/>
        </w:rPr>
        <w:br/>
      </w:r>
      <w:r w:rsidRPr="00B42E47">
        <w:rPr>
          <w:rFonts w:ascii="Arial" w:hAnsi="Arial" w:cs="Arial"/>
        </w:rPr>
        <w:t>w formie pisemnego odwołania za pośrednictwem Dyrektora Zespołu Szkół.</w:t>
      </w:r>
      <w:r w:rsidR="00B42E47">
        <w:rPr>
          <w:rFonts w:ascii="Arial" w:hAnsi="Arial" w:cs="Arial"/>
        </w:rPr>
        <w:t xml:space="preserve"> </w:t>
      </w:r>
      <w:r w:rsidRPr="00B42E47">
        <w:rPr>
          <w:rFonts w:ascii="Arial" w:hAnsi="Arial" w:cs="Arial"/>
        </w:rPr>
        <w:t>Przed upływem terminu odwołania, decyzja nie ulega wykonaniu, a wniesienie odwołania wstrzymuje wykonanie decyzji (KPA art.130 § 1 i 2)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93A" w:rsidRDefault="004129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F86FDF">
        <w:rPr>
          <w:rFonts w:ascii="Arial" w:hAnsi="Arial" w:cs="Arial"/>
          <w:b/>
        </w:rPr>
        <w:t>7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Default="00AD6A9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Uczeń skreślony prawomocną decyzją Dyrektora Zespołu Szkół nie może być ponownie przyjęty do którejkolwiek ze szkół Zespołu Szkół.</w:t>
      </w:r>
    </w:p>
    <w:p w:rsidR="0041293A" w:rsidRDefault="0041293A">
      <w:pPr>
        <w:pStyle w:val="Tekstpodstawowy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F86FDF">
        <w:rPr>
          <w:rFonts w:ascii="Arial" w:hAnsi="Arial" w:cs="Arial"/>
          <w:b/>
        </w:rPr>
        <w:t>8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1293A" w:rsidRDefault="004129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Uczniowie, którzy szczególnie wyróżnili się w nauce, pracy społecznej, uzyskali wybitne osiągnięcia w olimpiadach i turniejach, konkursach i zawodach, a także dokonali innych czynów zasługujących na uznanie - </w:t>
      </w:r>
      <w:r>
        <w:rPr>
          <w:rFonts w:ascii="Arial" w:hAnsi="Arial" w:cs="Arial"/>
          <w:b/>
          <w:bCs/>
        </w:rPr>
        <w:t xml:space="preserve">mogą być </w:t>
      </w:r>
      <w:r>
        <w:rPr>
          <w:rFonts w:ascii="Arial" w:hAnsi="Arial" w:cs="Arial"/>
          <w:b/>
          <w:bCs/>
          <w:u w:val="single"/>
        </w:rPr>
        <w:t xml:space="preserve">wyróżnieni </w:t>
      </w:r>
      <w:r>
        <w:rPr>
          <w:rFonts w:ascii="Arial" w:hAnsi="Arial" w:cs="Arial"/>
          <w:b/>
          <w:bCs/>
          <w:u w:val="single"/>
        </w:rPr>
        <w:br/>
        <w:t>i nagrodzeni</w:t>
      </w:r>
      <w:r>
        <w:rPr>
          <w:rFonts w:ascii="Arial" w:hAnsi="Arial" w:cs="Arial"/>
          <w:b/>
          <w:bCs/>
        </w:rPr>
        <w:t xml:space="preserve"> :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.</w:t>
      </w:r>
      <w:r>
        <w:rPr>
          <w:rFonts w:ascii="Arial" w:hAnsi="Arial" w:cs="Arial"/>
          <w:u w:val="single"/>
        </w:rPr>
        <w:t xml:space="preserve"> przez nauczyciela - wychowawcę klasy:</w:t>
      </w:r>
    </w:p>
    <w:p w:rsidR="00AD6A9D" w:rsidRDefault="00AD6A9D" w:rsidP="000B577D">
      <w:pPr>
        <w:widowControl w:val="0"/>
        <w:numPr>
          <w:ilvl w:val="1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chwałą ustną, wyrażoną w obecności innych uczniów lub ich rodziców,</w:t>
      </w:r>
    </w:p>
    <w:p w:rsidR="00AD6A9D" w:rsidRDefault="00AD6A9D" w:rsidP="000B577D">
      <w:pPr>
        <w:pStyle w:val="Tekstpodstawowy"/>
        <w:numPr>
          <w:ilvl w:val="1"/>
          <w:numId w:val="37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dyplomem uznania,</w:t>
      </w:r>
    </w:p>
    <w:p w:rsidR="00AD6A9D" w:rsidRDefault="00AD6A9D" w:rsidP="000B577D">
      <w:pPr>
        <w:widowControl w:val="0"/>
        <w:numPr>
          <w:ilvl w:val="1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ą rzeczową.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. przez Dyrektora Zespołu Szkół:</w:t>
      </w:r>
    </w:p>
    <w:p w:rsidR="00AD6A9D" w:rsidRDefault="00AD6A9D" w:rsidP="000B577D">
      <w:pPr>
        <w:pStyle w:val="Tekstpodstawowy"/>
        <w:numPr>
          <w:ilvl w:val="0"/>
          <w:numId w:val="47"/>
        </w:numPr>
        <w:tabs>
          <w:tab w:val="clear" w:pos="1185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listem pochwalnym Dyrektora Zespołu Szkół do rodziców,</w:t>
      </w:r>
    </w:p>
    <w:p w:rsidR="00AD6A9D" w:rsidRDefault="00AD6A9D" w:rsidP="000B577D">
      <w:pPr>
        <w:widowControl w:val="0"/>
        <w:numPr>
          <w:ilvl w:val="0"/>
          <w:numId w:val="47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ą rzeczową lub pieniężną,</w:t>
      </w:r>
    </w:p>
    <w:p w:rsidR="00AD6A9D" w:rsidRDefault="00AD6A9D" w:rsidP="000B577D">
      <w:pPr>
        <w:widowControl w:val="0"/>
        <w:numPr>
          <w:ilvl w:val="0"/>
          <w:numId w:val="47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adectwem ukończenia szkoły i dyplomem z wyróżnieniem - zgodnie </w:t>
      </w:r>
      <w:r>
        <w:rPr>
          <w:rFonts w:ascii="Arial" w:hAnsi="Arial" w:cs="Arial"/>
        </w:rPr>
        <w:br/>
        <w:t>z przepisami prawa oświatowego,</w:t>
      </w:r>
    </w:p>
    <w:p w:rsidR="00AD6A9D" w:rsidRDefault="00AD6A9D" w:rsidP="000B577D">
      <w:pPr>
        <w:widowControl w:val="0"/>
        <w:numPr>
          <w:ilvl w:val="0"/>
          <w:numId w:val="47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chylony</w:t>
      </w:r>
    </w:p>
    <w:p w:rsidR="0041293A" w:rsidRPr="00930907" w:rsidRDefault="00AD6A9D" w:rsidP="000B577D">
      <w:pPr>
        <w:widowControl w:val="0"/>
        <w:numPr>
          <w:ilvl w:val="0"/>
          <w:numId w:val="47"/>
        </w:numPr>
        <w:tabs>
          <w:tab w:val="clear" w:pos="1185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waniem o nagrody i stypendia przyznawane przez władze Państwowe, Samorządowe i fundacje.</w:t>
      </w:r>
    </w:p>
    <w:p w:rsidR="0041293A" w:rsidRDefault="0041293A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AD6A9D" w:rsidRPr="0041293A" w:rsidRDefault="00AD6A9D" w:rsidP="00DD5637">
      <w:pPr>
        <w:pStyle w:val="Nagwek4"/>
        <w:jc w:val="center"/>
        <w:rPr>
          <w:rFonts w:ascii="Arial" w:hAnsi="Arial" w:cs="Arial"/>
          <w:sz w:val="28"/>
          <w:szCs w:val="28"/>
        </w:rPr>
      </w:pPr>
      <w:r w:rsidRPr="0041293A">
        <w:rPr>
          <w:rFonts w:ascii="Arial" w:hAnsi="Arial" w:cs="Arial"/>
          <w:sz w:val="28"/>
          <w:szCs w:val="28"/>
        </w:rPr>
        <w:t>VIII. POSTANOWIENIA KOŃCOWE</w:t>
      </w: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1293A" w:rsidRDefault="004129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F86FDF">
        <w:rPr>
          <w:rFonts w:ascii="Arial" w:hAnsi="Arial" w:cs="Arial"/>
          <w:b/>
        </w:rPr>
        <w:t>9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52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używa pieczęci urzędowej zgodnie z odrębnymi przepisami.</w:t>
      </w:r>
    </w:p>
    <w:p w:rsidR="00AD6A9D" w:rsidRDefault="00AD6A9D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52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isma i dokumenty w sprawach dotyczących całego Zespołu Szkół opatrywane są pieczęcią podłużną zawierającą wyłącznie pełną nazwę Zespołu Szkół.</w:t>
      </w:r>
    </w:p>
    <w:p w:rsidR="00AD6A9D" w:rsidRDefault="00AD6A9D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52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ieczęcie zawierające nazwę Szkoły zawierają w ich górnej części nazwę Zespołu Szkół.</w:t>
      </w:r>
    </w:p>
    <w:p w:rsidR="00AD6A9D" w:rsidRDefault="00AD6A9D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52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świadectwach szkolnych i innych dokumentach wydawanych przez S</w:t>
      </w:r>
      <w:r w:rsidR="008B475A">
        <w:rPr>
          <w:rFonts w:ascii="Arial" w:hAnsi="Arial" w:cs="Arial"/>
        </w:rPr>
        <w:t>zkołę podaje się nazwę  Szkoły</w:t>
      </w:r>
      <w:r>
        <w:rPr>
          <w:rFonts w:ascii="Arial" w:hAnsi="Arial" w:cs="Arial"/>
        </w:rPr>
        <w:t>.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D6A9D" w:rsidRDefault="00F86FDF" w:rsidP="006B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0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Szkół prowadzi i przechowuje dokumenty zgodnie z odrębnymi przepisami.</w:t>
      </w:r>
      <w:r>
        <w:rPr>
          <w:rFonts w:ascii="Arial" w:hAnsi="Arial" w:cs="Arial"/>
        </w:rPr>
        <w:br/>
        <w:t xml:space="preserve">                                                         </w:t>
      </w:r>
    </w:p>
    <w:p w:rsidR="00AD6A9D" w:rsidRDefault="00AD6A9D">
      <w:pPr>
        <w:widowControl w:val="0"/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6B06DA" w:rsidRPr="006B06DA" w:rsidRDefault="00AD6A9D" w:rsidP="000B577D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sady gospodarki finansowej Zespołu Szkół określają odrębne przepisy. </w:t>
      </w:r>
      <w:r>
        <w:rPr>
          <w:rFonts w:ascii="Arial" w:hAnsi="Arial" w:cs="Arial"/>
        </w:rPr>
        <w:br/>
      </w:r>
    </w:p>
    <w:p w:rsidR="006B06DA" w:rsidRDefault="006B06DA" w:rsidP="006B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D6A9D" w:rsidRDefault="00AD6A9D" w:rsidP="006B06DA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F86FDF">
        <w:rPr>
          <w:rFonts w:ascii="Arial" w:hAnsi="Arial" w:cs="Arial"/>
          <w:b/>
        </w:rPr>
        <w:t>71</w:t>
      </w: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kole prowadzi się dzienniki zajęć lekcyjnych w formie elektronicznej. Zasady prowadzenia dziennika, wprowadzania danych, przeprowadzania kontroli </w:t>
      </w:r>
      <w:r w:rsidR="00B42E47">
        <w:rPr>
          <w:rFonts w:ascii="Arial" w:hAnsi="Arial" w:cs="Arial"/>
        </w:rPr>
        <w:br/>
      </w:r>
      <w:r>
        <w:rPr>
          <w:rFonts w:ascii="Arial" w:hAnsi="Arial" w:cs="Arial"/>
        </w:rPr>
        <w:t>oraz dost</w:t>
      </w:r>
      <w:r w:rsidR="00AE4FCD">
        <w:rPr>
          <w:rFonts w:ascii="Arial" w:hAnsi="Arial" w:cs="Arial"/>
        </w:rPr>
        <w:t>ępu do niego zawiera dokument „</w:t>
      </w:r>
      <w:r>
        <w:rPr>
          <w:rFonts w:ascii="Arial" w:hAnsi="Arial" w:cs="Arial"/>
        </w:rPr>
        <w:t>Procedury prowadzenia elektronicznej dokumentacji przebiegu nauczania”.</w:t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F86FDF">
        <w:rPr>
          <w:rFonts w:ascii="Arial" w:hAnsi="Arial" w:cs="Arial"/>
          <w:b/>
        </w:rPr>
        <w:t>72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4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wchodzi w życie z dniem uchwalenia przez Radę Pedagogiczną Zespoł</w:t>
      </w:r>
      <w:r w:rsidR="000B3CE5">
        <w:rPr>
          <w:rFonts w:ascii="Arial" w:hAnsi="Arial" w:cs="Arial"/>
        </w:rPr>
        <w:t>u Szkół Budowlano-Technicznych</w:t>
      </w:r>
      <w:r>
        <w:rPr>
          <w:rFonts w:ascii="Arial" w:hAnsi="Arial" w:cs="Arial"/>
        </w:rPr>
        <w:t>.</w:t>
      </w:r>
    </w:p>
    <w:p w:rsidR="00AD6A9D" w:rsidRDefault="00AD6A9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0"/>
          <w:numId w:val="4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zemplarze Statutu są udostępnione do publicznego wglądu w sekretariacie Zespołu Szkół, w bibliotece szkolnej i na stronie internetowej szkoły </w:t>
      </w:r>
      <w:r w:rsidR="00B42E47">
        <w:rPr>
          <w:rFonts w:ascii="Arial" w:hAnsi="Arial" w:cs="Arial"/>
        </w:rPr>
        <w:br/>
      </w:r>
      <w:r>
        <w:rPr>
          <w:rFonts w:ascii="Arial" w:hAnsi="Arial" w:cs="Arial"/>
        </w:rPr>
        <w:t>oraz przekazane Samorządowi Uczniowskiemu i Radzie Rodziców.</w:t>
      </w:r>
      <w:r>
        <w:rPr>
          <w:rFonts w:ascii="Arial" w:hAnsi="Arial" w:cs="Arial"/>
        </w:rPr>
        <w:br/>
      </w:r>
    </w:p>
    <w:p w:rsidR="00AD6A9D" w:rsidRDefault="00AD6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  <w:r w:rsidR="00F86FDF">
        <w:rPr>
          <w:rFonts w:ascii="Arial" w:hAnsi="Arial" w:cs="Arial"/>
          <w:b/>
        </w:rPr>
        <w:t>3</w:t>
      </w:r>
    </w:p>
    <w:p w:rsidR="00AD6A9D" w:rsidRDefault="00AD6A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1"/>
          <w:numId w:val="36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isemne wnioski do Dyrektora Zespołu Szkół – jako Przewodniczącego Rady Pedagogicznej – w sprawie zmiany w treści niniejszego Statutu mogą zgłaszać:</w:t>
      </w:r>
    </w:p>
    <w:p w:rsidR="00AD6A9D" w:rsidRDefault="00AD6A9D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1) organy Zespołu Szkół,</w:t>
      </w:r>
    </w:p>
    <w:p w:rsidR="00AD6A9D" w:rsidRDefault="00AD6A9D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2) co najmniej 1/3 ogółu nauczycieli – członków Rady Pedagogicznej,</w:t>
      </w:r>
    </w:p>
    <w:p w:rsidR="00AD6A9D" w:rsidRDefault="00AD6A9D">
      <w:pPr>
        <w:widowControl w:val="0"/>
        <w:autoSpaceDE w:val="0"/>
        <w:autoSpaceDN w:val="0"/>
        <w:adjustRightInd w:val="0"/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uczniowie Zespołu Szkół </w:t>
      </w:r>
      <w:r w:rsidR="000B3CE5">
        <w:rPr>
          <w:rFonts w:ascii="Arial" w:hAnsi="Arial" w:cs="Arial"/>
        </w:rPr>
        <w:t>Budowlano-Technicznych</w:t>
      </w:r>
      <w:r>
        <w:rPr>
          <w:rFonts w:ascii="Arial" w:hAnsi="Arial" w:cs="Arial"/>
        </w:rPr>
        <w:t xml:space="preserve">, w liczbie nie mniejszej niż 1/10 ogółu uczniów Zespołu Szkół </w:t>
      </w:r>
      <w:r w:rsidR="000B3CE5">
        <w:rPr>
          <w:rFonts w:ascii="Arial" w:hAnsi="Arial" w:cs="Arial"/>
        </w:rPr>
        <w:t>Budowlano-Technicznych</w:t>
      </w:r>
      <w:r>
        <w:rPr>
          <w:rFonts w:ascii="Arial" w:hAnsi="Arial" w:cs="Arial"/>
        </w:rPr>
        <w:t>.</w:t>
      </w:r>
    </w:p>
    <w:p w:rsidR="00AD6A9D" w:rsidRDefault="00AD6A9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</w:rPr>
      </w:pPr>
    </w:p>
    <w:p w:rsidR="00AD6A9D" w:rsidRDefault="00AD6A9D" w:rsidP="000B577D">
      <w:pPr>
        <w:widowControl w:val="0"/>
        <w:numPr>
          <w:ilvl w:val="1"/>
          <w:numId w:val="36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Zespołu Szkół jest zobowiązany, w terminie do 30 dni od daty wpłynięcia ważnego wniosku o zmiany w Statucie, zwołać nadzwyczajne posiedzenie Rady Pedagogicznej i przedłożyć wniosek zawierający projekt zmiany pod jej obrady.</w:t>
      </w:r>
    </w:p>
    <w:p w:rsidR="00AD6A9D" w:rsidRDefault="00AD6A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6A9D" w:rsidRDefault="00AD6A9D">
      <w:pPr>
        <w:pStyle w:val="Nagwek2"/>
        <w:ind w:left="3119" w:firstLine="0"/>
        <w:rPr>
          <w:rFonts w:ascii="Arial" w:hAnsi="Arial" w:cs="Arial"/>
        </w:rPr>
      </w:pPr>
    </w:p>
    <w:p w:rsidR="00AD6A9D" w:rsidRPr="00BF3924" w:rsidRDefault="00AD6A9D"/>
    <w:p w:rsidR="00AD6A9D" w:rsidRPr="00BF3924" w:rsidRDefault="00AD6A9D">
      <w:pPr>
        <w:pStyle w:val="Nagwek2"/>
        <w:ind w:left="3119" w:firstLine="0"/>
        <w:jc w:val="center"/>
        <w:rPr>
          <w:rFonts w:ascii="Arial" w:hAnsi="Arial" w:cs="Arial"/>
          <w:i w:val="0"/>
          <w:iCs w:val="0"/>
        </w:rPr>
      </w:pPr>
      <w:r w:rsidRPr="00BF3924">
        <w:rPr>
          <w:rFonts w:ascii="Arial" w:hAnsi="Arial" w:cs="Arial"/>
        </w:rPr>
        <w:t xml:space="preserve">Tekst </w:t>
      </w:r>
      <w:r w:rsidR="005D6C2B" w:rsidRPr="00BF3924">
        <w:rPr>
          <w:rFonts w:ascii="Arial" w:hAnsi="Arial" w:cs="Arial"/>
        </w:rPr>
        <w:t xml:space="preserve">Statutu przyjętego uchwałą </w:t>
      </w:r>
      <w:r w:rsidR="005D6C2B" w:rsidRPr="00BF3924">
        <w:rPr>
          <w:rFonts w:ascii="Arial" w:hAnsi="Arial" w:cs="Arial"/>
        </w:rPr>
        <w:br/>
        <w:t xml:space="preserve">nr </w:t>
      </w:r>
      <w:r w:rsidR="00665AF9">
        <w:rPr>
          <w:rFonts w:ascii="Arial" w:hAnsi="Arial" w:cs="Arial"/>
        </w:rPr>
        <w:t>9</w:t>
      </w:r>
      <w:r w:rsidR="00104E03">
        <w:rPr>
          <w:rFonts w:ascii="Arial" w:hAnsi="Arial" w:cs="Arial"/>
        </w:rPr>
        <w:t xml:space="preserve"> /2019/2020</w:t>
      </w:r>
      <w:r w:rsidRPr="00BF3924">
        <w:rPr>
          <w:rFonts w:ascii="Arial" w:hAnsi="Arial" w:cs="Arial"/>
        </w:rPr>
        <w:t xml:space="preserve"> Rady Pedagogicznej</w:t>
      </w:r>
    </w:p>
    <w:p w:rsidR="00AD6A9D" w:rsidRPr="00BF3924" w:rsidRDefault="00AD6A9D">
      <w:pPr>
        <w:widowControl w:val="0"/>
        <w:autoSpaceDE w:val="0"/>
        <w:autoSpaceDN w:val="0"/>
        <w:adjustRightInd w:val="0"/>
        <w:ind w:left="3119"/>
        <w:jc w:val="center"/>
        <w:rPr>
          <w:rFonts w:ascii="Arial" w:hAnsi="Arial" w:cs="Arial"/>
          <w:i/>
          <w:iCs/>
        </w:rPr>
      </w:pPr>
      <w:r w:rsidRPr="00BF3924">
        <w:rPr>
          <w:rFonts w:ascii="Arial" w:hAnsi="Arial" w:cs="Arial"/>
          <w:i/>
          <w:iCs/>
        </w:rPr>
        <w:t xml:space="preserve">Zespołu Szkół </w:t>
      </w:r>
      <w:r w:rsidR="000B3CE5" w:rsidRPr="00BF3924">
        <w:rPr>
          <w:rFonts w:ascii="Arial" w:hAnsi="Arial" w:cs="Arial"/>
          <w:i/>
        </w:rPr>
        <w:t>Budowlano-Technicznych</w:t>
      </w:r>
      <w:r w:rsidR="000B3CE5" w:rsidRPr="00BF3924">
        <w:rPr>
          <w:rFonts w:ascii="Arial" w:hAnsi="Arial" w:cs="Arial"/>
          <w:i/>
          <w:iCs/>
        </w:rPr>
        <w:t xml:space="preserve"> </w:t>
      </w:r>
      <w:r w:rsidRPr="00BF3924">
        <w:rPr>
          <w:rFonts w:ascii="Arial" w:hAnsi="Arial" w:cs="Arial"/>
          <w:i/>
          <w:iCs/>
        </w:rPr>
        <w:t>w Łodzi</w:t>
      </w:r>
    </w:p>
    <w:p w:rsidR="00AD6A9D" w:rsidRPr="00BF3924" w:rsidRDefault="00104E03">
      <w:pPr>
        <w:ind w:left="311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a jej posiedzeniu w dniu   </w:t>
      </w:r>
      <w:r w:rsidR="00665AF9">
        <w:rPr>
          <w:rFonts w:ascii="Arial" w:hAnsi="Arial" w:cs="Arial"/>
          <w:i/>
          <w:iCs/>
        </w:rPr>
        <w:t>07.</w:t>
      </w:r>
      <w:r w:rsidR="00AD6A9D" w:rsidRPr="00BF3924">
        <w:rPr>
          <w:rFonts w:ascii="Arial" w:hAnsi="Arial" w:cs="Arial"/>
          <w:i/>
          <w:iCs/>
        </w:rPr>
        <w:t>11.201</w:t>
      </w:r>
      <w:r>
        <w:rPr>
          <w:rFonts w:ascii="Arial" w:hAnsi="Arial" w:cs="Arial"/>
          <w:i/>
          <w:iCs/>
        </w:rPr>
        <w:t xml:space="preserve">9 </w:t>
      </w:r>
      <w:r w:rsidR="00AD6A9D" w:rsidRPr="00BF3924">
        <w:rPr>
          <w:rFonts w:ascii="Arial" w:hAnsi="Arial" w:cs="Arial"/>
          <w:i/>
          <w:iCs/>
        </w:rPr>
        <w:t>roku</w:t>
      </w:r>
    </w:p>
    <w:p w:rsidR="00AD6A9D" w:rsidRDefault="00AD6A9D">
      <w:pPr>
        <w:ind w:left="4820"/>
        <w:rPr>
          <w:rFonts w:ascii="Arial" w:hAnsi="Arial" w:cs="Arial"/>
          <w:sz w:val="22"/>
        </w:rPr>
      </w:pPr>
    </w:p>
    <w:sectPr w:rsidR="00AD6A9D" w:rsidSect="001524C4">
      <w:footerReference w:type="even" r:id="rId8"/>
      <w:foot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DA" w:rsidRDefault="00DD7EDA">
      <w:r>
        <w:separator/>
      </w:r>
    </w:p>
  </w:endnote>
  <w:endnote w:type="continuationSeparator" w:id="0">
    <w:p w:rsidR="00DD7EDA" w:rsidRDefault="00DD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D6" w:rsidRDefault="00B75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520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20D6" w:rsidRDefault="002520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D6" w:rsidRDefault="00B759E1">
    <w:pPr>
      <w:pStyle w:val="Stopka"/>
      <w:framePr w:wrap="around" w:vAnchor="text" w:hAnchor="margin" w:xAlign="center" w:y="1"/>
      <w:rPr>
        <w:rStyle w:val="Numerstrony"/>
        <w:rFonts w:ascii="Arial" w:hAnsi="Arial" w:cs="Arial"/>
        <w:b/>
      </w:rPr>
    </w:pPr>
    <w:r>
      <w:rPr>
        <w:rStyle w:val="Numerstrony"/>
        <w:rFonts w:ascii="Arial" w:hAnsi="Arial" w:cs="Arial"/>
        <w:b/>
      </w:rPr>
      <w:fldChar w:fldCharType="begin"/>
    </w:r>
    <w:r w:rsidR="002520D6">
      <w:rPr>
        <w:rStyle w:val="Numerstrony"/>
        <w:rFonts w:ascii="Arial" w:hAnsi="Arial" w:cs="Arial"/>
        <w:b/>
      </w:rPr>
      <w:instrText xml:space="preserve">PAGE  </w:instrText>
    </w:r>
    <w:r>
      <w:rPr>
        <w:rStyle w:val="Numerstrony"/>
        <w:rFonts w:ascii="Arial" w:hAnsi="Arial" w:cs="Arial"/>
        <w:b/>
      </w:rPr>
      <w:fldChar w:fldCharType="separate"/>
    </w:r>
    <w:r w:rsidR="00407B71">
      <w:rPr>
        <w:rStyle w:val="Numerstrony"/>
        <w:rFonts w:ascii="Arial" w:hAnsi="Arial" w:cs="Arial"/>
        <w:b/>
        <w:noProof/>
      </w:rPr>
      <w:t>2</w:t>
    </w:r>
    <w:r>
      <w:rPr>
        <w:rStyle w:val="Numerstrony"/>
        <w:rFonts w:ascii="Arial" w:hAnsi="Arial" w:cs="Arial"/>
        <w:b/>
      </w:rPr>
      <w:fldChar w:fldCharType="end"/>
    </w:r>
  </w:p>
  <w:p w:rsidR="002520D6" w:rsidRDefault="002520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DA" w:rsidRDefault="00DD7EDA">
      <w:r>
        <w:separator/>
      </w:r>
    </w:p>
  </w:footnote>
  <w:footnote w:type="continuationSeparator" w:id="0">
    <w:p w:rsidR="00DD7EDA" w:rsidRDefault="00DD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4B2"/>
    <w:multiLevelType w:val="hybridMultilevel"/>
    <w:tmpl w:val="F0C2FC6A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3AC025FE">
      <w:start w:val="1"/>
      <w:numFmt w:val="decimal"/>
      <w:lvlText w:val="%2)"/>
      <w:lvlJc w:val="left"/>
      <w:pPr>
        <w:tabs>
          <w:tab w:val="num" w:pos="530"/>
        </w:tabs>
        <w:ind w:left="510" w:hanging="34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486D5C"/>
    <w:multiLevelType w:val="hybridMultilevel"/>
    <w:tmpl w:val="05C6E2F4"/>
    <w:lvl w:ilvl="0" w:tplc="04150011">
      <w:start w:val="1"/>
      <w:numFmt w:val="decimal"/>
      <w:lvlText w:val="%1)"/>
      <w:lvlJc w:val="left"/>
      <w:pPr>
        <w:ind w:left="12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" w15:restartNumberingAfterBreak="0">
    <w:nsid w:val="09773F75"/>
    <w:multiLevelType w:val="hybridMultilevel"/>
    <w:tmpl w:val="577EEAE8"/>
    <w:lvl w:ilvl="0" w:tplc="54243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7F6C8E"/>
    <w:multiLevelType w:val="hybridMultilevel"/>
    <w:tmpl w:val="B62E9DA8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170" w:hanging="170"/>
      </w:pPr>
      <w:rPr>
        <w:rFonts w:cs="Times New Roman" w:hint="default"/>
      </w:rPr>
    </w:lvl>
    <w:lvl w:ilvl="1" w:tplc="9C421CF8">
      <w:start w:val="1"/>
      <w:numFmt w:val="decimal"/>
      <w:lvlText w:val="%2."/>
      <w:lvlJc w:val="left"/>
      <w:pPr>
        <w:tabs>
          <w:tab w:val="num" w:pos="789"/>
        </w:tabs>
        <w:ind w:left="789" w:hanging="363"/>
      </w:pPr>
      <w:rPr>
        <w:rFonts w:cs="Times New Roman" w:hint="default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2947FC"/>
    <w:multiLevelType w:val="hybridMultilevel"/>
    <w:tmpl w:val="2A847BB2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0B6014AE"/>
    <w:multiLevelType w:val="hybridMultilevel"/>
    <w:tmpl w:val="49C2FB92"/>
    <w:lvl w:ilvl="0" w:tplc="69F2F87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950560"/>
    <w:multiLevelType w:val="hybridMultilevel"/>
    <w:tmpl w:val="79D457B0"/>
    <w:lvl w:ilvl="0" w:tplc="630A0098">
      <w:start w:val="1"/>
      <w:numFmt w:val="lowerLetter"/>
      <w:lvlText w:val="%1)"/>
      <w:lvlJc w:val="left"/>
      <w:pPr>
        <w:ind w:left="1636" w:hanging="360"/>
      </w:pPr>
      <w:rPr>
        <w:rFonts w:cs="Times New Roman"/>
        <w:color w:val="auto"/>
      </w:rPr>
    </w:lvl>
    <w:lvl w:ilvl="1" w:tplc="414C59B8">
      <w:numFmt w:val="bullet"/>
      <w:lvlText w:val="•"/>
      <w:lvlJc w:val="left"/>
      <w:pPr>
        <w:ind w:left="2356" w:hanging="360"/>
      </w:pPr>
      <w:rPr>
        <w:rFonts w:ascii="Arial" w:eastAsia="Times New Roman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" w15:restartNumberingAfterBreak="0">
    <w:nsid w:val="0CD03FDD"/>
    <w:multiLevelType w:val="hybridMultilevel"/>
    <w:tmpl w:val="A8705AD8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80232E"/>
    <w:multiLevelType w:val="hybridMultilevel"/>
    <w:tmpl w:val="0E52B5D4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DEBC68F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b/>
        <w:i w:val="0"/>
        <w:sz w:val="24"/>
      </w:rPr>
    </w:lvl>
    <w:lvl w:ilvl="2" w:tplc="69F2F8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520"/>
      </w:pPr>
      <w:rPr>
        <w:rFonts w:cs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DB7B44"/>
    <w:multiLevelType w:val="hybridMultilevel"/>
    <w:tmpl w:val="6AC0A114"/>
    <w:lvl w:ilvl="0" w:tplc="1FA2DE0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D6CB5"/>
    <w:multiLevelType w:val="multilevel"/>
    <w:tmpl w:val="DCA4F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5865C33"/>
    <w:multiLevelType w:val="multilevel"/>
    <w:tmpl w:val="C3787BE4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3A040E"/>
    <w:multiLevelType w:val="hybridMultilevel"/>
    <w:tmpl w:val="64AEBBBC"/>
    <w:lvl w:ilvl="0" w:tplc="95686456">
      <w:start w:val="1"/>
      <w:numFmt w:val="lowerLetter"/>
      <w:lvlText w:val="%1)"/>
      <w:lvlJc w:val="left"/>
      <w:pPr>
        <w:ind w:left="1841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1" w:hanging="180"/>
      </w:pPr>
      <w:rPr>
        <w:rFonts w:cs="Times New Roman"/>
      </w:rPr>
    </w:lvl>
  </w:abstractNum>
  <w:abstractNum w:abstractNumId="13" w15:restartNumberingAfterBreak="0">
    <w:nsid w:val="1C9079BC"/>
    <w:multiLevelType w:val="hybridMultilevel"/>
    <w:tmpl w:val="0E226D3A"/>
    <w:lvl w:ilvl="0" w:tplc="69F2F87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1CA945C7"/>
    <w:multiLevelType w:val="hybridMultilevel"/>
    <w:tmpl w:val="4E069B26"/>
    <w:lvl w:ilvl="0" w:tplc="69F2F87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1D7C2E"/>
    <w:multiLevelType w:val="hybridMultilevel"/>
    <w:tmpl w:val="24344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08546F"/>
    <w:multiLevelType w:val="hybridMultilevel"/>
    <w:tmpl w:val="B050A3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993B09"/>
    <w:multiLevelType w:val="hybridMultilevel"/>
    <w:tmpl w:val="8EF60064"/>
    <w:lvl w:ilvl="0" w:tplc="F550C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75404F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54222D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3335A4"/>
    <w:multiLevelType w:val="hybridMultilevel"/>
    <w:tmpl w:val="6540A89C"/>
    <w:lvl w:ilvl="0" w:tplc="3BDCF868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DC62F2"/>
    <w:multiLevelType w:val="hybridMultilevel"/>
    <w:tmpl w:val="6820074A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E6532B"/>
    <w:multiLevelType w:val="hybridMultilevel"/>
    <w:tmpl w:val="C26083C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353A0"/>
    <w:multiLevelType w:val="hybridMultilevel"/>
    <w:tmpl w:val="B23AE692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697045"/>
    <w:multiLevelType w:val="hybridMultilevel"/>
    <w:tmpl w:val="4A5AF30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079452E"/>
    <w:multiLevelType w:val="multilevel"/>
    <w:tmpl w:val="D93EC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6C55B7B"/>
    <w:multiLevelType w:val="hybridMultilevel"/>
    <w:tmpl w:val="B1EE8176"/>
    <w:lvl w:ilvl="0" w:tplc="35962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A3C43040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4166EE"/>
    <w:multiLevelType w:val="hybridMultilevel"/>
    <w:tmpl w:val="B544899C"/>
    <w:lvl w:ilvl="0" w:tplc="54243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F3AE4"/>
    <w:multiLevelType w:val="hybridMultilevel"/>
    <w:tmpl w:val="F49EF32C"/>
    <w:lvl w:ilvl="0" w:tplc="04150011">
      <w:start w:val="1"/>
      <w:numFmt w:val="decimal"/>
      <w:lvlText w:val="%1)"/>
      <w:lvlJc w:val="left"/>
      <w:pPr>
        <w:ind w:left="12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7" w15:restartNumberingAfterBreak="0">
    <w:nsid w:val="3A367508"/>
    <w:multiLevelType w:val="hybridMultilevel"/>
    <w:tmpl w:val="463E1DDE"/>
    <w:lvl w:ilvl="0" w:tplc="4A562604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  <w:color w:val="auto"/>
      </w:rPr>
    </w:lvl>
    <w:lvl w:ilvl="1" w:tplc="191A6F8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23C46D1"/>
    <w:multiLevelType w:val="hybridMultilevel"/>
    <w:tmpl w:val="824AF8BE"/>
    <w:lvl w:ilvl="0" w:tplc="04150011">
      <w:start w:val="1"/>
      <w:numFmt w:val="decimal"/>
      <w:lvlText w:val="%1)"/>
      <w:lvlJc w:val="left"/>
      <w:pPr>
        <w:ind w:left="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9" w15:restartNumberingAfterBreak="0">
    <w:nsid w:val="424A4527"/>
    <w:multiLevelType w:val="hybridMultilevel"/>
    <w:tmpl w:val="1C7C3F8C"/>
    <w:lvl w:ilvl="0" w:tplc="0415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0" w15:restartNumberingAfterBreak="0">
    <w:nsid w:val="42F26D4A"/>
    <w:multiLevelType w:val="hybridMultilevel"/>
    <w:tmpl w:val="0382FCA2"/>
    <w:lvl w:ilvl="0" w:tplc="04150011">
      <w:start w:val="1"/>
      <w:numFmt w:val="decimal"/>
      <w:lvlText w:val="%1)"/>
      <w:lvlJc w:val="left"/>
      <w:pPr>
        <w:ind w:left="8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31" w15:restartNumberingAfterBreak="0">
    <w:nsid w:val="449D75D1"/>
    <w:multiLevelType w:val="hybridMultilevel"/>
    <w:tmpl w:val="03BA314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472049E4"/>
    <w:multiLevelType w:val="hybridMultilevel"/>
    <w:tmpl w:val="C9E00AC4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B3404D90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7D20FCC"/>
    <w:multiLevelType w:val="hybridMultilevel"/>
    <w:tmpl w:val="F33C0B38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029B9"/>
    <w:multiLevelType w:val="hybridMultilevel"/>
    <w:tmpl w:val="9BDE3476"/>
    <w:lvl w:ilvl="0" w:tplc="37C2987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95336B8"/>
    <w:multiLevelType w:val="hybridMultilevel"/>
    <w:tmpl w:val="ED86D67E"/>
    <w:lvl w:ilvl="0" w:tplc="1D604864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9FB72C5"/>
    <w:multiLevelType w:val="hybridMultilevel"/>
    <w:tmpl w:val="802A532E"/>
    <w:lvl w:ilvl="0" w:tplc="A670B8BC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C162BB5"/>
    <w:multiLevelType w:val="hybridMultilevel"/>
    <w:tmpl w:val="0F1A9E4A"/>
    <w:lvl w:ilvl="0" w:tplc="208CF8AA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4416B5"/>
    <w:multiLevelType w:val="hybridMultilevel"/>
    <w:tmpl w:val="EF6EE35E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4243FC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/>
      </w:rPr>
    </w:lvl>
    <w:lvl w:ilvl="2" w:tplc="CC4AEEB0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 w15:restartNumberingAfterBreak="0">
    <w:nsid w:val="4DA049C1"/>
    <w:multiLevelType w:val="hybridMultilevel"/>
    <w:tmpl w:val="86BE9158"/>
    <w:lvl w:ilvl="0" w:tplc="0646F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DB308E2"/>
    <w:multiLevelType w:val="hybridMultilevel"/>
    <w:tmpl w:val="D610BC18"/>
    <w:lvl w:ilvl="0" w:tplc="6F940B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E875409"/>
    <w:multiLevelType w:val="hybridMultilevel"/>
    <w:tmpl w:val="FC12FF20"/>
    <w:lvl w:ilvl="0" w:tplc="2160E7C2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6E6870"/>
    <w:multiLevelType w:val="multilevel"/>
    <w:tmpl w:val="B650BC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4FBC212C"/>
    <w:multiLevelType w:val="hybridMultilevel"/>
    <w:tmpl w:val="320ECBC6"/>
    <w:lvl w:ilvl="0" w:tplc="69F2F87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137792A"/>
    <w:multiLevelType w:val="hybridMultilevel"/>
    <w:tmpl w:val="F1BA3368"/>
    <w:lvl w:ilvl="0" w:tplc="BA1066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2554AF6"/>
    <w:multiLevelType w:val="hybridMultilevel"/>
    <w:tmpl w:val="9D5EC09A"/>
    <w:lvl w:ilvl="0" w:tplc="54243FC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53CF731C"/>
    <w:multiLevelType w:val="hybridMultilevel"/>
    <w:tmpl w:val="6F2E97B6"/>
    <w:lvl w:ilvl="0" w:tplc="F05EFBE2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93D48C1"/>
    <w:multiLevelType w:val="multilevel"/>
    <w:tmpl w:val="82EE49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59EC7831"/>
    <w:multiLevelType w:val="hybridMultilevel"/>
    <w:tmpl w:val="70E6B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A500819"/>
    <w:multiLevelType w:val="hybridMultilevel"/>
    <w:tmpl w:val="829AE142"/>
    <w:lvl w:ilvl="0" w:tplc="1F2E98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C294A2E"/>
    <w:multiLevelType w:val="hybridMultilevel"/>
    <w:tmpl w:val="E8DE4510"/>
    <w:lvl w:ilvl="0" w:tplc="4614E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6A89598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/>
        <w:b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0950EC8"/>
    <w:multiLevelType w:val="hybridMultilevel"/>
    <w:tmpl w:val="22A0B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0C52935"/>
    <w:multiLevelType w:val="hybridMultilevel"/>
    <w:tmpl w:val="54D4ADD2"/>
    <w:lvl w:ilvl="0" w:tplc="54243FC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1136BF7"/>
    <w:multiLevelType w:val="hybridMultilevel"/>
    <w:tmpl w:val="5D84210C"/>
    <w:lvl w:ilvl="0" w:tplc="D8F847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2769EA"/>
    <w:multiLevelType w:val="hybridMultilevel"/>
    <w:tmpl w:val="CA9AF42C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1640E31"/>
    <w:multiLevelType w:val="hybridMultilevel"/>
    <w:tmpl w:val="626E7300"/>
    <w:lvl w:ilvl="0" w:tplc="E640CAD8">
      <w:start w:val="3"/>
      <w:numFmt w:val="decimal"/>
      <w:lvlText w:val="%1)"/>
      <w:lvlJc w:val="left"/>
      <w:pPr>
        <w:ind w:left="14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56" w15:restartNumberingAfterBreak="0">
    <w:nsid w:val="61BD6664"/>
    <w:multiLevelType w:val="hybridMultilevel"/>
    <w:tmpl w:val="C1DA7DA6"/>
    <w:lvl w:ilvl="0" w:tplc="CD607E14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57" w15:restartNumberingAfterBreak="0">
    <w:nsid w:val="634342B3"/>
    <w:multiLevelType w:val="multilevel"/>
    <w:tmpl w:val="86CE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80A1C10"/>
    <w:multiLevelType w:val="hybridMultilevel"/>
    <w:tmpl w:val="522A8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9506BEC"/>
    <w:multiLevelType w:val="hybridMultilevel"/>
    <w:tmpl w:val="784C85B8"/>
    <w:lvl w:ilvl="0" w:tplc="54828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color w:val="auto"/>
      </w:rPr>
    </w:lvl>
    <w:lvl w:ilvl="1" w:tplc="7F94C5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2" w:tplc="55447BC2">
      <w:start w:val="1"/>
      <w:numFmt w:val="decimal"/>
      <w:lvlText w:val="%3)"/>
      <w:lvlJc w:val="left"/>
      <w:pPr>
        <w:tabs>
          <w:tab w:val="num" w:pos="417"/>
        </w:tabs>
        <w:ind w:left="363" w:hanging="306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A673FF1"/>
    <w:multiLevelType w:val="hybridMultilevel"/>
    <w:tmpl w:val="CBDE7EC8"/>
    <w:lvl w:ilvl="0" w:tplc="04150011">
      <w:start w:val="1"/>
      <w:numFmt w:val="decimal"/>
      <w:lvlText w:val="%1)"/>
      <w:lvlJc w:val="left"/>
      <w:pPr>
        <w:tabs>
          <w:tab w:val="num" w:pos="1031"/>
        </w:tabs>
        <w:ind w:left="1031" w:hanging="284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1" w15:restartNumberingAfterBreak="0">
    <w:nsid w:val="6A6E4D80"/>
    <w:multiLevelType w:val="hybridMultilevel"/>
    <w:tmpl w:val="F75E8B10"/>
    <w:lvl w:ilvl="0" w:tplc="98268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A3C7C98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A797423"/>
    <w:multiLevelType w:val="hybridMultilevel"/>
    <w:tmpl w:val="F40E4A72"/>
    <w:lvl w:ilvl="0" w:tplc="EBAE341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3" w15:restartNumberingAfterBreak="0">
    <w:nsid w:val="6A7B45B3"/>
    <w:multiLevelType w:val="hybridMultilevel"/>
    <w:tmpl w:val="1B62D1BA"/>
    <w:lvl w:ilvl="0" w:tplc="4CC69E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C69EF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FB65EF8"/>
    <w:multiLevelType w:val="hybridMultilevel"/>
    <w:tmpl w:val="198C7524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sz w:val="24"/>
        <w:szCs w:val="24"/>
      </w:rPr>
    </w:lvl>
    <w:lvl w:ilvl="1" w:tplc="8D80C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EC4D60"/>
    <w:multiLevelType w:val="hybridMultilevel"/>
    <w:tmpl w:val="EE5A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4AA6EA8"/>
    <w:multiLevelType w:val="hybridMultilevel"/>
    <w:tmpl w:val="EFDA2E0A"/>
    <w:lvl w:ilvl="0" w:tplc="98CEAD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D7244B7"/>
    <w:multiLevelType w:val="hybridMultilevel"/>
    <w:tmpl w:val="54B871FA"/>
    <w:lvl w:ilvl="0" w:tplc="04150011">
      <w:start w:val="1"/>
      <w:numFmt w:val="decimal"/>
      <w:lvlText w:val="%1)"/>
      <w:lvlJc w:val="left"/>
      <w:pPr>
        <w:tabs>
          <w:tab w:val="num" w:pos="1031"/>
        </w:tabs>
        <w:ind w:left="1031" w:hanging="284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65"/>
  </w:num>
  <w:num w:numId="4">
    <w:abstractNumId w:val="62"/>
  </w:num>
  <w:num w:numId="5">
    <w:abstractNumId w:val="57"/>
  </w:num>
  <w:num w:numId="6">
    <w:abstractNumId w:val="11"/>
  </w:num>
  <w:num w:numId="7">
    <w:abstractNumId w:val="8"/>
  </w:num>
  <w:num w:numId="8">
    <w:abstractNumId w:val="21"/>
  </w:num>
  <w:num w:numId="9">
    <w:abstractNumId w:val="7"/>
  </w:num>
  <w:num w:numId="10">
    <w:abstractNumId w:val="24"/>
  </w:num>
  <w:num w:numId="11">
    <w:abstractNumId w:val="49"/>
  </w:num>
  <w:num w:numId="12">
    <w:abstractNumId w:val="61"/>
  </w:num>
  <w:num w:numId="13">
    <w:abstractNumId w:val="19"/>
  </w:num>
  <w:num w:numId="14">
    <w:abstractNumId w:val="32"/>
  </w:num>
  <w:num w:numId="15">
    <w:abstractNumId w:val="0"/>
  </w:num>
  <w:num w:numId="16">
    <w:abstractNumId w:val="54"/>
  </w:num>
  <w:num w:numId="17">
    <w:abstractNumId w:val="59"/>
  </w:num>
  <w:num w:numId="18">
    <w:abstractNumId w:val="25"/>
  </w:num>
  <w:num w:numId="19">
    <w:abstractNumId w:val="40"/>
  </w:num>
  <w:num w:numId="20">
    <w:abstractNumId w:val="3"/>
  </w:num>
  <w:num w:numId="21">
    <w:abstractNumId w:val="2"/>
  </w:num>
  <w:num w:numId="22">
    <w:abstractNumId w:val="22"/>
  </w:num>
  <w:num w:numId="23">
    <w:abstractNumId w:val="63"/>
  </w:num>
  <w:num w:numId="24">
    <w:abstractNumId w:val="47"/>
  </w:num>
  <w:num w:numId="25">
    <w:abstractNumId w:val="42"/>
  </w:num>
  <w:num w:numId="26">
    <w:abstractNumId w:val="36"/>
  </w:num>
  <w:num w:numId="27">
    <w:abstractNumId w:val="18"/>
  </w:num>
  <w:num w:numId="28">
    <w:abstractNumId w:val="23"/>
  </w:num>
  <w:num w:numId="29">
    <w:abstractNumId w:val="9"/>
  </w:num>
  <w:num w:numId="30">
    <w:abstractNumId w:val="35"/>
  </w:num>
  <w:num w:numId="31">
    <w:abstractNumId w:val="43"/>
  </w:num>
  <w:num w:numId="32">
    <w:abstractNumId w:val="13"/>
  </w:num>
  <w:num w:numId="33">
    <w:abstractNumId w:val="5"/>
  </w:num>
  <w:num w:numId="34">
    <w:abstractNumId w:val="17"/>
  </w:num>
  <w:num w:numId="35">
    <w:abstractNumId w:val="14"/>
  </w:num>
  <w:num w:numId="36">
    <w:abstractNumId w:val="27"/>
  </w:num>
  <w:num w:numId="37">
    <w:abstractNumId w:val="66"/>
  </w:num>
  <w:num w:numId="38">
    <w:abstractNumId w:val="10"/>
  </w:num>
  <w:num w:numId="39">
    <w:abstractNumId w:val="48"/>
  </w:num>
  <w:num w:numId="40">
    <w:abstractNumId w:val="51"/>
  </w:num>
  <w:num w:numId="41">
    <w:abstractNumId w:val="50"/>
  </w:num>
  <w:num w:numId="42">
    <w:abstractNumId w:val="64"/>
  </w:num>
  <w:num w:numId="43">
    <w:abstractNumId w:val="67"/>
  </w:num>
  <w:num w:numId="44">
    <w:abstractNumId w:val="46"/>
  </w:num>
  <w:num w:numId="45">
    <w:abstractNumId w:val="34"/>
  </w:num>
  <w:num w:numId="46">
    <w:abstractNumId w:val="44"/>
  </w:num>
  <w:num w:numId="47">
    <w:abstractNumId w:val="4"/>
  </w:num>
  <w:num w:numId="48">
    <w:abstractNumId w:val="58"/>
  </w:num>
  <w:num w:numId="49">
    <w:abstractNumId w:val="15"/>
  </w:num>
  <w:num w:numId="50">
    <w:abstractNumId w:val="33"/>
  </w:num>
  <w:num w:numId="51">
    <w:abstractNumId w:val="52"/>
  </w:num>
  <w:num w:numId="52">
    <w:abstractNumId w:val="53"/>
  </w:num>
  <w:num w:numId="53">
    <w:abstractNumId w:val="20"/>
  </w:num>
  <w:num w:numId="54">
    <w:abstractNumId w:val="41"/>
  </w:num>
  <w:num w:numId="55">
    <w:abstractNumId w:val="60"/>
  </w:num>
  <w:num w:numId="56">
    <w:abstractNumId w:val="55"/>
  </w:num>
  <w:num w:numId="57">
    <w:abstractNumId w:val="29"/>
  </w:num>
  <w:num w:numId="58">
    <w:abstractNumId w:val="30"/>
  </w:num>
  <w:num w:numId="59">
    <w:abstractNumId w:val="16"/>
  </w:num>
  <w:num w:numId="60">
    <w:abstractNumId w:val="1"/>
  </w:num>
  <w:num w:numId="61">
    <w:abstractNumId w:val="26"/>
  </w:num>
  <w:num w:numId="62">
    <w:abstractNumId w:val="28"/>
  </w:num>
  <w:num w:numId="63">
    <w:abstractNumId w:val="56"/>
  </w:num>
  <w:num w:numId="64">
    <w:abstractNumId w:val="12"/>
  </w:num>
  <w:num w:numId="65">
    <w:abstractNumId w:val="6"/>
  </w:num>
  <w:num w:numId="66">
    <w:abstractNumId w:val="45"/>
  </w:num>
  <w:num w:numId="67">
    <w:abstractNumId w:val="37"/>
  </w:num>
  <w:num w:numId="68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81"/>
    <w:rsid w:val="0000254E"/>
    <w:rsid w:val="00047396"/>
    <w:rsid w:val="000745DA"/>
    <w:rsid w:val="000B3CE5"/>
    <w:rsid w:val="000B577D"/>
    <w:rsid w:val="00104E03"/>
    <w:rsid w:val="00127060"/>
    <w:rsid w:val="001317EF"/>
    <w:rsid w:val="001524C4"/>
    <w:rsid w:val="00162C3E"/>
    <w:rsid w:val="001814E2"/>
    <w:rsid w:val="001D664B"/>
    <w:rsid w:val="00201ECB"/>
    <w:rsid w:val="00210460"/>
    <w:rsid w:val="00247D5F"/>
    <w:rsid w:val="002520D6"/>
    <w:rsid w:val="002534D5"/>
    <w:rsid w:val="00256AD2"/>
    <w:rsid w:val="00267350"/>
    <w:rsid w:val="00271B36"/>
    <w:rsid w:val="00272528"/>
    <w:rsid w:val="00275663"/>
    <w:rsid w:val="0029690A"/>
    <w:rsid w:val="002D02D1"/>
    <w:rsid w:val="00307AD3"/>
    <w:rsid w:val="00315C60"/>
    <w:rsid w:val="00324C3E"/>
    <w:rsid w:val="0033174A"/>
    <w:rsid w:val="0038241D"/>
    <w:rsid w:val="003948FC"/>
    <w:rsid w:val="00396826"/>
    <w:rsid w:val="003974E2"/>
    <w:rsid w:val="003A1B5E"/>
    <w:rsid w:val="003B4B93"/>
    <w:rsid w:val="00401616"/>
    <w:rsid w:val="00407B71"/>
    <w:rsid w:val="0041293A"/>
    <w:rsid w:val="0041672C"/>
    <w:rsid w:val="00432B6E"/>
    <w:rsid w:val="00441E61"/>
    <w:rsid w:val="00462C81"/>
    <w:rsid w:val="004675C8"/>
    <w:rsid w:val="00475BD7"/>
    <w:rsid w:val="004853E9"/>
    <w:rsid w:val="00486412"/>
    <w:rsid w:val="004A4FC7"/>
    <w:rsid w:val="004D1C22"/>
    <w:rsid w:val="004E0451"/>
    <w:rsid w:val="00525D76"/>
    <w:rsid w:val="00535597"/>
    <w:rsid w:val="005403CD"/>
    <w:rsid w:val="00542F18"/>
    <w:rsid w:val="005518B7"/>
    <w:rsid w:val="0055732C"/>
    <w:rsid w:val="00564EE8"/>
    <w:rsid w:val="00586801"/>
    <w:rsid w:val="00594C98"/>
    <w:rsid w:val="005C1C5E"/>
    <w:rsid w:val="005D6C2B"/>
    <w:rsid w:val="005E35AA"/>
    <w:rsid w:val="00626FD3"/>
    <w:rsid w:val="006305B8"/>
    <w:rsid w:val="00632162"/>
    <w:rsid w:val="00657496"/>
    <w:rsid w:val="00664B8F"/>
    <w:rsid w:val="00665AF9"/>
    <w:rsid w:val="00671E30"/>
    <w:rsid w:val="006827D9"/>
    <w:rsid w:val="00694987"/>
    <w:rsid w:val="006B06DA"/>
    <w:rsid w:val="006F0678"/>
    <w:rsid w:val="007659AD"/>
    <w:rsid w:val="007755E1"/>
    <w:rsid w:val="007850C0"/>
    <w:rsid w:val="00797422"/>
    <w:rsid w:val="007B5A37"/>
    <w:rsid w:val="007E2491"/>
    <w:rsid w:val="007F4157"/>
    <w:rsid w:val="00851416"/>
    <w:rsid w:val="00886F77"/>
    <w:rsid w:val="008B475A"/>
    <w:rsid w:val="008C5192"/>
    <w:rsid w:val="008D2877"/>
    <w:rsid w:val="00930907"/>
    <w:rsid w:val="00933FEA"/>
    <w:rsid w:val="00965E59"/>
    <w:rsid w:val="009C2F07"/>
    <w:rsid w:val="009C4992"/>
    <w:rsid w:val="009E3794"/>
    <w:rsid w:val="00A137AA"/>
    <w:rsid w:val="00A2317B"/>
    <w:rsid w:val="00A40FB5"/>
    <w:rsid w:val="00A7160E"/>
    <w:rsid w:val="00AA1A6B"/>
    <w:rsid w:val="00AA747D"/>
    <w:rsid w:val="00AC07BA"/>
    <w:rsid w:val="00AD6A9D"/>
    <w:rsid w:val="00AE4FCD"/>
    <w:rsid w:val="00AE74B3"/>
    <w:rsid w:val="00B17A7D"/>
    <w:rsid w:val="00B227A7"/>
    <w:rsid w:val="00B265A3"/>
    <w:rsid w:val="00B42E47"/>
    <w:rsid w:val="00B53DDA"/>
    <w:rsid w:val="00B65934"/>
    <w:rsid w:val="00B759E1"/>
    <w:rsid w:val="00BA52EF"/>
    <w:rsid w:val="00BB5DE6"/>
    <w:rsid w:val="00BB76C4"/>
    <w:rsid w:val="00BE0435"/>
    <w:rsid w:val="00BF3924"/>
    <w:rsid w:val="00C14674"/>
    <w:rsid w:val="00C21C6D"/>
    <w:rsid w:val="00C247F3"/>
    <w:rsid w:val="00C40C7E"/>
    <w:rsid w:val="00C5651C"/>
    <w:rsid w:val="00C60090"/>
    <w:rsid w:val="00C65924"/>
    <w:rsid w:val="00C8705B"/>
    <w:rsid w:val="00CC6535"/>
    <w:rsid w:val="00CF7D9B"/>
    <w:rsid w:val="00D113CE"/>
    <w:rsid w:val="00D45015"/>
    <w:rsid w:val="00D61C55"/>
    <w:rsid w:val="00D80437"/>
    <w:rsid w:val="00DA7489"/>
    <w:rsid w:val="00DB1AF0"/>
    <w:rsid w:val="00DB58B0"/>
    <w:rsid w:val="00DD21C5"/>
    <w:rsid w:val="00DD5637"/>
    <w:rsid w:val="00DD7EDA"/>
    <w:rsid w:val="00DE6D51"/>
    <w:rsid w:val="00E03B32"/>
    <w:rsid w:val="00E3204F"/>
    <w:rsid w:val="00E358A6"/>
    <w:rsid w:val="00E443E1"/>
    <w:rsid w:val="00E46D2E"/>
    <w:rsid w:val="00E67924"/>
    <w:rsid w:val="00E722A7"/>
    <w:rsid w:val="00E85EE5"/>
    <w:rsid w:val="00EA521F"/>
    <w:rsid w:val="00ED256D"/>
    <w:rsid w:val="00ED3738"/>
    <w:rsid w:val="00EE4210"/>
    <w:rsid w:val="00EE72AE"/>
    <w:rsid w:val="00EF52A9"/>
    <w:rsid w:val="00F0581A"/>
    <w:rsid w:val="00F54A92"/>
    <w:rsid w:val="00F66F04"/>
    <w:rsid w:val="00F86FDF"/>
    <w:rsid w:val="00FA35A9"/>
    <w:rsid w:val="00FB4DFF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3D9048-1BBC-4A14-A71C-B69B672E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4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4C4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524C4"/>
    <w:pPr>
      <w:keepNext/>
      <w:widowControl w:val="0"/>
      <w:autoSpaceDE w:val="0"/>
      <w:autoSpaceDN w:val="0"/>
      <w:adjustRightInd w:val="0"/>
      <w:ind w:left="4248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524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524C4"/>
    <w:pPr>
      <w:keepNext/>
      <w:widowControl w:val="0"/>
      <w:autoSpaceDE w:val="0"/>
      <w:autoSpaceDN w:val="0"/>
      <w:adjustRightInd w:val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524C4"/>
    <w:pPr>
      <w:keepNext/>
      <w:widowControl w:val="0"/>
      <w:autoSpaceDE w:val="0"/>
      <w:autoSpaceDN w:val="0"/>
      <w:adjustRightInd w:val="0"/>
      <w:ind w:left="180" w:hanging="18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524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524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524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1524C4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uiPriority w:val="9"/>
    <w:semiHidden/>
    <w:rsid w:val="001524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uiPriority w:val="10"/>
    <w:qFormat/>
    <w:rsid w:val="001524C4"/>
    <w:pPr>
      <w:widowControl w:val="0"/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524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1524C4"/>
    <w:pPr>
      <w:widowControl w:val="0"/>
      <w:autoSpaceDE w:val="0"/>
      <w:autoSpaceDN w:val="0"/>
      <w:adjustRightInd w:val="0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524C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1524C4"/>
    <w:pPr>
      <w:widowControl w:val="0"/>
      <w:autoSpaceDE w:val="0"/>
      <w:autoSpaceDN w:val="0"/>
      <w:adjustRightInd w:val="0"/>
      <w:ind w:left="180" w:hanging="180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1524C4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1524C4"/>
    <w:pPr>
      <w:widowControl w:val="0"/>
      <w:autoSpaceDE w:val="0"/>
      <w:autoSpaceDN w:val="0"/>
      <w:adjustRightInd w:val="0"/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1524C4"/>
    <w:rPr>
      <w:rFonts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524C4"/>
    <w:pPr>
      <w:widowControl w:val="0"/>
      <w:autoSpaceDE w:val="0"/>
      <w:autoSpaceDN w:val="0"/>
      <w:adjustRightInd w:val="0"/>
      <w:ind w:left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524C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524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524C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1524C4"/>
    <w:pPr>
      <w:widowControl w:val="0"/>
      <w:autoSpaceDE w:val="0"/>
      <w:autoSpaceDN w:val="0"/>
      <w:adjustRightInd w:val="0"/>
      <w:ind w:left="1065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524C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1524C4"/>
    <w:pPr>
      <w:spacing w:line="36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1524C4"/>
    <w:rPr>
      <w:sz w:val="24"/>
      <w:szCs w:val="24"/>
    </w:rPr>
  </w:style>
  <w:style w:type="character" w:styleId="Numerstrony">
    <w:name w:val="page number"/>
    <w:uiPriority w:val="99"/>
    <w:rsid w:val="001524C4"/>
    <w:rPr>
      <w:rFonts w:cs="Times New Roman"/>
    </w:rPr>
  </w:style>
  <w:style w:type="paragraph" w:styleId="NormalnyWeb">
    <w:name w:val="Normal (Web)"/>
    <w:basedOn w:val="Normalny"/>
    <w:uiPriority w:val="99"/>
    <w:rsid w:val="001524C4"/>
    <w:pPr>
      <w:spacing w:before="100" w:beforeAutospacing="1" w:after="100" w:afterAutospacing="1"/>
    </w:pPr>
  </w:style>
  <w:style w:type="paragraph" w:customStyle="1" w:styleId="link2">
    <w:name w:val="link2"/>
    <w:basedOn w:val="Normalny"/>
    <w:uiPriority w:val="99"/>
    <w:rsid w:val="001524C4"/>
    <w:pPr>
      <w:spacing w:before="100" w:beforeAutospacing="1" w:after="100" w:afterAutospacing="1"/>
    </w:pPr>
  </w:style>
  <w:style w:type="paragraph" w:customStyle="1" w:styleId="link1">
    <w:name w:val="link1"/>
    <w:basedOn w:val="Normalny"/>
    <w:uiPriority w:val="99"/>
    <w:rsid w:val="001524C4"/>
    <w:pPr>
      <w:spacing w:before="100" w:beforeAutospacing="1" w:after="100" w:afterAutospacing="1"/>
    </w:pPr>
  </w:style>
  <w:style w:type="paragraph" w:customStyle="1" w:styleId="link3">
    <w:name w:val="link3"/>
    <w:basedOn w:val="Normalny"/>
    <w:uiPriority w:val="99"/>
    <w:rsid w:val="001524C4"/>
    <w:pPr>
      <w:spacing w:before="100" w:beforeAutospacing="1" w:after="100" w:afterAutospacing="1"/>
    </w:pPr>
  </w:style>
  <w:style w:type="paragraph" w:customStyle="1" w:styleId="link2a">
    <w:name w:val="link2a"/>
    <w:basedOn w:val="Normalny"/>
    <w:uiPriority w:val="99"/>
    <w:rsid w:val="001524C4"/>
    <w:pPr>
      <w:spacing w:before="100" w:beforeAutospacing="1" w:after="100" w:afterAutospacing="1"/>
    </w:pPr>
  </w:style>
  <w:style w:type="character" w:styleId="Hipercze">
    <w:name w:val="Hyperlink"/>
    <w:uiPriority w:val="99"/>
    <w:rsid w:val="001524C4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1524C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24C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24C4"/>
    <w:rPr>
      <w:sz w:val="20"/>
      <w:szCs w:val="20"/>
    </w:rPr>
  </w:style>
  <w:style w:type="character" w:styleId="Odwoanieprzypisukocowego">
    <w:name w:val="endnote reference"/>
    <w:uiPriority w:val="99"/>
    <w:semiHidden/>
    <w:rsid w:val="001524C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524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524C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524C4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1524C4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152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2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4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4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4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2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41">
          <w:marLeft w:val="0"/>
          <w:marRight w:val="0"/>
          <w:marTop w:val="0"/>
          <w:marBottom w:val="100"/>
          <w:divBdr>
            <w:top w:val="single" w:sz="2" w:space="2" w:color="C1D7DD"/>
            <w:left w:val="single" w:sz="6" w:space="2" w:color="C1D7DD"/>
            <w:bottom w:val="single" w:sz="2" w:space="2" w:color="C1D7DD"/>
            <w:right w:val="single" w:sz="6" w:space="2" w:color="C1D7DD"/>
          </w:divBdr>
          <w:divsChild>
            <w:div w:id="1431242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D30B-4657-44D6-B905-9864A22B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60</Words>
  <Characters>94562</Characters>
  <Application>Microsoft Office Word</Application>
  <DocSecurity>0</DocSecurity>
  <Lines>788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Ministrerstwo Edukacji Narodowej</Company>
  <LinksUpToDate>false</LinksUpToDate>
  <CharactersWithSpaces>1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ZSB2</dc:creator>
  <cp:lastModifiedBy>Elżbieta Czyż-Dąbrowska</cp:lastModifiedBy>
  <cp:revision>3</cp:revision>
  <cp:lastPrinted>2011-04-04T06:20:00Z</cp:lastPrinted>
  <dcterms:created xsi:type="dcterms:W3CDTF">2019-12-10T09:48:00Z</dcterms:created>
  <dcterms:modified xsi:type="dcterms:W3CDTF">2019-12-10T09:48:00Z</dcterms:modified>
</cp:coreProperties>
</file>